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2C47" w14:textId="2AFA1666" w:rsidR="00487D5B" w:rsidRPr="00B82966" w:rsidRDefault="002E00AB" w:rsidP="00B950CA">
      <w:pPr>
        <w:spacing w:line="480" w:lineRule="auto"/>
        <w:rPr>
          <w:lang w:val="fr-CA"/>
        </w:rPr>
      </w:pPr>
      <w:r w:rsidRPr="00B82966">
        <w:rPr>
          <w:lang w:val="fr-CA"/>
        </w:rPr>
        <w:t>Scène</w:t>
      </w:r>
      <w:r w:rsidR="00A85B1F" w:rsidRPr="00B82966">
        <w:rPr>
          <w:lang w:val="fr-CA"/>
        </w:rPr>
        <w:t xml:space="preserve"> 1:</w:t>
      </w:r>
    </w:p>
    <w:p w14:paraId="091307DC" w14:textId="4E3C4CBF" w:rsidR="00A85B1F" w:rsidRPr="00B82966" w:rsidRDefault="14926B90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Lieu</w:t>
      </w:r>
      <w:r w:rsidR="00A85B1F" w:rsidRPr="3BBB1E90">
        <w:rPr>
          <w:i/>
          <w:iCs/>
          <w:lang w:val="fr-CA"/>
        </w:rPr>
        <w:t xml:space="preserve"> : </w:t>
      </w:r>
      <w:r w:rsidR="007C46C9" w:rsidRPr="3BBB1E90">
        <w:rPr>
          <w:i/>
          <w:iCs/>
          <w:lang w:val="fr-CA"/>
        </w:rPr>
        <w:t>Entrée de l’</w:t>
      </w:r>
      <w:r w:rsidR="00A85B1F" w:rsidRPr="3BBB1E90">
        <w:rPr>
          <w:i/>
          <w:iCs/>
          <w:lang w:val="fr-CA"/>
        </w:rPr>
        <w:t>hôpital</w:t>
      </w:r>
    </w:p>
    <w:p w14:paraId="5EC89C13" w14:textId="137D7009" w:rsidR="00A85B1F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Jessica</w:t>
      </w:r>
      <w:r w:rsidR="00A85B1F" w:rsidRPr="3BBB1E90">
        <w:rPr>
          <w:i/>
          <w:iCs/>
          <w:lang w:val="fr-CA"/>
        </w:rPr>
        <w:t xml:space="preserve"> observe la sc</w:t>
      </w:r>
      <w:r w:rsidR="007C46C9" w:rsidRPr="3BBB1E90">
        <w:rPr>
          <w:i/>
          <w:iCs/>
          <w:lang w:val="fr-CA"/>
        </w:rPr>
        <w:t>è</w:t>
      </w:r>
      <w:r w:rsidR="00A85B1F" w:rsidRPr="3BBB1E90">
        <w:rPr>
          <w:i/>
          <w:iCs/>
          <w:lang w:val="fr-CA"/>
        </w:rPr>
        <w:t>ne, et est excité</w:t>
      </w:r>
      <w:r w:rsidR="007C46C9" w:rsidRPr="3BBB1E90">
        <w:rPr>
          <w:i/>
          <w:iCs/>
          <w:lang w:val="fr-CA"/>
        </w:rPr>
        <w:t>e</w:t>
      </w:r>
    </w:p>
    <w:p w14:paraId="742AD993" w14:textId="0178F8B5" w:rsidR="00A85B1F" w:rsidRPr="00B82966" w:rsidRDefault="006669F4" w:rsidP="00B950CA">
      <w:pPr>
        <w:spacing w:line="480" w:lineRule="auto"/>
        <w:rPr>
          <w:lang w:val="fr-CA"/>
        </w:rPr>
      </w:pPr>
      <w:r w:rsidRPr="006669F4">
        <w:rPr>
          <w:b/>
          <w:bCs/>
          <w:lang w:val="fr-CA"/>
        </w:rPr>
        <w:t>JESSICA</w:t>
      </w:r>
      <w:r w:rsidR="00A85B1F" w:rsidRPr="00B82966">
        <w:rPr>
          <w:lang w:val="fr-CA"/>
        </w:rPr>
        <w:t xml:space="preserve"> : </w:t>
      </w:r>
      <w:r w:rsidR="00A85B1F" w:rsidRPr="00EA1A25">
        <w:rPr>
          <w:i/>
          <w:iCs/>
          <w:lang w:val="fr-CA"/>
        </w:rPr>
        <w:t>(en regard</w:t>
      </w:r>
      <w:r w:rsidR="00455975">
        <w:rPr>
          <w:i/>
          <w:iCs/>
          <w:lang w:val="fr-CA"/>
        </w:rPr>
        <w:t>a</w:t>
      </w:r>
      <w:r w:rsidR="00A85B1F" w:rsidRPr="00EA1A25">
        <w:rPr>
          <w:i/>
          <w:iCs/>
          <w:lang w:val="fr-CA"/>
        </w:rPr>
        <w:t>nt</w:t>
      </w:r>
      <w:r w:rsidR="004E0154">
        <w:rPr>
          <w:i/>
          <w:iCs/>
          <w:lang w:val="fr-CA"/>
        </w:rPr>
        <w:t xml:space="preserve"> autour</w:t>
      </w:r>
      <w:r w:rsidR="00A85B1F" w:rsidRPr="00EA1A25">
        <w:rPr>
          <w:i/>
          <w:iCs/>
          <w:lang w:val="fr-CA"/>
        </w:rPr>
        <w:t xml:space="preserve">) </w:t>
      </w:r>
      <w:r w:rsidR="00A85B1F" w:rsidRPr="00B82966">
        <w:rPr>
          <w:lang w:val="fr-CA"/>
        </w:rPr>
        <w:t>Wow! Quelle belle Hôpital! Je suis tellement excité</w:t>
      </w:r>
      <w:r w:rsidR="008259F1" w:rsidRPr="00B82966">
        <w:rPr>
          <w:lang w:val="fr-CA"/>
        </w:rPr>
        <w:t>e</w:t>
      </w:r>
      <w:r w:rsidR="00A85B1F" w:rsidRPr="00B82966">
        <w:rPr>
          <w:lang w:val="fr-CA"/>
        </w:rPr>
        <w:t xml:space="preserve"> </w:t>
      </w:r>
      <w:r w:rsidR="008259F1" w:rsidRPr="00B82966">
        <w:rPr>
          <w:lang w:val="fr-CA"/>
        </w:rPr>
        <w:t>à</w:t>
      </w:r>
      <w:r w:rsidR="00A85B1F" w:rsidRPr="00B82966">
        <w:rPr>
          <w:lang w:val="fr-CA"/>
        </w:rPr>
        <w:t xml:space="preserve"> travailler ici!</w:t>
      </w:r>
      <w:r w:rsidR="00455975">
        <w:rPr>
          <w:lang w:val="fr-CA"/>
        </w:rPr>
        <w:t xml:space="preserve"> Allo?</w:t>
      </w:r>
    </w:p>
    <w:p w14:paraId="700A1A55" w14:textId="5494E227" w:rsidR="00A85B1F" w:rsidRPr="007E1232" w:rsidRDefault="004E0154" w:rsidP="3BBB1E90">
      <w:pPr>
        <w:spacing w:line="480" w:lineRule="auto"/>
        <w:ind w:firstLine="720"/>
        <w:rPr>
          <w:i/>
          <w:iCs/>
          <w:lang w:val="fr-CA"/>
        </w:rPr>
      </w:pPr>
      <w:r w:rsidRPr="007E1232">
        <w:rPr>
          <w:i/>
          <w:iCs/>
          <w:lang w:val="fr-CA"/>
        </w:rPr>
        <w:t>Colette entre</w:t>
      </w:r>
      <w:r w:rsidR="007E1232" w:rsidRPr="007E1232">
        <w:rPr>
          <w:i/>
          <w:iCs/>
          <w:lang w:val="fr-CA"/>
        </w:rPr>
        <w:t xml:space="preserve"> et prend quelque chose d</w:t>
      </w:r>
      <w:r w:rsidR="007E1232">
        <w:rPr>
          <w:i/>
          <w:iCs/>
          <w:lang w:val="fr-CA"/>
        </w:rPr>
        <w:t>u bureau</w:t>
      </w:r>
      <w:r w:rsidR="00DF278D">
        <w:rPr>
          <w:i/>
          <w:iCs/>
          <w:lang w:val="fr-CA"/>
        </w:rPr>
        <w:t>. Elle se</w:t>
      </w:r>
      <w:r w:rsidR="00DF278D" w:rsidRPr="3BBB1E90">
        <w:rPr>
          <w:i/>
          <w:iCs/>
          <w:lang w:val="fr-CA"/>
        </w:rPr>
        <w:t xml:space="preserve"> préoccupe avec des papiers.</w:t>
      </w:r>
    </w:p>
    <w:p w14:paraId="1D8A6B0B" w14:textId="53E0D91F" w:rsidR="00A85B1F" w:rsidRPr="00B82966" w:rsidRDefault="006669F4" w:rsidP="00B950CA">
      <w:pPr>
        <w:spacing w:line="480" w:lineRule="auto"/>
        <w:rPr>
          <w:lang w:val="fr-CA"/>
        </w:rPr>
      </w:pPr>
      <w:r w:rsidRPr="007E1232">
        <w:rPr>
          <w:b/>
          <w:lang w:val="fr-CA"/>
        </w:rPr>
        <w:t>JESSICA</w:t>
      </w:r>
      <w:r w:rsidR="00EA1A25" w:rsidRPr="007E1232">
        <w:rPr>
          <w:lang w:val="fr-CA"/>
        </w:rPr>
        <w:t>:</w:t>
      </w:r>
      <w:r w:rsidR="00A85B1F" w:rsidRPr="007E1232">
        <w:rPr>
          <w:lang w:val="fr-CA"/>
        </w:rPr>
        <w:t xml:space="preserve"> Bonjour! </w:t>
      </w:r>
      <w:r w:rsidR="00A85B1F" w:rsidRPr="00B82966">
        <w:rPr>
          <w:lang w:val="fr-CA"/>
        </w:rPr>
        <w:t xml:space="preserve">Je m’appelle </w:t>
      </w:r>
      <w:r>
        <w:rPr>
          <w:lang w:val="fr-CA"/>
        </w:rPr>
        <w:t>Jessica</w:t>
      </w:r>
      <w:r w:rsidR="00A85B1F" w:rsidRPr="00B82966">
        <w:rPr>
          <w:lang w:val="fr-CA"/>
        </w:rPr>
        <w:t>! Je suis la nouvelle inf</w:t>
      </w:r>
      <w:r w:rsidR="008259F1" w:rsidRPr="00B82966">
        <w:rPr>
          <w:lang w:val="fr-CA"/>
        </w:rPr>
        <w:t>i</w:t>
      </w:r>
      <w:r w:rsidR="00A85B1F" w:rsidRPr="00B82966">
        <w:rPr>
          <w:lang w:val="fr-CA"/>
        </w:rPr>
        <w:t>rmi</w:t>
      </w:r>
      <w:r w:rsidR="008259F1" w:rsidRPr="00B82966">
        <w:rPr>
          <w:lang w:val="fr-CA"/>
        </w:rPr>
        <w:t>è</w:t>
      </w:r>
      <w:r w:rsidR="00A85B1F" w:rsidRPr="00B82966">
        <w:rPr>
          <w:lang w:val="fr-CA"/>
        </w:rPr>
        <w:t>re. C’est ma premi</w:t>
      </w:r>
      <w:r w:rsidR="008259F1" w:rsidRPr="00B82966">
        <w:rPr>
          <w:lang w:val="fr-CA"/>
        </w:rPr>
        <w:t>è</w:t>
      </w:r>
      <w:r w:rsidR="00A85B1F" w:rsidRPr="00B82966">
        <w:rPr>
          <w:lang w:val="fr-CA"/>
        </w:rPr>
        <w:t>re journée.</w:t>
      </w:r>
    </w:p>
    <w:p w14:paraId="12FED865" w14:textId="6E458AB0" w:rsidR="00A85B1F" w:rsidRPr="00B82966" w:rsidRDefault="006669F4" w:rsidP="00B950CA">
      <w:pPr>
        <w:spacing w:line="480" w:lineRule="auto"/>
        <w:rPr>
          <w:lang w:val="fr-CA"/>
        </w:rPr>
      </w:pPr>
      <w:r w:rsidRPr="397D7D0F">
        <w:rPr>
          <w:b/>
          <w:lang w:val="fr-CA"/>
        </w:rPr>
        <w:t>COLETTE</w:t>
      </w:r>
      <w:r w:rsidR="00A85B1F" w:rsidRPr="00B82966">
        <w:rPr>
          <w:lang w:val="fr-CA"/>
        </w:rPr>
        <w:t xml:space="preserve"> : </w:t>
      </w:r>
      <w:r w:rsidR="00A85B1F" w:rsidRPr="00983E8B">
        <w:rPr>
          <w:i/>
          <w:iCs/>
          <w:lang w:val="fr-CA"/>
        </w:rPr>
        <w:t xml:space="preserve">(elle est tellement gentille) </w:t>
      </w:r>
      <w:r w:rsidR="00A85B1F" w:rsidRPr="00B82966">
        <w:rPr>
          <w:lang w:val="fr-CA"/>
        </w:rPr>
        <w:t xml:space="preserve">Bonjour </w:t>
      </w:r>
      <w:r>
        <w:rPr>
          <w:lang w:val="fr-CA"/>
        </w:rPr>
        <w:t>Jessica</w:t>
      </w:r>
      <w:r w:rsidR="00A85B1F" w:rsidRPr="00B82966">
        <w:rPr>
          <w:lang w:val="fr-CA"/>
        </w:rPr>
        <w:t xml:space="preserve">! Nous sommes tellement </w:t>
      </w:r>
      <w:r w:rsidR="003B1272" w:rsidRPr="00B82966">
        <w:rPr>
          <w:lang w:val="fr-CA"/>
        </w:rPr>
        <w:t>excité</w:t>
      </w:r>
      <w:r w:rsidR="007E5324">
        <w:rPr>
          <w:lang w:val="fr-CA"/>
        </w:rPr>
        <w:t>e</w:t>
      </w:r>
      <w:r w:rsidR="003B1272" w:rsidRPr="00B82966">
        <w:rPr>
          <w:lang w:val="fr-CA"/>
        </w:rPr>
        <w:t>s</w:t>
      </w:r>
      <w:r w:rsidR="00A85B1F" w:rsidRPr="00B82966">
        <w:rPr>
          <w:lang w:val="fr-CA"/>
        </w:rPr>
        <w:t xml:space="preserve"> de t</w:t>
      </w:r>
      <w:r w:rsidR="008259F1" w:rsidRPr="00B82966">
        <w:rPr>
          <w:lang w:val="fr-CA"/>
        </w:rPr>
        <w:t>’</w:t>
      </w:r>
      <w:r w:rsidR="00A85B1F" w:rsidRPr="00B82966">
        <w:rPr>
          <w:lang w:val="fr-CA"/>
        </w:rPr>
        <w:t xml:space="preserve">avoir ici avec nous! Je suis </w:t>
      </w:r>
      <w:r>
        <w:rPr>
          <w:lang w:val="fr-CA"/>
        </w:rPr>
        <w:t>Colette</w:t>
      </w:r>
      <w:r w:rsidR="00A85B1F" w:rsidRPr="00B82966">
        <w:rPr>
          <w:lang w:val="fr-CA"/>
        </w:rPr>
        <w:t>, et je vais être ton</w:t>
      </w:r>
      <w:r w:rsidR="00BE2041" w:rsidRPr="00B82966">
        <w:rPr>
          <w:lang w:val="fr-CA"/>
        </w:rPr>
        <w:t xml:space="preserve"> guide pour aujourd’hui! Tu vas beaucoup t’amuser avec nous (</w:t>
      </w:r>
      <w:r>
        <w:rPr>
          <w:lang w:val="fr-CA"/>
        </w:rPr>
        <w:t>Colette</w:t>
      </w:r>
      <w:r w:rsidR="00BE2041" w:rsidRPr="00B82966">
        <w:rPr>
          <w:lang w:val="fr-CA"/>
        </w:rPr>
        <w:t xml:space="preserve"> rit)</w:t>
      </w:r>
    </w:p>
    <w:p w14:paraId="10590330" w14:textId="50571D47" w:rsidR="00BE2041" w:rsidRDefault="006669F4" w:rsidP="007E1232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COLETTE</w:t>
      </w:r>
      <w:r w:rsidR="00BE2041" w:rsidRPr="3BBB1E90">
        <w:rPr>
          <w:i/>
          <w:iCs/>
          <w:lang w:val="fr-CA"/>
        </w:rPr>
        <w:t xml:space="preserve"> et </w:t>
      </w:r>
      <w:r w:rsidRPr="3BBB1E90">
        <w:rPr>
          <w:i/>
          <w:iCs/>
          <w:lang w:val="fr-CA"/>
        </w:rPr>
        <w:t>JESSICA</w:t>
      </w:r>
      <w:r w:rsidR="00BE2041" w:rsidRPr="3BBB1E90">
        <w:rPr>
          <w:i/>
          <w:iCs/>
          <w:lang w:val="fr-CA"/>
        </w:rPr>
        <w:t xml:space="preserve"> qui</w:t>
      </w:r>
      <w:r w:rsidR="006E6BBB" w:rsidRPr="3BBB1E90">
        <w:rPr>
          <w:i/>
          <w:iCs/>
          <w:lang w:val="fr-CA"/>
        </w:rPr>
        <w:t>t</w:t>
      </w:r>
      <w:r w:rsidR="00BE2041" w:rsidRPr="3BBB1E90">
        <w:rPr>
          <w:i/>
          <w:iCs/>
          <w:lang w:val="fr-CA"/>
        </w:rPr>
        <w:t>te</w:t>
      </w:r>
      <w:r w:rsidR="006E6BBB" w:rsidRPr="3BBB1E90">
        <w:rPr>
          <w:i/>
          <w:iCs/>
          <w:lang w:val="fr-CA"/>
        </w:rPr>
        <w:t>nt</w:t>
      </w:r>
      <w:r w:rsidR="00BE2041" w:rsidRPr="3BBB1E90">
        <w:rPr>
          <w:i/>
          <w:iCs/>
          <w:lang w:val="fr-CA"/>
        </w:rPr>
        <w:t xml:space="preserve"> la sc</w:t>
      </w:r>
      <w:r w:rsidR="006E6BBB" w:rsidRPr="3BBB1E90">
        <w:rPr>
          <w:i/>
          <w:iCs/>
          <w:lang w:val="fr-CA"/>
        </w:rPr>
        <w:t>è</w:t>
      </w:r>
      <w:r w:rsidR="00BE2041" w:rsidRPr="3BBB1E90">
        <w:rPr>
          <w:i/>
          <w:iCs/>
          <w:lang w:val="fr-CA"/>
        </w:rPr>
        <w:t>ne</w:t>
      </w:r>
    </w:p>
    <w:p w14:paraId="7632B038" w14:textId="1F8D32C3" w:rsidR="007E1232" w:rsidRDefault="007E1232" w:rsidP="007E1232">
      <w:pPr>
        <w:spacing w:line="480" w:lineRule="auto"/>
        <w:ind w:firstLine="720"/>
        <w:rPr>
          <w:i/>
          <w:iCs/>
          <w:lang w:val="fr-CA"/>
        </w:rPr>
      </w:pPr>
      <w:r>
        <w:rPr>
          <w:i/>
          <w:iCs/>
          <w:lang w:val="fr-CA"/>
        </w:rPr>
        <w:t xml:space="preserve">La secrétaire entre et regarde à son bureau comme </w:t>
      </w:r>
      <w:r w:rsidR="002909CF">
        <w:rPr>
          <w:i/>
          <w:iCs/>
          <w:lang w:val="fr-CA"/>
        </w:rPr>
        <w:t>s’il</w:t>
      </w:r>
      <w:r>
        <w:rPr>
          <w:i/>
          <w:iCs/>
          <w:lang w:val="fr-CA"/>
        </w:rPr>
        <w:t xml:space="preserve"> manque quelque chose.</w:t>
      </w:r>
    </w:p>
    <w:p w14:paraId="55FAFA3E" w14:textId="6257F9F5" w:rsidR="007E1232" w:rsidRPr="007E1232" w:rsidRDefault="007E1232" w:rsidP="007E1232">
      <w:pPr>
        <w:spacing w:line="480" w:lineRule="auto"/>
        <w:ind w:firstLine="720"/>
        <w:rPr>
          <w:i/>
          <w:iCs/>
          <w:lang w:val="fr-CA"/>
        </w:rPr>
      </w:pPr>
      <w:r>
        <w:rPr>
          <w:i/>
          <w:iCs/>
          <w:lang w:val="fr-CA"/>
        </w:rPr>
        <w:t>Noir</w:t>
      </w:r>
    </w:p>
    <w:p w14:paraId="5A834C70" w14:textId="6ACBF8A0" w:rsidR="3F7E3375" w:rsidRPr="00B950CA" w:rsidRDefault="3F7E3375" w:rsidP="00B950CA">
      <w:pPr>
        <w:spacing w:line="480" w:lineRule="auto"/>
        <w:rPr>
          <w:lang w:val="fr-CA"/>
        </w:rPr>
      </w:pPr>
      <w:r w:rsidRPr="00B950CA">
        <w:rPr>
          <w:lang w:val="fr-CA"/>
        </w:rPr>
        <w:br w:type="page"/>
      </w:r>
    </w:p>
    <w:p w14:paraId="1EC0E968" w14:textId="051C024F" w:rsidR="00A85B1F" w:rsidRPr="00B82966" w:rsidRDefault="00BE2041" w:rsidP="00B950CA">
      <w:pPr>
        <w:spacing w:line="480" w:lineRule="auto"/>
        <w:rPr>
          <w:lang w:val="fr-CA"/>
        </w:rPr>
      </w:pPr>
      <w:r w:rsidRPr="3BBB1E90">
        <w:rPr>
          <w:lang w:val="fr-CA"/>
        </w:rPr>
        <w:lastRenderedPageBreak/>
        <w:t>Sc</w:t>
      </w:r>
      <w:r w:rsidR="00320B2F">
        <w:rPr>
          <w:lang w:val="fr-CA"/>
        </w:rPr>
        <w:t>è</w:t>
      </w:r>
      <w:r w:rsidRPr="3BBB1E90">
        <w:rPr>
          <w:lang w:val="fr-CA"/>
        </w:rPr>
        <w:t>ne 2 :</w:t>
      </w:r>
    </w:p>
    <w:p w14:paraId="70D878E8" w14:textId="11E95583" w:rsidR="00BE2041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Jessica</w:t>
      </w:r>
      <w:r w:rsidR="00BE2041" w:rsidRPr="3BBB1E90">
        <w:rPr>
          <w:i/>
          <w:iCs/>
          <w:lang w:val="fr-CA"/>
        </w:rPr>
        <w:t xml:space="preserve"> et </w:t>
      </w:r>
      <w:r w:rsidRPr="3BBB1E90">
        <w:rPr>
          <w:i/>
          <w:iCs/>
          <w:lang w:val="fr-CA"/>
        </w:rPr>
        <w:t>Colette</w:t>
      </w:r>
      <w:r w:rsidR="00BE2041" w:rsidRPr="3BBB1E90">
        <w:rPr>
          <w:i/>
          <w:iCs/>
          <w:lang w:val="fr-CA"/>
        </w:rPr>
        <w:t xml:space="preserve"> </w:t>
      </w:r>
      <w:r w:rsidR="00B8350B" w:rsidRPr="3BBB1E90">
        <w:rPr>
          <w:i/>
          <w:iCs/>
          <w:lang w:val="fr-CA"/>
        </w:rPr>
        <w:t>marchent</w:t>
      </w:r>
      <w:r w:rsidR="003B2920" w:rsidRPr="3BBB1E90">
        <w:rPr>
          <w:i/>
          <w:iCs/>
          <w:lang w:val="fr-CA"/>
        </w:rPr>
        <w:t xml:space="preserve"> autou</w:t>
      </w:r>
      <w:r w:rsidR="00C9408E" w:rsidRPr="3BBB1E90">
        <w:rPr>
          <w:i/>
          <w:iCs/>
          <w:lang w:val="fr-CA"/>
        </w:rPr>
        <w:t>r</w:t>
      </w:r>
      <w:r w:rsidR="003B2920" w:rsidRPr="3BBB1E90">
        <w:rPr>
          <w:i/>
          <w:iCs/>
          <w:lang w:val="fr-CA"/>
        </w:rPr>
        <w:t xml:space="preserve"> d</w:t>
      </w:r>
      <w:r w:rsidR="00B8350B" w:rsidRPr="3BBB1E90">
        <w:rPr>
          <w:i/>
          <w:iCs/>
          <w:lang w:val="fr-CA"/>
        </w:rPr>
        <w:t>e la</w:t>
      </w:r>
      <w:r w:rsidR="003B2920" w:rsidRPr="3BBB1E90">
        <w:rPr>
          <w:i/>
          <w:iCs/>
          <w:lang w:val="fr-CA"/>
        </w:rPr>
        <w:t xml:space="preserve"> sc</w:t>
      </w:r>
      <w:r w:rsidR="00B8350B" w:rsidRPr="3BBB1E90">
        <w:rPr>
          <w:i/>
          <w:iCs/>
          <w:lang w:val="fr-CA"/>
        </w:rPr>
        <w:t>è</w:t>
      </w:r>
      <w:r w:rsidR="003B2920" w:rsidRPr="3BBB1E90">
        <w:rPr>
          <w:i/>
          <w:iCs/>
          <w:lang w:val="fr-CA"/>
        </w:rPr>
        <w:t>ne</w:t>
      </w:r>
    </w:p>
    <w:p w14:paraId="182FA70F" w14:textId="77EE5F69" w:rsidR="007E1232" w:rsidRPr="00232A8B" w:rsidRDefault="007E1232" w:rsidP="00B950CA">
      <w:pPr>
        <w:spacing w:line="480" w:lineRule="auto"/>
        <w:rPr>
          <w:bCs/>
          <w:iCs/>
          <w:lang w:val="fr-CA"/>
        </w:rPr>
      </w:pPr>
      <w:r>
        <w:rPr>
          <w:b/>
          <w:iCs/>
          <w:lang w:val="fr-CA"/>
        </w:rPr>
        <w:t xml:space="preserve">COLETTE : </w:t>
      </w:r>
      <w:r w:rsidR="00232A8B" w:rsidRPr="00232A8B">
        <w:rPr>
          <w:bCs/>
          <w:iCs/>
          <w:lang w:val="fr-CA"/>
        </w:rPr>
        <w:t>Comme tu peux voir, notre hôpital a tout pour servir n’importe quels besoins physiques ou mentaux.</w:t>
      </w:r>
    </w:p>
    <w:p w14:paraId="1F7225E8" w14:textId="72E53574" w:rsidR="00BE2041" w:rsidRPr="00B82966" w:rsidRDefault="006669F4" w:rsidP="00B950CA">
      <w:pPr>
        <w:spacing w:line="480" w:lineRule="auto"/>
        <w:rPr>
          <w:lang w:val="fr-CA"/>
        </w:rPr>
      </w:pPr>
      <w:r w:rsidRPr="007E1232">
        <w:rPr>
          <w:b/>
          <w:iCs/>
          <w:lang w:val="fr-CA"/>
        </w:rPr>
        <w:t>JESSICA</w:t>
      </w:r>
      <w:r w:rsidR="00232A8B">
        <w:rPr>
          <w:i/>
          <w:iCs/>
          <w:lang w:val="fr-CA"/>
        </w:rPr>
        <w:t> </w:t>
      </w:r>
      <w:r w:rsidR="00232A8B">
        <w:rPr>
          <w:lang w:val="fr-CA"/>
        </w:rPr>
        <w:t>:</w:t>
      </w:r>
      <w:r w:rsidR="00BE2041" w:rsidRPr="00B82966">
        <w:rPr>
          <w:i/>
          <w:iCs/>
          <w:lang w:val="fr-CA"/>
        </w:rPr>
        <w:t xml:space="preserve"> </w:t>
      </w:r>
      <w:r w:rsidR="00BE2041" w:rsidRPr="00B82966">
        <w:rPr>
          <w:lang w:val="fr-CA"/>
        </w:rPr>
        <w:t>C</w:t>
      </w:r>
      <w:r w:rsidR="00B8350B" w:rsidRPr="00B82966">
        <w:rPr>
          <w:lang w:val="fr-CA"/>
        </w:rPr>
        <w:t>’</w:t>
      </w:r>
      <w:r w:rsidR="00234D2B" w:rsidRPr="00B82966">
        <w:rPr>
          <w:lang w:val="fr-CA"/>
        </w:rPr>
        <w:t>est très intéressant</w:t>
      </w:r>
      <w:r w:rsidR="00BE2041" w:rsidRPr="00B82966">
        <w:rPr>
          <w:lang w:val="fr-CA"/>
        </w:rPr>
        <w:t>! Mais… tu n</w:t>
      </w:r>
      <w:r w:rsidR="00234D2B" w:rsidRPr="00B82966">
        <w:rPr>
          <w:lang w:val="fr-CA"/>
        </w:rPr>
        <w:t>e m</w:t>
      </w:r>
      <w:r w:rsidR="00BE2041" w:rsidRPr="00B82966">
        <w:rPr>
          <w:lang w:val="fr-CA"/>
        </w:rPr>
        <w:t xml:space="preserve">’as </w:t>
      </w:r>
      <w:r w:rsidR="003B2920" w:rsidRPr="00B82966">
        <w:rPr>
          <w:lang w:val="fr-CA"/>
        </w:rPr>
        <w:t>pas dit o</w:t>
      </w:r>
      <w:r w:rsidR="00234D2B" w:rsidRPr="00B82966">
        <w:rPr>
          <w:lang w:val="fr-CA"/>
        </w:rPr>
        <w:t>ù</w:t>
      </w:r>
      <w:r w:rsidR="003B2920" w:rsidRPr="00B82966">
        <w:rPr>
          <w:lang w:val="fr-CA"/>
        </w:rPr>
        <w:t xml:space="preserve"> </w:t>
      </w:r>
      <w:r w:rsidR="008A4C21" w:rsidRPr="00B82966">
        <w:rPr>
          <w:lang w:val="fr-CA"/>
        </w:rPr>
        <w:t>cette porte…</w:t>
      </w:r>
    </w:p>
    <w:p w14:paraId="1D08F457" w14:textId="45FB0599" w:rsidR="003B2920" w:rsidRPr="00B82966" w:rsidRDefault="006669F4" w:rsidP="00232A8B">
      <w:pPr>
        <w:spacing w:line="480" w:lineRule="auto"/>
        <w:ind w:firstLine="720"/>
        <w:rPr>
          <w:i/>
          <w:iCs/>
          <w:lang w:val="fr-CA"/>
        </w:rPr>
      </w:pPr>
      <w:r w:rsidRPr="00232A8B">
        <w:rPr>
          <w:i/>
          <w:iCs/>
          <w:lang w:val="fr-CA"/>
        </w:rPr>
        <w:t>J</w:t>
      </w:r>
      <w:r w:rsidR="41EA11DC" w:rsidRPr="00232A8B">
        <w:rPr>
          <w:i/>
          <w:iCs/>
          <w:lang w:val="fr-CA"/>
        </w:rPr>
        <w:t>essica</w:t>
      </w:r>
      <w:r w:rsidR="003B2920" w:rsidRPr="00232A8B">
        <w:rPr>
          <w:i/>
          <w:iCs/>
          <w:lang w:val="fr-CA"/>
        </w:rPr>
        <w:t xml:space="preserve"> est </w:t>
      </w:r>
      <w:r w:rsidR="008A4C21" w:rsidRPr="00232A8B">
        <w:rPr>
          <w:i/>
          <w:iCs/>
          <w:lang w:val="fr-CA"/>
        </w:rPr>
        <w:t>interrompue</w:t>
      </w:r>
      <w:r w:rsidR="003B2920" w:rsidRPr="00232A8B">
        <w:rPr>
          <w:i/>
          <w:iCs/>
          <w:lang w:val="fr-CA"/>
        </w:rPr>
        <w:t xml:space="preserve"> par des sons</w:t>
      </w:r>
      <w:r w:rsidR="00232A8B">
        <w:rPr>
          <w:i/>
          <w:iCs/>
          <w:lang w:val="fr-CA"/>
        </w:rPr>
        <w:t xml:space="preserve"> </w:t>
      </w:r>
      <w:r w:rsidR="003B2920" w:rsidRPr="3BBB1E90">
        <w:rPr>
          <w:lang w:val="fr-CA"/>
        </w:rPr>
        <w:t>*</w:t>
      </w:r>
      <w:r w:rsidR="003B2920" w:rsidRPr="3BBB1E90">
        <w:rPr>
          <w:i/>
          <w:iCs/>
          <w:lang w:val="fr-CA"/>
        </w:rPr>
        <w:t>CRASH BANG*</w:t>
      </w:r>
    </w:p>
    <w:p w14:paraId="73B183D2" w14:textId="20E9328C" w:rsidR="003B2920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3B2920" w:rsidRPr="3BBB1E90">
        <w:rPr>
          <w:b/>
          <w:bCs/>
          <w:lang w:val="fr-CA"/>
        </w:rPr>
        <w:t> </w:t>
      </w:r>
      <w:r w:rsidR="003B2920" w:rsidRPr="3BBB1E90">
        <w:rPr>
          <w:lang w:val="fr-CA"/>
        </w:rPr>
        <w:t xml:space="preserve">: </w:t>
      </w:r>
      <w:r w:rsidR="003B2920" w:rsidRPr="3BBB1E90">
        <w:rPr>
          <w:i/>
          <w:iCs/>
          <w:lang w:val="fr-CA"/>
        </w:rPr>
        <w:t>(</w:t>
      </w:r>
      <w:r w:rsidR="008A4C21" w:rsidRPr="3BBB1E90">
        <w:rPr>
          <w:i/>
          <w:iCs/>
          <w:lang w:val="fr-CA"/>
        </w:rPr>
        <w:t>inquiète</w:t>
      </w:r>
      <w:r w:rsidR="003B2920" w:rsidRPr="3BBB1E90">
        <w:rPr>
          <w:i/>
          <w:iCs/>
          <w:lang w:val="fr-CA"/>
        </w:rPr>
        <w:t>)</w:t>
      </w:r>
      <w:r w:rsidR="003B2920" w:rsidRPr="3BBB1E90">
        <w:rPr>
          <w:lang w:val="fr-CA"/>
        </w:rPr>
        <w:t xml:space="preserve"> C’était quoi </w:t>
      </w:r>
      <w:r w:rsidR="008A4C21" w:rsidRPr="3BBB1E90">
        <w:rPr>
          <w:lang w:val="fr-CA"/>
        </w:rPr>
        <w:t>ça !?</w:t>
      </w:r>
    </w:p>
    <w:p w14:paraId="3CA31FD0" w14:textId="2AE692A8" w:rsidR="003B2920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3B2920" w:rsidRPr="3BBB1E90">
        <w:rPr>
          <w:lang w:val="fr-CA"/>
        </w:rPr>
        <w:t xml:space="preserve"> : </w:t>
      </w:r>
      <w:r w:rsidR="003B2920" w:rsidRPr="3BBB1E90">
        <w:rPr>
          <w:i/>
          <w:iCs/>
          <w:lang w:val="fr-CA"/>
        </w:rPr>
        <w:t>(nonchalant)</w:t>
      </w:r>
      <w:r w:rsidR="003B2920" w:rsidRPr="3BBB1E90">
        <w:rPr>
          <w:lang w:val="fr-CA"/>
        </w:rPr>
        <w:t xml:space="preserve"> Oh? C’était </w:t>
      </w:r>
      <w:r w:rsidR="008A4C21" w:rsidRPr="3BBB1E90">
        <w:rPr>
          <w:lang w:val="fr-CA"/>
        </w:rPr>
        <w:t>juste</w:t>
      </w:r>
      <w:r w:rsidR="003B2920" w:rsidRPr="3BBB1E90">
        <w:rPr>
          <w:lang w:val="fr-CA"/>
        </w:rPr>
        <w:t xml:space="preserve"> un des patients. Vien les rencontrer!</w:t>
      </w:r>
    </w:p>
    <w:p w14:paraId="1753C18B" w14:textId="6CF3CBA6" w:rsidR="00586528" w:rsidRPr="00B82966" w:rsidRDefault="006669F4" w:rsidP="001772E2">
      <w:pPr>
        <w:spacing w:line="480" w:lineRule="auto"/>
        <w:ind w:left="720"/>
        <w:rPr>
          <w:i/>
          <w:iCs/>
          <w:lang w:val="fr-CA"/>
        </w:rPr>
      </w:pPr>
      <w:r w:rsidRPr="3BBB1E90">
        <w:rPr>
          <w:i/>
          <w:iCs/>
          <w:lang w:val="fr-CA"/>
        </w:rPr>
        <w:t>J</w:t>
      </w:r>
      <w:r w:rsidR="236BA729" w:rsidRPr="3BBB1E90">
        <w:rPr>
          <w:i/>
          <w:iCs/>
          <w:lang w:val="fr-CA"/>
        </w:rPr>
        <w:t>essica</w:t>
      </w:r>
      <w:r w:rsidR="00586528" w:rsidRPr="3BBB1E90">
        <w:rPr>
          <w:i/>
          <w:iCs/>
          <w:lang w:val="fr-CA"/>
        </w:rPr>
        <w:t xml:space="preserve"> et </w:t>
      </w:r>
      <w:r w:rsidRPr="3BBB1E90">
        <w:rPr>
          <w:i/>
          <w:iCs/>
          <w:lang w:val="fr-CA"/>
        </w:rPr>
        <w:t>C</w:t>
      </w:r>
      <w:r w:rsidR="46081621" w:rsidRPr="3BBB1E90">
        <w:rPr>
          <w:i/>
          <w:iCs/>
          <w:lang w:val="fr-CA"/>
        </w:rPr>
        <w:t>olette</w:t>
      </w:r>
      <w:r w:rsidR="00586528" w:rsidRPr="3BBB1E90">
        <w:rPr>
          <w:i/>
          <w:iCs/>
          <w:lang w:val="fr-CA"/>
        </w:rPr>
        <w:t xml:space="preserve"> marche</w:t>
      </w:r>
      <w:r w:rsidR="001772E2">
        <w:rPr>
          <w:i/>
          <w:iCs/>
          <w:lang w:val="fr-CA"/>
        </w:rPr>
        <w:t>nt</w:t>
      </w:r>
      <w:r w:rsidR="00586528" w:rsidRPr="3BBB1E90">
        <w:rPr>
          <w:i/>
          <w:iCs/>
          <w:lang w:val="fr-CA"/>
        </w:rPr>
        <w:t xml:space="preserve"> </w:t>
      </w:r>
      <w:r w:rsidR="001772E2">
        <w:rPr>
          <w:i/>
          <w:iCs/>
          <w:lang w:val="fr-CA"/>
        </w:rPr>
        <w:t>à</w:t>
      </w:r>
      <w:r w:rsidR="00586528" w:rsidRPr="3BBB1E90">
        <w:rPr>
          <w:i/>
          <w:iCs/>
          <w:lang w:val="fr-CA"/>
        </w:rPr>
        <w:t xml:space="preserve"> l’autre b</w:t>
      </w:r>
      <w:r w:rsidR="008E58B6" w:rsidRPr="3BBB1E90">
        <w:rPr>
          <w:i/>
          <w:iCs/>
          <w:lang w:val="fr-CA"/>
        </w:rPr>
        <w:t>out. C</w:t>
      </w:r>
      <w:r w:rsidR="00F043A1" w:rsidRPr="3BBB1E90">
        <w:rPr>
          <w:i/>
          <w:iCs/>
          <w:lang w:val="fr-CA"/>
        </w:rPr>
        <w:t>’</w:t>
      </w:r>
      <w:r w:rsidR="008E58B6" w:rsidRPr="3BBB1E90">
        <w:rPr>
          <w:i/>
          <w:iCs/>
          <w:lang w:val="fr-CA"/>
        </w:rPr>
        <w:t xml:space="preserve">est </w:t>
      </w:r>
      <w:r w:rsidR="00C0715D">
        <w:rPr>
          <w:i/>
          <w:iCs/>
          <w:lang w:val="fr-CA"/>
        </w:rPr>
        <w:t>une chambre blanche</w:t>
      </w:r>
      <w:r w:rsidR="00847814" w:rsidRPr="3BBB1E90">
        <w:rPr>
          <w:i/>
          <w:iCs/>
          <w:lang w:val="fr-CA"/>
        </w:rPr>
        <w:t xml:space="preserve"> avec une table au milieu. Il y a </w:t>
      </w:r>
      <w:r w:rsidR="00291B5D" w:rsidRPr="3BBB1E90">
        <w:rPr>
          <w:i/>
          <w:iCs/>
          <w:lang w:val="fr-CA"/>
        </w:rPr>
        <w:t>q</w:t>
      </w:r>
      <w:r w:rsidR="00A142E3" w:rsidRPr="3BBB1E90">
        <w:rPr>
          <w:i/>
          <w:iCs/>
          <w:lang w:val="fr-CA"/>
        </w:rPr>
        <w:t>uatre personnages</w:t>
      </w:r>
      <w:r w:rsidR="00234169">
        <w:rPr>
          <w:i/>
          <w:iCs/>
          <w:lang w:val="fr-CA"/>
        </w:rPr>
        <w:t xml:space="preserve"> éparpillés autour de la scène</w:t>
      </w:r>
      <w:r w:rsidR="00A142E3" w:rsidRPr="3BBB1E90">
        <w:rPr>
          <w:i/>
          <w:iCs/>
          <w:lang w:val="fr-CA"/>
        </w:rPr>
        <w:t>.</w:t>
      </w:r>
    </w:p>
    <w:p w14:paraId="62D5633A" w14:textId="0A4F4E69" w:rsidR="00A142E3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6406B1" w:rsidRPr="3BBB1E90">
        <w:rPr>
          <w:b/>
          <w:bCs/>
          <w:lang w:val="fr-CA"/>
        </w:rPr>
        <w:t> </w:t>
      </w:r>
      <w:r w:rsidR="006406B1" w:rsidRPr="3BBB1E90">
        <w:rPr>
          <w:lang w:val="fr-CA"/>
        </w:rPr>
        <w:t xml:space="preserve">: </w:t>
      </w:r>
      <w:r w:rsidR="00F20C70" w:rsidRPr="3BBB1E90">
        <w:rPr>
          <w:lang w:val="fr-CA"/>
        </w:rPr>
        <w:t xml:space="preserve">Toute le monde! </w:t>
      </w:r>
      <w:r w:rsidRPr="3BBB1E90">
        <w:rPr>
          <w:lang w:val="fr-CA"/>
        </w:rPr>
        <w:t>Jessica</w:t>
      </w:r>
      <w:r w:rsidR="00EF36DA" w:rsidRPr="3BBB1E90">
        <w:rPr>
          <w:lang w:val="fr-CA"/>
        </w:rPr>
        <w:t xml:space="preserve"> est finalement ici</w:t>
      </w:r>
      <w:r w:rsidR="00F20C70" w:rsidRPr="3BBB1E90">
        <w:rPr>
          <w:lang w:val="fr-CA"/>
        </w:rPr>
        <w:t>!</w:t>
      </w:r>
    </w:p>
    <w:p w14:paraId="69735345" w14:textId="2797DFE8" w:rsidR="00F20C70" w:rsidRPr="00B82966" w:rsidRDefault="00033A32" w:rsidP="3BBB1E90">
      <w:pPr>
        <w:spacing w:line="480" w:lineRule="auto"/>
        <w:ind w:firstLine="720"/>
        <w:rPr>
          <w:i/>
          <w:iCs/>
          <w:lang w:val="fr-CA"/>
        </w:rPr>
      </w:pPr>
      <w:r>
        <w:rPr>
          <w:i/>
          <w:iCs/>
          <w:lang w:val="fr-CA"/>
        </w:rPr>
        <w:t>Silence</w:t>
      </w:r>
    </w:p>
    <w:p w14:paraId="0F509192" w14:textId="06093CB4" w:rsidR="00F20C70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36A24" w:rsidRPr="3BBB1E90">
        <w:rPr>
          <w:lang w:val="fr-CA"/>
        </w:rPr>
        <w:t> :</w:t>
      </w:r>
      <w:r w:rsidR="00B36A24" w:rsidRPr="3BBB1E90">
        <w:rPr>
          <w:i/>
          <w:iCs/>
          <w:lang w:val="fr-CA"/>
        </w:rPr>
        <w:t xml:space="preserve"> </w:t>
      </w:r>
      <w:r w:rsidR="002D0FB0" w:rsidRPr="3BBB1E90">
        <w:rPr>
          <w:i/>
          <w:iCs/>
          <w:lang w:val="fr-CA"/>
        </w:rPr>
        <w:t xml:space="preserve">(dramatique) </w:t>
      </w:r>
      <w:r w:rsidR="00B36A24" w:rsidRPr="3BBB1E90">
        <w:rPr>
          <w:lang w:val="fr-CA"/>
        </w:rPr>
        <w:t>Tu vois! Il</w:t>
      </w:r>
      <w:r w:rsidR="00F043A1" w:rsidRPr="3BBB1E90">
        <w:rPr>
          <w:lang w:val="fr-CA"/>
        </w:rPr>
        <w:t>s</w:t>
      </w:r>
      <w:r w:rsidR="00B36A24" w:rsidRPr="3BBB1E90">
        <w:rPr>
          <w:lang w:val="fr-CA"/>
        </w:rPr>
        <w:t xml:space="preserve"> </w:t>
      </w:r>
      <w:r w:rsidR="005A0930" w:rsidRPr="3BBB1E90">
        <w:rPr>
          <w:lang w:val="fr-CA"/>
        </w:rPr>
        <w:t>n</w:t>
      </w:r>
      <w:r w:rsidR="00B36A24" w:rsidRPr="3BBB1E90">
        <w:rPr>
          <w:lang w:val="fr-CA"/>
        </w:rPr>
        <w:t xml:space="preserve">e </w:t>
      </w:r>
      <w:r w:rsidR="005A0930" w:rsidRPr="3BBB1E90">
        <w:rPr>
          <w:lang w:val="fr-CA"/>
        </w:rPr>
        <w:t>m</w:t>
      </w:r>
      <w:r w:rsidR="00B36A24" w:rsidRPr="3BBB1E90">
        <w:rPr>
          <w:lang w:val="fr-CA"/>
        </w:rPr>
        <w:t>’aime</w:t>
      </w:r>
      <w:r w:rsidR="005A0930" w:rsidRPr="3BBB1E90">
        <w:rPr>
          <w:lang w:val="fr-CA"/>
        </w:rPr>
        <w:t>nt</w:t>
      </w:r>
      <w:r w:rsidR="00B36A24" w:rsidRPr="3BBB1E90">
        <w:rPr>
          <w:lang w:val="fr-CA"/>
        </w:rPr>
        <w:t xml:space="preserve"> </w:t>
      </w:r>
      <w:r w:rsidR="002D0FB0" w:rsidRPr="3BBB1E90">
        <w:rPr>
          <w:lang w:val="fr-CA"/>
        </w:rPr>
        <w:t xml:space="preserve">pas! </w:t>
      </w:r>
      <w:r w:rsidR="00822892" w:rsidRPr="3BBB1E90">
        <w:rPr>
          <w:lang w:val="fr-CA"/>
        </w:rPr>
        <w:t xml:space="preserve">Et je </w:t>
      </w:r>
      <w:r w:rsidR="00406846" w:rsidRPr="3BBB1E90">
        <w:rPr>
          <w:lang w:val="fr-CA"/>
        </w:rPr>
        <w:t xml:space="preserve">ne </w:t>
      </w:r>
      <w:r w:rsidR="00556A78" w:rsidRPr="3BBB1E90">
        <w:rPr>
          <w:lang w:val="fr-CA"/>
        </w:rPr>
        <w:t>s</w:t>
      </w:r>
      <w:r w:rsidR="00406846" w:rsidRPr="3BBB1E90">
        <w:rPr>
          <w:lang w:val="fr-CA"/>
        </w:rPr>
        <w:t xml:space="preserve">ais </w:t>
      </w:r>
      <w:r w:rsidR="00822892" w:rsidRPr="3BBB1E90">
        <w:rPr>
          <w:lang w:val="fr-CA"/>
        </w:rPr>
        <w:t>même pas</w:t>
      </w:r>
      <w:r w:rsidR="00556A78" w:rsidRPr="3BBB1E90">
        <w:rPr>
          <w:lang w:val="fr-CA"/>
        </w:rPr>
        <w:t xml:space="preserve"> pourquoi</w:t>
      </w:r>
      <w:r w:rsidR="00822892" w:rsidRPr="3BBB1E90">
        <w:rPr>
          <w:lang w:val="fr-CA"/>
        </w:rPr>
        <w:t>!</w:t>
      </w:r>
    </w:p>
    <w:p w14:paraId="53D17D66" w14:textId="77777777" w:rsidR="00C0715D" w:rsidRDefault="006669F4" w:rsidP="00B950CA">
      <w:pPr>
        <w:spacing w:line="480" w:lineRule="auto"/>
        <w:rPr>
          <w:lang w:val="fr-CA"/>
        </w:rPr>
      </w:pPr>
      <w:r w:rsidRPr="337A074E">
        <w:rPr>
          <w:b/>
          <w:bCs/>
          <w:lang w:val="fr-CA"/>
        </w:rPr>
        <w:t>JESSICA</w:t>
      </w:r>
      <w:r w:rsidR="00BF3735" w:rsidRPr="337A074E">
        <w:rPr>
          <w:lang w:val="fr-CA"/>
        </w:rPr>
        <w:t xml:space="preserve"> : </w:t>
      </w:r>
      <w:r w:rsidR="00B65BCA" w:rsidRPr="337A074E">
        <w:rPr>
          <w:lang w:val="fr-CA"/>
        </w:rPr>
        <w:t>Peut-être</w:t>
      </w:r>
      <w:r w:rsidR="00366836" w:rsidRPr="337A074E">
        <w:rPr>
          <w:lang w:val="fr-CA"/>
        </w:rPr>
        <w:t xml:space="preserve"> </w:t>
      </w:r>
      <w:r w:rsidR="00C0715D" w:rsidRPr="337A074E">
        <w:rPr>
          <w:lang w:val="fr-CA"/>
        </w:rPr>
        <w:t>y-t-on</w:t>
      </w:r>
      <w:r w:rsidR="00B65BCA" w:rsidRPr="337A074E">
        <w:rPr>
          <w:lang w:val="fr-CA"/>
        </w:rPr>
        <w:t xml:space="preserve"> pa</w:t>
      </w:r>
      <w:r w:rsidR="00195497" w:rsidRPr="337A074E">
        <w:rPr>
          <w:lang w:val="fr-CA"/>
        </w:rPr>
        <w:t xml:space="preserve">s </w:t>
      </w:r>
      <w:r w:rsidR="6CEEE856" w:rsidRPr="337A074E">
        <w:rPr>
          <w:lang w:val="fr-CA"/>
        </w:rPr>
        <w:t>en</w:t>
      </w:r>
      <w:r w:rsidR="00195497" w:rsidRPr="337A074E">
        <w:rPr>
          <w:lang w:val="fr-CA"/>
        </w:rPr>
        <w:t>tendu</w:t>
      </w:r>
      <w:r w:rsidR="00BF3735" w:rsidRPr="337A074E">
        <w:rPr>
          <w:lang w:val="fr-CA"/>
        </w:rPr>
        <w:t>?</w:t>
      </w:r>
    </w:p>
    <w:p w14:paraId="70653BA1" w14:textId="6BABF289" w:rsidR="00BF3735" w:rsidRPr="00B82966" w:rsidRDefault="00BF3735" w:rsidP="00C0715D">
      <w:pPr>
        <w:spacing w:line="480" w:lineRule="auto"/>
        <w:ind w:firstLine="720"/>
        <w:rPr>
          <w:lang w:val="fr-CA"/>
        </w:rPr>
      </w:pPr>
      <w:r w:rsidRPr="337A074E">
        <w:rPr>
          <w:i/>
          <w:iCs/>
          <w:lang w:val="fr-CA"/>
        </w:rPr>
        <w:t>(</w:t>
      </w:r>
      <w:r w:rsidR="006669F4" w:rsidRPr="337A074E">
        <w:rPr>
          <w:i/>
          <w:iCs/>
          <w:lang w:val="fr-CA"/>
        </w:rPr>
        <w:t>JESSICA</w:t>
      </w:r>
      <w:r w:rsidR="00366836" w:rsidRPr="337A074E">
        <w:rPr>
          <w:i/>
          <w:iCs/>
          <w:lang w:val="fr-CA"/>
        </w:rPr>
        <w:t xml:space="preserve"> va </w:t>
      </w:r>
      <w:r w:rsidR="00F043A1" w:rsidRPr="337A074E">
        <w:rPr>
          <w:i/>
          <w:iCs/>
          <w:lang w:val="fr-CA"/>
        </w:rPr>
        <w:t>à</w:t>
      </w:r>
      <w:r w:rsidR="00366836" w:rsidRPr="337A074E">
        <w:rPr>
          <w:i/>
          <w:iCs/>
          <w:lang w:val="fr-CA"/>
        </w:rPr>
        <w:t xml:space="preserve"> </w:t>
      </w:r>
      <w:r w:rsidR="00784836" w:rsidRPr="337A074E">
        <w:rPr>
          <w:i/>
          <w:iCs/>
          <w:lang w:val="fr-CA"/>
        </w:rPr>
        <w:t xml:space="preserve">la table avec les personnes et regarde </w:t>
      </w:r>
      <w:r w:rsidR="00F043A1" w:rsidRPr="337A074E">
        <w:rPr>
          <w:i/>
          <w:iCs/>
          <w:lang w:val="fr-CA"/>
        </w:rPr>
        <w:t>à</w:t>
      </w:r>
      <w:r w:rsidR="00784836" w:rsidRPr="337A074E">
        <w:rPr>
          <w:i/>
          <w:iCs/>
          <w:lang w:val="fr-CA"/>
        </w:rPr>
        <w:t xml:space="preserve"> leur</w:t>
      </w:r>
      <w:r w:rsidR="00C0715D">
        <w:rPr>
          <w:i/>
          <w:iCs/>
          <w:lang w:val="fr-CA"/>
        </w:rPr>
        <w:t>s</w:t>
      </w:r>
      <w:r w:rsidR="00784836" w:rsidRPr="337A074E">
        <w:rPr>
          <w:i/>
          <w:iCs/>
          <w:lang w:val="fr-CA"/>
        </w:rPr>
        <w:t xml:space="preserve"> activit</w:t>
      </w:r>
      <w:r w:rsidR="00F043A1" w:rsidRPr="337A074E">
        <w:rPr>
          <w:i/>
          <w:iCs/>
          <w:lang w:val="fr-CA"/>
        </w:rPr>
        <w:t>és</w:t>
      </w:r>
      <w:r w:rsidR="00784836" w:rsidRPr="337A074E">
        <w:rPr>
          <w:i/>
          <w:iCs/>
          <w:lang w:val="fr-CA"/>
        </w:rPr>
        <w:t>)</w:t>
      </w:r>
    </w:p>
    <w:p w14:paraId="294BB2B2" w14:textId="02994EE1" w:rsidR="00784836" w:rsidRPr="00B82966" w:rsidRDefault="009F026B" w:rsidP="00E12974">
      <w:pPr>
        <w:spacing w:line="480" w:lineRule="auto"/>
        <w:ind w:left="720"/>
        <w:rPr>
          <w:i/>
          <w:iCs/>
          <w:lang w:val="fr-CA"/>
        </w:rPr>
      </w:pPr>
      <w:r w:rsidRPr="3BBB1E90">
        <w:rPr>
          <w:i/>
          <w:iCs/>
          <w:lang w:val="fr-CA"/>
        </w:rPr>
        <w:t>(</w:t>
      </w:r>
      <w:r w:rsidR="006669F4" w:rsidRPr="3BBB1E90">
        <w:rPr>
          <w:i/>
          <w:iCs/>
          <w:lang w:val="fr-CA"/>
        </w:rPr>
        <w:t>C</w:t>
      </w:r>
      <w:r w:rsidR="379603F9" w:rsidRPr="3BBB1E90">
        <w:rPr>
          <w:i/>
          <w:iCs/>
          <w:lang w:val="fr-CA"/>
        </w:rPr>
        <w:t>lément</w:t>
      </w:r>
      <w:r w:rsidR="008107F0" w:rsidRPr="3BBB1E90">
        <w:rPr>
          <w:i/>
          <w:iCs/>
          <w:lang w:val="fr-CA"/>
        </w:rPr>
        <w:t xml:space="preserve"> compte des objets, C</w:t>
      </w:r>
      <w:r w:rsidR="74A21E0A" w:rsidRPr="3BBB1E90">
        <w:rPr>
          <w:i/>
          <w:iCs/>
          <w:lang w:val="fr-CA"/>
        </w:rPr>
        <w:t>hantale</w:t>
      </w:r>
      <w:r w:rsidR="00C0715D">
        <w:rPr>
          <w:i/>
          <w:iCs/>
          <w:lang w:val="fr-CA"/>
        </w:rPr>
        <w:t xml:space="preserve"> se</w:t>
      </w:r>
      <w:r w:rsidR="00F32B60" w:rsidRPr="3BBB1E90">
        <w:rPr>
          <w:i/>
          <w:iCs/>
          <w:lang w:val="fr-CA"/>
        </w:rPr>
        <w:t xml:space="preserve"> pr</w:t>
      </w:r>
      <w:r w:rsidR="00F043A1" w:rsidRPr="3BBB1E90">
        <w:rPr>
          <w:i/>
          <w:iCs/>
          <w:lang w:val="fr-CA"/>
        </w:rPr>
        <w:t>é</w:t>
      </w:r>
      <w:r w:rsidR="00F32B60" w:rsidRPr="3BBB1E90">
        <w:rPr>
          <w:i/>
          <w:iCs/>
          <w:lang w:val="fr-CA"/>
        </w:rPr>
        <w:t xml:space="preserve">pare </w:t>
      </w:r>
      <w:r w:rsidR="00F043A1" w:rsidRPr="3BBB1E90">
        <w:rPr>
          <w:i/>
          <w:iCs/>
          <w:lang w:val="fr-CA"/>
        </w:rPr>
        <w:t>à</w:t>
      </w:r>
      <w:r w:rsidR="00F32B60" w:rsidRPr="3BBB1E90">
        <w:rPr>
          <w:i/>
          <w:iCs/>
          <w:lang w:val="fr-CA"/>
        </w:rPr>
        <w:t xml:space="preserve"> chanter, G</w:t>
      </w:r>
      <w:r w:rsidR="0A9B23BE" w:rsidRPr="3BBB1E90">
        <w:rPr>
          <w:i/>
          <w:iCs/>
          <w:lang w:val="fr-CA"/>
        </w:rPr>
        <w:t>régoire</w:t>
      </w:r>
      <w:r w:rsidR="00F32B60" w:rsidRPr="3BBB1E90">
        <w:rPr>
          <w:i/>
          <w:iCs/>
          <w:lang w:val="fr-CA"/>
        </w:rPr>
        <w:t xml:space="preserve"> pleu</w:t>
      </w:r>
      <w:r w:rsidR="00F043A1" w:rsidRPr="3BBB1E90">
        <w:rPr>
          <w:i/>
          <w:iCs/>
          <w:lang w:val="fr-CA"/>
        </w:rPr>
        <w:t>r</w:t>
      </w:r>
      <w:r w:rsidR="00F32B60" w:rsidRPr="3BBB1E90">
        <w:rPr>
          <w:i/>
          <w:iCs/>
          <w:lang w:val="fr-CA"/>
        </w:rPr>
        <w:t xml:space="preserve">, et </w:t>
      </w:r>
      <w:r w:rsidR="006669F4" w:rsidRPr="3BBB1E90">
        <w:rPr>
          <w:i/>
          <w:iCs/>
          <w:lang w:val="fr-CA"/>
        </w:rPr>
        <w:t>J</w:t>
      </w:r>
      <w:r w:rsidR="6B595532" w:rsidRPr="3BBB1E90">
        <w:rPr>
          <w:i/>
          <w:iCs/>
          <w:lang w:val="fr-CA"/>
        </w:rPr>
        <w:t>ean</w:t>
      </w:r>
      <w:r w:rsidR="00F32B60" w:rsidRPr="3BBB1E90">
        <w:rPr>
          <w:i/>
          <w:iCs/>
          <w:lang w:val="fr-CA"/>
        </w:rPr>
        <w:t xml:space="preserve"> </w:t>
      </w:r>
      <w:r w:rsidR="006E3542" w:rsidRPr="3BBB1E90">
        <w:rPr>
          <w:i/>
          <w:iCs/>
          <w:lang w:val="fr-CA"/>
        </w:rPr>
        <w:t xml:space="preserve">est </w:t>
      </w:r>
      <w:r w:rsidR="00E12974">
        <w:rPr>
          <w:i/>
          <w:iCs/>
          <w:lang w:val="fr-CA"/>
        </w:rPr>
        <w:t xml:space="preserve">caché </w:t>
      </w:r>
      <w:r w:rsidR="006E3542" w:rsidRPr="3BBB1E90">
        <w:rPr>
          <w:i/>
          <w:iCs/>
          <w:lang w:val="fr-CA"/>
        </w:rPr>
        <w:t xml:space="preserve">dans le </w:t>
      </w:r>
      <w:r w:rsidRPr="00455975">
        <w:rPr>
          <w:lang w:val="fr-CA"/>
        </w:rPr>
        <w:tab/>
      </w:r>
      <w:r w:rsidR="006E3542" w:rsidRPr="3BBB1E90">
        <w:rPr>
          <w:i/>
          <w:iCs/>
          <w:lang w:val="fr-CA"/>
        </w:rPr>
        <w:t>coin</w:t>
      </w:r>
      <w:r w:rsidR="00A3109A" w:rsidRPr="3BBB1E90">
        <w:rPr>
          <w:i/>
          <w:iCs/>
          <w:lang w:val="fr-CA"/>
        </w:rPr>
        <w:t>)</w:t>
      </w:r>
    </w:p>
    <w:p w14:paraId="594B04CD" w14:textId="5468D81D" w:rsidR="00A3109A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J</w:t>
      </w:r>
      <w:r w:rsidR="644BDF0D" w:rsidRPr="3BBB1E90">
        <w:rPr>
          <w:i/>
          <w:iCs/>
          <w:lang w:val="fr-CA"/>
        </w:rPr>
        <w:t>essica</w:t>
      </w:r>
      <w:r w:rsidR="008A57AC" w:rsidRPr="3BBB1E90">
        <w:rPr>
          <w:i/>
          <w:iCs/>
          <w:lang w:val="fr-CA"/>
        </w:rPr>
        <w:t xml:space="preserve"> </w:t>
      </w:r>
      <w:r w:rsidR="001E22F9" w:rsidRPr="3BBB1E90">
        <w:rPr>
          <w:i/>
          <w:iCs/>
          <w:lang w:val="fr-CA"/>
        </w:rPr>
        <w:t xml:space="preserve">est </w:t>
      </w:r>
      <w:r w:rsidR="006E3542" w:rsidRPr="3BBB1E90">
        <w:rPr>
          <w:i/>
          <w:iCs/>
          <w:lang w:val="fr-CA"/>
        </w:rPr>
        <w:t>confuse</w:t>
      </w:r>
      <w:r w:rsidR="001E22F9" w:rsidRPr="3BBB1E90">
        <w:rPr>
          <w:i/>
          <w:iCs/>
          <w:lang w:val="fr-CA"/>
        </w:rPr>
        <w:t xml:space="preserve"> de </w:t>
      </w:r>
      <w:r w:rsidR="006E3542" w:rsidRPr="3BBB1E90">
        <w:rPr>
          <w:i/>
          <w:iCs/>
          <w:lang w:val="fr-CA"/>
        </w:rPr>
        <w:t>ce que</w:t>
      </w:r>
      <w:r w:rsidR="001E22F9" w:rsidRPr="3BBB1E90">
        <w:rPr>
          <w:i/>
          <w:iCs/>
          <w:lang w:val="fr-CA"/>
        </w:rPr>
        <w:t xml:space="preserve"> </w:t>
      </w:r>
      <w:r w:rsidR="00AE4572" w:rsidRPr="3BBB1E90">
        <w:rPr>
          <w:i/>
          <w:iCs/>
          <w:lang w:val="fr-CA"/>
        </w:rPr>
        <w:t>C</w:t>
      </w:r>
      <w:r w:rsidR="009611AD" w:rsidRPr="3BBB1E90">
        <w:rPr>
          <w:i/>
          <w:iCs/>
          <w:lang w:val="fr-CA"/>
        </w:rPr>
        <w:t>hantale</w:t>
      </w:r>
      <w:r w:rsidR="004A5754" w:rsidRPr="3BBB1E90">
        <w:rPr>
          <w:i/>
          <w:iCs/>
          <w:lang w:val="fr-CA"/>
        </w:rPr>
        <w:t xml:space="preserve"> fai</w:t>
      </w:r>
      <w:r w:rsidR="006E3542" w:rsidRPr="3BBB1E90">
        <w:rPr>
          <w:i/>
          <w:iCs/>
          <w:lang w:val="fr-CA"/>
        </w:rPr>
        <w:t>t</w:t>
      </w:r>
      <w:r w:rsidR="004A5754" w:rsidRPr="3BBB1E90">
        <w:rPr>
          <w:i/>
          <w:iCs/>
          <w:lang w:val="fr-CA"/>
        </w:rPr>
        <w:t xml:space="preserve">, </w:t>
      </w:r>
      <w:r w:rsidRPr="3BBB1E90">
        <w:rPr>
          <w:i/>
          <w:iCs/>
          <w:lang w:val="fr-CA"/>
        </w:rPr>
        <w:t>Jessica</w:t>
      </w:r>
      <w:r w:rsidR="004A5754" w:rsidRPr="3BBB1E90">
        <w:rPr>
          <w:i/>
          <w:iCs/>
          <w:lang w:val="fr-CA"/>
        </w:rPr>
        <w:t xml:space="preserve"> lui </w:t>
      </w:r>
      <w:r w:rsidR="00E12974" w:rsidRPr="3BBB1E90">
        <w:rPr>
          <w:i/>
          <w:iCs/>
          <w:lang w:val="fr-CA"/>
        </w:rPr>
        <w:t>tape</w:t>
      </w:r>
      <w:r w:rsidR="004A5754" w:rsidRPr="3BBB1E90">
        <w:rPr>
          <w:i/>
          <w:iCs/>
          <w:lang w:val="fr-CA"/>
        </w:rPr>
        <w:t xml:space="preserve"> sur </w:t>
      </w:r>
      <w:r w:rsidR="006F09B1" w:rsidRPr="3BBB1E90">
        <w:rPr>
          <w:i/>
          <w:iCs/>
          <w:lang w:val="fr-CA"/>
        </w:rPr>
        <w:t>l’</w:t>
      </w:r>
      <w:r w:rsidR="00E12974" w:rsidRPr="3BBB1E90">
        <w:rPr>
          <w:i/>
          <w:iCs/>
          <w:lang w:val="fr-CA"/>
        </w:rPr>
        <w:t>épaule</w:t>
      </w:r>
      <w:r w:rsidR="0029235C" w:rsidRPr="3BBB1E90">
        <w:rPr>
          <w:i/>
          <w:iCs/>
          <w:lang w:val="fr-CA"/>
        </w:rPr>
        <w:t>.</w:t>
      </w:r>
      <w:r w:rsidR="00AE4572" w:rsidRPr="3BBB1E90">
        <w:rPr>
          <w:i/>
          <w:iCs/>
          <w:lang w:val="fr-CA"/>
        </w:rPr>
        <w:t xml:space="preserve"> </w:t>
      </w:r>
    </w:p>
    <w:p w14:paraId="248EA7CB" w14:textId="646297CB" w:rsidR="0029235C" w:rsidRPr="0044512E" w:rsidRDefault="0029235C" w:rsidP="35557E07">
      <w:pPr>
        <w:spacing w:line="480" w:lineRule="auto"/>
        <w:rPr>
          <w:i/>
          <w:iCs/>
          <w:lang w:val="fr-CA"/>
        </w:rPr>
      </w:pPr>
      <w:r w:rsidRPr="0044512E">
        <w:rPr>
          <w:b/>
          <w:bCs/>
          <w:lang w:val="fr-CA"/>
        </w:rPr>
        <w:t>CHANTALE</w:t>
      </w:r>
      <w:r w:rsidRPr="0044512E">
        <w:rPr>
          <w:lang w:val="fr-CA"/>
        </w:rPr>
        <w:t xml:space="preserve"> : </w:t>
      </w:r>
      <w:r w:rsidRPr="0044512E">
        <w:rPr>
          <w:i/>
          <w:iCs/>
          <w:lang w:val="fr-CA"/>
        </w:rPr>
        <w:t>(en chantant)</w:t>
      </w:r>
      <w:r w:rsidRPr="0044512E">
        <w:rPr>
          <w:lang w:val="fr-CA"/>
        </w:rPr>
        <w:t xml:space="preserve"> </w:t>
      </w:r>
      <w:proofErr w:type="spellStart"/>
      <w:r w:rsidRPr="0044512E">
        <w:rPr>
          <w:lang w:val="fr-CA"/>
        </w:rPr>
        <w:t>BoNjoUr</w:t>
      </w:r>
      <w:proofErr w:type="spellEnd"/>
      <w:r w:rsidRPr="0044512E">
        <w:rPr>
          <w:lang w:val="fr-CA"/>
        </w:rPr>
        <w:t>! Je</w:t>
      </w:r>
      <w:r w:rsidR="00525343" w:rsidRPr="0044512E">
        <w:rPr>
          <w:lang w:val="fr-CA"/>
        </w:rPr>
        <w:t xml:space="preserve"> </w:t>
      </w:r>
      <w:r w:rsidRPr="0044512E">
        <w:rPr>
          <w:lang w:val="fr-CA"/>
        </w:rPr>
        <w:t>m’</w:t>
      </w:r>
      <w:r w:rsidR="006F09B1" w:rsidRPr="0044512E">
        <w:rPr>
          <w:lang w:val="fr-CA"/>
        </w:rPr>
        <w:t>appelle</w:t>
      </w:r>
      <w:r w:rsidRPr="0044512E">
        <w:rPr>
          <w:lang w:val="fr-CA"/>
        </w:rPr>
        <w:t xml:space="preserve"> Cha</w:t>
      </w:r>
      <w:r w:rsidR="002D0A50" w:rsidRPr="0044512E">
        <w:rPr>
          <w:lang w:val="fr-CA"/>
        </w:rPr>
        <w:t>nt</w:t>
      </w:r>
      <w:r w:rsidRPr="0044512E">
        <w:rPr>
          <w:lang w:val="fr-CA"/>
        </w:rPr>
        <w:t>ale!</w:t>
      </w:r>
      <w:r w:rsidR="00525343" w:rsidRPr="0044512E">
        <w:rPr>
          <w:lang w:val="fr-CA"/>
        </w:rPr>
        <w:t xml:space="preserve"> Je</w:t>
      </w:r>
      <w:r w:rsidR="006F09B1" w:rsidRPr="0044512E">
        <w:rPr>
          <w:lang w:val="fr-CA"/>
        </w:rPr>
        <w:t xml:space="preserve"> </w:t>
      </w:r>
      <w:r w:rsidR="00525343" w:rsidRPr="0044512E">
        <w:rPr>
          <w:lang w:val="fr-CA"/>
        </w:rPr>
        <w:t xml:space="preserve">suis tellement </w:t>
      </w:r>
      <w:r w:rsidR="006F09B1" w:rsidRPr="0044512E">
        <w:rPr>
          <w:lang w:val="fr-CA"/>
        </w:rPr>
        <w:t>excitée</w:t>
      </w:r>
      <w:r w:rsidR="00525343" w:rsidRPr="0044512E">
        <w:rPr>
          <w:lang w:val="fr-CA"/>
        </w:rPr>
        <w:t xml:space="preserve"> </w:t>
      </w:r>
      <w:r w:rsidR="006F09B1" w:rsidRPr="0044512E">
        <w:rPr>
          <w:lang w:val="fr-CA"/>
        </w:rPr>
        <w:t>de</w:t>
      </w:r>
      <w:r w:rsidR="00525343" w:rsidRPr="0044512E">
        <w:rPr>
          <w:lang w:val="fr-CA"/>
        </w:rPr>
        <w:t xml:space="preserve"> te voir! BIEIIEIEIEIEIEIEI</w:t>
      </w:r>
      <w:proofErr w:type="gramStart"/>
      <w:r w:rsidR="00525343" w:rsidRPr="0044512E">
        <w:rPr>
          <w:lang w:val="fr-CA"/>
        </w:rPr>
        <w:t>-</w:t>
      </w:r>
      <w:r w:rsidR="00D0713F" w:rsidRPr="0044512E">
        <w:rPr>
          <w:i/>
          <w:iCs/>
          <w:lang w:val="fr-CA"/>
        </w:rPr>
        <w:t>(</w:t>
      </w:r>
      <w:proofErr w:type="gramEnd"/>
      <w:r w:rsidR="00D0713F" w:rsidRPr="0044512E">
        <w:rPr>
          <w:i/>
          <w:iCs/>
          <w:lang w:val="fr-CA"/>
        </w:rPr>
        <w:t>CHANTALLE est interromp</w:t>
      </w:r>
      <w:r w:rsidR="1F80BA5A" w:rsidRPr="0044512E">
        <w:rPr>
          <w:i/>
          <w:iCs/>
          <w:lang w:val="fr-CA"/>
        </w:rPr>
        <w:t>ue</w:t>
      </w:r>
      <w:r w:rsidR="00D0713F" w:rsidRPr="0044512E">
        <w:rPr>
          <w:i/>
          <w:iCs/>
          <w:lang w:val="fr-CA"/>
        </w:rPr>
        <w:t>)</w:t>
      </w:r>
    </w:p>
    <w:p w14:paraId="0C3C4D4C" w14:textId="29F84094" w:rsidR="007A3949" w:rsidRDefault="007A3949" w:rsidP="00B950CA">
      <w:pPr>
        <w:spacing w:line="480" w:lineRule="auto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 xml:space="preserve">JESSICA : </w:t>
      </w:r>
      <w:r w:rsidRPr="007A3949">
        <w:rPr>
          <w:lang w:val="fr-CA"/>
        </w:rPr>
        <w:t>Bonjour. Mon nom est Jessica</w:t>
      </w:r>
    </w:p>
    <w:p w14:paraId="222398BD" w14:textId="5B0B8569" w:rsidR="007A3949" w:rsidRDefault="007A3949" w:rsidP="00B950CA">
      <w:pPr>
        <w:spacing w:line="480" w:lineRule="auto"/>
        <w:rPr>
          <w:b/>
          <w:bCs/>
          <w:lang w:val="fr-CA"/>
        </w:rPr>
      </w:pPr>
      <w:r>
        <w:rPr>
          <w:b/>
          <w:bCs/>
          <w:lang w:val="fr-CA"/>
        </w:rPr>
        <w:t>CHANTALE </w:t>
      </w:r>
      <w:r>
        <w:rPr>
          <w:lang w:val="fr-CA"/>
        </w:rPr>
        <w:t xml:space="preserve">(en chantant) </w:t>
      </w:r>
      <w:r>
        <w:rPr>
          <w:b/>
          <w:bCs/>
          <w:lang w:val="fr-CA"/>
        </w:rPr>
        <w:t xml:space="preserve">: </w:t>
      </w:r>
      <w:proofErr w:type="spellStart"/>
      <w:r w:rsidRPr="00E920D8">
        <w:rPr>
          <w:lang w:val="fr-CA"/>
        </w:rPr>
        <w:t>Jessicaaa</w:t>
      </w:r>
      <w:r w:rsidR="00E920D8" w:rsidRPr="00E920D8">
        <w:rPr>
          <w:lang w:val="fr-CA"/>
        </w:rPr>
        <w:t>AaAaAaAaAaA</w:t>
      </w:r>
      <w:proofErr w:type="spellEnd"/>
      <w:r w:rsidR="00E920D8" w:rsidRPr="00E920D8">
        <w:rPr>
          <w:lang w:val="fr-CA"/>
        </w:rPr>
        <w:t>!</w:t>
      </w:r>
    </w:p>
    <w:p w14:paraId="4A12DC50" w14:textId="7758297B" w:rsidR="00D0713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D0713F" w:rsidRPr="3BBB1E90">
        <w:rPr>
          <w:lang w:val="fr-CA"/>
        </w:rPr>
        <w:t xml:space="preserve">: ARRETE! Tu n’es pas dans </w:t>
      </w:r>
      <w:r w:rsidR="77853412" w:rsidRPr="3BBB1E90">
        <w:rPr>
          <w:lang w:val="fr-CA"/>
        </w:rPr>
        <w:t>une</w:t>
      </w:r>
      <w:r w:rsidR="00D0713F" w:rsidRPr="3BBB1E90">
        <w:rPr>
          <w:lang w:val="fr-CA"/>
        </w:rPr>
        <w:t xml:space="preserve"> </w:t>
      </w:r>
      <w:r w:rsidR="00C95A94" w:rsidRPr="3BBB1E90">
        <w:rPr>
          <w:lang w:val="fr-CA"/>
        </w:rPr>
        <w:t>pièce</w:t>
      </w:r>
      <w:r w:rsidR="00D0713F" w:rsidRPr="3BBB1E90">
        <w:rPr>
          <w:lang w:val="fr-CA"/>
        </w:rPr>
        <w:t xml:space="preserve"> de </w:t>
      </w:r>
      <w:r w:rsidR="00C95A94" w:rsidRPr="3BBB1E90">
        <w:rPr>
          <w:lang w:val="fr-CA"/>
        </w:rPr>
        <w:t>théâtre</w:t>
      </w:r>
      <w:r w:rsidR="00D0713F" w:rsidRPr="3BBB1E90">
        <w:rPr>
          <w:lang w:val="fr-CA"/>
        </w:rPr>
        <w:t>!</w:t>
      </w:r>
    </w:p>
    <w:p w14:paraId="7BB01209" w14:textId="103157E9" w:rsidR="00F335D4" w:rsidRPr="00B82966" w:rsidRDefault="00F335D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(</w:t>
      </w:r>
      <w:r w:rsidR="006669F4" w:rsidRPr="3BBB1E90">
        <w:rPr>
          <w:i/>
          <w:iCs/>
          <w:lang w:val="fr-CA"/>
        </w:rPr>
        <w:t>J</w:t>
      </w:r>
      <w:r w:rsidR="67C36F67" w:rsidRPr="3BBB1E90">
        <w:rPr>
          <w:i/>
          <w:iCs/>
          <w:lang w:val="fr-CA"/>
        </w:rPr>
        <w:t>essica est intéressée à ce que Clément fait</w:t>
      </w:r>
      <w:r w:rsidR="00F6676B" w:rsidRPr="3BBB1E90">
        <w:rPr>
          <w:i/>
          <w:iCs/>
          <w:lang w:val="fr-CA"/>
        </w:rPr>
        <w:t>.)</w:t>
      </w:r>
    </w:p>
    <w:p w14:paraId="10A181B3" w14:textId="4E2C7FC0" w:rsidR="00F6676B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F6676B" w:rsidRPr="3BBB1E90">
        <w:rPr>
          <w:b/>
          <w:bCs/>
          <w:lang w:val="fr-CA"/>
        </w:rPr>
        <w:t> </w:t>
      </w:r>
      <w:r w:rsidR="00F6676B" w:rsidRPr="3BBB1E90">
        <w:rPr>
          <w:lang w:val="fr-CA"/>
        </w:rPr>
        <w:t>: Je m</w:t>
      </w:r>
      <w:r w:rsidR="00540A73" w:rsidRPr="3BBB1E90">
        <w:rPr>
          <w:lang w:val="fr-CA"/>
        </w:rPr>
        <w:t xml:space="preserve">’appelle </w:t>
      </w:r>
      <w:r w:rsidRPr="3BBB1E90">
        <w:rPr>
          <w:lang w:val="fr-CA"/>
        </w:rPr>
        <w:t>Jessica</w:t>
      </w:r>
      <w:r w:rsidR="001202B2" w:rsidRPr="3BBB1E90">
        <w:rPr>
          <w:lang w:val="fr-CA"/>
        </w:rPr>
        <w:t>, je suis la nouvelle inf</w:t>
      </w:r>
      <w:r w:rsidR="00C95A94" w:rsidRPr="3BBB1E90">
        <w:rPr>
          <w:lang w:val="fr-CA"/>
        </w:rPr>
        <w:t>i</w:t>
      </w:r>
      <w:r w:rsidR="001202B2" w:rsidRPr="3BBB1E90">
        <w:rPr>
          <w:lang w:val="fr-CA"/>
        </w:rPr>
        <w:t>rmi</w:t>
      </w:r>
      <w:r w:rsidR="00C95A94" w:rsidRPr="3BBB1E90">
        <w:rPr>
          <w:lang w:val="fr-CA"/>
        </w:rPr>
        <w:t>è</w:t>
      </w:r>
      <w:r w:rsidR="001202B2" w:rsidRPr="3BBB1E90">
        <w:rPr>
          <w:lang w:val="fr-CA"/>
        </w:rPr>
        <w:t xml:space="preserve">re? Comment </w:t>
      </w:r>
      <w:r w:rsidR="00605C17" w:rsidRPr="3BBB1E90">
        <w:rPr>
          <w:lang w:val="fr-CA"/>
        </w:rPr>
        <w:t>t’appelle-tu</w:t>
      </w:r>
      <w:r w:rsidR="001202B2" w:rsidRPr="3BBB1E90">
        <w:rPr>
          <w:lang w:val="fr-CA"/>
        </w:rPr>
        <w:t>?</w:t>
      </w:r>
    </w:p>
    <w:p w14:paraId="085C650C" w14:textId="77ED420A" w:rsidR="001202B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1202B2" w:rsidRPr="3BBB1E90">
        <w:rPr>
          <w:lang w:val="fr-CA"/>
        </w:rPr>
        <w:t xml:space="preserve"> : </w:t>
      </w:r>
      <w:r w:rsidRPr="3BBB1E90">
        <w:rPr>
          <w:lang w:val="fr-CA"/>
        </w:rPr>
        <w:t>Jessica</w:t>
      </w:r>
      <w:r w:rsidR="00581209" w:rsidRPr="3BBB1E90">
        <w:rPr>
          <w:lang w:val="fr-CA"/>
        </w:rPr>
        <w:t xml:space="preserve">? </w:t>
      </w:r>
      <w:r w:rsidRPr="3BBB1E90">
        <w:rPr>
          <w:lang w:val="fr-CA"/>
        </w:rPr>
        <w:t>Jessica</w:t>
      </w:r>
      <w:r w:rsidR="00581209" w:rsidRPr="3BBB1E90">
        <w:rPr>
          <w:lang w:val="fr-CA"/>
        </w:rPr>
        <w:t>!</w:t>
      </w:r>
    </w:p>
    <w:p w14:paraId="7F69DD4A" w14:textId="663B3D17" w:rsidR="00005C8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005C8E" w:rsidRPr="3BBB1E90">
        <w:rPr>
          <w:lang w:val="fr-CA"/>
        </w:rPr>
        <w:t xml:space="preserve"> : </w:t>
      </w:r>
      <w:r w:rsidR="697A39E1" w:rsidRPr="3BBB1E90">
        <w:rPr>
          <w:lang w:val="fr-CA"/>
        </w:rPr>
        <w:t>Oui, je me nomme Jessica, m</w:t>
      </w:r>
      <w:r w:rsidR="00005C8E" w:rsidRPr="3BBB1E90">
        <w:rPr>
          <w:lang w:val="fr-CA"/>
        </w:rPr>
        <w:t>ais c’est quoi ton nom?</w:t>
      </w:r>
    </w:p>
    <w:p w14:paraId="49A66C6D" w14:textId="443A743B" w:rsidR="00005C8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005C8E" w:rsidRPr="3BBB1E90">
        <w:rPr>
          <w:b/>
          <w:bCs/>
          <w:lang w:val="fr-CA"/>
        </w:rPr>
        <w:t> </w:t>
      </w:r>
      <w:r w:rsidR="00005C8E" w:rsidRPr="3BBB1E90">
        <w:rPr>
          <w:lang w:val="fr-CA"/>
        </w:rPr>
        <w:t xml:space="preserve">: </w:t>
      </w:r>
      <w:r w:rsidRPr="3BBB1E90">
        <w:rPr>
          <w:lang w:val="fr-CA"/>
        </w:rPr>
        <w:t>Jessica</w:t>
      </w:r>
      <w:r w:rsidR="00005C8E" w:rsidRPr="3BBB1E90">
        <w:rPr>
          <w:lang w:val="fr-CA"/>
        </w:rPr>
        <w:t xml:space="preserve">! Mon nom est </w:t>
      </w:r>
      <w:r w:rsidRPr="3BBB1E90">
        <w:rPr>
          <w:lang w:val="fr-CA"/>
        </w:rPr>
        <w:t>Jessica</w:t>
      </w:r>
      <w:r w:rsidR="00005C8E" w:rsidRPr="3BBB1E90">
        <w:rPr>
          <w:lang w:val="fr-CA"/>
        </w:rPr>
        <w:t>!</w:t>
      </w:r>
    </w:p>
    <w:p w14:paraId="20FBDA29" w14:textId="004DAE06" w:rsidR="00B41DA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B41DAF" w:rsidRPr="3BBB1E90">
        <w:rPr>
          <w:lang w:val="fr-CA"/>
        </w:rPr>
        <w:t> : Non!</w:t>
      </w:r>
      <w:r w:rsidR="00954681" w:rsidRPr="3BBB1E90">
        <w:rPr>
          <w:lang w:val="fr-CA"/>
        </w:rPr>
        <w:t xml:space="preserve"> </w:t>
      </w:r>
      <w:r w:rsidR="00B41DAF" w:rsidRPr="3BBB1E90">
        <w:rPr>
          <w:lang w:val="fr-CA"/>
        </w:rPr>
        <w:t xml:space="preserve">C’est quoi ton VRAI </w:t>
      </w:r>
      <w:proofErr w:type="gramStart"/>
      <w:r w:rsidR="00B41DAF" w:rsidRPr="3BBB1E90">
        <w:rPr>
          <w:lang w:val="fr-CA"/>
        </w:rPr>
        <w:t>nom!!?</w:t>
      </w:r>
      <w:proofErr w:type="gramEnd"/>
    </w:p>
    <w:p w14:paraId="00DCF6F9" w14:textId="6255A69D" w:rsidR="00B41DAF" w:rsidRPr="00B82966" w:rsidRDefault="006669F4" w:rsidP="3BBB1E90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B41DAF" w:rsidRPr="3BBB1E90">
        <w:rPr>
          <w:b/>
          <w:bCs/>
          <w:lang w:val="fr-CA"/>
        </w:rPr>
        <w:t> </w:t>
      </w:r>
      <w:r w:rsidR="00B41DAF" w:rsidRPr="3BBB1E90">
        <w:rPr>
          <w:lang w:val="fr-CA"/>
        </w:rPr>
        <w:t xml:space="preserve">: </w:t>
      </w:r>
      <w:r w:rsidR="50933D91" w:rsidRPr="3BBB1E90">
        <w:rPr>
          <w:lang w:val="fr-CA"/>
        </w:rPr>
        <w:t>Jessica c’est mon nom maintenant! Je vole toutes les choses! Ils sont tous à moi !!! Même les noms!</w:t>
      </w:r>
    </w:p>
    <w:p w14:paraId="19A106F9" w14:textId="208FB492" w:rsidR="00B41DAF" w:rsidRPr="00B82966" w:rsidRDefault="50933D91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(Jessica le regarde, confuse et concernée. Colette lui donne un regard sévère.)</w:t>
      </w:r>
    </w:p>
    <w:p w14:paraId="6A6DD451" w14:textId="7FB50346" w:rsidR="00B41DAF" w:rsidRPr="00B82966" w:rsidRDefault="50933D91" w:rsidP="3BBB1E90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Pr="3BBB1E90">
        <w:rPr>
          <w:lang w:val="fr-CA"/>
        </w:rPr>
        <w:t xml:space="preserve"> : </w:t>
      </w:r>
      <w:r w:rsidR="00B41DAF" w:rsidRPr="3BBB1E90">
        <w:rPr>
          <w:lang w:val="fr-CA"/>
        </w:rPr>
        <w:t xml:space="preserve">Si tu dois savoir… c’est </w:t>
      </w:r>
      <w:r w:rsidR="006669F4" w:rsidRPr="3BBB1E90">
        <w:rPr>
          <w:lang w:val="fr-CA"/>
        </w:rPr>
        <w:t>CLÉMENT</w:t>
      </w:r>
      <w:r w:rsidR="00503056" w:rsidRPr="3BBB1E90">
        <w:rPr>
          <w:lang w:val="fr-CA"/>
        </w:rPr>
        <w:t>….</w:t>
      </w:r>
    </w:p>
    <w:p w14:paraId="58567174" w14:textId="1865C864" w:rsidR="00503056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503056" w:rsidRPr="3BBB1E90">
        <w:rPr>
          <w:lang w:val="fr-CA"/>
        </w:rPr>
        <w:t xml:space="preserve"> : C’est </w:t>
      </w:r>
      <w:r w:rsidR="00954681" w:rsidRPr="3BBB1E90">
        <w:rPr>
          <w:lang w:val="fr-CA"/>
        </w:rPr>
        <w:t>un bon nom</w:t>
      </w:r>
      <w:r w:rsidR="00503056" w:rsidRPr="3BBB1E90">
        <w:rPr>
          <w:lang w:val="fr-CA"/>
        </w:rPr>
        <w:t xml:space="preserve"> </w:t>
      </w:r>
      <w:r w:rsidR="00954681" w:rsidRPr="3BBB1E90">
        <w:rPr>
          <w:lang w:val="fr-CA"/>
        </w:rPr>
        <w:t>ça</w:t>
      </w:r>
      <w:r w:rsidR="00503056" w:rsidRPr="3BBB1E90">
        <w:rPr>
          <w:lang w:val="fr-CA"/>
        </w:rPr>
        <w:t xml:space="preserve">! </w:t>
      </w:r>
      <w:r w:rsidR="002069AA" w:rsidRPr="3BBB1E90">
        <w:rPr>
          <w:lang w:val="fr-CA"/>
        </w:rPr>
        <w:t xml:space="preserve">Wow! C’est quoi </w:t>
      </w:r>
      <w:r w:rsidR="6DDB1FB8" w:rsidRPr="3BBB1E90">
        <w:rPr>
          <w:lang w:val="fr-CA"/>
        </w:rPr>
        <w:t>ça...</w:t>
      </w:r>
    </w:p>
    <w:p w14:paraId="6CB439DF" w14:textId="07C0D08A" w:rsidR="002069AA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0B42BD" w:rsidRPr="3BBB1E90">
        <w:rPr>
          <w:lang w:val="fr-CA"/>
        </w:rPr>
        <w:t> : NE TOUCHE PAS MES BIJOU</w:t>
      </w:r>
      <w:r w:rsidR="00954681" w:rsidRPr="3BBB1E90">
        <w:rPr>
          <w:lang w:val="fr-CA"/>
        </w:rPr>
        <w:t>X</w:t>
      </w:r>
      <w:r w:rsidR="000B42BD" w:rsidRPr="3BBB1E90">
        <w:rPr>
          <w:lang w:val="fr-CA"/>
        </w:rPr>
        <w:t xml:space="preserve">! </w:t>
      </w:r>
      <w:r w:rsidR="00557437" w:rsidRPr="3BBB1E90">
        <w:rPr>
          <w:lang w:val="fr-CA"/>
        </w:rPr>
        <w:t>ILS SONT</w:t>
      </w:r>
      <w:r w:rsidR="000B42BD" w:rsidRPr="3BBB1E90">
        <w:rPr>
          <w:lang w:val="fr-CA"/>
        </w:rPr>
        <w:t xml:space="preserve"> </w:t>
      </w:r>
      <w:r w:rsidR="00557437" w:rsidRPr="3BBB1E90">
        <w:rPr>
          <w:lang w:val="fr-CA"/>
        </w:rPr>
        <w:t>À</w:t>
      </w:r>
      <w:r w:rsidR="000B42BD" w:rsidRPr="3BBB1E90">
        <w:rPr>
          <w:lang w:val="fr-CA"/>
        </w:rPr>
        <w:t xml:space="preserve"> MOI</w:t>
      </w:r>
      <w:r w:rsidR="00954681" w:rsidRPr="3BBB1E90">
        <w:rPr>
          <w:lang w:val="fr-CA"/>
        </w:rPr>
        <w:t>!</w:t>
      </w:r>
    </w:p>
    <w:p w14:paraId="396C5A0C" w14:textId="726A60D3" w:rsidR="000B42BD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BC06F1" w:rsidRPr="3BBB1E90">
        <w:rPr>
          <w:lang w:val="fr-CA"/>
        </w:rPr>
        <w:t xml:space="preserve"> : </w:t>
      </w:r>
      <w:r w:rsidR="00A0658B" w:rsidRPr="3BBB1E90">
        <w:rPr>
          <w:lang w:val="fr-CA"/>
        </w:rPr>
        <w:t>J</w:t>
      </w:r>
      <w:r w:rsidR="00BC06F1" w:rsidRPr="3BBB1E90">
        <w:rPr>
          <w:lang w:val="fr-CA"/>
        </w:rPr>
        <w:t xml:space="preserve">e </w:t>
      </w:r>
      <w:r w:rsidR="00EB3D82" w:rsidRPr="3BBB1E90">
        <w:rPr>
          <w:lang w:val="fr-CA"/>
        </w:rPr>
        <w:t>m’excuse</w:t>
      </w:r>
      <w:r w:rsidR="00BC06F1" w:rsidRPr="3BBB1E90">
        <w:rPr>
          <w:lang w:val="fr-CA"/>
        </w:rPr>
        <w:t xml:space="preserve">? </w:t>
      </w:r>
    </w:p>
    <w:p w14:paraId="7299FD3E" w14:textId="09B4E9D3" w:rsidR="00C85801" w:rsidRPr="00320B2F" w:rsidRDefault="006669F4" w:rsidP="4B14E9D6">
      <w:pPr>
        <w:spacing w:line="480" w:lineRule="auto"/>
        <w:rPr>
          <w:lang w:val="fr-CA"/>
        </w:rPr>
      </w:pPr>
      <w:r w:rsidRPr="00320B2F">
        <w:rPr>
          <w:b/>
          <w:bCs/>
          <w:lang w:val="fr-CA"/>
        </w:rPr>
        <w:t>CLÉMENT</w:t>
      </w:r>
      <w:r w:rsidR="00F4322B" w:rsidRPr="00320B2F">
        <w:rPr>
          <w:lang w:val="fr-CA"/>
        </w:rPr>
        <w:t> : Jaime beaucoup t</w:t>
      </w:r>
      <w:r w:rsidR="00447735" w:rsidRPr="00320B2F">
        <w:rPr>
          <w:lang w:val="fr-CA"/>
        </w:rPr>
        <w:t>a</w:t>
      </w:r>
      <w:r w:rsidR="00F4322B" w:rsidRPr="00320B2F">
        <w:rPr>
          <w:lang w:val="fr-CA"/>
        </w:rPr>
        <w:t xml:space="preserve"> </w:t>
      </w:r>
      <w:r w:rsidR="00B9401B" w:rsidRPr="00320B2F">
        <w:rPr>
          <w:lang w:val="fr-CA"/>
        </w:rPr>
        <w:t>bague.</w:t>
      </w:r>
      <w:r w:rsidR="00215B99" w:rsidRPr="00320B2F">
        <w:rPr>
          <w:lang w:val="fr-CA"/>
        </w:rPr>
        <w:t xml:space="preserve"> </w:t>
      </w:r>
      <w:r w:rsidR="00F85B0F" w:rsidRPr="00320B2F">
        <w:rPr>
          <w:lang w:val="fr-CA"/>
        </w:rPr>
        <w:t>Je veux l</w:t>
      </w:r>
      <w:r w:rsidR="006A5A0C" w:rsidRPr="00320B2F">
        <w:rPr>
          <w:lang w:val="fr-CA"/>
        </w:rPr>
        <w:t>’a</w:t>
      </w:r>
      <w:r w:rsidR="00F85B0F" w:rsidRPr="00320B2F">
        <w:rPr>
          <w:lang w:val="fr-CA"/>
        </w:rPr>
        <w:t>voir</w:t>
      </w:r>
      <w:r w:rsidR="00447735" w:rsidRPr="00320B2F">
        <w:rPr>
          <w:lang w:val="fr-CA"/>
        </w:rPr>
        <w:t xml:space="preserve">, je veux </w:t>
      </w:r>
      <w:proofErr w:type="gramStart"/>
      <w:r w:rsidR="00447735" w:rsidRPr="00320B2F">
        <w:rPr>
          <w:lang w:val="fr-CA"/>
        </w:rPr>
        <w:t>l’avoir</w:t>
      </w:r>
      <w:r w:rsidR="00F85B0F" w:rsidRPr="00320B2F">
        <w:rPr>
          <w:lang w:val="fr-CA"/>
        </w:rPr>
        <w:t>….</w:t>
      </w:r>
      <w:proofErr w:type="gramEnd"/>
      <w:r w:rsidR="00F85B0F" w:rsidRPr="00320B2F">
        <w:rPr>
          <w:lang w:val="fr-CA"/>
        </w:rPr>
        <w:t>.</w:t>
      </w:r>
    </w:p>
    <w:p w14:paraId="0F01196B" w14:textId="7AD9762E" w:rsidR="00C1301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</w:t>
      </w:r>
      <w:r w:rsidR="278AA225" w:rsidRPr="3BBB1E90">
        <w:rPr>
          <w:b/>
          <w:bCs/>
          <w:lang w:val="fr-CA"/>
        </w:rPr>
        <w:t>ESSICA</w:t>
      </w:r>
      <w:r w:rsidR="00C13012" w:rsidRPr="3BBB1E90">
        <w:rPr>
          <w:lang w:val="fr-CA"/>
        </w:rPr>
        <w:t xml:space="preserve"> : </w:t>
      </w:r>
      <w:r w:rsidR="00C13012" w:rsidRPr="3BBB1E90">
        <w:rPr>
          <w:i/>
          <w:iCs/>
          <w:lang w:val="fr-CA"/>
        </w:rPr>
        <w:t>(</w:t>
      </w:r>
      <w:r w:rsidR="7C66F386" w:rsidRPr="3BBB1E90">
        <w:rPr>
          <w:i/>
          <w:iCs/>
          <w:lang w:val="fr-CA"/>
        </w:rPr>
        <w:t xml:space="preserve">Elle recule et </w:t>
      </w:r>
      <w:r w:rsidR="00C13012" w:rsidRPr="3BBB1E90">
        <w:rPr>
          <w:i/>
          <w:iCs/>
          <w:lang w:val="fr-CA"/>
        </w:rPr>
        <w:t>est</w:t>
      </w:r>
      <w:r w:rsidR="00503D51" w:rsidRPr="3BBB1E90">
        <w:rPr>
          <w:i/>
          <w:iCs/>
          <w:lang w:val="fr-CA"/>
        </w:rPr>
        <w:t xml:space="preserve"> interromp</w:t>
      </w:r>
      <w:r w:rsidR="1C60CD97" w:rsidRPr="3BBB1E90">
        <w:rPr>
          <w:i/>
          <w:iCs/>
          <w:lang w:val="fr-CA"/>
        </w:rPr>
        <w:t>ue</w:t>
      </w:r>
      <w:r w:rsidR="00503D51" w:rsidRPr="3BBB1E90">
        <w:rPr>
          <w:i/>
          <w:iCs/>
          <w:lang w:val="fr-CA"/>
        </w:rPr>
        <w:t xml:space="preserve"> par </w:t>
      </w:r>
      <w:r w:rsidR="4EA405E9" w:rsidRPr="3BBB1E90">
        <w:rPr>
          <w:i/>
          <w:iCs/>
          <w:lang w:val="fr-CA"/>
        </w:rPr>
        <w:t xml:space="preserve">des </w:t>
      </w:r>
      <w:r w:rsidR="00503D51" w:rsidRPr="3BBB1E90">
        <w:rPr>
          <w:i/>
          <w:iCs/>
          <w:lang w:val="fr-CA"/>
        </w:rPr>
        <w:t>sons de pleu</w:t>
      </w:r>
      <w:r w:rsidR="00D049DD" w:rsidRPr="3BBB1E90">
        <w:rPr>
          <w:i/>
          <w:iCs/>
          <w:lang w:val="fr-CA"/>
        </w:rPr>
        <w:t>rage</w:t>
      </w:r>
      <w:r w:rsidR="00503D51" w:rsidRPr="3BBB1E90">
        <w:rPr>
          <w:i/>
          <w:iCs/>
          <w:lang w:val="fr-CA"/>
        </w:rPr>
        <w:t>)</w:t>
      </w:r>
      <w:r w:rsidR="00503D51" w:rsidRPr="3BBB1E90">
        <w:rPr>
          <w:lang w:val="fr-CA"/>
        </w:rPr>
        <w:t xml:space="preserve"> Est-ce-</w:t>
      </w:r>
      <w:r w:rsidR="00620BFB">
        <w:rPr>
          <w:lang w:val="fr-CA"/>
        </w:rPr>
        <w:t>…</w:t>
      </w:r>
    </w:p>
    <w:p w14:paraId="0A4B5513" w14:textId="3C284597" w:rsidR="00503D51" w:rsidRPr="00B82966" w:rsidRDefault="004B721C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6239BE29" w:rsidRPr="3BBB1E90">
        <w:rPr>
          <w:b/>
          <w:bCs/>
          <w:lang w:val="fr-CA"/>
        </w:rPr>
        <w:t>É</w:t>
      </w:r>
      <w:r w:rsidR="003E3E20" w:rsidRPr="3BBB1E90">
        <w:rPr>
          <w:b/>
          <w:bCs/>
          <w:lang w:val="fr-CA"/>
        </w:rPr>
        <w:t>GOIRE</w:t>
      </w:r>
      <w:r w:rsidR="003E3E20" w:rsidRPr="3BBB1E90">
        <w:rPr>
          <w:lang w:val="fr-CA"/>
        </w:rPr>
        <w:t> : (en souriant et content</w:t>
      </w:r>
      <w:r w:rsidR="00003F56" w:rsidRPr="3BBB1E90">
        <w:rPr>
          <w:lang w:val="fr-CA"/>
        </w:rPr>
        <w:t xml:space="preserve">) BONJOUR! BIENVENUE! JE </w:t>
      </w:r>
      <w:r w:rsidR="00D049DD" w:rsidRPr="3BBB1E90">
        <w:rPr>
          <w:lang w:val="fr-CA"/>
        </w:rPr>
        <w:t>M’APELLE</w:t>
      </w:r>
      <w:r w:rsidR="00003F56" w:rsidRPr="3BBB1E90">
        <w:rPr>
          <w:lang w:val="fr-CA"/>
        </w:rPr>
        <w:t xml:space="preserve"> GR</w:t>
      </w:r>
      <w:r w:rsidR="037BF021" w:rsidRPr="3BBB1E90">
        <w:rPr>
          <w:lang w:val="fr-CA"/>
        </w:rPr>
        <w:t>É</w:t>
      </w:r>
      <w:r w:rsidR="00003F56" w:rsidRPr="3BBB1E90">
        <w:rPr>
          <w:lang w:val="fr-CA"/>
        </w:rPr>
        <w:t>GOIRE</w:t>
      </w:r>
      <w:r w:rsidR="000C7592" w:rsidRPr="3BBB1E90">
        <w:rPr>
          <w:lang w:val="fr-CA"/>
        </w:rPr>
        <w:t xml:space="preserve"> </w:t>
      </w:r>
      <w:r w:rsidR="00003F56" w:rsidRPr="3BBB1E90">
        <w:rPr>
          <w:lang w:val="fr-CA"/>
        </w:rPr>
        <w:t>HAHAAHAHHA!</w:t>
      </w:r>
    </w:p>
    <w:p w14:paraId="1CEDF492" w14:textId="0F101D96" w:rsidR="000C759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lastRenderedPageBreak/>
        <w:t>JESSICA</w:t>
      </w:r>
      <w:r w:rsidR="000F28F9" w:rsidRPr="3BBB1E90">
        <w:rPr>
          <w:lang w:val="fr-CA"/>
        </w:rPr>
        <w:t xml:space="preserve"> : </w:t>
      </w:r>
      <w:r w:rsidR="000F384C" w:rsidRPr="3BBB1E90">
        <w:rPr>
          <w:lang w:val="fr-CA"/>
        </w:rPr>
        <w:t xml:space="preserve">Bonjour, </w:t>
      </w:r>
      <w:proofErr w:type="spellStart"/>
      <w:r w:rsidR="000F384C" w:rsidRPr="3BBB1E90">
        <w:rPr>
          <w:lang w:val="fr-CA"/>
        </w:rPr>
        <w:t>uh</w:t>
      </w:r>
      <w:proofErr w:type="spellEnd"/>
      <w:r w:rsidR="000F384C" w:rsidRPr="3BBB1E90">
        <w:rPr>
          <w:lang w:val="fr-CA"/>
        </w:rPr>
        <w:t xml:space="preserve"> je m</w:t>
      </w:r>
      <w:r w:rsidR="0049138B" w:rsidRPr="3BBB1E90">
        <w:rPr>
          <w:lang w:val="fr-CA"/>
        </w:rPr>
        <w:t>’</w:t>
      </w:r>
      <w:proofErr w:type="spellStart"/>
      <w:r w:rsidR="000F384C" w:rsidRPr="3BBB1E90">
        <w:rPr>
          <w:lang w:val="fr-CA"/>
        </w:rPr>
        <w:t>ap</w:t>
      </w:r>
      <w:r w:rsidR="0049138B" w:rsidRPr="3BBB1E90">
        <w:rPr>
          <w:lang w:val="fr-CA"/>
        </w:rPr>
        <w:t>el</w:t>
      </w:r>
      <w:proofErr w:type="spellEnd"/>
      <w:r w:rsidR="000F384C" w:rsidRPr="3BBB1E90">
        <w:rPr>
          <w:lang w:val="fr-CA"/>
        </w:rPr>
        <w:t>-</w:t>
      </w:r>
    </w:p>
    <w:p w14:paraId="43032DC4" w14:textId="5581B5F2" w:rsidR="000F384C" w:rsidRPr="00B82966" w:rsidRDefault="000F384C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</w:t>
      </w:r>
      <w:r w:rsidR="00BB1983" w:rsidRPr="3BBB1E90">
        <w:rPr>
          <w:b/>
          <w:bCs/>
          <w:lang w:val="fr-CA"/>
        </w:rPr>
        <w:t>R</w:t>
      </w:r>
      <w:r w:rsidR="094AB3AE" w:rsidRPr="3BBB1E90">
        <w:rPr>
          <w:b/>
          <w:bCs/>
          <w:lang w:val="fr-CA"/>
        </w:rPr>
        <w:t>É</w:t>
      </w:r>
      <w:r w:rsidR="00BB1983" w:rsidRPr="3BBB1E90">
        <w:rPr>
          <w:b/>
          <w:bCs/>
          <w:lang w:val="fr-CA"/>
        </w:rPr>
        <w:t>GOIRE</w:t>
      </w:r>
      <w:r w:rsidR="00BB1983" w:rsidRPr="3BBB1E90">
        <w:rPr>
          <w:lang w:val="fr-CA"/>
        </w:rPr>
        <w:t> </w:t>
      </w:r>
      <w:r w:rsidR="001B4DBE">
        <w:rPr>
          <w:lang w:val="fr-CA"/>
        </w:rPr>
        <w:t>(</w:t>
      </w:r>
      <w:proofErr w:type="spellStart"/>
      <w:r w:rsidR="001B4DBE" w:rsidRPr="001B4DBE">
        <w:rPr>
          <w:i/>
          <w:iCs/>
          <w:lang w:val="fr-CA"/>
        </w:rPr>
        <w:t>Faché</w:t>
      </w:r>
      <w:proofErr w:type="spellEnd"/>
      <w:r w:rsidR="001B4DBE">
        <w:rPr>
          <w:i/>
          <w:iCs/>
          <w:lang w:val="fr-CA"/>
        </w:rPr>
        <w:t>)</w:t>
      </w:r>
      <w:r w:rsidR="00BB1983" w:rsidRPr="3BBB1E90">
        <w:rPr>
          <w:lang w:val="fr-CA"/>
        </w:rPr>
        <w:t>: NE ME PARLE PAS JE TE DETESTE! JE DESTESTE TOU</w:t>
      </w:r>
      <w:r w:rsidR="00366D48">
        <w:rPr>
          <w:lang w:val="fr-CA"/>
        </w:rPr>
        <w:t>T</w:t>
      </w:r>
      <w:r w:rsidR="00BB1983" w:rsidRPr="3BBB1E90">
        <w:rPr>
          <w:lang w:val="fr-CA"/>
        </w:rPr>
        <w:t>!</w:t>
      </w:r>
    </w:p>
    <w:p w14:paraId="4B2977ED" w14:textId="39480B21" w:rsidR="009B6A6A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F802C3" w:rsidRPr="3BBB1E90">
        <w:rPr>
          <w:lang w:val="fr-CA"/>
        </w:rPr>
        <w:t xml:space="preserve"> : </w:t>
      </w:r>
      <w:r w:rsidR="00606095" w:rsidRPr="3BBB1E90">
        <w:rPr>
          <w:lang w:val="fr-CA"/>
        </w:rPr>
        <w:t>Je</w:t>
      </w:r>
      <w:r w:rsidR="00F802C3" w:rsidRPr="3BBB1E90">
        <w:rPr>
          <w:lang w:val="fr-CA"/>
        </w:rPr>
        <w:t xml:space="preserve"> m</w:t>
      </w:r>
      <w:r w:rsidR="00606095" w:rsidRPr="3BBB1E90">
        <w:rPr>
          <w:lang w:val="fr-CA"/>
        </w:rPr>
        <w:t>’</w:t>
      </w:r>
      <w:r w:rsidR="00F802C3" w:rsidRPr="3BBB1E90">
        <w:rPr>
          <w:lang w:val="fr-CA"/>
        </w:rPr>
        <w:t xml:space="preserve">excuse je </w:t>
      </w:r>
      <w:r w:rsidR="00B82966" w:rsidRPr="3BBB1E90">
        <w:rPr>
          <w:lang w:val="fr-CA"/>
        </w:rPr>
        <w:t>veux juste</w:t>
      </w:r>
      <w:r w:rsidR="00F802C3" w:rsidRPr="3BBB1E90">
        <w:rPr>
          <w:lang w:val="fr-CA"/>
        </w:rPr>
        <w:t xml:space="preserve"> </w:t>
      </w:r>
      <w:proofErr w:type="spellStart"/>
      <w:r w:rsidR="00F802C3" w:rsidRPr="3BBB1E90">
        <w:rPr>
          <w:lang w:val="fr-CA"/>
        </w:rPr>
        <w:t>voi</w:t>
      </w:r>
      <w:proofErr w:type="spellEnd"/>
      <w:r w:rsidR="00F802C3" w:rsidRPr="3BBB1E90">
        <w:rPr>
          <w:lang w:val="fr-CA"/>
        </w:rPr>
        <w:t>-</w:t>
      </w:r>
    </w:p>
    <w:p w14:paraId="08DD0D9C" w14:textId="2EE06027" w:rsidR="00F802C3" w:rsidRPr="0044512E" w:rsidRDefault="00F802C3" w:rsidP="35557E07">
      <w:pPr>
        <w:spacing w:line="480" w:lineRule="auto"/>
        <w:rPr>
          <w:lang w:val="fr-CA"/>
        </w:rPr>
      </w:pPr>
      <w:r w:rsidRPr="0044512E">
        <w:rPr>
          <w:b/>
          <w:bCs/>
          <w:lang w:val="fr-CA"/>
        </w:rPr>
        <w:t>GR</w:t>
      </w:r>
      <w:r w:rsidR="0EBD3FD9" w:rsidRPr="0044512E">
        <w:rPr>
          <w:b/>
          <w:bCs/>
          <w:lang w:val="fr-CA"/>
        </w:rPr>
        <w:t>É</w:t>
      </w:r>
      <w:r w:rsidRPr="0044512E">
        <w:rPr>
          <w:b/>
          <w:bCs/>
          <w:lang w:val="fr-CA"/>
        </w:rPr>
        <w:t>GOIRE</w:t>
      </w:r>
      <w:r w:rsidRPr="0044512E">
        <w:rPr>
          <w:lang w:val="fr-CA"/>
        </w:rPr>
        <w:t> :</w:t>
      </w:r>
      <w:r w:rsidR="00A7731B" w:rsidRPr="0044512E">
        <w:rPr>
          <w:lang w:val="fr-CA"/>
        </w:rPr>
        <w:t xml:space="preserve"> </w:t>
      </w:r>
      <w:r w:rsidR="003B5202" w:rsidRPr="0044512E">
        <w:rPr>
          <w:i/>
          <w:iCs/>
          <w:lang w:val="fr-CA"/>
        </w:rPr>
        <w:t>(</w:t>
      </w:r>
      <w:r w:rsidR="001B4DBE" w:rsidRPr="0044512E">
        <w:rPr>
          <w:i/>
          <w:iCs/>
          <w:lang w:val="fr-CA"/>
        </w:rPr>
        <w:t>en pleurant</w:t>
      </w:r>
      <w:r w:rsidR="003B5202" w:rsidRPr="0044512E">
        <w:rPr>
          <w:i/>
          <w:iCs/>
          <w:lang w:val="fr-CA"/>
        </w:rPr>
        <w:t>)</w:t>
      </w:r>
      <w:r w:rsidR="003B5202" w:rsidRPr="0044512E">
        <w:rPr>
          <w:lang w:val="fr-CA"/>
        </w:rPr>
        <w:t xml:space="preserve"> je m</w:t>
      </w:r>
      <w:r w:rsidR="00606095" w:rsidRPr="0044512E">
        <w:rPr>
          <w:lang w:val="fr-CA"/>
        </w:rPr>
        <w:t>’</w:t>
      </w:r>
      <w:r w:rsidR="003B5202" w:rsidRPr="0044512E">
        <w:rPr>
          <w:lang w:val="fr-CA"/>
        </w:rPr>
        <w:t>excuse! Je v</w:t>
      </w:r>
      <w:r w:rsidR="00606095" w:rsidRPr="0044512E">
        <w:rPr>
          <w:lang w:val="fr-CA"/>
        </w:rPr>
        <w:t>eu</w:t>
      </w:r>
      <w:r w:rsidR="00B82966" w:rsidRPr="0044512E">
        <w:rPr>
          <w:lang w:val="fr-CA"/>
        </w:rPr>
        <w:t>x</w:t>
      </w:r>
      <w:r w:rsidR="003B5202" w:rsidRPr="0044512E">
        <w:rPr>
          <w:lang w:val="fr-CA"/>
        </w:rPr>
        <w:t xml:space="preserve"> just</w:t>
      </w:r>
      <w:r w:rsidR="00606095" w:rsidRPr="0044512E">
        <w:rPr>
          <w:lang w:val="fr-CA"/>
        </w:rPr>
        <w:t>e</w:t>
      </w:r>
      <w:r w:rsidR="003B5202" w:rsidRPr="0044512E">
        <w:rPr>
          <w:lang w:val="fr-CA"/>
        </w:rPr>
        <w:t xml:space="preserve"> être </w:t>
      </w:r>
      <w:r w:rsidR="00606095" w:rsidRPr="0044512E">
        <w:rPr>
          <w:lang w:val="fr-CA"/>
        </w:rPr>
        <w:t>dans</w:t>
      </w:r>
      <w:r w:rsidR="003B5202" w:rsidRPr="0044512E">
        <w:rPr>
          <w:lang w:val="fr-CA"/>
        </w:rPr>
        <w:t xml:space="preserve"> m</w:t>
      </w:r>
      <w:r w:rsidR="00B82966" w:rsidRPr="0044512E">
        <w:rPr>
          <w:lang w:val="fr-CA"/>
        </w:rPr>
        <w:t>a</w:t>
      </w:r>
      <w:r w:rsidR="003B5202" w:rsidRPr="0044512E">
        <w:rPr>
          <w:lang w:val="fr-CA"/>
        </w:rPr>
        <w:t xml:space="preserve"> </w:t>
      </w:r>
      <w:proofErr w:type="spellStart"/>
      <w:proofErr w:type="gramStart"/>
      <w:r w:rsidR="003B5202" w:rsidRPr="0044512E">
        <w:rPr>
          <w:lang w:val="fr-CA"/>
        </w:rPr>
        <w:t>maiso</w:t>
      </w:r>
      <w:proofErr w:type="spellEnd"/>
      <w:r w:rsidR="003B5202" w:rsidRPr="0044512E">
        <w:rPr>
          <w:lang w:val="fr-CA"/>
        </w:rPr>
        <w:t>….</w:t>
      </w:r>
      <w:proofErr w:type="gramEnd"/>
      <w:r w:rsidR="003B5202" w:rsidRPr="0044512E">
        <w:rPr>
          <w:lang w:val="fr-CA"/>
        </w:rPr>
        <w:t>.</w:t>
      </w:r>
    </w:p>
    <w:p w14:paraId="3FB39D22" w14:textId="246CBA53" w:rsidR="003B520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B2104E" w:rsidRPr="3BBB1E90">
        <w:rPr>
          <w:lang w:val="fr-CA"/>
        </w:rPr>
        <w:t> : Ne t’</w:t>
      </w:r>
      <w:r w:rsidR="00B82966" w:rsidRPr="3BBB1E90">
        <w:rPr>
          <w:lang w:val="fr-CA"/>
        </w:rPr>
        <w:t>inquiète</w:t>
      </w:r>
      <w:r w:rsidR="00B2104E" w:rsidRPr="3BBB1E90">
        <w:rPr>
          <w:lang w:val="fr-CA"/>
        </w:rPr>
        <w:t xml:space="preserve"> pas.</w:t>
      </w:r>
    </w:p>
    <w:p w14:paraId="324B9DE8" w14:textId="05C45160" w:rsidR="00B2104E" w:rsidRPr="00B82966" w:rsidRDefault="00B2104E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2F7D0871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> :</w:t>
      </w:r>
      <w:r w:rsidR="00B249BD" w:rsidRPr="3BBB1E90">
        <w:rPr>
          <w:lang w:val="fr-CA"/>
        </w:rPr>
        <w:t xml:space="preserve"> </w:t>
      </w:r>
      <w:r w:rsidR="00751B98" w:rsidRPr="3BBB1E90">
        <w:rPr>
          <w:i/>
          <w:iCs/>
          <w:lang w:val="fr-CA"/>
        </w:rPr>
        <w:t xml:space="preserve">… </w:t>
      </w:r>
      <w:r w:rsidR="00B82966" w:rsidRPr="3BBB1E90">
        <w:rPr>
          <w:i/>
          <w:iCs/>
          <w:lang w:val="fr-CA"/>
        </w:rPr>
        <w:t>Intelligible</w:t>
      </w:r>
      <w:r w:rsidR="00751B98" w:rsidRPr="3BBB1E90">
        <w:rPr>
          <w:i/>
          <w:iCs/>
          <w:lang w:val="fr-CA"/>
        </w:rPr>
        <w:t>…</w:t>
      </w:r>
    </w:p>
    <w:p w14:paraId="14AF2517" w14:textId="749E25AD" w:rsidR="00B249BD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</w:t>
      </w:r>
      <w:r w:rsidR="489D52E7" w:rsidRPr="3BBB1E90">
        <w:rPr>
          <w:b/>
          <w:bCs/>
          <w:lang w:val="fr-CA"/>
        </w:rPr>
        <w:t>ESSICA</w:t>
      </w:r>
      <w:r w:rsidR="00B249BD" w:rsidRPr="3BBB1E90">
        <w:rPr>
          <w:lang w:val="fr-CA"/>
        </w:rPr>
        <w:t>: Et qui es</w:t>
      </w:r>
      <w:r w:rsidR="33F02979" w:rsidRPr="3BBB1E90">
        <w:rPr>
          <w:lang w:val="fr-CA"/>
        </w:rPr>
        <w:t>-</w:t>
      </w:r>
      <w:r w:rsidR="00B249BD" w:rsidRPr="3BBB1E90">
        <w:rPr>
          <w:lang w:val="fr-CA"/>
        </w:rPr>
        <w:t>tu?</w:t>
      </w:r>
    </w:p>
    <w:p w14:paraId="7473CA32" w14:textId="566981BD" w:rsidR="005B049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8D35EC" w:rsidRPr="3BBB1E90">
        <w:rPr>
          <w:lang w:val="fr-CA"/>
        </w:rPr>
        <w:t xml:space="preserve"> : </w:t>
      </w:r>
      <w:r w:rsidR="00770E43" w:rsidRPr="3BBB1E90">
        <w:rPr>
          <w:lang w:val="fr-CA"/>
        </w:rPr>
        <w:t xml:space="preserve">Pourquoi </w:t>
      </w:r>
      <w:r w:rsidR="00B9600D" w:rsidRPr="3BBB1E90">
        <w:rPr>
          <w:lang w:val="fr-CA"/>
        </w:rPr>
        <w:t>veu</w:t>
      </w:r>
      <w:r w:rsidR="00751B98" w:rsidRPr="3BBB1E90">
        <w:rPr>
          <w:lang w:val="fr-CA"/>
        </w:rPr>
        <w:t>x</w:t>
      </w:r>
      <w:r w:rsidR="31067090" w:rsidRPr="3BBB1E90">
        <w:rPr>
          <w:lang w:val="fr-CA"/>
        </w:rPr>
        <w:t>-tu</w:t>
      </w:r>
      <w:r w:rsidR="00770E43" w:rsidRPr="3BBB1E90">
        <w:rPr>
          <w:lang w:val="fr-CA"/>
        </w:rPr>
        <w:t xml:space="preserve"> </w:t>
      </w:r>
      <w:r w:rsidR="00040D59" w:rsidRPr="3BBB1E90">
        <w:rPr>
          <w:lang w:val="fr-CA"/>
        </w:rPr>
        <w:t>savoir?</w:t>
      </w:r>
    </w:p>
    <w:p w14:paraId="7169D893" w14:textId="47D6E400" w:rsidR="00040D5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040D59" w:rsidRPr="3BBB1E90">
        <w:rPr>
          <w:lang w:val="fr-CA"/>
        </w:rPr>
        <w:t xml:space="preserve"> : </w:t>
      </w:r>
      <w:r w:rsidR="004C4F4E" w:rsidRPr="3BBB1E90">
        <w:rPr>
          <w:lang w:val="fr-CA"/>
        </w:rPr>
        <w:t xml:space="preserve">Parce que je suis la nouvelle </w:t>
      </w:r>
      <w:r w:rsidR="00E95BFD" w:rsidRPr="3BBB1E90">
        <w:rPr>
          <w:lang w:val="fr-CA"/>
        </w:rPr>
        <w:t>infirmière</w:t>
      </w:r>
      <w:r w:rsidR="004C4F4E" w:rsidRPr="3BBB1E90">
        <w:rPr>
          <w:lang w:val="fr-CA"/>
        </w:rPr>
        <w:t xml:space="preserve">. Je </w:t>
      </w:r>
      <w:r w:rsidR="00E95BFD" w:rsidRPr="3BBB1E90">
        <w:rPr>
          <w:lang w:val="fr-CA"/>
        </w:rPr>
        <w:t>travaille</w:t>
      </w:r>
      <w:r w:rsidR="004C4F4E" w:rsidRPr="3BBB1E90">
        <w:rPr>
          <w:lang w:val="fr-CA"/>
        </w:rPr>
        <w:t xml:space="preserve"> avec </w:t>
      </w:r>
      <w:r w:rsidRPr="3BBB1E90">
        <w:rPr>
          <w:lang w:val="fr-CA"/>
        </w:rPr>
        <w:t>Colette</w:t>
      </w:r>
      <w:r w:rsidR="004C4F4E" w:rsidRPr="3BBB1E90">
        <w:rPr>
          <w:lang w:val="fr-CA"/>
        </w:rPr>
        <w:t>.</w:t>
      </w:r>
    </w:p>
    <w:p w14:paraId="44BB5E66" w14:textId="37804E3C" w:rsidR="00924243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4C4F4E" w:rsidRPr="3BBB1E90">
        <w:rPr>
          <w:lang w:val="fr-CA"/>
        </w:rPr>
        <w:t xml:space="preserve"> : </w:t>
      </w:r>
      <w:r w:rsidR="00604B76" w:rsidRPr="3BBB1E90">
        <w:rPr>
          <w:i/>
          <w:iCs/>
          <w:lang w:val="fr-CA"/>
        </w:rPr>
        <w:t>(se met debout)</w:t>
      </w:r>
      <w:r w:rsidR="00604B76" w:rsidRPr="3BBB1E90">
        <w:rPr>
          <w:lang w:val="fr-CA"/>
        </w:rPr>
        <w:t xml:space="preserve"> </w:t>
      </w:r>
      <w:r w:rsidR="00924243" w:rsidRPr="3BBB1E90">
        <w:rPr>
          <w:lang w:val="fr-CA"/>
        </w:rPr>
        <w:t>Ne lui fais pas confiance, elle n’est pas qu’</w:t>
      </w:r>
      <w:r w:rsidR="00034342" w:rsidRPr="3BBB1E90">
        <w:rPr>
          <w:lang w:val="fr-CA"/>
        </w:rPr>
        <w:t>est-ce</w:t>
      </w:r>
      <w:r w:rsidR="00924243" w:rsidRPr="3BBB1E90">
        <w:rPr>
          <w:lang w:val="fr-CA"/>
        </w:rPr>
        <w:t xml:space="preserve"> qu’elle-</w:t>
      </w:r>
    </w:p>
    <w:p w14:paraId="2BE9A887" w14:textId="28ACFA3D" w:rsidR="00682107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25778B" w:rsidRPr="3BBB1E90">
        <w:rPr>
          <w:lang w:val="fr-CA"/>
        </w:rPr>
        <w:t xml:space="preserve"> : </w:t>
      </w:r>
      <w:r w:rsidR="0025778B" w:rsidRPr="3BBB1E90">
        <w:rPr>
          <w:i/>
          <w:iCs/>
          <w:lang w:val="fr-CA"/>
        </w:rPr>
        <w:t>(</w:t>
      </w:r>
      <w:r w:rsidR="00AE26C8" w:rsidRPr="3BBB1E90">
        <w:rPr>
          <w:i/>
          <w:iCs/>
          <w:lang w:val="fr-CA"/>
        </w:rPr>
        <w:t xml:space="preserve">viens </w:t>
      </w:r>
      <w:r w:rsidR="007551A0" w:rsidRPr="3BBB1E90">
        <w:rPr>
          <w:i/>
          <w:iCs/>
          <w:lang w:val="fr-CA"/>
        </w:rPr>
        <w:t>à</w:t>
      </w:r>
      <w:r w:rsidR="00AE26C8" w:rsidRPr="3BBB1E90">
        <w:rPr>
          <w:i/>
          <w:iCs/>
          <w:lang w:val="fr-CA"/>
        </w:rPr>
        <w:t xml:space="preserve"> </w:t>
      </w:r>
      <w:r w:rsidRPr="3BBB1E90">
        <w:rPr>
          <w:i/>
          <w:iCs/>
          <w:lang w:val="fr-CA"/>
        </w:rPr>
        <w:t>Jean</w:t>
      </w:r>
      <w:r w:rsidR="00AE26C8" w:rsidRPr="3BBB1E90">
        <w:rPr>
          <w:i/>
          <w:iCs/>
          <w:lang w:val="fr-CA"/>
        </w:rPr>
        <w:t xml:space="preserve"> et fait </w:t>
      </w:r>
      <w:r w:rsidR="00682107" w:rsidRPr="3BBB1E90">
        <w:rPr>
          <w:i/>
          <w:iCs/>
          <w:lang w:val="fr-CA"/>
        </w:rPr>
        <w:t xml:space="preserve">semble de frapper </w:t>
      </w:r>
      <w:r w:rsidRPr="3BBB1E90">
        <w:rPr>
          <w:i/>
          <w:iCs/>
          <w:lang w:val="fr-CA"/>
        </w:rPr>
        <w:t>Jean</w:t>
      </w:r>
      <w:r w:rsidR="00682107" w:rsidRPr="3BBB1E90">
        <w:rPr>
          <w:i/>
          <w:iCs/>
          <w:lang w:val="fr-CA"/>
        </w:rPr>
        <w:t>)</w:t>
      </w:r>
    </w:p>
    <w:p w14:paraId="3C249A1F" w14:textId="5BFBB164" w:rsidR="001A4D21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320C06" w:rsidRPr="3BBB1E90">
        <w:rPr>
          <w:lang w:val="fr-CA"/>
        </w:rPr>
        <w:t xml:space="preserve"> : </w:t>
      </w:r>
      <w:r w:rsidR="009C63C9" w:rsidRPr="3BBB1E90">
        <w:rPr>
          <w:i/>
          <w:iCs/>
          <w:lang w:val="fr-CA"/>
        </w:rPr>
        <w:t>(devi</w:t>
      </w:r>
      <w:r w:rsidR="007551A0" w:rsidRPr="3BBB1E90">
        <w:rPr>
          <w:i/>
          <w:iCs/>
          <w:lang w:val="fr-CA"/>
        </w:rPr>
        <w:t>e</w:t>
      </w:r>
      <w:r w:rsidR="009C63C9" w:rsidRPr="3BBB1E90">
        <w:rPr>
          <w:i/>
          <w:iCs/>
          <w:lang w:val="fr-CA"/>
        </w:rPr>
        <w:t>nt peur et tombe sur la plancher)</w:t>
      </w:r>
    </w:p>
    <w:p w14:paraId="61BC09BA" w14:textId="21F953AD" w:rsidR="00D31DC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9C63C9" w:rsidRPr="3BBB1E90">
        <w:rPr>
          <w:lang w:val="fr-CA"/>
        </w:rPr>
        <w:t xml:space="preserve"> : </w:t>
      </w:r>
      <w:r w:rsidR="007551A0" w:rsidRPr="3BBB1E90">
        <w:rPr>
          <w:lang w:val="fr-CA"/>
        </w:rPr>
        <w:t>Arrête</w:t>
      </w:r>
      <w:r w:rsidR="009C63C9" w:rsidRPr="3BBB1E90">
        <w:rPr>
          <w:lang w:val="fr-CA"/>
        </w:rPr>
        <w:t xml:space="preserve"> de parler comme </w:t>
      </w:r>
      <w:r w:rsidR="007551A0" w:rsidRPr="3BBB1E90">
        <w:rPr>
          <w:lang w:val="fr-CA"/>
        </w:rPr>
        <w:t>ça</w:t>
      </w:r>
      <w:r w:rsidR="001A4D21" w:rsidRPr="3BBB1E90">
        <w:rPr>
          <w:lang w:val="fr-CA"/>
        </w:rPr>
        <w:t>!</w:t>
      </w:r>
      <w:r w:rsidR="009C63C9" w:rsidRPr="3BBB1E90">
        <w:rPr>
          <w:lang w:val="fr-CA"/>
        </w:rPr>
        <w:t xml:space="preserve"> </w:t>
      </w:r>
      <w:r w:rsidR="001A4D21" w:rsidRPr="3BBB1E90">
        <w:rPr>
          <w:lang w:val="fr-CA"/>
        </w:rPr>
        <w:t>O</w:t>
      </w:r>
      <w:r w:rsidR="009C63C9" w:rsidRPr="3BBB1E90">
        <w:rPr>
          <w:lang w:val="fr-CA"/>
        </w:rPr>
        <w:t>u je vais te frapper pour vrai!</w:t>
      </w:r>
      <w:r w:rsidR="00D31DCF" w:rsidRPr="3BBB1E90">
        <w:rPr>
          <w:lang w:val="fr-CA"/>
        </w:rPr>
        <w:t xml:space="preserve"> (</w:t>
      </w:r>
      <w:r w:rsidR="00F943C4">
        <w:rPr>
          <w:i/>
          <w:iCs/>
          <w:lang w:val="fr-CA"/>
        </w:rPr>
        <w:t xml:space="preserve">Gentille à </w:t>
      </w:r>
      <w:r w:rsidRPr="3BBB1E90">
        <w:rPr>
          <w:i/>
          <w:iCs/>
          <w:lang w:val="fr-CA"/>
        </w:rPr>
        <w:t>Jessica</w:t>
      </w:r>
      <w:r w:rsidR="00D31DCF" w:rsidRPr="3BBB1E90">
        <w:rPr>
          <w:lang w:val="fr-CA"/>
        </w:rPr>
        <w:t xml:space="preserve">) </w:t>
      </w:r>
      <w:r w:rsidR="00A17221" w:rsidRPr="3BBB1E90">
        <w:rPr>
          <w:lang w:val="fr-CA"/>
        </w:rPr>
        <w:t>Allons-y, notre temps ici est fini.</w:t>
      </w:r>
    </w:p>
    <w:p w14:paraId="08C4CD69" w14:textId="2DB79106" w:rsidR="00A17221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</w:t>
      </w:r>
      <w:r w:rsidR="79115DCA" w:rsidRPr="3BBB1E90">
        <w:rPr>
          <w:b/>
          <w:bCs/>
          <w:lang w:val="fr-CA"/>
        </w:rPr>
        <w:t>ESSICA</w:t>
      </w:r>
      <w:r w:rsidR="00A17221" w:rsidRPr="3BBB1E90">
        <w:rPr>
          <w:lang w:val="fr-CA"/>
        </w:rPr>
        <w:t xml:space="preserve"> : </w:t>
      </w:r>
      <w:r w:rsidR="00A17221" w:rsidRPr="3BBB1E90">
        <w:rPr>
          <w:i/>
          <w:iCs/>
          <w:lang w:val="fr-CA"/>
        </w:rPr>
        <w:t>(</w:t>
      </w:r>
      <w:r w:rsidR="7FF6E002" w:rsidRPr="3BBB1E90">
        <w:rPr>
          <w:i/>
          <w:iCs/>
          <w:lang w:val="fr-CA"/>
        </w:rPr>
        <w:t>à</w:t>
      </w:r>
      <w:r w:rsidR="00A17221" w:rsidRPr="3BBB1E90">
        <w:rPr>
          <w:i/>
          <w:iCs/>
          <w:lang w:val="fr-CA"/>
        </w:rPr>
        <w:t xml:space="preserve"> l’</w:t>
      </w:r>
      <w:r w:rsidR="007551A0" w:rsidRPr="3BBB1E90">
        <w:rPr>
          <w:i/>
          <w:iCs/>
          <w:lang w:val="fr-CA"/>
        </w:rPr>
        <w:t>extérieur</w:t>
      </w:r>
      <w:r w:rsidR="00A17221" w:rsidRPr="3BBB1E90">
        <w:rPr>
          <w:i/>
          <w:iCs/>
          <w:lang w:val="fr-CA"/>
        </w:rPr>
        <w:t xml:space="preserve"> d</w:t>
      </w:r>
      <w:r w:rsidR="22945E68" w:rsidRPr="3BBB1E90">
        <w:rPr>
          <w:i/>
          <w:iCs/>
          <w:lang w:val="fr-CA"/>
        </w:rPr>
        <w:t>e la</w:t>
      </w:r>
      <w:r w:rsidR="00A17221" w:rsidRPr="3BBB1E90">
        <w:rPr>
          <w:i/>
          <w:iCs/>
          <w:lang w:val="fr-CA"/>
        </w:rPr>
        <w:t xml:space="preserve"> </w:t>
      </w:r>
      <w:r w:rsidR="00794521" w:rsidRPr="3BBB1E90">
        <w:rPr>
          <w:i/>
          <w:iCs/>
          <w:lang w:val="fr-CA"/>
        </w:rPr>
        <w:t>salle</w:t>
      </w:r>
      <w:r w:rsidR="00794521" w:rsidRPr="3BBB1E90">
        <w:rPr>
          <w:lang w:val="fr-CA"/>
        </w:rPr>
        <w:t xml:space="preserve">) </w:t>
      </w:r>
      <w:r w:rsidR="00DA774E" w:rsidRPr="3BBB1E90">
        <w:rPr>
          <w:lang w:val="fr-CA"/>
        </w:rPr>
        <w:t>D’a</w:t>
      </w:r>
      <w:r w:rsidR="00581D8F" w:rsidRPr="3BBB1E90">
        <w:rPr>
          <w:lang w:val="fr-CA"/>
        </w:rPr>
        <w:t>ccord,</w:t>
      </w:r>
      <w:r w:rsidR="000C3C97" w:rsidRPr="3BBB1E90">
        <w:rPr>
          <w:lang w:val="fr-CA"/>
        </w:rPr>
        <w:t xml:space="preserve"> mais tu </w:t>
      </w:r>
      <w:r w:rsidR="007551A0" w:rsidRPr="3BBB1E90">
        <w:rPr>
          <w:lang w:val="fr-CA"/>
        </w:rPr>
        <w:t>n</w:t>
      </w:r>
      <w:r w:rsidR="570EABB9" w:rsidRPr="3BBB1E90">
        <w:rPr>
          <w:lang w:val="fr-CA"/>
        </w:rPr>
        <w:t>e m</w:t>
      </w:r>
      <w:r w:rsidR="007551A0" w:rsidRPr="3BBB1E90">
        <w:rPr>
          <w:lang w:val="fr-CA"/>
        </w:rPr>
        <w:t>’as</w:t>
      </w:r>
      <w:r w:rsidR="000C3C97" w:rsidRPr="3BBB1E90">
        <w:rPr>
          <w:lang w:val="fr-CA"/>
        </w:rPr>
        <w:t xml:space="preserve"> pas encore dit</w:t>
      </w:r>
      <w:r w:rsidR="00581D8F" w:rsidRPr="3BBB1E90">
        <w:rPr>
          <w:lang w:val="fr-CA"/>
        </w:rPr>
        <w:t xml:space="preserve"> o</w:t>
      </w:r>
      <w:r w:rsidR="00856CFA">
        <w:rPr>
          <w:lang w:val="fr-CA"/>
        </w:rPr>
        <w:t>ù</w:t>
      </w:r>
      <w:r w:rsidR="00581D8F" w:rsidRPr="3BBB1E90">
        <w:rPr>
          <w:lang w:val="fr-CA"/>
        </w:rPr>
        <w:t xml:space="preserve"> va cette porte? </w:t>
      </w:r>
    </w:p>
    <w:p w14:paraId="5E89025D" w14:textId="5BC617CD" w:rsidR="007640D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7640D9" w:rsidRPr="3BBB1E90">
        <w:rPr>
          <w:b/>
          <w:bCs/>
          <w:lang w:val="fr-CA"/>
        </w:rPr>
        <w:t> </w:t>
      </w:r>
      <w:r w:rsidR="007640D9" w:rsidRPr="3BBB1E90">
        <w:rPr>
          <w:lang w:val="fr-CA"/>
        </w:rPr>
        <w:t xml:space="preserve">: </w:t>
      </w:r>
      <w:proofErr w:type="spellStart"/>
      <w:r w:rsidR="135E7C92" w:rsidRPr="3BBB1E90">
        <w:rPr>
          <w:lang w:val="fr-CA"/>
        </w:rPr>
        <w:t>Shhhh</w:t>
      </w:r>
      <w:proofErr w:type="spellEnd"/>
      <w:r w:rsidR="135E7C92" w:rsidRPr="3BBB1E90">
        <w:rPr>
          <w:lang w:val="fr-CA"/>
        </w:rPr>
        <w:t xml:space="preserve">... </w:t>
      </w:r>
      <w:r w:rsidR="004E67BB" w:rsidRPr="3BBB1E90">
        <w:rPr>
          <w:lang w:val="fr-CA"/>
        </w:rPr>
        <w:t xml:space="preserve">Ne parle pas de </w:t>
      </w:r>
      <w:r w:rsidR="00873DEA" w:rsidRPr="3BBB1E90">
        <w:rPr>
          <w:lang w:val="fr-CA"/>
        </w:rPr>
        <w:t>cette porte avec personne. Mais, si tu me demandes, je te di</w:t>
      </w:r>
      <w:r w:rsidR="001A4D21" w:rsidRPr="3BBB1E90">
        <w:rPr>
          <w:lang w:val="fr-CA"/>
        </w:rPr>
        <w:t>rais</w:t>
      </w:r>
      <w:r w:rsidR="00873DEA" w:rsidRPr="3BBB1E90">
        <w:rPr>
          <w:lang w:val="fr-CA"/>
        </w:rPr>
        <w:t xml:space="preserve"> </w:t>
      </w:r>
      <w:r w:rsidR="0089193B" w:rsidRPr="3BBB1E90">
        <w:rPr>
          <w:lang w:val="fr-CA"/>
        </w:rPr>
        <w:t>qu’un patient</w:t>
      </w:r>
      <w:r w:rsidR="00DE3888" w:rsidRPr="3BBB1E90">
        <w:rPr>
          <w:lang w:val="fr-CA"/>
        </w:rPr>
        <w:t xml:space="preserve"> </w:t>
      </w:r>
      <w:r w:rsidR="00584AFA" w:rsidRPr="3BBB1E90">
        <w:rPr>
          <w:lang w:val="fr-CA"/>
        </w:rPr>
        <w:t xml:space="preserve">est </w:t>
      </w:r>
      <w:r w:rsidR="00DE3888" w:rsidRPr="3BBB1E90">
        <w:rPr>
          <w:lang w:val="fr-CA"/>
        </w:rPr>
        <w:t>mo</w:t>
      </w:r>
      <w:r w:rsidR="00584AFA" w:rsidRPr="3BBB1E90">
        <w:rPr>
          <w:lang w:val="fr-CA"/>
        </w:rPr>
        <w:t>rt</w:t>
      </w:r>
      <w:r w:rsidR="0089193B" w:rsidRPr="3BBB1E90">
        <w:rPr>
          <w:lang w:val="fr-CA"/>
        </w:rPr>
        <w:t xml:space="preserve"> dans </w:t>
      </w:r>
      <w:r w:rsidR="00F72932" w:rsidRPr="3BBB1E90">
        <w:rPr>
          <w:lang w:val="fr-CA"/>
        </w:rPr>
        <w:t>cette salle</w:t>
      </w:r>
      <w:r w:rsidR="37024061" w:rsidRPr="3BBB1E90">
        <w:rPr>
          <w:lang w:val="fr-CA"/>
        </w:rPr>
        <w:t>. J</w:t>
      </w:r>
      <w:r w:rsidR="00F72932" w:rsidRPr="3BBB1E90">
        <w:rPr>
          <w:lang w:val="fr-CA"/>
        </w:rPr>
        <w:t xml:space="preserve">e pense que c’était un </w:t>
      </w:r>
      <w:r w:rsidR="00584AFA" w:rsidRPr="3BBB1E90">
        <w:rPr>
          <w:lang w:val="fr-CA"/>
        </w:rPr>
        <w:t>de</w:t>
      </w:r>
      <w:r w:rsidR="20B433AA" w:rsidRPr="3BBB1E90">
        <w:rPr>
          <w:lang w:val="fr-CA"/>
        </w:rPr>
        <w:t xml:space="preserve"> nos</w:t>
      </w:r>
      <w:r w:rsidR="00584AFA" w:rsidRPr="3BBB1E90">
        <w:rPr>
          <w:lang w:val="fr-CA"/>
        </w:rPr>
        <w:t xml:space="preserve"> patients</w:t>
      </w:r>
      <w:r w:rsidR="00966092" w:rsidRPr="3BBB1E90">
        <w:rPr>
          <w:lang w:val="fr-CA"/>
        </w:rPr>
        <w:t xml:space="preserve"> </w:t>
      </w:r>
      <w:r w:rsidR="008B64EF" w:rsidRPr="3BBB1E90">
        <w:rPr>
          <w:lang w:val="fr-CA"/>
        </w:rPr>
        <w:t xml:space="preserve">qui </w:t>
      </w:r>
      <w:r w:rsidR="00966092" w:rsidRPr="3BBB1E90">
        <w:rPr>
          <w:lang w:val="fr-CA"/>
        </w:rPr>
        <w:t>l’a tu</w:t>
      </w:r>
      <w:r w:rsidR="6EF7A26A" w:rsidRPr="3BBB1E90">
        <w:rPr>
          <w:lang w:val="fr-CA"/>
        </w:rPr>
        <w:t>é</w:t>
      </w:r>
      <w:r w:rsidR="008B64EF" w:rsidRPr="3BBB1E90">
        <w:rPr>
          <w:lang w:val="fr-CA"/>
        </w:rPr>
        <w:t xml:space="preserve">. </w:t>
      </w:r>
    </w:p>
    <w:p w14:paraId="526353AE" w14:textId="4B189DF6" w:rsidR="5B8EA057" w:rsidRDefault="5B8EA057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(Jessica Baille)</w:t>
      </w:r>
    </w:p>
    <w:p w14:paraId="2B03052E" w14:textId="01F69297" w:rsidR="7F674CF6" w:rsidRDefault="7F674CF6" w:rsidP="3BBB1E90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 xml:space="preserve">COLETTE : </w:t>
      </w:r>
      <w:r w:rsidRPr="3BBB1E90">
        <w:rPr>
          <w:lang w:val="fr-CA"/>
        </w:rPr>
        <w:t xml:space="preserve">Oh, tu as eu une longue journée. Va bien te reposer. </w:t>
      </w:r>
      <w:r w:rsidR="0AB241FE" w:rsidRPr="3BBB1E90">
        <w:rPr>
          <w:lang w:val="fr-CA"/>
        </w:rPr>
        <w:t>D</w:t>
      </w:r>
      <w:r w:rsidRPr="3BBB1E90">
        <w:rPr>
          <w:lang w:val="fr-CA"/>
        </w:rPr>
        <w:t>emain</w:t>
      </w:r>
      <w:r w:rsidR="0AB241FE" w:rsidRPr="3BBB1E90">
        <w:rPr>
          <w:lang w:val="fr-CA"/>
        </w:rPr>
        <w:t>, le vrai travail commence</w:t>
      </w:r>
      <w:r w:rsidRPr="3BBB1E90">
        <w:rPr>
          <w:lang w:val="fr-CA"/>
        </w:rPr>
        <w:t>.</w:t>
      </w:r>
    </w:p>
    <w:p w14:paraId="57F13C11" w14:textId="3177D829" w:rsidR="0056674C" w:rsidRPr="0056674C" w:rsidRDefault="0056674C" w:rsidP="3BBB1E90">
      <w:pPr>
        <w:spacing w:line="480" w:lineRule="auto"/>
        <w:rPr>
          <w:lang w:val="fr-CA"/>
        </w:rPr>
      </w:pPr>
      <w:r w:rsidRPr="0056674C">
        <w:rPr>
          <w:lang w:val="fr-CA"/>
        </w:rPr>
        <w:lastRenderedPageBreak/>
        <w:t>Scène 3 :</w:t>
      </w:r>
    </w:p>
    <w:p w14:paraId="3A629258" w14:textId="1E133D1C" w:rsidR="0056674C" w:rsidRDefault="0056674C" w:rsidP="008D4275">
      <w:pPr>
        <w:spacing w:line="480" w:lineRule="auto"/>
        <w:ind w:left="720"/>
        <w:rPr>
          <w:i/>
          <w:iCs/>
          <w:lang w:val="fr-CA"/>
        </w:rPr>
      </w:pPr>
      <w:r w:rsidRPr="0056674C">
        <w:rPr>
          <w:i/>
          <w:iCs/>
          <w:lang w:val="fr-CA"/>
        </w:rPr>
        <w:t>Jessica est dans son lit</w:t>
      </w:r>
      <w:r w:rsidR="00B0417E">
        <w:rPr>
          <w:i/>
          <w:iCs/>
          <w:lang w:val="fr-CA"/>
        </w:rPr>
        <w:t xml:space="preserve">. Elle a des cauchemars de tous les patients en train de faire des choses étranges et </w:t>
      </w:r>
      <w:r w:rsidR="00084B71">
        <w:rPr>
          <w:i/>
          <w:iCs/>
          <w:lang w:val="fr-CA"/>
        </w:rPr>
        <w:t>effrayantes. Le tout finit avec les</w:t>
      </w:r>
      <w:r w:rsidR="008D4275">
        <w:rPr>
          <w:i/>
          <w:iCs/>
          <w:lang w:val="fr-CA"/>
        </w:rPr>
        <w:t xml:space="preserve"> quatre patients qui tuent Colette en riant.</w:t>
      </w:r>
    </w:p>
    <w:p w14:paraId="49676593" w14:textId="141CA7E1" w:rsidR="008D4275" w:rsidRDefault="008D4275" w:rsidP="008D4275">
      <w:pPr>
        <w:spacing w:line="480" w:lineRule="auto"/>
        <w:ind w:left="720"/>
        <w:rPr>
          <w:i/>
          <w:iCs/>
          <w:lang w:val="fr-CA"/>
        </w:rPr>
      </w:pPr>
      <w:r>
        <w:rPr>
          <w:i/>
          <w:iCs/>
          <w:lang w:val="fr-CA"/>
        </w:rPr>
        <w:t>Jessica se réveille en criant.</w:t>
      </w:r>
    </w:p>
    <w:p w14:paraId="1CFDAE61" w14:textId="122DF545" w:rsidR="00DF3843" w:rsidRDefault="008D4275" w:rsidP="008D4275">
      <w:pPr>
        <w:spacing w:line="480" w:lineRule="auto"/>
        <w:rPr>
          <w:lang w:val="fr-CA"/>
        </w:rPr>
      </w:pPr>
      <w:r>
        <w:rPr>
          <w:b/>
          <w:bCs/>
          <w:lang w:val="fr-CA"/>
        </w:rPr>
        <w:t xml:space="preserve">JESSICA : </w:t>
      </w:r>
      <w:proofErr w:type="gramStart"/>
      <w:r w:rsidRPr="00163FB2">
        <w:rPr>
          <w:lang w:val="fr-CA"/>
        </w:rPr>
        <w:t>AAAAHHHH!!!</w:t>
      </w:r>
      <w:proofErr w:type="gramEnd"/>
      <w:r w:rsidR="00163FB2" w:rsidRPr="00163FB2">
        <w:rPr>
          <w:lang w:val="fr-CA"/>
        </w:rPr>
        <w:t xml:space="preserve"> Oh, c’était juste un cauchemar.</w:t>
      </w:r>
    </w:p>
    <w:p w14:paraId="5D1FED95" w14:textId="3687B2B3" w:rsidR="00DF3843" w:rsidRPr="00DF3843" w:rsidRDefault="00DF3843" w:rsidP="008D4275">
      <w:pPr>
        <w:spacing w:line="480" w:lineRule="auto"/>
        <w:rPr>
          <w:i/>
          <w:iCs/>
          <w:lang w:val="fr-CA"/>
        </w:rPr>
      </w:pPr>
      <w:r>
        <w:rPr>
          <w:lang w:val="fr-CA"/>
        </w:rPr>
        <w:tab/>
      </w:r>
      <w:r>
        <w:rPr>
          <w:i/>
          <w:iCs/>
          <w:lang w:val="fr-CA"/>
        </w:rPr>
        <w:t>Elle regarde à son alarme</w:t>
      </w:r>
    </w:p>
    <w:p w14:paraId="68731B1A" w14:textId="623DEFA1" w:rsidR="008D4275" w:rsidRPr="008D4275" w:rsidRDefault="00DF3843" w:rsidP="008D4275">
      <w:pPr>
        <w:spacing w:line="480" w:lineRule="auto"/>
        <w:rPr>
          <w:b/>
          <w:bCs/>
          <w:lang w:val="fr-CA"/>
        </w:rPr>
      </w:pPr>
      <w:r>
        <w:rPr>
          <w:b/>
          <w:bCs/>
          <w:lang w:val="fr-CA"/>
        </w:rPr>
        <w:t xml:space="preserve">JESSICA : </w:t>
      </w:r>
      <w:r w:rsidR="00163FB2" w:rsidRPr="00163FB2">
        <w:rPr>
          <w:lang w:val="fr-CA"/>
        </w:rPr>
        <w:t>Ah non je vais être en retard!</w:t>
      </w:r>
    </w:p>
    <w:p w14:paraId="589F13FF" w14:textId="2AFE9270" w:rsidR="0056674C" w:rsidRDefault="00DF3843" w:rsidP="0056674C">
      <w:pPr>
        <w:spacing w:line="480" w:lineRule="auto"/>
        <w:ind w:firstLine="720"/>
        <w:rPr>
          <w:i/>
          <w:iCs/>
          <w:lang w:val="fr-CA"/>
        </w:rPr>
      </w:pPr>
      <w:r>
        <w:rPr>
          <w:i/>
          <w:iCs/>
          <w:lang w:val="fr-CA"/>
        </w:rPr>
        <w:t>Elle sort du lit</w:t>
      </w:r>
      <w:r w:rsidR="00C247C5">
        <w:rPr>
          <w:i/>
          <w:iCs/>
          <w:lang w:val="fr-CA"/>
        </w:rPr>
        <w:t xml:space="preserve"> en panique.</w:t>
      </w:r>
    </w:p>
    <w:p w14:paraId="7A3FE3DF" w14:textId="37F2F9B4" w:rsidR="00C247C5" w:rsidRPr="0056674C" w:rsidRDefault="00C247C5" w:rsidP="0056674C">
      <w:pPr>
        <w:spacing w:line="480" w:lineRule="auto"/>
        <w:ind w:firstLine="720"/>
        <w:rPr>
          <w:i/>
          <w:iCs/>
          <w:lang w:val="fr-CA"/>
        </w:rPr>
      </w:pPr>
      <w:r>
        <w:rPr>
          <w:i/>
          <w:iCs/>
          <w:lang w:val="fr-CA"/>
        </w:rPr>
        <w:t>Noir</w:t>
      </w:r>
    </w:p>
    <w:p w14:paraId="3FF158CA" w14:textId="22A75962" w:rsidR="00505C7E" w:rsidRPr="00B82966" w:rsidRDefault="00750A69" w:rsidP="00B950CA">
      <w:pPr>
        <w:spacing w:line="480" w:lineRule="auto"/>
        <w:rPr>
          <w:lang w:val="fr-CA"/>
        </w:rPr>
      </w:pPr>
      <w:r w:rsidRPr="00B82966">
        <w:rPr>
          <w:lang w:val="fr-CA"/>
        </w:rPr>
        <w:t>Scène</w:t>
      </w:r>
      <w:r w:rsidR="00505C7E" w:rsidRPr="00B82966">
        <w:rPr>
          <w:lang w:val="fr-CA"/>
        </w:rPr>
        <w:t xml:space="preserve"> </w:t>
      </w:r>
      <w:r w:rsidR="0056674C">
        <w:rPr>
          <w:lang w:val="fr-CA"/>
        </w:rPr>
        <w:t>4</w:t>
      </w:r>
      <w:r w:rsidR="00505C7E" w:rsidRPr="00B82966">
        <w:rPr>
          <w:lang w:val="fr-CA"/>
        </w:rPr>
        <w:t xml:space="preserve"> : </w:t>
      </w:r>
    </w:p>
    <w:p w14:paraId="1DF469F5" w14:textId="74AA3834" w:rsidR="00784339" w:rsidRPr="00B82966" w:rsidRDefault="001F45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Place : Entrée de l’Hôpital</w:t>
      </w:r>
    </w:p>
    <w:p w14:paraId="19AB526D" w14:textId="7B283570" w:rsidR="00581D8F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J</w:t>
      </w:r>
      <w:r w:rsidR="0F55F3A8" w:rsidRPr="3BBB1E90">
        <w:rPr>
          <w:i/>
          <w:iCs/>
          <w:lang w:val="fr-CA"/>
        </w:rPr>
        <w:t>essica</w:t>
      </w:r>
      <w:r w:rsidR="002A4210" w:rsidRPr="3BBB1E90">
        <w:rPr>
          <w:i/>
          <w:iCs/>
          <w:lang w:val="fr-CA"/>
        </w:rPr>
        <w:t xml:space="preserve"> rentre dans l’</w:t>
      </w:r>
      <w:r w:rsidR="0061018D" w:rsidRPr="3BBB1E90">
        <w:rPr>
          <w:i/>
          <w:iCs/>
          <w:lang w:val="fr-CA"/>
        </w:rPr>
        <w:t>hôpital</w:t>
      </w:r>
      <w:r w:rsidR="00B138CF" w:rsidRPr="3BBB1E90">
        <w:rPr>
          <w:i/>
          <w:iCs/>
          <w:lang w:val="fr-CA"/>
        </w:rPr>
        <w:t xml:space="preserve">, et regarde </w:t>
      </w:r>
      <w:r w:rsidR="009F2778" w:rsidRPr="3BBB1E90">
        <w:rPr>
          <w:i/>
          <w:iCs/>
          <w:lang w:val="fr-CA"/>
        </w:rPr>
        <w:t>à</w:t>
      </w:r>
      <w:r w:rsidR="00B138CF" w:rsidRPr="3BBB1E90">
        <w:rPr>
          <w:i/>
          <w:iCs/>
          <w:lang w:val="fr-CA"/>
        </w:rPr>
        <w:t xml:space="preserve"> sa montre. Elle tourne </w:t>
      </w:r>
      <w:r w:rsidR="009F2778" w:rsidRPr="3BBB1E90">
        <w:rPr>
          <w:i/>
          <w:iCs/>
          <w:lang w:val="fr-CA"/>
        </w:rPr>
        <w:t>au</w:t>
      </w:r>
      <w:r w:rsidR="00B138CF" w:rsidRPr="3BBB1E90">
        <w:rPr>
          <w:i/>
          <w:iCs/>
          <w:lang w:val="fr-CA"/>
        </w:rPr>
        <w:t xml:space="preserve"> </w:t>
      </w:r>
      <w:r w:rsidR="0061018D" w:rsidRPr="3BBB1E90">
        <w:rPr>
          <w:i/>
          <w:iCs/>
          <w:lang w:val="fr-CA"/>
        </w:rPr>
        <w:t>secrétaire</w:t>
      </w:r>
      <w:r w:rsidR="00B138CF" w:rsidRPr="3BBB1E90">
        <w:rPr>
          <w:i/>
          <w:iCs/>
          <w:lang w:val="fr-CA"/>
        </w:rPr>
        <w:t>.</w:t>
      </w:r>
    </w:p>
    <w:p w14:paraId="2ADF6545" w14:textId="44F78BA9" w:rsidR="00B138C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B138CF" w:rsidRPr="3BBB1E90">
        <w:rPr>
          <w:b/>
          <w:bCs/>
          <w:lang w:val="fr-CA"/>
        </w:rPr>
        <w:t> </w:t>
      </w:r>
      <w:r w:rsidR="00B138CF" w:rsidRPr="3BBB1E90">
        <w:rPr>
          <w:lang w:val="fr-CA"/>
        </w:rPr>
        <w:t xml:space="preserve">: Bonjour! Je suis </w:t>
      </w:r>
      <w:r w:rsidRPr="3BBB1E90">
        <w:rPr>
          <w:lang w:val="fr-CA"/>
        </w:rPr>
        <w:t>Jessica</w:t>
      </w:r>
      <w:r w:rsidR="00B138CF" w:rsidRPr="3BBB1E90">
        <w:rPr>
          <w:lang w:val="fr-CA"/>
        </w:rPr>
        <w:t>!</w:t>
      </w:r>
      <w:r w:rsidR="004F2851" w:rsidRPr="3BBB1E90">
        <w:rPr>
          <w:lang w:val="fr-CA"/>
        </w:rPr>
        <w:t xml:space="preserve"> Je suis ici pour rencontrer </w:t>
      </w:r>
      <w:r w:rsidR="009F2778" w:rsidRPr="3BBB1E90">
        <w:rPr>
          <w:lang w:val="fr-CA"/>
        </w:rPr>
        <w:t>l’inf</w:t>
      </w:r>
      <w:r w:rsidR="1A83F8C2" w:rsidRPr="3BBB1E90">
        <w:rPr>
          <w:lang w:val="fr-CA"/>
        </w:rPr>
        <w:t>i</w:t>
      </w:r>
      <w:r w:rsidR="009F2778" w:rsidRPr="3BBB1E90">
        <w:rPr>
          <w:lang w:val="fr-CA"/>
        </w:rPr>
        <w:t>rmière</w:t>
      </w:r>
      <w:r w:rsidR="004F2851" w:rsidRPr="3BBB1E90">
        <w:rPr>
          <w:lang w:val="fr-CA"/>
        </w:rPr>
        <w:t xml:space="preserve"> </w:t>
      </w:r>
      <w:r w:rsidRPr="3BBB1E90">
        <w:rPr>
          <w:lang w:val="fr-CA"/>
        </w:rPr>
        <w:t>C</w:t>
      </w:r>
      <w:r w:rsidR="0006140F">
        <w:rPr>
          <w:lang w:val="fr-CA"/>
        </w:rPr>
        <w:t>olette</w:t>
      </w:r>
      <w:r w:rsidR="0061018D" w:rsidRPr="3BBB1E90">
        <w:rPr>
          <w:lang w:val="fr-CA"/>
        </w:rPr>
        <w:t xml:space="preserve">. C’était ma première journée </w:t>
      </w:r>
      <w:r w:rsidR="00EE3842" w:rsidRPr="3BBB1E90">
        <w:rPr>
          <w:lang w:val="fr-CA"/>
        </w:rPr>
        <w:t>à</w:t>
      </w:r>
      <w:r w:rsidR="0061018D" w:rsidRPr="3BBB1E90">
        <w:rPr>
          <w:lang w:val="fr-CA"/>
        </w:rPr>
        <w:t xml:space="preserve"> travailler ici hier, et elle m’a dit de lui </w:t>
      </w:r>
      <w:r w:rsidR="00A01BD7">
        <w:rPr>
          <w:lang w:val="fr-CA"/>
        </w:rPr>
        <w:t>rencontrer ici</w:t>
      </w:r>
      <w:r w:rsidR="0061018D" w:rsidRPr="3BBB1E90">
        <w:rPr>
          <w:lang w:val="fr-CA"/>
        </w:rPr>
        <w:t>. Sais-tu o</w:t>
      </w:r>
      <w:r w:rsidR="00A01BD7">
        <w:rPr>
          <w:lang w:val="fr-CA"/>
        </w:rPr>
        <w:t>ù</w:t>
      </w:r>
      <w:r w:rsidR="0061018D" w:rsidRPr="3BBB1E90">
        <w:rPr>
          <w:lang w:val="fr-CA"/>
        </w:rPr>
        <w:t xml:space="preserve"> elle est?</w:t>
      </w:r>
    </w:p>
    <w:p w14:paraId="4DF024D5" w14:textId="79F17A1F" w:rsidR="0061018D" w:rsidRPr="00B82966" w:rsidRDefault="0061018D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SECR</w:t>
      </w:r>
      <w:r w:rsidR="76A5A8EA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TAIRE</w:t>
      </w:r>
      <w:r w:rsidRPr="3BBB1E90">
        <w:rPr>
          <w:lang w:val="fr-CA"/>
        </w:rPr>
        <w:t xml:space="preserve"> : </w:t>
      </w:r>
      <w:r w:rsidR="006669F4" w:rsidRPr="3BBB1E90">
        <w:rPr>
          <w:lang w:val="fr-CA"/>
        </w:rPr>
        <w:t>C</w:t>
      </w:r>
      <w:r w:rsidR="085AB8B4" w:rsidRPr="3BBB1E90">
        <w:rPr>
          <w:lang w:val="fr-CA"/>
        </w:rPr>
        <w:t>olette</w:t>
      </w:r>
      <w:r w:rsidRPr="3BBB1E90">
        <w:rPr>
          <w:lang w:val="fr-CA"/>
        </w:rPr>
        <w:t xml:space="preserve">? </w:t>
      </w:r>
      <w:r w:rsidR="006669F4" w:rsidRPr="3BBB1E90">
        <w:rPr>
          <w:lang w:val="fr-CA"/>
        </w:rPr>
        <w:t>C</w:t>
      </w:r>
      <w:r w:rsidR="56201643" w:rsidRPr="3BBB1E90">
        <w:rPr>
          <w:lang w:val="fr-CA"/>
        </w:rPr>
        <w:t>olette</w:t>
      </w:r>
      <w:proofErr w:type="gramStart"/>
      <w:r w:rsidR="56201643" w:rsidRPr="3BBB1E90">
        <w:rPr>
          <w:lang w:val="fr-CA"/>
        </w:rPr>
        <w:t>...??</w:t>
      </w:r>
      <w:proofErr w:type="gramEnd"/>
      <w:r w:rsidR="004F5BF3" w:rsidRPr="3BBB1E90">
        <w:rPr>
          <w:lang w:val="fr-CA"/>
        </w:rPr>
        <w:t xml:space="preserve"> </w:t>
      </w:r>
      <w:r w:rsidR="004F5BF3" w:rsidRPr="3BBB1E90">
        <w:rPr>
          <w:i/>
          <w:iCs/>
          <w:lang w:val="fr-CA"/>
        </w:rPr>
        <w:t>(</w:t>
      </w:r>
      <w:r w:rsidR="16E35E3B" w:rsidRPr="3BBB1E90">
        <w:rPr>
          <w:i/>
          <w:iCs/>
          <w:lang w:val="fr-CA"/>
        </w:rPr>
        <w:t>Elle vérifie ses dossiers</w:t>
      </w:r>
      <w:r w:rsidR="004F5BF3" w:rsidRPr="3BBB1E90">
        <w:rPr>
          <w:i/>
          <w:iCs/>
          <w:lang w:val="fr-CA"/>
        </w:rPr>
        <w:t>)</w:t>
      </w:r>
      <w:r w:rsidR="471BFC1E" w:rsidRPr="3BBB1E90">
        <w:rPr>
          <w:i/>
          <w:iCs/>
          <w:lang w:val="fr-CA"/>
        </w:rPr>
        <w:t xml:space="preserve"> </w:t>
      </w:r>
      <w:r w:rsidR="471BFC1E" w:rsidRPr="3BBB1E90">
        <w:rPr>
          <w:lang w:val="fr-CA"/>
        </w:rPr>
        <w:t xml:space="preserve">Colin... Nicolas... </w:t>
      </w:r>
      <w:proofErr w:type="spellStart"/>
      <w:r w:rsidR="471BFC1E" w:rsidRPr="3BBB1E90">
        <w:rPr>
          <w:lang w:val="fr-CA"/>
        </w:rPr>
        <w:t>Hmm</w:t>
      </w:r>
      <w:proofErr w:type="spellEnd"/>
      <w:r w:rsidR="471BFC1E" w:rsidRPr="3BBB1E90">
        <w:rPr>
          <w:lang w:val="fr-CA"/>
        </w:rPr>
        <w:t xml:space="preserve">... J’ai une </w:t>
      </w:r>
      <w:r w:rsidR="00A01BD7">
        <w:rPr>
          <w:lang w:val="fr-CA"/>
        </w:rPr>
        <w:t>N</w:t>
      </w:r>
      <w:r w:rsidR="471BFC1E" w:rsidRPr="3BBB1E90">
        <w:rPr>
          <w:lang w:val="fr-CA"/>
        </w:rPr>
        <w:t>icole ici, mais pas de Col</w:t>
      </w:r>
      <w:r w:rsidR="2E5A5DFB" w:rsidRPr="3BBB1E90">
        <w:rPr>
          <w:lang w:val="fr-CA"/>
        </w:rPr>
        <w:t>ette</w:t>
      </w:r>
      <w:r w:rsidR="009F2778" w:rsidRPr="3BBB1E90">
        <w:rPr>
          <w:lang w:val="fr-CA"/>
        </w:rPr>
        <w:t xml:space="preserve">? </w:t>
      </w:r>
      <w:r w:rsidR="004F5BF3" w:rsidRPr="3BBB1E90">
        <w:rPr>
          <w:lang w:val="fr-CA"/>
        </w:rPr>
        <w:t xml:space="preserve">Tu </w:t>
      </w:r>
      <w:r w:rsidR="009F2778" w:rsidRPr="3BBB1E90">
        <w:rPr>
          <w:lang w:val="fr-CA"/>
        </w:rPr>
        <w:t>es</w:t>
      </w:r>
      <w:r w:rsidR="004F5BF3" w:rsidRPr="3BBB1E90">
        <w:rPr>
          <w:lang w:val="fr-CA"/>
        </w:rPr>
        <w:t xml:space="preserve"> </w:t>
      </w:r>
      <w:r w:rsidR="00EE3842" w:rsidRPr="3BBB1E90">
        <w:rPr>
          <w:lang w:val="fr-CA"/>
        </w:rPr>
        <w:t>certaine</w:t>
      </w:r>
      <w:r w:rsidR="004F5BF3" w:rsidRPr="3BBB1E90">
        <w:rPr>
          <w:lang w:val="fr-CA"/>
        </w:rPr>
        <w:t xml:space="preserve"> </w:t>
      </w:r>
      <w:r w:rsidR="009F2778" w:rsidRPr="3BBB1E90">
        <w:rPr>
          <w:lang w:val="fr-CA"/>
        </w:rPr>
        <w:t>qu’elle</w:t>
      </w:r>
      <w:r w:rsidR="004F5BF3" w:rsidRPr="3BBB1E90">
        <w:rPr>
          <w:lang w:val="fr-CA"/>
        </w:rPr>
        <w:t xml:space="preserve"> travaille ici?</w:t>
      </w:r>
    </w:p>
    <w:p w14:paraId="287C3DAA" w14:textId="74295B4C" w:rsidR="004F5BF3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4F5BF3" w:rsidRPr="3BBB1E90">
        <w:rPr>
          <w:lang w:val="fr-CA"/>
        </w:rPr>
        <w:t> : Oui, pourquoi?</w:t>
      </w:r>
    </w:p>
    <w:p w14:paraId="30538A7D" w14:textId="01A31BAB" w:rsidR="004F5BF3" w:rsidRPr="00B82966" w:rsidRDefault="004F5BF3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SECR</w:t>
      </w:r>
      <w:r w:rsidR="00B03A2E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TAIRE</w:t>
      </w:r>
      <w:r w:rsidRPr="3BBB1E90">
        <w:rPr>
          <w:lang w:val="fr-CA"/>
        </w:rPr>
        <w:t xml:space="preserve"> : </w:t>
      </w:r>
      <w:r w:rsidR="00D82D6B" w:rsidRPr="3BBB1E90">
        <w:rPr>
          <w:lang w:val="fr-CA"/>
        </w:rPr>
        <w:t>On n’a personne</w:t>
      </w:r>
      <w:r w:rsidR="00FE1E0E" w:rsidRPr="3BBB1E90">
        <w:rPr>
          <w:lang w:val="fr-CA"/>
        </w:rPr>
        <w:t xml:space="preserve"> </w:t>
      </w:r>
      <w:r w:rsidR="00750A69" w:rsidRPr="3BBB1E90">
        <w:rPr>
          <w:lang w:val="fr-CA"/>
        </w:rPr>
        <w:t>nommée</w:t>
      </w:r>
      <w:r w:rsidR="00FE1E0E" w:rsidRPr="3BBB1E90">
        <w:rPr>
          <w:lang w:val="fr-CA"/>
        </w:rPr>
        <w:t xml:space="preserve"> « </w:t>
      </w:r>
      <w:r w:rsidR="006669F4" w:rsidRPr="3BBB1E90">
        <w:rPr>
          <w:lang w:val="fr-CA"/>
        </w:rPr>
        <w:t>COLETTE</w:t>
      </w:r>
      <w:r w:rsidR="00FE1E0E" w:rsidRPr="3BBB1E90">
        <w:rPr>
          <w:lang w:val="fr-CA"/>
        </w:rPr>
        <w:t xml:space="preserve"> » qui travaille dans notre hôpital. </w:t>
      </w:r>
      <w:r w:rsidR="00750A69" w:rsidRPr="3BBB1E90">
        <w:rPr>
          <w:lang w:val="fr-CA"/>
        </w:rPr>
        <w:t>Est-ce que je peux t’aider avec quelque chose d’autre?</w:t>
      </w:r>
    </w:p>
    <w:p w14:paraId="1D1DE42C" w14:textId="078B5F0D" w:rsidR="5CC70389" w:rsidRDefault="5CC70389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Jessica entre dans l’hôpital à vitesse</w:t>
      </w:r>
      <w:r w:rsidR="00E3117E">
        <w:rPr>
          <w:i/>
          <w:iCs/>
          <w:lang w:val="fr-CA"/>
        </w:rPr>
        <w:t>, un peu en panique</w:t>
      </w:r>
      <w:r w:rsidR="00E965F6">
        <w:rPr>
          <w:i/>
          <w:iCs/>
          <w:lang w:val="fr-CA"/>
        </w:rPr>
        <w:tab/>
      </w:r>
      <w:r w:rsidR="00E965F6">
        <w:rPr>
          <w:i/>
          <w:iCs/>
          <w:lang w:val="fr-CA"/>
        </w:rPr>
        <w:tab/>
        <w:t>Noir</w:t>
      </w:r>
    </w:p>
    <w:p w14:paraId="35921EA4" w14:textId="316F1F2B" w:rsidR="00750A69" w:rsidRPr="00B82966" w:rsidRDefault="00750A69" w:rsidP="00B950CA">
      <w:pPr>
        <w:spacing w:line="480" w:lineRule="auto"/>
        <w:rPr>
          <w:lang w:val="fr-CA"/>
        </w:rPr>
      </w:pPr>
      <w:r w:rsidRPr="00B82966">
        <w:rPr>
          <w:lang w:val="fr-CA"/>
        </w:rPr>
        <w:lastRenderedPageBreak/>
        <w:t xml:space="preserve">Scène </w:t>
      </w:r>
      <w:r w:rsidR="0056674C">
        <w:rPr>
          <w:lang w:val="fr-CA"/>
        </w:rPr>
        <w:t>5</w:t>
      </w:r>
      <w:r w:rsidRPr="00B82966">
        <w:rPr>
          <w:lang w:val="fr-CA"/>
        </w:rPr>
        <w:t xml:space="preserve"> : </w:t>
      </w:r>
    </w:p>
    <w:p w14:paraId="46C9E1AB" w14:textId="17BB6B23" w:rsidR="009F2778" w:rsidRPr="00B82966" w:rsidRDefault="006669F4" w:rsidP="3BBB1E90">
      <w:pPr>
        <w:spacing w:line="480" w:lineRule="auto"/>
        <w:rPr>
          <w:i/>
          <w:iCs/>
          <w:lang w:val="fr-CA"/>
        </w:rPr>
      </w:pPr>
      <w:r w:rsidRPr="3BBB1E90">
        <w:rPr>
          <w:b/>
          <w:bCs/>
          <w:lang w:val="fr-CA"/>
        </w:rPr>
        <w:t>JESSICA</w:t>
      </w:r>
      <w:r w:rsidR="009F2778" w:rsidRPr="3BBB1E90">
        <w:rPr>
          <w:b/>
          <w:bCs/>
          <w:lang w:val="fr-CA"/>
        </w:rPr>
        <w:t xml:space="preserve"> </w:t>
      </w:r>
      <w:r w:rsidR="009F2778" w:rsidRPr="3BBB1E90">
        <w:rPr>
          <w:i/>
          <w:iCs/>
          <w:lang w:val="fr-CA"/>
        </w:rPr>
        <w:t xml:space="preserve">marche autour des </w:t>
      </w:r>
      <w:r w:rsidR="00566C29" w:rsidRPr="3BBB1E90">
        <w:rPr>
          <w:i/>
          <w:iCs/>
          <w:lang w:val="fr-CA"/>
        </w:rPr>
        <w:t xml:space="preserve">patients. Elle </w:t>
      </w:r>
      <w:r w:rsidR="001238B6" w:rsidRPr="3BBB1E90">
        <w:rPr>
          <w:i/>
          <w:iCs/>
          <w:lang w:val="fr-CA"/>
        </w:rPr>
        <w:t xml:space="preserve">a </w:t>
      </w:r>
      <w:r w:rsidR="00566C29" w:rsidRPr="3BBB1E90">
        <w:rPr>
          <w:i/>
          <w:iCs/>
          <w:lang w:val="fr-CA"/>
        </w:rPr>
        <w:t>l’aire distante.</w:t>
      </w:r>
    </w:p>
    <w:p w14:paraId="5FBB0295" w14:textId="22AEF4BC" w:rsidR="00566C2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566C29" w:rsidRPr="3BBB1E90">
        <w:rPr>
          <w:lang w:val="fr-CA"/>
        </w:rPr>
        <w:t xml:space="preserve"> : </w:t>
      </w:r>
      <w:r w:rsidR="001238B6" w:rsidRPr="3BBB1E90">
        <w:rPr>
          <w:lang w:val="fr-CA"/>
        </w:rPr>
        <w:t>Te sens</w:t>
      </w:r>
      <w:r w:rsidR="00672652">
        <w:rPr>
          <w:lang w:val="fr-CA"/>
        </w:rPr>
        <w:t>-</w:t>
      </w:r>
      <w:r w:rsidR="00F03D7E" w:rsidRPr="3BBB1E90">
        <w:rPr>
          <w:lang w:val="fr-CA"/>
        </w:rPr>
        <w:t xml:space="preserve">tu correcte </w:t>
      </w:r>
      <w:r w:rsidRPr="3BBB1E90">
        <w:rPr>
          <w:lang w:val="fr-CA"/>
        </w:rPr>
        <w:t>Jessica</w:t>
      </w:r>
      <w:r w:rsidR="00F03D7E" w:rsidRPr="3BBB1E90">
        <w:rPr>
          <w:lang w:val="fr-CA"/>
        </w:rPr>
        <w:t>?</w:t>
      </w:r>
    </w:p>
    <w:p w14:paraId="679F9FA2" w14:textId="6F3B60EF" w:rsidR="00F03D7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F03D7E" w:rsidRPr="3BBB1E90">
        <w:rPr>
          <w:lang w:val="fr-CA"/>
        </w:rPr>
        <w:t> : Oui, mais… j’avais juste un</w:t>
      </w:r>
      <w:r w:rsidR="001238B6" w:rsidRPr="3BBB1E90">
        <w:rPr>
          <w:lang w:val="fr-CA"/>
        </w:rPr>
        <w:t>e</w:t>
      </w:r>
      <w:r w:rsidR="00F03D7E" w:rsidRPr="3BBB1E90">
        <w:rPr>
          <w:lang w:val="fr-CA"/>
        </w:rPr>
        <w:t xml:space="preserve"> question</w:t>
      </w:r>
      <w:r w:rsidR="00280362" w:rsidRPr="3BBB1E90">
        <w:rPr>
          <w:lang w:val="fr-CA"/>
        </w:rPr>
        <w:t>… Sais</w:t>
      </w:r>
      <w:r w:rsidR="001238B6" w:rsidRPr="3BBB1E90">
        <w:rPr>
          <w:lang w:val="fr-CA"/>
        </w:rPr>
        <w:t>-</w:t>
      </w:r>
      <w:r w:rsidR="00280362" w:rsidRPr="3BBB1E90">
        <w:rPr>
          <w:lang w:val="fr-CA"/>
        </w:rPr>
        <w:t xml:space="preserve">tu </w:t>
      </w:r>
      <w:r w:rsidR="00226CB7" w:rsidRPr="3BBB1E90">
        <w:rPr>
          <w:lang w:val="fr-CA"/>
        </w:rPr>
        <w:t>que ce</w:t>
      </w:r>
      <w:r w:rsidR="00280362" w:rsidRPr="3BBB1E90">
        <w:rPr>
          <w:lang w:val="fr-CA"/>
        </w:rPr>
        <w:t xml:space="preserve"> </w:t>
      </w:r>
      <w:r w:rsidR="006B4403" w:rsidRPr="3BBB1E90">
        <w:rPr>
          <w:lang w:val="fr-CA"/>
        </w:rPr>
        <w:t>qu</w:t>
      </w:r>
      <w:r w:rsidR="37B2ED13" w:rsidRPr="3BBB1E90">
        <w:rPr>
          <w:lang w:val="fr-CA"/>
        </w:rPr>
        <w:t xml:space="preserve">i </w:t>
      </w:r>
      <w:r w:rsidR="006B4403" w:rsidRPr="3BBB1E90">
        <w:rPr>
          <w:lang w:val="fr-CA"/>
        </w:rPr>
        <w:t>est</w:t>
      </w:r>
      <w:r w:rsidR="00280362" w:rsidRPr="3BBB1E90">
        <w:rPr>
          <w:lang w:val="fr-CA"/>
        </w:rPr>
        <w:t xml:space="preserve"> arriver </w:t>
      </w:r>
      <w:r w:rsidR="00F23570" w:rsidRPr="3BBB1E90">
        <w:rPr>
          <w:lang w:val="fr-CA"/>
        </w:rPr>
        <w:t xml:space="preserve">derrière la porte </w:t>
      </w:r>
      <w:r w:rsidR="00CA67AD">
        <w:rPr>
          <w:lang w:val="fr-CA"/>
        </w:rPr>
        <w:t>du coin</w:t>
      </w:r>
      <w:r w:rsidR="00F23570" w:rsidRPr="3BBB1E90">
        <w:rPr>
          <w:lang w:val="fr-CA"/>
        </w:rPr>
        <w:t>?</w:t>
      </w:r>
    </w:p>
    <w:p w14:paraId="326A50B9" w14:textId="463E15C5" w:rsidR="00DA31B4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DA31B4" w:rsidRPr="3BBB1E90">
        <w:rPr>
          <w:lang w:val="fr-CA"/>
        </w:rPr>
        <w:t> : Oh… C’était horrible!</w:t>
      </w:r>
    </w:p>
    <w:p w14:paraId="047600E3" w14:textId="49950CB1" w:rsidR="00DA31B4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DA31B4" w:rsidRPr="3BBB1E90">
        <w:rPr>
          <w:lang w:val="fr-CA"/>
        </w:rPr>
        <w:t> : Alors tu sais!</w:t>
      </w:r>
    </w:p>
    <w:p w14:paraId="13B38C11" w14:textId="2FB5E519" w:rsidR="00DA31B4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DA31B4" w:rsidRPr="3BBB1E90">
        <w:rPr>
          <w:lang w:val="fr-CA"/>
        </w:rPr>
        <w:t xml:space="preserve"> : Oui… mais </w:t>
      </w:r>
      <w:r w:rsidRPr="3BBB1E90">
        <w:rPr>
          <w:lang w:val="fr-CA"/>
        </w:rPr>
        <w:t>C</w:t>
      </w:r>
      <w:r w:rsidR="7C904CF7" w:rsidRPr="3BBB1E90">
        <w:rPr>
          <w:lang w:val="fr-CA"/>
        </w:rPr>
        <w:t xml:space="preserve">olette </w:t>
      </w:r>
      <w:r w:rsidR="00DA31B4" w:rsidRPr="3BBB1E90">
        <w:rPr>
          <w:lang w:val="fr-CA"/>
        </w:rPr>
        <w:t>no</w:t>
      </w:r>
      <w:r w:rsidR="001F4843" w:rsidRPr="3BBB1E90">
        <w:rPr>
          <w:lang w:val="fr-CA"/>
        </w:rPr>
        <w:t>us a dit de ne jamais parler de la porte.</w:t>
      </w:r>
    </w:p>
    <w:p w14:paraId="414C86CB" w14:textId="2BA3469B" w:rsidR="001F4843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1F4843" w:rsidRPr="3BBB1E90">
        <w:rPr>
          <w:lang w:val="fr-CA"/>
        </w:rPr>
        <w:t xml:space="preserve"> : Pourquoi </w:t>
      </w:r>
      <w:r w:rsidRPr="3BBB1E90">
        <w:rPr>
          <w:lang w:val="fr-CA"/>
        </w:rPr>
        <w:t>C</w:t>
      </w:r>
      <w:r w:rsidR="1587659F" w:rsidRPr="3BBB1E90">
        <w:rPr>
          <w:lang w:val="fr-CA"/>
        </w:rPr>
        <w:t>olette</w:t>
      </w:r>
      <w:r w:rsidR="001F4843" w:rsidRPr="3BBB1E90">
        <w:rPr>
          <w:lang w:val="fr-CA"/>
        </w:rPr>
        <w:t xml:space="preserve"> t’a dit </w:t>
      </w:r>
      <w:r w:rsidR="006B4403" w:rsidRPr="3BBB1E90">
        <w:rPr>
          <w:lang w:val="fr-CA"/>
        </w:rPr>
        <w:t>ça</w:t>
      </w:r>
      <w:r w:rsidR="001F4843" w:rsidRPr="3BBB1E90">
        <w:rPr>
          <w:lang w:val="fr-CA"/>
        </w:rPr>
        <w:t>?</w:t>
      </w:r>
    </w:p>
    <w:p w14:paraId="714FE73D" w14:textId="544C350D" w:rsidR="1C9F9080" w:rsidRDefault="1C9F9080" w:rsidP="3BBB1E90">
      <w:pPr>
        <w:spacing w:line="480" w:lineRule="auto"/>
        <w:ind w:firstLine="720"/>
        <w:rPr>
          <w:lang w:val="fr-CA"/>
        </w:rPr>
      </w:pPr>
      <w:r w:rsidRPr="3BBB1E90">
        <w:rPr>
          <w:i/>
          <w:iCs/>
          <w:lang w:val="fr-CA"/>
        </w:rPr>
        <w:t>(Les autres le regarde de travers, surtout Jean)</w:t>
      </w:r>
    </w:p>
    <w:p w14:paraId="157F7562" w14:textId="08B0F9EC" w:rsidR="00D26C3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1F4843" w:rsidRPr="3BBB1E90">
        <w:rPr>
          <w:lang w:val="fr-CA"/>
        </w:rPr>
        <w:t xml:space="preserve"> : </w:t>
      </w:r>
      <w:r w:rsidRPr="3BBB1E90">
        <w:rPr>
          <w:lang w:val="fr-CA"/>
        </w:rPr>
        <w:t>C</w:t>
      </w:r>
      <w:r w:rsidR="6FF24B4D" w:rsidRPr="3BBB1E90">
        <w:rPr>
          <w:lang w:val="fr-CA"/>
        </w:rPr>
        <w:t>olette</w:t>
      </w:r>
      <w:r w:rsidR="001F4843" w:rsidRPr="3BBB1E90">
        <w:rPr>
          <w:lang w:val="fr-CA"/>
        </w:rPr>
        <w:t xml:space="preserve">! </w:t>
      </w:r>
      <w:r w:rsidR="006B4403" w:rsidRPr="3BBB1E90">
        <w:rPr>
          <w:lang w:val="fr-CA"/>
        </w:rPr>
        <w:t>Je n’ai pas</w:t>
      </w:r>
      <w:r w:rsidR="001F4843" w:rsidRPr="3BBB1E90">
        <w:rPr>
          <w:lang w:val="fr-CA"/>
        </w:rPr>
        <w:t xml:space="preserve"> dit </w:t>
      </w:r>
      <w:r w:rsidRPr="3BBB1E90">
        <w:rPr>
          <w:lang w:val="fr-CA"/>
        </w:rPr>
        <w:t>C</w:t>
      </w:r>
      <w:r w:rsidR="71D896FC" w:rsidRPr="3BBB1E90">
        <w:rPr>
          <w:lang w:val="fr-CA"/>
        </w:rPr>
        <w:t>olette</w:t>
      </w:r>
      <w:r w:rsidR="001F4843" w:rsidRPr="3BBB1E90">
        <w:rPr>
          <w:lang w:val="fr-CA"/>
        </w:rPr>
        <w:t>!</w:t>
      </w:r>
      <w:r w:rsidR="00D26C3F" w:rsidRPr="3BBB1E90">
        <w:rPr>
          <w:lang w:val="fr-CA"/>
        </w:rPr>
        <w:t xml:space="preserve"> </w:t>
      </w:r>
      <w:r w:rsidR="006B4403" w:rsidRPr="3BBB1E90">
        <w:rPr>
          <w:lang w:val="fr-CA"/>
        </w:rPr>
        <w:t>Laisse-moi</w:t>
      </w:r>
      <w:r w:rsidR="00D26C3F" w:rsidRPr="3BBB1E90">
        <w:rPr>
          <w:lang w:val="fr-CA"/>
        </w:rPr>
        <w:t>!</w:t>
      </w:r>
    </w:p>
    <w:p w14:paraId="3237A962" w14:textId="0206A052" w:rsidR="00D26C3F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C</w:t>
      </w:r>
      <w:r w:rsidR="3712845A" w:rsidRPr="3BBB1E90">
        <w:rPr>
          <w:i/>
          <w:iCs/>
          <w:lang w:val="fr-CA"/>
        </w:rPr>
        <w:t xml:space="preserve">lément </w:t>
      </w:r>
      <w:r w:rsidR="00D26C3F" w:rsidRPr="3BBB1E90">
        <w:rPr>
          <w:i/>
          <w:iCs/>
          <w:lang w:val="fr-CA"/>
        </w:rPr>
        <w:t xml:space="preserve">se </w:t>
      </w:r>
      <w:r w:rsidR="006B4403" w:rsidRPr="3BBB1E90">
        <w:rPr>
          <w:i/>
          <w:iCs/>
          <w:lang w:val="fr-CA"/>
        </w:rPr>
        <w:t>préoccupe</w:t>
      </w:r>
      <w:r w:rsidR="00D26C3F" w:rsidRPr="3BBB1E90">
        <w:rPr>
          <w:i/>
          <w:iCs/>
          <w:lang w:val="fr-CA"/>
        </w:rPr>
        <w:t xml:space="preserve"> </w:t>
      </w:r>
      <w:r w:rsidR="00777D0F">
        <w:rPr>
          <w:i/>
          <w:iCs/>
          <w:lang w:val="fr-CA"/>
        </w:rPr>
        <w:t>à</w:t>
      </w:r>
      <w:r w:rsidR="00D26C3F" w:rsidRPr="3BBB1E90">
        <w:rPr>
          <w:i/>
          <w:iCs/>
          <w:lang w:val="fr-CA"/>
        </w:rPr>
        <w:t xml:space="preserve"> compter</w:t>
      </w:r>
    </w:p>
    <w:p w14:paraId="755B1A08" w14:textId="433A3C1A" w:rsidR="00D26C3F" w:rsidRPr="00B82966" w:rsidRDefault="00755EF2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71E34BB8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 xml:space="preserve"> : </w:t>
      </w:r>
      <w:r w:rsidR="0007055E" w:rsidRPr="3BBB1E90">
        <w:rPr>
          <w:i/>
          <w:iCs/>
          <w:lang w:val="fr-CA"/>
        </w:rPr>
        <w:t>(de l’autre bout d</w:t>
      </w:r>
      <w:r w:rsidR="6B46595A" w:rsidRPr="3BBB1E90">
        <w:rPr>
          <w:i/>
          <w:iCs/>
          <w:lang w:val="fr-CA"/>
        </w:rPr>
        <w:t>e la</w:t>
      </w:r>
      <w:r w:rsidR="0007055E" w:rsidRPr="3BBB1E90">
        <w:rPr>
          <w:i/>
          <w:iCs/>
          <w:lang w:val="fr-CA"/>
        </w:rPr>
        <w:t xml:space="preserve"> table)</w:t>
      </w:r>
      <w:r w:rsidR="0007055E" w:rsidRPr="3BBB1E90">
        <w:rPr>
          <w:lang w:val="fr-CA"/>
        </w:rPr>
        <w:t xml:space="preserve"> </w:t>
      </w:r>
      <w:r w:rsidRPr="3BBB1E90">
        <w:rPr>
          <w:lang w:val="fr-CA"/>
        </w:rPr>
        <w:t>Si tu veu</w:t>
      </w:r>
      <w:r w:rsidR="006B4403" w:rsidRPr="3BBB1E90">
        <w:rPr>
          <w:lang w:val="fr-CA"/>
        </w:rPr>
        <w:t>x</w:t>
      </w:r>
      <w:r w:rsidRPr="3BBB1E90">
        <w:rPr>
          <w:lang w:val="fr-CA"/>
        </w:rPr>
        <w:t xml:space="preserve"> savoir plus </w:t>
      </w:r>
      <w:r w:rsidR="00657C48" w:rsidRPr="3BBB1E90">
        <w:rPr>
          <w:lang w:val="fr-CA"/>
        </w:rPr>
        <w:t>sur la</w:t>
      </w:r>
      <w:r w:rsidRPr="3BBB1E90">
        <w:rPr>
          <w:lang w:val="fr-CA"/>
        </w:rPr>
        <w:t xml:space="preserve"> porte,</w:t>
      </w:r>
      <w:r w:rsidR="00FB660A" w:rsidRPr="3BBB1E90">
        <w:rPr>
          <w:lang w:val="fr-CA"/>
        </w:rPr>
        <w:t xml:space="preserve"> </w:t>
      </w:r>
      <w:r w:rsidRPr="3BBB1E90">
        <w:rPr>
          <w:lang w:val="fr-CA"/>
        </w:rPr>
        <w:t xml:space="preserve">tu </w:t>
      </w:r>
      <w:r w:rsidR="00657C48" w:rsidRPr="3BBB1E90">
        <w:rPr>
          <w:lang w:val="fr-CA"/>
        </w:rPr>
        <w:t>n’as</w:t>
      </w:r>
      <w:r w:rsidRPr="3BBB1E90">
        <w:rPr>
          <w:lang w:val="fr-CA"/>
        </w:rPr>
        <w:t xml:space="preserve"> besoin </w:t>
      </w:r>
      <w:r w:rsidR="00657C48" w:rsidRPr="3BBB1E90">
        <w:rPr>
          <w:lang w:val="fr-CA"/>
        </w:rPr>
        <w:t xml:space="preserve">que </w:t>
      </w:r>
      <w:r w:rsidRPr="3BBB1E90">
        <w:rPr>
          <w:lang w:val="fr-CA"/>
        </w:rPr>
        <w:t>de l’ouvrir</w:t>
      </w:r>
      <w:r w:rsidR="0007055E" w:rsidRPr="3BBB1E90">
        <w:rPr>
          <w:lang w:val="fr-CA"/>
        </w:rPr>
        <w:t>.</w:t>
      </w:r>
    </w:p>
    <w:p w14:paraId="19CAC690" w14:textId="49D102C5" w:rsidR="0007055E" w:rsidRPr="00B82966" w:rsidRDefault="2E7AA3D1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lang w:val="fr-CA"/>
        </w:rPr>
        <w:t>(</w:t>
      </w:r>
      <w:r w:rsidR="006669F4" w:rsidRPr="3BBB1E90">
        <w:rPr>
          <w:lang w:val="fr-CA"/>
        </w:rPr>
        <w:t>J</w:t>
      </w:r>
      <w:r w:rsidR="4E16E0FB" w:rsidRPr="3BBB1E90">
        <w:rPr>
          <w:lang w:val="fr-CA"/>
        </w:rPr>
        <w:t xml:space="preserve">essica </w:t>
      </w:r>
      <w:r w:rsidR="0007055E" w:rsidRPr="3BBB1E90">
        <w:rPr>
          <w:i/>
          <w:iCs/>
          <w:lang w:val="fr-CA"/>
        </w:rPr>
        <w:t xml:space="preserve">marche </w:t>
      </w:r>
      <w:r w:rsidR="00657C48" w:rsidRPr="3BBB1E90">
        <w:rPr>
          <w:i/>
          <w:iCs/>
          <w:lang w:val="fr-CA"/>
        </w:rPr>
        <w:t>à</w:t>
      </w:r>
      <w:r w:rsidR="0007055E" w:rsidRPr="3BBB1E90">
        <w:rPr>
          <w:i/>
          <w:iCs/>
          <w:lang w:val="fr-CA"/>
        </w:rPr>
        <w:t xml:space="preserve"> ou </w:t>
      </w:r>
      <w:r w:rsidR="00167BE8" w:rsidRPr="3BBB1E90">
        <w:rPr>
          <w:lang w:val="fr-CA"/>
        </w:rPr>
        <w:t>G</w:t>
      </w:r>
      <w:r w:rsidR="38289004" w:rsidRPr="3BBB1E90">
        <w:rPr>
          <w:lang w:val="fr-CA"/>
        </w:rPr>
        <w:t>régoire</w:t>
      </w:r>
      <w:r w:rsidR="0007055E" w:rsidRPr="3BBB1E90">
        <w:rPr>
          <w:lang w:val="fr-CA"/>
        </w:rPr>
        <w:t xml:space="preserve"> </w:t>
      </w:r>
      <w:r w:rsidR="0007055E" w:rsidRPr="3BBB1E90">
        <w:rPr>
          <w:i/>
          <w:iCs/>
          <w:lang w:val="fr-CA"/>
        </w:rPr>
        <w:t>et</w:t>
      </w:r>
      <w:r w:rsidR="0007055E" w:rsidRPr="3BBB1E90">
        <w:rPr>
          <w:lang w:val="fr-CA"/>
        </w:rPr>
        <w:t xml:space="preserve"> C</w:t>
      </w:r>
      <w:r w:rsidR="0C4248C7" w:rsidRPr="3BBB1E90">
        <w:rPr>
          <w:lang w:val="fr-CA"/>
        </w:rPr>
        <w:t>hantale</w:t>
      </w:r>
      <w:r w:rsidR="00167BE8" w:rsidRPr="3BBB1E90">
        <w:rPr>
          <w:lang w:val="fr-CA"/>
        </w:rPr>
        <w:t xml:space="preserve"> </w:t>
      </w:r>
      <w:r w:rsidR="00167BE8" w:rsidRPr="3BBB1E90">
        <w:rPr>
          <w:i/>
          <w:iCs/>
          <w:lang w:val="fr-CA"/>
        </w:rPr>
        <w:t>jou</w:t>
      </w:r>
      <w:r w:rsidR="00657C48" w:rsidRPr="3BBB1E90">
        <w:rPr>
          <w:i/>
          <w:iCs/>
          <w:lang w:val="fr-CA"/>
        </w:rPr>
        <w:t>ent</w:t>
      </w:r>
      <w:r w:rsidR="00167BE8" w:rsidRPr="3BBB1E90">
        <w:rPr>
          <w:i/>
          <w:iCs/>
          <w:lang w:val="fr-CA"/>
        </w:rPr>
        <w:t xml:space="preserve"> </w:t>
      </w:r>
      <w:r w:rsidR="00657C48" w:rsidRPr="3BBB1E90">
        <w:rPr>
          <w:i/>
          <w:iCs/>
          <w:lang w:val="fr-CA"/>
        </w:rPr>
        <w:t>un jeu</w:t>
      </w:r>
      <w:r w:rsidR="00167BE8" w:rsidRPr="3BBB1E90">
        <w:rPr>
          <w:i/>
          <w:iCs/>
          <w:lang w:val="fr-CA"/>
        </w:rPr>
        <w:t xml:space="preserve"> de </w:t>
      </w:r>
      <w:r w:rsidR="00657C48" w:rsidRPr="3BBB1E90">
        <w:rPr>
          <w:i/>
          <w:iCs/>
          <w:lang w:val="fr-CA"/>
        </w:rPr>
        <w:t>société.</w:t>
      </w:r>
      <w:r w:rsidR="3ED978B0" w:rsidRPr="3BBB1E90">
        <w:rPr>
          <w:i/>
          <w:iCs/>
          <w:lang w:val="fr-CA"/>
        </w:rPr>
        <w:t>)</w:t>
      </w:r>
    </w:p>
    <w:p w14:paraId="00BB8F75" w14:textId="41E64088" w:rsidR="00D610A1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D610A1" w:rsidRPr="3BBB1E90">
        <w:rPr>
          <w:lang w:val="fr-CA"/>
        </w:rPr>
        <w:t> : Que ce que tu ve</w:t>
      </w:r>
      <w:r w:rsidR="00657C48" w:rsidRPr="3BBB1E90">
        <w:rPr>
          <w:lang w:val="fr-CA"/>
        </w:rPr>
        <w:t>ux</w:t>
      </w:r>
      <w:r w:rsidR="00D610A1" w:rsidRPr="3BBB1E90">
        <w:rPr>
          <w:lang w:val="fr-CA"/>
        </w:rPr>
        <w:t xml:space="preserve"> dire?</w:t>
      </w:r>
    </w:p>
    <w:p w14:paraId="7EC43791" w14:textId="28C3C507" w:rsidR="00D610A1" w:rsidRPr="00B82966" w:rsidRDefault="00D610A1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2539616E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 xml:space="preserve"> : </w:t>
      </w:r>
      <w:r w:rsidR="00657C48" w:rsidRPr="3BBB1E90">
        <w:rPr>
          <w:lang w:val="fr-CA"/>
        </w:rPr>
        <w:t>Je ne peux pas</w:t>
      </w:r>
      <w:r w:rsidRPr="3BBB1E90">
        <w:rPr>
          <w:lang w:val="fr-CA"/>
        </w:rPr>
        <w:t xml:space="preserve"> te dire mais…</w:t>
      </w:r>
      <w:r w:rsidR="00ED5746" w:rsidRPr="3BBB1E90">
        <w:rPr>
          <w:lang w:val="fr-CA"/>
        </w:rPr>
        <w:t xml:space="preserve"> je vous </w:t>
      </w:r>
      <w:r w:rsidR="00657C48" w:rsidRPr="3BBB1E90">
        <w:rPr>
          <w:lang w:val="fr-CA"/>
        </w:rPr>
        <w:t>averti</w:t>
      </w:r>
      <w:r w:rsidR="5A3CCAC3" w:rsidRPr="3BBB1E90">
        <w:rPr>
          <w:lang w:val="fr-CA"/>
        </w:rPr>
        <w:t>s</w:t>
      </w:r>
      <w:r w:rsidR="0002183D" w:rsidRPr="3BBB1E90">
        <w:rPr>
          <w:lang w:val="fr-CA"/>
        </w:rPr>
        <w:t xml:space="preserve">… Il va </w:t>
      </w:r>
      <w:proofErr w:type="gramStart"/>
      <w:r w:rsidR="0002183D" w:rsidRPr="3BBB1E90">
        <w:rPr>
          <w:lang w:val="fr-CA"/>
        </w:rPr>
        <w:t>avoir</w:t>
      </w:r>
      <w:proofErr w:type="gramEnd"/>
      <w:r w:rsidR="0002183D" w:rsidRPr="3BBB1E90">
        <w:rPr>
          <w:lang w:val="fr-CA"/>
        </w:rPr>
        <w:t xml:space="preserve"> des </w:t>
      </w:r>
      <w:r w:rsidR="00657C48" w:rsidRPr="3BBB1E90">
        <w:rPr>
          <w:lang w:val="fr-CA"/>
        </w:rPr>
        <w:t>conséquences</w:t>
      </w:r>
      <w:r w:rsidR="0002183D" w:rsidRPr="3BBB1E90">
        <w:rPr>
          <w:lang w:val="fr-CA"/>
        </w:rPr>
        <w:t xml:space="preserve"> pour l’information que tu </w:t>
      </w:r>
      <w:r w:rsidR="00657C48" w:rsidRPr="3BBB1E90">
        <w:rPr>
          <w:lang w:val="fr-CA"/>
        </w:rPr>
        <w:t>cherches</w:t>
      </w:r>
      <w:r w:rsidR="0002183D" w:rsidRPr="3BBB1E90">
        <w:rPr>
          <w:lang w:val="fr-CA"/>
        </w:rPr>
        <w:t>.</w:t>
      </w:r>
    </w:p>
    <w:p w14:paraId="514D1D85" w14:textId="519FA1EF" w:rsidR="0002183D" w:rsidRPr="00B82966" w:rsidRDefault="0002183D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HANTALE</w:t>
      </w:r>
      <w:r w:rsidRPr="3BBB1E90">
        <w:rPr>
          <w:lang w:val="fr-CA"/>
        </w:rPr>
        <w:t xml:space="preserve"> : </w:t>
      </w:r>
      <w:proofErr w:type="spellStart"/>
      <w:r w:rsidRPr="3BBB1E90">
        <w:rPr>
          <w:lang w:val="fr-CA"/>
        </w:rPr>
        <w:t>OUUUUUIiiIIiI</w:t>
      </w:r>
      <w:proofErr w:type="spellEnd"/>
      <w:r w:rsidRPr="3BBB1E90">
        <w:rPr>
          <w:lang w:val="fr-CA"/>
        </w:rPr>
        <w:t xml:space="preserve">! </w:t>
      </w:r>
      <w:proofErr w:type="spellStart"/>
      <w:r w:rsidRPr="3BBB1E90">
        <w:rPr>
          <w:lang w:val="fr-CA"/>
        </w:rPr>
        <w:t>DeEeES</w:t>
      </w:r>
      <w:proofErr w:type="spellEnd"/>
      <w:r w:rsidRPr="3BBB1E90">
        <w:rPr>
          <w:lang w:val="fr-CA"/>
        </w:rPr>
        <w:t xml:space="preserve"> </w:t>
      </w:r>
      <w:proofErr w:type="spellStart"/>
      <w:r w:rsidRPr="3BBB1E90">
        <w:rPr>
          <w:lang w:val="fr-CA"/>
        </w:rPr>
        <w:t>CoooOnNnNSsequEnces</w:t>
      </w:r>
      <w:proofErr w:type="spellEnd"/>
      <w:r w:rsidRPr="3BBB1E90">
        <w:rPr>
          <w:lang w:val="fr-CA"/>
        </w:rPr>
        <w:t xml:space="preserve"> </w:t>
      </w:r>
      <w:proofErr w:type="spellStart"/>
      <w:r w:rsidRPr="3BBB1E90">
        <w:rPr>
          <w:lang w:val="fr-CA"/>
        </w:rPr>
        <w:t>teeEerrRiblles</w:t>
      </w:r>
      <w:proofErr w:type="spellEnd"/>
      <w:r w:rsidRPr="3BBB1E90">
        <w:rPr>
          <w:lang w:val="fr-CA"/>
        </w:rPr>
        <w:t>!</w:t>
      </w:r>
    </w:p>
    <w:p w14:paraId="436AE021" w14:textId="31990A76" w:rsidR="0002183D" w:rsidRPr="00B82966" w:rsidRDefault="0002183D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</w:t>
      </w:r>
      <w:r w:rsidR="002A501C" w:rsidRPr="3BBB1E90">
        <w:rPr>
          <w:b/>
          <w:bCs/>
          <w:lang w:val="fr-CA"/>
        </w:rPr>
        <w:t>R</w:t>
      </w:r>
      <w:r w:rsidR="43BEE6C0" w:rsidRPr="3BBB1E90">
        <w:rPr>
          <w:b/>
          <w:bCs/>
          <w:lang w:val="fr-CA"/>
        </w:rPr>
        <w:t>É</w:t>
      </w:r>
      <w:r w:rsidR="002A501C" w:rsidRPr="3BBB1E90">
        <w:rPr>
          <w:b/>
          <w:bCs/>
          <w:lang w:val="fr-CA"/>
        </w:rPr>
        <w:t>GOIRE</w:t>
      </w:r>
      <w:r w:rsidR="002A501C" w:rsidRPr="3BBB1E90">
        <w:rPr>
          <w:lang w:val="fr-CA"/>
        </w:rPr>
        <w:t xml:space="preserve"> : </w:t>
      </w:r>
      <w:r w:rsidR="1CDED7F5" w:rsidRPr="3BBB1E90">
        <w:rPr>
          <w:lang w:val="fr-CA"/>
        </w:rPr>
        <w:t>A</w:t>
      </w:r>
      <w:r w:rsidR="00657C48" w:rsidRPr="3BBB1E90">
        <w:rPr>
          <w:lang w:val="fr-CA"/>
        </w:rPr>
        <w:t>rrête</w:t>
      </w:r>
      <w:r w:rsidR="002A501C" w:rsidRPr="3BBB1E90">
        <w:rPr>
          <w:lang w:val="fr-CA"/>
        </w:rPr>
        <w:t>! Tu n’</w:t>
      </w:r>
      <w:r w:rsidR="00657C48" w:rsidRPr="3BBB1E90">
        <w:rPr>
          <w:lang w:val="fr-CA"/>
        </w:rPr>
        <w:t>es</w:t>
      </w:r>
      <w:r w:rsidR="002A501C" w:rsidRPr="3BBB1E90">
        <w:rPr>
          <w:lang w:val="fr-CA"/>
        </w:rPr>
        <w:t xml:space="preserve"> pas dans un</w:t>
      </w:r>
      <w:r w:rsidR="00657C48" w:rsidRPr="3BBB1E90">
        <w:rPr>
          <w:lang w:val="fr-CA"/>
        </w:rPr>
        <w:t>e</w:t>
      </w:r>
      <w:r w:rsidR="002A501C" w:rsidRPr="3BBB1E90">
        <w:rPr>
          <w:lang w:val="fr-CA"/>
        </w:rPr>
        <w:t xml:space="preserve"> </w:t>
      </w:r>
      <w:r w:rsidR="00657C48" w:rsidRPr="3BBB1E90">
        <w:rPr>
          <w:lang w:val="fr-CA"/>
        </w:rPr>
        <w:t>pièce</w:t>
      </w:r>
      <w:r w:rsidR="002A501C" w:rsidRPr="3BBB1E90">
        <w:rPr>
          <w:lang w:val="fr-CA"/>
        </w:rPr>
        <w:t xml:space="preserve"> d</w:t>
      </w:r>
      <w:r w:rsidR="00743694" w:rsidRPr="3BBB1E90">
        <w:rPr>
          <w:lang w:val="fr-CA"/>
        </w:rPr>
        <w:t xml:space="preserve">e </w:t>
      </w:r>
      <w:r w:rsidR="00657C48" w:rsidRPr="3BBB1E90">
        <w:rPr>
          <w:lang w:val="fr-CA"/>
        </w:rPr>
        <w:t>théâtre</w:t>
      </w:r>
      <w:r w:rsidR="00743694" w:rsidRPr="3BBB1E90">
        <w:rPr>
          <w:lang w:val="fr-CA"/>
        </w:rPr>
        <w:t>!</w:t>
      </w:r>
    </w:p>
    <w:p w14:paraId="37AC2543" w14:textId="7C78353F" w:rsidR="00743694" w:rsidRPr="00B82966" w:rsidRDefault="0074369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HANTALE</w:t>
      </w:r>
      <w:r w:rsidRPr="3BBB1E90">
        <w:rPr>
          <w:lang w:val="fr-CA"/>
        </w:rPr>
        <w:t xml:space="preserve"> : </w:t>
      </w:r>
      <w:r w:rsidR="006459A9" w:rsidRPr="3BBB1E90">
        <w:rPr>
          <w:lang w:val="fr-CA"/>
        </w:rPr>
        <w:t xml:space="preserve">J’ai </w:t>
      </w:r>
      <w:proofErr w:type="spellStart"/>
      <w:r w:rsidR="006459A9" w:rsidRPr="3BBB1E90">
        <w:rPr>
          <w:lang w:val="fr-CA"/>
        </w:rPr>
        <w:t>gagnererereERERERererer</w:t>
      </w:r>
      <w:proofErr w:type="spellEnd"/>
      <w:r w:rsidR="006459A9" w:rsidRPr="3BBB1E90">
        <w:rPr>
          <w:lang w:val="fr-CA"/>
        </w:rPr>
        <w:t>!</w:t>
      </w:r>
    </w:p>
    <w:p w14:paraId="48835081" w14:textId="4F108674" w:rsidR="006459A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lastRenderedPageBreak/>
        <w:t>JEAN</w:t>
      </w:r>
      <w:r w:rsidR="006459A9" w:rsidRPr="3BBB1E90">
        <w:rPr>
          <w:lang w:val="fr-CA"/>
        </w:rPr>
        <w:t xml:space="preserve"> : Ne les </w:t>
      </w:r>
      <w:r w:rsidR="00657C48" w:rsidRPr="3BBB1E90">
        <w:rPr>
          <w:lang w:val="fr-CA"/>
        </w:rPr>
        <w:t>écoute</w:t>
      </w:r>
      <w:r w:rsidR="006459A9" w:rsidRPr="3BBB1E90">
        <w:rPr>
          <w:lang w:val="fr-CA"/>
        </w:rPr>
        <w:t xml:space="preserve"> pas. Si tu veu</w:t>
      </w:r>
      <w:r w:rsidR="00657C48" w:rsidRPr="3BBB1E90">
        <w:rPr>
          <w:lang w:val="fr-CA"/>
        </w:rPr>
        <w:t>x</w:t>
      </w:r>
      <w:r w:rsidR="006459A9" w:rsidRPr="3BBB1E90">
        <w:rPr>
          <w:lang w:val="fr-CA"/>
        </w:rPr>
        <w:t xml:space="preserve"> savoir la </w:t>
      </w:r>
      <w:r w:rsidR="00657C48" w:rsidRPr="3BBB1E90">
        <w:rPr>
          <w:lang w:val="fr-CA"/>
        </w:rPr>
        <w:t xml:space="preserve">vérité </w:t>
      </w:r>
      <w:r w:rsidR="006459A9" w:rsidRPr="3BBB1E90">
        <w:rPr>
          <w:lang w:val="fr-CA"/>
        </w:rPr>
        <w:t>de</w:t>
      </w:r>
      <w:r w:rsidR="00405DC1" w:rsidRPr="3BBB1E90">
        <w:rPr>
          <w:lang w:val="fr-CA"/>
        </w:rPr>
        <w:t xml:space="preserve"> </w:t>
      </w:r>
      <w:r w:rsidR="00657C48" w:rsidRPr="3BBB1E90">
        <w:rPr>
          <w:lang w:val="fr-CA"/>
        </w:rPr>
        <w:t>ce mystère</w:t>
      </w:r>
      <w:r w:rsidR="00405DC1" w:rsidRPr="3BBB1E90">
        <w:rPr>
          <w:lang w:val="fr-CA"/>
        </w:rPr>
        <w:t xml:space="preserve">, tu dois trouver la </w:t>
      </w:r>
      <w:r w:rsidR="009E677F" w:rsidRPr="3BBB1E90">
        <w:rPr>
          <w:lang w:val="fr-CA"/>
        </w:rPr>
        <w:t>clé</w:t>
      </w:r>
      <w:r w:rsidR="00405DC1" w:rsidRPr="3BBB1E90">
        <w:rPr>
          <w:lang w:val="fr-CA"/>
        </w:rPr>
        <w:t xml:space="preserve"> pour l</w:t>
      </w:r>
      <w:r w:rsidR="515A34B3" w:rsidRPr="3BBB1E90">
        <w:rPr>
          <w:lang w:val="fr-CA"/>
        </w:rPr>
        <w:t>a</w:t>
      </w:r>
      <w:r w:rsidR="00405DC1" w:rsidRPr="3BBB1E90">
        <w:rPr>
          <w:lang w:val="fr-CA"/>
        </w:rPr>
        <w:t xml:space="preserve"> porte.</w:t>
      </w:r>
    </w:p>
    <w:p w14:paraId="5D8847DD" w14:textId="09710B95" w:rsidR="00405DC1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183E6D" w:rsidRPr="3BBB1E90">
        <w:rPr>
          <w:b/>
          <w:bCs/>
          <w:lang w:val="fr-CA"/>
        </w:rPr>
        <w:t> </w:t>
      </w:r>
      <w:r w:rsidR="00183E6D" w:rsidRPr="3BBB1E90">
        <w:rPr>
          <w:lang w:val="fr-CA"/>
        </w:rPr>
        <w:t xml:space="preserve">: </w:t>
      </w:r>
      <w:r w:rsidR="00657C48" w:rsidRPr="3BBB1E90">
        <w:rPr>
          <w:lang w:val="fr-CA"/>
        </w:rPr>
        <w:t>Où</w:t>
      </w:r>
      <w:r w:rsidR="00183E6D" w:rsidRPr="3BBB1E90">
        <w:rPr>
          <w:lang w:val="fr-CA"/>
        </w:rPr>
        <w:t xml:space="preserve"> se trouve la </w:t>
      </w:r>
      <w:r w:rsidR="009E677F" w:rsidRPr="3BBB1E90">
        <w:rPr>
          <w:lang w:val="fr-CA"/>
        </w:rPr>
        <w:t>clé</w:t>
      </w:r>
      <w:r w:rsidR="00183E6D" w:rsidRPr="3BBB1E90">
        <w:rPr>
          <w:lang w:val="fr-CA"/>
        </w:rPr>
        <w:t>?</w:t>
      </w:r>
    </w:p>
    <w:p w14:paraId="218F0D93" w14:textId="45DE1487" w:rsidR="00183E6D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183E6D" w:rsidRPr="3BBB1E90">
        <w:rPr>
          <w:b/>
          <w:bCs/>
          <w:lang w:val="fr-CA"/>
        </w:rPr>
        <w:t> </w:t>
      </w:r>
      <w:r w:rsidR="00183E6D" w:rsidRPr="3BBB1E90">
        <w:rPr>
          <w:lang w:val="fr-CA"/>
        </w:rPr>
        <w:t xml:space="preserve">: </w:t>
      </w:r>
      <w:r w:rsidR="00183E6D" w:rsidRPr="3BBB1E90">
        <w:rPr>
          <w:i/>
          <w:iCs/>
          <w:lang w:val="fr-CA"/>
        </w:rPr>
        <w:t>(en regardent autour)</w:t>
      </w:r>
      <w:r w:rsidR="00183E6D" w:rsidRPr="3BBB1E90">
        <w:rPr>
          <w:lang w:val="fr-CA"/>
        </w:rPr>
        <w:t xml:space="preserve"> Viens plus proche.</w:t>
      </w:r>
    </w:p>
    <w:p w14:paraId="484E0A92" w14:textId="18E0B905" w:rsidR="00183E6D" w:rsidRPr="00657C48" w:rsidRDefault="00183E6D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 xml:space="preserve"> (</w:t>
      </w:r>
      <w:r w:rsidR="28CF9D50" w:rsidRPr="3BBB1E90">
        <w:rPr>
          <w:i/>
          <w:iCs/>
          <w:lang w:val="fr-CA"/>
        </w:rPr>
        <w:t>Elle se rapproche</w:t>
      </w:r>
      <w:r w:rsidRPr="3BBB1E90">
        <w:rPr>
          <w:i/>
          <w:iCs/>
          <w:lang w:val="fr-CA"/>
        </w:rPr>
        <w:t>)</w:t>
      </w:r>
    </w:p>
    <w:p w14:paraId="56E25951" w14:textId="1C40FCC9" w:rsidR="0063623C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63623C" w:rsidRPr="3BBB1E90">
        <w:rPr>
          <w:b/>
          <w:bCs/>
          <w:lang w:val="fr-CA"/>
        </w:rPr>
        <w:t xml:space="preserve"> : </w:t>
      </w:r>
      <w:r w:rsidR="0063623C" w:rsidRPr="3BBB1E90">
        <w:rPr>
          <w:lang w:val="fr-CA"/>
        </w:rPr>
        <w:t>Plus proche</w:t>
      </w:r>
      <w:r w:rsidR="00186812" w:rsidRPr="3BBB1E90">
        <w:rPr>
          <w:lang w:val="fr-CA"/>
        </w:rPr>
        <w:t>.</w:t>
      </w:r>
    </w:p>
    <w:p w14:paraId="07025067" w14:textId="11EB880A" w:rsidR="087A4534" w:rsidRDefault="087A453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(Elle se rapproche)</w:t>
      </w:r>
    </w:p>
    <w:p w14:paraId="281BB0BA" w14:textId="3925A26A" w:rsidR="00183E6D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183E6D" w:rsidRPr="3BBB1E90">
        <w:rPr>
          <w:b/>
          <w:bCs/>
          <w:lang w:val="fr-CA"/>
        </w:rPr>
        <w:t> :</w:t>
      </w:r>
      <w:r w:rsidR="00183E6D" w:rsidRPr="3BBB1E90">
        <w:rPr>
          <w:lang w:val="fr-CA"/>
        </w:rPr>
        <w:t xml:space="preserve"> </w:t>
      </w:r>
      <w:r w:rsidRPr="3BBB1E90">
        <w:rPr>
          <w:lang w:val="fr-CA"/>
        </w:rPr>
        <w:t>C</w:t>
      </w:r>
      <w:r w:rsidR="0BD5F50E" w:rsidRPr="3BBB1E90">
        <w:rPr>
          <w:lang w:val="fr-CA"/>
        </w:rPr>
        <w:t>olette</w:t>
      </w:r>
      <w:r w:rsidR="00177EE7" w:rsidRPr="3BBB1E90">
        <w:rPr>
          <w:lang w:val="fr-CA"/>
        </w:rPr>
        <w:t xml:space="preserve"> </w:t>
      </w:r>
      <w:r w:rsidR="000634CF" w:rsidRPr="3BBB1E90">
        <w:rPr>
          <w:lang w:val="fr-CA"/>
        </w:rPr>
        <w:t>a</w:t>
      </w:r>
      <w:r w:rsidR="00177EE7" w:rsidRPr="3BBB1E90">
        <w:rPr>
          <w:lang w:val="fr-CA"/>
        </w:rPr>
        <w:t xml:space="preserve"> la </w:t>
      </w:r>
      <w:r w:rsidR="000634CF" w:rsidRPr="3BBB1E90">
        <w:rPr>
          <w:lang w:val="fr-CA"/>
        </w:rPr>
        <w:t>clé</w:t>
      </w:r>
      <w:r w:rsidR="00177EE7" w:rsidRPr="3BBB1E90">
        <w:rPr>
          <w:lang w:val="fr-CA"/>
        </w:rPr>
        <w:t>.</w:t>
      </w:r>
    </w:p>
    <w:p w14:paraId="283F355D" w14:textId="41F598AB" w:rsidR="00177EE7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177EE7" w:rsidRPr="3BBB1E90">
        <w:rPr>
          <w:b/>
          <w:bCs/>
          <w:lang w:val="fr-CA"/>
        </w:rPr>
        <w:t> </w:t>
      </w:r>
      <w:r w:rsidR="00177EE7" w:rsidRPr="3BBB1E90">
        <w:rPr>
          <w:lang w:val="fr-CA"/>
        </w:rPr>
        <w:t xml:space="preserve">: </w:t>
      </w:r>
      <w:r w:rsidRPr="3BBB1E90">
        <w:rPr>
          <w:lang w:val="fr-CA"/>
        </w:rPr>
        <w:t>C</w:t>
      </w:r>
      <w:r w:rsidR="0B1BCAAF" w:rsidRPr="3BBB1E90">
        <w:rPr>
          <w:lang w:val="fr-CA"/>
        </w:rPr>
        <w:t>olette</w:t>
      </w:r>
      <w:r w:rsidR="00177EE7" w:rsidRPr="3BBB1E90">
        <w:rPr>
          <w:lang w:val="fr-CA"/>
        </w:rPr>
        <w:t xml:space="preserve">! Pourquoi </w:t>
      </w:r>
      <w:r w:rsidR="000634CF" w:rsidRPr="3BBB1E90">
        <w:rPr>
          <w:lang w:val="fr-CA"/>
        </w:rPr>
        <w:t>elle !?</w:t>
      </w:r>
    </w:p>
    <w:p w14:paraId="2389823D" w14:textId="21AF09E6" w:rsidR="00177EE7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177EE7" w:rsidRPr="3BBB1E90">
        <w:rPr>
          <w:b/>
          <w:bCs/>
          <w:lang w:val="fr-CA"/>
        </w:rPr>
        <w:t> </w:t>
      </w:r>
      <w:r w:rsidR="00177EE7" w:rsidRPr="3BBB1E90">
        <w:rPr>
          <w:lang w:val="fr-CA"/>
        </w:rPr>
        <w:t xml:space="preserve">: Elle </w:t>
      </w:r>
      <w:proofErr w:type="gramStart"/>
      <w:r w:rsidR="000634CF" w:rsidRPr="3BBB1E90">
        <w:rPr>
          <w:lang w:val="fr-CA"/>
        </w:rPr>
        <w:t>avait</w:t>
      </w:r>
      <w:proofErr w:type="gramEnd"/>
      <w:r w:rsidR="00177EE7" w:rsidRPr="3BBB1E90">
        <w:rPr>
          <w:lang w:val="fr-CA"/>
        </w:rPr>
        <w:t xml:space="preserve"> un grand rôle dans l</w:t>
      </w:r>
      <w:r w:rsidR="00186812" w:rsidRPr="3BBB1E90">
        <w:rPr>
          <w:lang w:val="fr-CA"/>
        </w:rPr>
        <w:t>e</w:t>
      </w:r>
      <w:r w:rsidR="00177EE7" w:rsidRPr="3BBB1E90">
        <w:rPr>
          <w:lang w:val="fr-CA"/>
        </w:rPr>
        <w:t xml:space="preserve"> </w:t>
      </w:r>
      <w:r w:rsidR="000634CF" w:rsidRPr="3BBB1E90">
        <w:rPr>
          <w:lang w:val="fr-CA"/>
        </w:rPr>
        <w:t>mystère</w:t>
      </w:r>
      <w:r w:rsidR="00177EE7" w:rsidRPr="3BBB1E90">
        <w:rPr>
          <w:lang w:val="fr-CA"/>
        </w:rPr>
        <w:t xml:space="preserve"> </w:t>
      </w:r>
      <w:r w:rsidR="000634CF" w:rsidRPr="3BBB1E90">
        <w:rPr>
          <w:lang w:val="fr-CA"/>
        </w:rPr>
        <w:t>de la</w:t>
      </w:r>
      <w:r w:rsidR="00177EE7" w:rsidRPr="3BBB1E90">
        <w:rPr>
          <w:lang w:val="fr-CA"/>
        </w:rPr>
        <w:t xml:space="preserve"> porte. Mais,</w:t>
      </w:r>
      <w:r w:rsidR="00373A1D" w:rsidRPr="3BBB1E90">
        <w:rPr>
          <w:lang w:val="fr-CA"/>
        </w:rPr>
        <w:t xml:space="preserve"> pour maintenant, </w:t>
      </w:r>
      <w:r w:rsidR="000634CF" w:rsidRPr="3BBB1E90">
        <w:rPr>
          <w:lang w:val="fr-CA"/>
        </w:rPr>
        <w:t>ce n’est pas</w:t>
      </w:r>
      <w:r w:rsidR="00373A1D" w:rsidRPr="3BBB1E90">
        <w:rPr>
          <w:lang w:val="fr-CA"/>
        </w:rPr>
        <w:t xml:space="preserve"> important. Tu </w:t>
      </w:r>
      <w:r w:rsidR="000634CF" w:rsidRPr="3BBB1E90">
        <w:rPr>
          <w:lang w:val="fr-CA"/>
        </w:rPr>
        <w:t>dois</w:t>
      </w:r>
      <w:r w:rsidR="00373A1D" w:rsidRPr="3BBB1E90">
        <w:rPr>
          <w:lang w:val="fr-CA"/>
        </w:rPr>
        <w:t xml:space="preserve"> voler </w:t>
      </w:r>
      <w:r w:rsidR="007D5823" w:rsidRPr="3BBB1E90">
        <w:rPr>
          <w:lang w:val="fr-CA"/>
        </w:rPr>
        <w:t xml:space="preserve">la </w:t>
      </w:r>
      <w:r w:rsidR="000634CF" w:rsidRPr="3BBB1E90">
        <w:rPr>
          <w:lang w:val="fr-CA"/>
        </w:rPr>
        <w:t>clé</w:t>
      </w:r>
      <w:r w:rsidR="007D5823" w:rsidRPr="3BBB1E90">
        <w:rPr>
          <w:lang w:val="fr-CA"/>
        </w:rPr>
        <w:t xml:space="preserve"> de </w:t>
      </w:r>
      <w:r w:rsidRPr="3BBB1E90">
        <w:rPr>
          <w:lang w:val="fr-CA"/>
        </w:rPr>
        <w:t>C</w:t>
      </w:r>
      <w:r w:rsidR="64CD956B" w:rsidRPr="3BBB1E90">
        <w:rPr>
          <w:lang w:val="fr-CA"/>
        </w:rPr>
        <w:t>olette</w:t>
      </w:r>
      <w:r w:rsidR="005B2AF5">
        <w:rPr>
          <w:lang w:val="fr-CA"/>
        </w:rPr>
        <w:t>.</w:t>
      </w:r>
    </w:p>
    <w:p w14:paraId="77179722" w14:textId="1A3772AB" w:rsidR="00271034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7D5823" w:rsidRPr="3BBB1E90">
        <w:rPr>
          <w:lang w:val="fr-CA"/>
        </w:rPr>
        <w:t xml:space="preserve"> : Mais </w:t>
      </w:r>
      <w:r w:rsidR="000634CF" w:rsidRPr="3BBB1E90">
        <w:rPr>
          <w:lang w:val="fr-CA"/>
        </w:rPr>
        <w:t>où</w:t>
      </w:r>
      <w:r w:rsidR="007D5823" w:rsidRPr="3BBB1E90">
        <w:rPr>
          <w:lang w:val="fr-CA"/>
        </w:rPr>
        <w:t xml:space="preserve"> est </w:t>
      </w:r>
      <w:r w:rsidRPr="3BBB1E90">
        <w:rPr>
          <w:lang w:val="fr-CA"/>
        </w:rPr>
        <w:t>C</w:t>
      </w:r>
      <w:r w:rsidR="42F3E6B4" w:rsidRPr="3BBB1E90">
        <w:rPr>
          <w:lang w:val="fr-CA"/>
        </w:rPr>
        <w:t>olette</w:t>
      </w:r>
      <w:r w:rsidR="320B9FBA" w:rsidRPr="3BBB1E90">
        <w:rPr>
          <w:lang w:val="fr-CA"/>
        </w:rPr>
        <w:t>?</w:t>
      </w:r>
      <w:r w:rsidR="007D5823" w:rsidRPr="3BBB1E90">
        <w:rPr>
          <w:lang w:val="fr-CA"/>
        </w:rPr>
        <w:t xml:space="preserve"> </w:t>
      </w:r>
      <w:r w:rsidR="000634CF" w:rsidRPr="3BBB1E90">
        <w:rPr>
          <w:lang w:val="fr-CA"/>
        </w:rPr>
        <w:t>Je ne l’ai pas</w:t>
      </w:r>
      <w:r w:rsidR="007D5823" w:rsidRPr="3BBB1E90">
        <w:rPr>
          <w:lang w:val="fr-CA"/>
        </w:rPr>
        <w:t xml:space="preserve"> vu toute la journée!</w:t>
      </w:r>
    </w:p>
    <w:p w14:paraId="1D7CB9A7" w14:textId="33B39642" w:rsidR="007D5823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7D5823" w:rsidRPr="3BBB1E90">
        <w:rPr>
          <w:b/>
          <w:bCs/>
          <w:lang w:val="fr-CA"/>
        </w:rPr>
        <w:t> :</w:t>
      </w:r>
      <w:r w:rsidR="007D5823" w:rsidRPr="3BBB1E90">
        <w:rPr>
          <w:lang w:val="fr-CA"/>
        </w:rPr>
        <w:t xml:space="preserve"> </w:t>
      </w:r>
      <w:r w:rsidR="000634CF" w:rsidRPr="3BBB1E90">
        <w:rPr>
          <w:lang w:val="fr-CA"/>
        </w:rPr>
        <w:t>Personne ne sait</w:t>
      </w:r>
      <w:r w:rsidR="00CB313A" w:rsidRPr="3BBB1E90">
        <w:rPr>
          <w:lang w:val="fr-CA"/>
        </w:rPr>
        <w:t>.</w:t>
      </w:r>
      <w:r w:rsidR="3E6D4C99" w:rsidRPr="3BBB1E90">
        <w:rPr>
          <w:lang w:val="fr-CA"/>
        </w:rPr>
        <w:t xml:space="preserve"> Mais elle va revenir, et</w:t>
      </w:r>
      <w:r w:rsidR="00CB313A" w:rsidRPr="3BBB1E90">
        <w:rPr>
          <w:lang w:val="fr-CA"/>
        </w:rPr>
        <w:t xml:space="preserve"> je sais </w:t>
      </w:r>
      <w:r w:rsidR="000634CF" w:rsidRPr="3BBB1E90">
        <w:rPr>
          <w:lang w:val="fr-CA"/>
        </w:rPr>
        <w:t>qu’ont</w:t>
      </w:r>
      <w:r w:rsidR="00CB313A" w:rsidRPr="3BBB1E90">
        <w:rPr>
          <w:lang w:val="fr-CA"/>
        </w:rPr>
        <w:t xml:space="preserve"> peux voler la </w:t>
      </w:r>
      <w:r w:rsidR="000634CF" w:rsidRPr="3BBB1E90">
        <w:rPr>
          <w:lang w:val="fr-CA"/>
        </w:rPr>
        <w:t>clé</w:t>
      </w:r>
      <w:r w:rsidR="00CB313A" w:rsidRPr="3BBB1E90">
        <w:rPr>
          <w:lang w:val="fr-CA"/>
        </w:rPr>
        <w:t xml:space="preserve"> </w:t>
      </w:r>
      <w:r w:rsidR="001F1C10">
        <w:rPr>
          <w:lang w:val="fr-CA"/>
        </w:rPr>
        <w:t>avec une distraction</w:t>
      </w:r>
      <w:r w:rsidR="00126990" w:rsidRPr="3BBB1E90">
        <w:rPr>
          <w:lang w:val="fr-CA"/>
        </w:rPr>
        <w:t>.</w:t>
      </w:r>
      <w:r w:rsidR="00D960C9" w:rsidRPr="3BBB1E90">
        <w:rPr>
          <w:lang w:val="fr-CA"/>
        </w:rPr>
        <w:t xml:space="preserve"> </w:t>
      </w:r>
    </w:p>
    <w:p w14:paraId="069ADBA2" w14:textId="2C9988DC" w:rsidR="00D960C9" w:rsidRPr="00B82966" w:rsidRDefault="00D960C9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HANTALE</w:t>
      </w:r>
      <w:r w:rsidRPr="3BBB1E90">
        <w:rPr>
          <w:lang w:val="fr-CA"/>
        </w:rPr>
        <w:t xml:space="preserve"> : </w:t>
      </w:r>
      <w:proofErr w:type="spellStart"/>
      <w:r w:rsidRPr="3BBB1E90">
        <w:rPr>
          <w:lang w:val="fr-CA"/>
        </w:rPr>
        <w:t>Disisisisistraiiire</w:t>
      </w:r>
      <w:proofErr w:type="spellEnd"/>
      <w:r w:rsidRPr="3BBB1E90">
        <w:rPr>
          <w:lang w:val="fr-CA"/>
        </w:rPr>
        <w:t>!</w:t>
      </w:r>
      <w:r w:rsidR="002A0E7F" w:rsidRPr="3BBB1E90">
        <w:rPr>
          <w:lang w:val="fr-CA"/>
        </w:rPr>
        <w:t xml:space="preserve"> On peut aider.</w:t>
      </w:r>
    </w:p>
    <w:p w14:paraId="04B9252E" w14:textId="7B2553ED" w:rsidR="00D960C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D960C9" w:rsidRPr="3BBB1E90">
        <w:rPr>
          <w:lang w:val="fr-CA"/>
        </w:rPr>
        <w:t xml:space="preserve"> : Parfait! Maintenant, </w:t>
      </w:r>
      <w:r w:rsidR="00B41CFB" w:rsidRPr="3BBB1E90">
        <w:rPr>
          <w:lang w:val="fr-CA"/>
        </w:rPr>
        <w:t>tou</w:t>
      </w:r>
      <w:r w:rsidR="768FBAE6" w:rsidRPr="3BBB1E90">
        <w:rPr>
          <w:lang w:val="fr-CA"/>
        </w:rPr>
        <w:t>t ce qu’on</w:t>
      </w:r>
      <w:r w:rsidR="00D960C9" w:rsidRPr="3BBB1E90">
        <w:rPr>
          <w:lang w:val="fr-CA"/>
        </w:rPr>
        <w:t xml:space="preserve"> </w:t>
      </w:r>
      <w:r w:rsidR="000634CF" w:rsidRPr="3BBB1E90">
        <w:rPr>
          <w:lang w:val="fr-CA"/>
        </w:rPr>
        <w:t>a</w:t>
      </w:r>
      <w:r w:rsidR="00D960C9" w:rsidRPr="3BBB1E90">
        <w:rPr>
          <w:lang w:val="fr-CA"/>
        </w:rPr>
        <w:t xml:space="preserve"> besoin de faire</w:t>
      </w:r>
      <w:r w:rsidR="00445DF8" w:rsidRPr="3BBB1E90">
        <w:rPr>
          <w:lang w:val="fr-CA"/>
        </w:rPr>
        <w:t xml:space="preserve"> est d’attendre pour </w:t>
      </w:r>
      <w:r w:rsidRPr="3BBB1E90">
        <w:rPr>
          <w:lang w:val="fr-CA"/>
        </w:rPr>
        <w:t>C</w:t>
      </w:r>
      <w:r w:rsidR="333E3812" w:rsidRPr="3BBB1E90">
        <w:rPr>
          <w:lang w:val="fr-CA"/>
        </w:rPr>
        <w:t>olette</w:t>
      </w:r>
      <w:r w:rsidR="00445DF8" w:rsidRPr="3BBB1E90">
        <w:rPr>
          <w:lang w:val="fr-CA"/>
        </w:rPr>
        <w:t>.</w:t>
      </w:r>
    </w:p>
    <w:p w14:paraId="2FB6A40B" w14:textId="38DEDB02" w:rsidR="00445DF8" w:rsidRDefault="00445DF8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Le gang s’assoie et attends</w:t>
      </w:r>
      <w:r w:rsidR="00671B84" w:rsidRPr="3BBB1E90">
        <w:rPr>
          <w:i/>
          <w:iCs/>
          <w:lang w:val="fr-CA"/>
        </w:rPr>
        <w:t>.</w:t>
      </w:r>
    </w:p>
    <w:p w14:paraId="132FEFC9" w14:textId="4DA8B192" w:rsidR="00BB7CDF" w:rsidRPr="00B82966" w:rsidRDefault="00BB7CDF" w:rsidP="3BBB1E90">
      <w:pPr>
        <w:spacing w:line="480" w:lineRule="auto"/>
        <w:ind w:firstLine="720"/>
        <w:rPr>
          <w:i/>
          <w:iCs/>
          <w:lang w:val="fr-CA"/>
        </w:rPr>
      </w:pPr>
      <w:r>
        <w:rPr>
          <w:i/>
          <w:iCs/>
          <w:lang w:val="fr-CA"/>
        </w:rPr>
        <w:t>Noir</w:t>
      </w:r>
    </w:p>
    <w:p w14:paraId="16589C3B" w14:textId="67028A99" w:rsidR="3BBB1E90" w:rsidRPr="00455975" w:rsidRDefault="3BBB1E90">
      <w:pPr>
        <w:rPr>
          <w:lang w:val="fr-CA"/>
        </w:rPr>
      </w:pPr>
      <w:r w:rsidRPr="00455975">
        <w:rPr>
          <w:lang w:val="fr-CA"/>
        </w:rPr>
        <w:br w:type="page"/>
      </w:r>
    </w:p>
    <w:p w14:paraId="751C9A05" w14:textId="4551A57C" w:rsidR="00671B84" w:rsidRPr="00B82966" w:rsidRDefault="00B41CFB" w:rsidP="00B950CA">
      <w:pPr>
        <w:spacing w:line="480" w:lineRule="auto"/>
        <w:rPr>
          <w:lang w:val="fr-CA"/>
        </w:rPr>
      </w:pPr>
      <w:r w:rsidRPr="00B82966">
        <w:rPr>
          <w:lang w:val="fr-CA"/>
        </w:rPr>
        <w:lastRenderedPageBreak/>
        <w:t>Scène</w:t>
      </w:r>
      <w:r w:rsidR="00671B84" w:rsidRPr="00B82966">
        <w:rPr>
          <w:lang w:val="fr-CA"/>
        </w:rPr>
        <w:t xml:space="preserve"> </w:t>
      </w:r>
      <w:r w:rsidR="0056674C">
        <w:rPr>
          <w:lang w:val="fr-CA"/>
        </w:rPr>
        <w:t>6</w:t>
      </w:r>
      <w:r w:rsidR="00671B84" w:rsidRPr="00B82966">
        <w:rPr>
          <w:lang w:val="fr-CA"/>
        </w:rPr>
        <w:t> :</w:t>
      </w:r>
    </w:p>
    <w:p w14:paraId="7E06986F" w14:textId="03932685" w:rsidR="00671B84" w:rsidRPr="00B82966" w:rsidRDefault="00671B8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 xml:space="preserve">Place : </w:t>
      </w:r>
      <w:r w:rsidR="00B41CFB" w:rsidRPr="3BBB1E90">
        <w:rPr>
          <w:i/>
          <w:iCs/>
          <w:lang w:val="fr-CA"/>
        </w:rPr>
        <w:t>Hôpital</w:t>
      </w:r>
    </w:p>
    <w:p w14:paraId="2CD028FC" w14:textId="6DCC16B5" w:rsidR="00671B84" w:rsidRPr="00B82966" w:rsidRDefault="00671B8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Les</w:t>
      </w:r>
      <w:r w:rsidR="009B1CED">
        <w:rPr>
          <w:i/>
          <w:iCs/>
          <w:lang w:val="fr-CA"/>
        </w:rPr>
        <w:t xml:space="preserve"> personnages attendent encore</w:t>
      </w:r>
      <w:r w:rsidRPr="3BBB1E90">
        <w:rPr>
          <w:i/>
          <w:iCs/>
          <w:lang w:val="fr-CA"/>
        </w:rPr>
        <w:t>.</w:t>
      </w:r>
    </w:p>
    <w:p w14:paraId="7B47E899" w14:textId="5C33CC59" w:rsidR="00AC655D" w:rsidRPr="00B82966" w:rsidRDefault="007B47F3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694CF855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 xml:space="preserve"> : </w:t>
      </w:r>
      <w:r w:rsidR="00E91D9E">
        <w:rPr>
          <w:lang w:val="fr-CA"/>
        </w:rPr>
        <w:t>Pendant comment longtemps</w:t>
      </w:r>
      <w:r w:rsidR="00665C14" w:rsidRPr="3BBB1E90">
        <w:rPr>
          <w:lang w:val="fr-CA"/>
        </w:rPr>
        <w:t xml:space="preserve"> est-ce qu’on </w:t>
      </w:r>
      <w:r w:rsidR="004D2025" w:rsidRPr="3BBB1E90">
        <w:rPr>
          <w:lang w:val="fr-CA"/>
        </w:rPr>
        <w:t>attendai</w:t>
      </w:r>
      <w:r w:rsidR="00B41CFB" w:rsidRPr="3BBB1E90">
        <w:rPr>
          <w:lang w:val="fr-CA"/>
        </w:rPr>
        <w:t>t</w:t>
      </w:r>
      <w:r w:rsidR="004D2025" w:rsidRPr="3BBB1E90">
        <w:rPr>
          <w:lang w:val="fr-CA"/>
        </w:rPr>
        <w:t xml:space="preserve">? </w:t>
      </w:r>
    </w:p>
    <w:p w14:paraId="0B5007EF" w14:textId="7E3662A9" w:rsidR="004D2025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F53BA7" w:rsidRPr="3BBB1E90">
        <w:rPr>
          <w:lang w:val="fr-CA"/>
        </w:rPr>
        <w:t xml:space="preserve"> : 12 secondes. </w:t>
      </w:r>
    </w:p>
    <w:p w14:paraId="73CADA60" w14:textId="0FB6C72C" w:rsidR="008D1776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D71F90" w:rsidRPr="3BBB1E90">
        <w:rPr>
          <w:lang w:val="fr-CA"/>
        </w:rPr>
        <w:t xml:space="preserve"> : </w:t>
      </w:r>
      <w:r w:rsidR="00557E1E" w:rsidRPr="3BBB1E90">
        <w:rPr>
          <w:lang w:val="fr-CA"/>
        </w:rPr>
        <w:t xml:space="preserve"> Attends, </w:t>
      </w:r>
      <w:r w:rsidR="00661A8B" w:rsidRPr="3BBB1E90">
        <w:rPr>
          <w:lang w:val="fr-CA"/>
        </w:rPr>
        <w:t>tu t’</w:t>
      </w:r>
      <w:r w:rsidR="00D13153" w:rsidRPr="3BBB1E90">
        <w:rPr>
          <w:lang w:val="fr-CA"/>
        </w:rPr>
        <w:t>appelles</w:t>
      </w:r>
      <w:r w:rsidR="00661A8B" w:rsidRPr="3BBB1E90">
        <w:rPr>
          <w:lang w:val="fr-CA"/>
        </w:rPr>
        <w:t xml:space="preserve"> </w:t>
      </w:r>
      <w:r w:rsidR="00B76F6B" w:rsidRPr="3BBB1E90">
        <w:rPr>
          <w:lang w:val="fr-CA"/>
        </w:rPr>
        <w:t>Gr</w:t>
      </w:r>
      <w:r w:rsidR="556A78DC" w:rsidRPr="3BBB1E90">
        <w:rPr>
          <w:lang w:val="fr-CA"/>
        </w:rPr>
        <w:t>é</w:t>
      </w:r>
      <w:r w:rsidR="00B76F6B" w:rsidRPr="3BBB1E90">
        <w:rPr>
          <w:lang w:val="fr-CA"/>
        </w:rPr>
        <w:t xml:space="preserve">goire, </w:t>
      </w:r>
      <w:r w:rsidR="3A40A364" w:rsidRPr="3BBB1E90">
        <w:rPr>
          <w:lang w:val="fr-CA"/>
        </w:rPr>
        <w:t xml:space="preserve">tu es </w:t>
      </w:r>
      <w:r w:rsidRPr="3BBB1E90">
        <w:rPr>
          <w:lang w:val="fr-CA"/>
        </w:rPr>
        <w:t>Clément</w:t>
      </w:r>
      <w:r w:rsidR="00B76F6B" w:rsidRPr="3BBB1E90">
        <w:rPr>
          <w:lang w:val="fr-CA"/>
        </w:rPr>
        <w:t xml:space="preserve">, </w:t>
      </w:r>
      <w:proofErr w:type="gramStart"/>
      <w:r w:rsidR="00B76F6B" w:rsidRPr="3BBB1E90">
        <w:rPr>
          <w:lang w:val="fr-CA"/>
        </w:rPr>
        <w:t>toi..</w:t>
      </w:r>
      <w:proofErr w:type="gramEnd"/>
      <w:r w:rsidR="00B76F6B" w:rsidRPr="3BBB1E90">
        <w:rPr>
          <w:lang w:val="fr-CA"/>
        </w:rPr>
        <w:t xml:space="preserve"> Chantale? </w:t>
      </w:r>
      <w:proofErr w:type="gramStart"/>
      <w:r w:rsidR="51C03906" w:rsidRPr="3BBB1E90">
        <w:rPr>
          <w:lang w:val="fr-CA"/>
        </w:rPr>
        <w:t>Mais</w:t>
      </w:r>
      <w:r w:rsidR="00B76F6B" w:rsidRPr="3BBB1E90">
        <w:rPr>
          <w:lang w:val="fr-CA"/>
        </w:rPr>
        <w:t>..</w:t>
      </w:r>
      <w:proofErr w:type="gramEnd"/>
      <w:r w:rsidR="00B76F6B" w:rsidRPr="3BBB1E90">
        <w:rPr>
          <w:lang w:val="fr-CA"/>
        </w:rPr>
        <w:t xml:space="preserve"> Tu n</w:t>
      </w:r>
      <w:r w:rsidR="00D13153" w:rsidRPr="3BBB1E90">
        <w:rPr>
          <w:lang w:val="fr-CA"/>
        </w:rPr>
        <w:t>e m’</w:t>
      </w:r>
      <w:r w:rsidR="00B76F6B" w:rsidRPr="3BBB1E90">
        <w:rPr>
          <w:lang w:val="fr-CA"/>
        </w:rPr>
        <w:t>as pas dit ton nom-</w:t>
      </w:r>
    </w:p>
    <w:p w14:paraId="203CEBC6" w14:textId="2A94117D" w:rsidR="009E2405" w:rsidRPr="00B82966" w:rsidRDefault="009E2405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(</w:t>
      </w:r>
      <w:r w:rsidR="006669F4" w:rsidRPr="3BBB1E90">
        <w:rPr>
          <w:i/>
          <w:iCs/>
          <w:lang w:val="fr-CA"/>
        </w:rPr>
        <w:t>C</w:t>
      </w:r>
      <w:r w:rsidR="324141E0" w:rsidRPr="3BBB1E90">
        <w:rPr>
          <w:i/>
          <w:iCs/>
          <w:lang w:val="fr-CA"/>
        </w:rPr>
        <w:t>olette</w:t>
      </w:r>
      <w:r w:rsidRPr="3BBB1E90">
        <w:rPr>
          <w:i/>
          <w:iCs/>
          <w:lang w:val="fr-CA"/>
        </w:rPr>
        <w:t xml:space="preserve"> entre dans la </w:t>
      </w:r>
      <w:r w:rsidR="00D13153" w:rsidRPr="3BBB1E90">
        <w:rPr>
          <w:i/>
          <w:iCs/>
          <w:lang w:val="fr-CA"/>
        </w:rPr>
        <w:t>scène</w:t>
      </w:r>
      <w:r w:rsidRPr="3BBB1E90">
        <w:rPr>
          <w:i/>
          <w:iCs/>
          <w:lang w:val="fr-CA"/>
        </w:rPr>
        <w:t>)</w:t>
      </w:r>
    </w:p>
    <w:p w14:paraId="214752CA" w14:textId="5B4064CE" w:rsidR="00B145E8" w:rsidRPr="00B82966" w:rsidRDefault="00B145E8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HANTALE</w:t>
      </w:r>
      <w:r w:rsidRPr="3BBB1E90">
        <w:rPr>
          <w:lang w:val="fr-CA"/>
        </w:rPr>
        <w:t xml:space="preserve"> : Elle est </w:t>
      </w:r>
      <w:proofErr w:type="spellStart"/>
      <w:r w:rsidRPr="3BBB1E90">
        <w:rPr>
          <w:lang w:val="fr-CA"/>
        </w:rPr>
        <w:t>laaaaaaaaaaaaaaaa</w:t>
      </w:r>
      <w:proofErr w:type="spellEnd"/>
      <w:r w:rsidRPr="3BBB1E90">
        <w:rPr>
          <w:lang w:val="fr-CA"/>
        </w:rPr>
        <w:t>!</w:t>
      </w:r>
    </w:p>
    <w:p w14:paraId="70A6D2EE" w14:textId="023E526E" w:rsidR="009E2405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D034C1" w:rsidRPr="3BBB1E90">
        <w:rPr>
          <w:lang w:val="fr-CA"/>
        </w:rPr>
        <w:t xml:space="preserve"> : </w:t>
      </w:r>
      <w:r w:rsidR="005D286C" w:rsidRPr="3BBB1E90">
        <w:rPr>
          <w:lang w:val="fr-CA"/>
        </w:rPr>
        <w:t xml:space="preserve">Bonjour </w:t>
      </w:r>
      <w:r w:rsidRPr="3BBB1E90">
        <w:rPr>
          <w:lang w:val="fr-CA"/>
        </w:rPr>
        <w:t>Jessica</w:t>
      </w:r>
      <w:r w:rsidR="002B7045" w:rsidRPr="3BBB1E90">
        <w:rPr>
          <w:lang w:val="fr-CA"/>
        </w:rPr>
        <w:t xml:space="preserve"> </w:t>
      </w:r>
      <w:r w:rsidR="0021487C" w:rsidRPr="3BBB1E90">
        <w:rPr>
          <w:lang w:val="fr-CA"/>
        </w:rPr>
        <w:t xml:space="preserve">! Ou était tu toute la journée? </w:t>
      </w:r>
    </w:p>
    <w:p w14:paraId="3A13C1A9" w14:textId="229ABFF4" w:rsidR="0021487C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3A202D" w:rsidRPr="3BBB1E90">
        <w:rPr>
          <w:lang w:val="fr-CA"/>
        </w:rPr>
        <w:t xml:space="preserve"> : </w:t>
      </w:r>
      <w:proofErr w:type="spellStart"/>
      <w:r w:rsidR="003A202D" w:rsidRPr="3BBB1E90">
        <w:rPr>
          <w:lang w:val="fr-CA"/>
        </w:rPr>
        <w:t>Uuuh</w:t>
      </w:r>
      <w:proofErr w:type="spellEnd"/>
      <w:r w:rsidR="003A202D" w:rsidRPr="3BBB1E90">
        <w:rPr>
          <w:lang w:val="fr-CA"/>
        </w:rPr>
        <w:t xml:space="preserve">… </w:t>
      </w:r>
      <w:r w:rsidRPr="3BBB1E90">
        <w:rPr>
          <w:lang w:val="fr-CA"/>
        </w:rPr>
        <w:t>Clément</w:t>
      </w:r>
      <w:r w:rsidR="003A202D" w:rsidRPr="3BBB1E90">
        <w:rPr>
          <w:lang w:val="fr-CA"/>
        </w:rPr>
        <w:t xml:space="preserve"> voulait te parler! </w:t>
      </w:r>
      <w:r w:rsidR="003A202D" w:rsidRPr="3BBB1E90">
        <w:rPr>
          <w:i/>
          <w:iCs/>
          <w:lang w:val="fr-CA"/>
        </w:rPr>
        <w:t>(</w:t>
      </w:r>
      <w:r w:rsidR="00FD4488" w:rsidRPr="3BBB1E90">
        <w:rPr>
          <w:i/>
          <w:iCs/>
          <w:lang w:val="fr-CA"/>
        </w:rPr>
        <w:t xml:space="preserve">Pointe </w:t>
      </w:r>
      <w:r w:rsidR="06442BA7" w:rsidRPr="3BBB1E90">
        <w:rPr>
          <w:i/>
          <w:iCs/>
          <w:lang w:val="fr-CA"/>
        </w:rPr>
        <w:t>à</w:t>
      </w:r>
      <w:r w:rsidR="00FD4488" w:rsidRPr="3BBB1E90">
        <w:rPr>
          <w:i/>
          <w:iCs/>
          <w:lang w:val="fr-CA"/>
        </w:rPr>
        <w:t xml:space="preserve"> </w:t>
      </w:r>
      <w:r w:rsidRPr="3BBB1E90">
        <w:rPr>
          <w:i/>
          <w:iCs/>
          <w:lang w:val="fr-CA"/>
        </w:rPr>
        <w:t>Clément</w:t>
      </w:r>
      <w:r w:rsidR="00FD4488" w:rsidRPr="3BBB1E90">
        <w:rPr>
          <w:i/>
          <w:iCs/>
          <w:lang w:val="fr-CA"/>
        </w:rPr>
        <w:t>)</w:t>
      </w:r>
    </w:p>
    <w:p w14:paraId="074A1230" w14:textId="71B35328" w:rsidR="00FD4488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FD4488" w:rsidRPr="3BBB1E90">
        <w:rPr>
          <w:lang w:val="fr-CA"/>
        </w:rPr>
        <w:t> : Veu</w:t>
      </w:r>
      <w:r w:rsidR="2ED86859" w:rsidRPr="3BBB1E90">
        <w:rPr>
          <w:lang w:val="fr-CA"/>
        </w:rPr>
        <w:t>x-</w:t>
      </w:r>
      <w:r w:rsidR="00FD4488" w:rsidRPr="3BBB1E90">
        <w:rPr>
          <w:lang w:val="fr-CA"/>
        </w:rPr>
        <w:t xml:space="preserve">tu voire </w:t>
      </w:r>
      <w:r w:rsidR="000738F3" w:rsidRPr="3BBB1E90">
        <w:rPr>
          <w:lang w:val="fr-CA"/>
        </w:rPr>
        <w:t>ma collection</w:t>
      </w:r>
      <w:r w:rsidR="00FD4488" w:rsidRPr="3BBB1E90">
        <w:rPr>
          <w:lang w:val="fr-CA"/>
        </w:rPr>
        <w:t xml:space="preserve"> de noms?</w:t>
      </w:r>
    </w:p>
    <w:p w14:paraId="2F37A4E8" w14:textId="3EF8DA8A" w:rsidR="00FD4488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FD4488" w:rsidRPr="3BBB1E90">
        <w:rPr>
          <w:lang w:val="fr-CA"/>
        </w:rPr>
        <w:t xml:space="preserve"> : </w:t>
      </w:r>
      <w:proofErr w:type="spellStart"/>
      <w:proofErr w:type="gramStart"/>
      <w:r w:rsidR="00FD4488" w:rsidRPr="3BBB1E90">
        <w:rPr>
          <w:lang w:val="fr-CA"/>
        </w:rPr>
        <w:t>Uh</w:t>
      </w:r>
      <w:proofErr w:type="spellEnd"/>
      <w:r w:rsidR="00FD4488" w:rsidRPr="3BBB1E90">
        <w:rPr>
          <w:lang w:val="fr-CA"/>
        </w:rPr>
        <w:t>..</w:t>
      </w:r>
      <w:proofErr w:type="gramEnd"/>
    </w:p>
    <w:p w14:paraId="2093AE57" w14:textId="123695EF" w:rsidR="00FD4488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LÉMENT</w:t>
      </w:r>
      <w:r w:rsidR="00FD4488" w:rsidRPr="3BBB1E90">
        <w:rPr>
          <w:lang w:val="fr-CA"/>
        </w:rPr>
        <w:t xml:space="preserve"> : J’ai </w:t>
      </w:r>
      <w:proofErr w:type="spellStart"/>
      <w:r w:rsidR="00FD4488" w:rsidRPr="3BBB1E90">
        <w:rPr>
          <w:lang w:val="fr-CA"/>
        </w:rPr>
        <w:t>Genvieve</w:t>
      </w:r>
      <w:proofErr w:type="spellEnd"/>
      <w:r w:rsidR="00FD4488" w:rsidRPr="3BBB1E90">
        <w:rPr>
          <w:lang w:val="fr-CA"/>
        </w:rPr>
        <w:t xml:space="preserve">, </w:t>
      </w:r>
      <w:r w:rsidR="464F6819" w:rsidRPr="3BBB1E90">
        <w:rPr>
          <w:lang w:val="fr-CA"/>
        </w:rPr>
        <w:t>É</w:t>
      </w:r>
      <w:r w:rsidR="00FD4488" w:rsidRPr="3BBB1E90">
        <w:rPr>
          <w:lang w:val="fr-CA"/>
        </w:rPr>
        <w:t xml:space="preserve">loise, </w:t>
      </w:r>
      <w:r w:rsidRPr="3BBB1E90">
        <w:rPr>
          <w:lang w:val="fr-CA"/>
        </w:rPr>
        <w:t>Jean</w:t>
      </w:r>
      <w:r w:rsidR="00B27B51" w:rsidRPr="3BBB1E90">
        <w:rPr>
          <w:lang w:val="fr-CA"/>
        </w:rPr>
        <w:t xml:space="preserve">, Marc, Julie, </w:t>
      </w:r>
      <w:r w:rsidRPr="3BBB1E90">
        <w:rPr>
          <w:lang w:val="fr-CA"/>
        </w:rPr>
        <w:t>Jessica</w:t>
      </w:r>
      <w:r w:rsidR="00B27B51" w:rsidRPr="3BBB1E90">
        <w:rPr>
          <w:lang w:val="fr-CA"/>
        </w:rPr>
        <w:t>, Leo</w:t>
      </w:r>
      <w:r w:rsidR="00080F09" w:rsidRPr="3BBB1E90">
        <w:rPr>
          <w:lang w:val="fr-CA"/>
        </w:rPr>
        <w:t>, Gr</w:t>
      </w:r>
      <w:r w:rsidR="00DB5EC4">
        <w:rPr>
          <w:lang w:val="fr-CA"/>
        </w:rPr>
        <w:t>é</w:t>
      </w:r>
      <w:r w:rsidR="00080F09" w:rsidRPr="3BBB1E90">
        <w:rPr>
          <w:lang w:val="fr-CA"/>
        </w:rPr>
        <w:t xml:space="preserve">goire, Chantale, </w:t>
      </w:r>
      <w:proofErr w:type="gramStart"/>
      <w:r w:rsidR="42FB3EB4" w:rsidRPr="3BBB1E90">
        <w:rPr>
          <w:lang w:val="fr-CA"/>
        </w:rPr>
        <w:t>NICOL....</w:t>
      </w:r>
      <w:proofErr w:type="gramEnd"/>
      <w:r w:rsidR="42FB3EB4" w:rsidRPr="3BBB1E90">
        <w:rPr>
          <w:lang w:val="fr-CA"/>
        </w:rPr>
        <w:t>.</w:t>
      </w:r>
    </w:p>
    <w:p w14:paraId="4F5F497A" w14:textId="05E163E2" w:rsidR="00B27B51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27B51" w:rsidRPr="3BBB1E90">
        <w:rPr>
          <w:lang w:val="fr-CA"/>
        </w:rPr>
        <w:t xml:space="preserve"> : </w:t>
      </w:r>
      <w:r w:rsidR="001534DD" w:rsidRPr="3BBB1E90">
        <w:rPr>
          <w:lang w:val="fr-CA"/>
        </w:rPr>
        <w:t>Arrête</w:t>
      </w:r>
      <w:r w:rsidR="00303534" w:rsidRPr="3BBB1E90">
        <w:rPr>
          <w:lang w:val="fr-CA"/>
        </w:rPr>
        <w:t>! Je ne veu</w:t>
      </w:r>
      <w:r w:rsidR="001534DD" w:rsidRPr="3BBB1E90">
        <w:rPr>
          <w:lang w:val="fr-CA"/>
        </w:rPr>
        <w:t>x</w:t>
      </w:r>
      <w:r w:rsidR="00303534" w:rsidRPr="3BBB1E90">
        <w:rPr>
          <w:lang w:val="fr-CA"/>
        </w:rPr>
        <w:t xml:space="preserve"> pas savoir toute tes noms. Je voulais </w:t>
      </w:r>
      <w:r w:rsidR="001534DD" w:rsidRPr="3BBB1E90">
        <w:rPr>
          <w:lang w:val="fr-CA"/>
        </w:rPr>
        <w:t>juste</w:t>
      </w:r>
      <w:r w:rsidR="00303534" w:rsidRPr="3BBB1E90">
        <w:rPr>
          <w:lang w:val="fr-CA"/>
        </w:rPr>
        <w:t xml:space="preserve"> d-</w:t>
      </w:r>
    </w:p>
    <w:p w14:paraId="5C6811FC" w14:textId="2A4F86F9" w:rsidR="00303534" w:rsidRPr="00B82966" w:rsidRDefault="0030353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HANTALE</w:t>
      </w:r>
      <w:r w:rsidRPr="3BBB1E90">
        <w:rPr>
          <w:lang w:val="fr-CA"/>
        </w:rPr>
        <w:t xml:space="preserve"> : </w:t>
      </w:r>
      <w:proofErr w:type="spellStart"/>
      <w:r w:rsidR="00DB3EC4" w:rsidRPr="3BBB1E90">
        <w:rPr>
          <w:lang w:val="fr-CA"/>
        </w:rPr>
        <w:t>Veu</w:t>
      </w:r>
      <w:r w:rsidR="320CF798" w:rsidRPr="3BBB1E90">
        <w:rPr>
          <w:lang w:val="fr-CA"/>
        </w:rPr>
        <w:t>EuUuUeux</w:t>
      </w:r>
      <w:proofErr w:type="spellEnd"/>
      <w:r w:rsidR="00DB3EC4" w:rsidRPr="3BBB1E90">
        <w:rPr>
          <w:lang w:val="fr-CA"/>
        </w:rPr>
        <w:t xml:space="preserve"> </w:t>
      </w:r>
      <w:proofErr w:type="spellStart"/>
      <w:r w:rsidR="00166069" w:rsidRPr="3BBB1E90">
        <w:rPr>
          <w:lang w:val="fr-CA"/>
        </w:rPr>
        <w:t>tuu</w:t>
      </w:r>
      <w:proofErr w:type="spellEnd"/>
      <w:r w:rsidR="00166069" w:rsidRPr="3BBB1E90">
        <w:rPr>
          <w:lang w:val="fr-CA"/>
        </w:rPr>
        <w:t xml:space="preserve"> </w:t>
      </w:r>
      <w:proofErr w:type="spellStart"/>
      <w:r w:rsidR="00166069" w:rsidRPr="3BBB1E90">
        <w:rPr>
          <w:lang w:val="fr-CA"/>
        </w:rPr>
        <w:t>saVoir</w:t>
      </w:r>
      <w:proofErr w:type="spellEnd"/>
      <w:r w:rsidR="00166069" w:rsidRPr="3BBB1E90">
        <w:rPr>
          <w:lang w:val="fr-CA"/>
        </w:rPr>
        <w:t xml:space="preserve"> </w:t>
      </w:r>
      <w:proofErr w:type="spellStart"/>
      <w:r w:rsidR="00166069" w:rsidRPr="3BBB1E90">
        <w:rPr>
          <w:lang w:val="fr-CA"/>
        </w:rPr>
        <w:t>PouRquOi</w:t>
      </w:r>
      <w:proofErr w:type="spellEnd"/>
      <w:r w:rsidR="00CE168F" w:rsidRPr="3BBB1E90">
        <w:rPr>
          <w:lang w:val="fr-CA"/>
        </w:rPr>
        <w:t xml:space="preserve"> </w:t>
      </w:r>
      <w:proofErr w:type="spellStart"/>
      <w:r w:rsidR="00CE168F" w:rsidRPr="3BBB1E90">
        <w:rPr>
          <w:lang w:val="fr-CA"/>
        </w:rPr>
        <w:t>J’aiMe</w:t>
      </w:r>
      <w:proofErr w:type="spellEnd"/>
      <w:r w:rsidR="00CE168F" w:rsidRPr="3BBB1E90">
        <w:rPr>
          <w:lang w:val="fr-CA"/>
        </w:rPr>
        <w:t xml:space="preserve"> </w:t>
      </w:r>
      <w:proofErr w:type="spellStart"/>
      <w:r w:rsidR="00CE168F" w:rsidRPr="3BBB1E90">
        <w:rPr>
          <w:lang w:val="fr-CA"/>
        </w:rPr>
        <w:t>ChaNter</w:t>
      </w:r>
      <w:proofErr w:type="spellEnd"/>
      <w:r w:rsidR="00CE168F" w:rsidRPr="3BBB1E90">
        <w:rPr>
          <w:lang w:val="fr-CA"/>
        </w:rPr>
        <w:t>?</w:t>
      </w:r>
    </w:p>
    <w:p w14:paraId="402C3FBD" w14:textId="44D8307E" w:rsidR="00CE168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CE168F" w:rsidRPr="3BBB1E90">
        <w:rPr>
          <w:lang w:val="fr-CA"/>
        </w:rPr>
        <w:t xml:space="preserve"> : Non </w:t>
      </w:r>
      <w:proofErr w:type="spellStart"/>
      <w:r w:rsidR="00CE168F" w:rsidRPr="3BBB1E90">
        <w:rPr>
          <w:lang w:val="fr-CA"/>
        </w:rPr>
        <w:t>merc</w:t>
      </w:r>
      <w:proofErr w:type="spellEnd"/>
      <w:r w:rsidR="00CE168F" w:rsidRPr="3BBB1E90">
        <w:rPr>
          <w:lang w:val="fr-CA"/>
        </w:rPr>
        <w:t>-</w:t>
      </w:r>
    </w:p>
    <w:p w14:paraId="19F518A0" w14:textId="702A72D4" w:rsidR="00CE168F" w:rsidRPr="00B82966" w:rsidRDefault="00CE168F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HANTALE</w:t>
      </w:r>
      <w:r w:rsidRPr="3BBB1E90">
        <w:rPr>
          <w:lang w:val="fr-CA"/>
        </w:rPr>
        <w:t xml:space="preserve"> : </w:t>
      </w:r>
      <w:r w:rsidR="001534DD" w:rsidRPr="3BBB1E90">
        <w:rPr>
          <w:lang w:val="fr-CA"/>
        </w:rPr>
        <w:t>Ça</w:t>
      </w:r>
      <w:r w:rsidRPr="3BBB1E90">
        <w:rPr>
          <w:lang w:val="fr-CA"/>
        </w:rPr>
        <w:t xml:space="preserve"> tout commenc</w:t>
      </w:r>
      <w:r w:rsidR="00107080" w:rsidRPr="3BBB1E90">
        <w:rPr>
          <w:lang w:val="fr-CA"/>
        </w:rPr>
        <w:t>é</w:t>
      </w:r>
      <w:r w:rsidRPr="3BBB1E90">
        <w:rPr>
          <w:lang w:val="fr-CA"/>
        </w:rPr>
        <w:t xml:space="preserve"> </w:t>
      </w:r>
      <w:proofErr w:type="spellStart"/>
      <w:r w:rsidRPr="3BBB1E90">
        <w:rPr>
          <w:lang w:val="fr-CA"/>
        </w:rPr>
        <w:t>quAnD</w:t>
      </w:r>
      <w:proofErr w:type="spellEnd"/>
      <w:r w:rsidRPr="3BBB1E90">
        <w:rPr>
          <w:lang w:val="fr-CA"/>
        </w:rPr>
        <w:t xml:space="preserve"> </w:t>
      </w:r>
      <w:proofErr w:type="spellStart"/>
      <w:r w:rsidRPr="3BBB1E90">
        <w:rPr>
          <w:lang w:val="fr-CA"/>
        </w:rPr>
        <w:t>jEtais</w:t>
      </w:r>
      <w:proofErr w:type="spellEnd"/>
      <w:r w:rsidRPr="3BBB1E90">
        <w:rPr>
          <w:lang w:val="fr-CA"/>
        </w:rPr>
        <w:t xml:space="preserve"> </w:t>
      </w:r>
      <w:proofErr w:type="spellStart"/>
      <w:r w:rsidRPr="3BBB1E90">
        <w:rPr>
          <w:lang w:val="fr-CA"/>
        </w:rPr>
        <w:t>P</w:t>
      </w:r>
      <w:r w:rsidR="004E6E43" w:rsidRPr="3BBB1E90">
        <w:rPr>
          <w:lang w:val="fr-CA"/>
        </w:rPr>
        <w:t>etIt</w:t>
      </w:r>
      <w:proofErr w:type="spellEnd"/>
      <w:r w:rsidR="004E6E43" w:rsidRPr="3BBB1E90">
        <w:rPr>
          <w:lang w:val="fr-CA"/>
        </w:rPr>
        <w:t xml:space="preserve">! </w:t>
      </w:r>
      <w:proofErr w:type="spellStart"/>
      <w:r w:rsidR="004E6E43" w:rsidRPr="3BBB1E90">
        <w:rPr>
          <w:lang w:val="fr-CA"/>
        </w:rPr>
        <w:t>UnE</w:t>
      </w:r>
      <w:proofErr w:type="spellEnd"/>
      <w:r w:rsidR="004E6E43" w:rsidRPr="3BBB1E90">
        <w:rPr>
          <w:lang w:val="fr-CA"/>
        </w:rPr>
        <w:t xml:space="preserve"> </w:t>
      </w:r>
      <w:r w:rsidR="00BA268E" w:rsidRPr="3BBB1E90">
        <w:rPr>
          <w:lang w:val="fr-CA"/>
        </w:rPr>
        <w:t>Journée-</w:t>
      </w:r>
      <w:r w:rsidR="00DA3C2C" w:rsidRPr="3BBB1E90">
        <w:rPr>
          <w:lang w:val="fr-CA"/>
        </w:rPr>
        <w:t xml:space="preserve"> </w:t>
      </w:r>
    </w:p>
    <w:p w14:paraId="57A458C1" w14:textId="47546010" w:rsidR="00BA268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A268E" w:rsidRPr="3BBB1E90">
        <w:rPr>
          <w:lang w:val="fr-CA"/>
        </w:rPr>
        <w:t xml:space="preserve"> : </w:t>
      </w:r>
      <w:r w:rsidR="706A34BA" w:rsidRPr="3BBB1E90">
        <w:rPr>
          <w:lang w:val="fr-CA"/>
        </w:rPr>
        <w:t>A</w:t>
      </w:r>
      <w:r w:rsidR="00107080" w:rsidRPr="3BBB1E90">
        <w:rPr>
          <w:lang w:val="fr-CA"/>
        </w:rPr>
        <w:t>rrête</w:t>
      </w:r>
      <w:r w:rsidR="00BA268E" w:rsidRPr="3BBB1E90">
        <w:rPr>
          <w:lang w:val="fr-CA"/>
        </w:rPr>
        <w:t xml:space="preserve"> s</w:t>
      </w:r>
      <w:r w:rsidR="383E211E" w:rsidRPr="3BBB1E90">
        <w:rPr>
          <w:lang w:val="fr-CA"/>
        </w:rPr>
        <w:t>’</w:t>
      </w:r>
      <w:r w:rsidR="00BA268E" w:rsidRPr="3BBB1E90">
        <w:rPr>
          <w:lang w:val="fr-CA"/>
        </w:rPr>
        <w:t>il-vous-plai</w:t>
      </w:r>
      <w:r w:rsidR="42478B5D" w:rsidRPr="3BBB1E90">
        <w:rPr>
          <w:lang w:val="fr-CA"/>
        </w:rPr>
        <w:t>t.</w:t>
      </w:r>
    </w:p>
    <w:p w14:paraId="1248425A" w14:textId="0A4B0D80" w:rsidR="00BA268E" w:rsidRPr="00B82966" w:rsidRDefault="00BA268E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lastRenderedPageBreak/>
        <w:t>CHANTALE</w:t>
      </w:r>
      <w:r w:rsidRPr="3BBB1E90">
        <w:rPr>
          <w:lang w:val="fr-CA"/>
        </w:rPr>
        <w:t> : mais</w:t>
      </w:r>
      <w:r w:rsidR="00C9592B">
        <w:rPr>
          <w:lang w:val="fr-CA"/>
        </w:rPr>
        <w:t>…</w:t>
      </w:r>
    </w:p>
    <w:p w14:paraId="3D8E1BCB" w14:textId="1C2C5825" w:rsidR="00BA268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A268E" w:rsidRPr="3BBB1E90">
        <w:rPr>
          <w:lang w:val="fr-CA"/>
        </w:rPr>
        <w:t> : J’AI DIT ARR</w:t>
      </w:r>
      <w:r w:rsidR="736847AE" w:rsidRPr="3BBB1E90">
        <w:rPr>
          <w:lang w:val="fr-CA"/>
        </w:rPr>
        <w:t>Ê</w:t>
      </w:r>
      <w:r w:rsidR="00BA268E" w:rsidRPr="3BBB1E90">
        <w:rPr>
          <w:lang w:val="fr-CA"/>
        </w:rPr>
        <w:t>TE!</w:t>
      </w:r>
    </w:p>
    <w:p w14:paraId="198AFA6F" w14:textId="34ACC4EE" w:rsidR="00BA268E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A268E" w:rsidRPr="3BBB1E90">
        <w:rPr>
          <w:lang w:val="fr-CA"/>
        </w:rPr>
        <w:t xml:space="preserve"> : </w:t>
      </w:r>
      <w:r w:rsidR="00780421" w:rsidRPr="3BBB1E90">
        <w:rPr>
          <w:lang w:val="fr-CA"/>
        </w:rPr>
        <w:t>Avez-vous</w:t>
      </w:r>
      <w:r w:rsidR="00BA268E" w:rsidRPr="3BBB1E90">
        <w:rPr>
          <w:lang w:val="fr-CA"/>
        </w:rPr>
        <w:t xml:space="preserve"> finis? J’ai besoin de</w:t>
      </w:r>
      <w:r w:rsidR="00106022" w:rsidRPr="3BBB1E90">
        <w:rPr>
          <w:lang w:val="fr-CA"/>
        </w:rPr>
        <w:t>-</w:t>
      </w:r>
    </w:p>
    <w:p w14:paraId="081D668A" w14:textId="4ED4D4F5" w:rsidR="00106022" w:rsidRPr="00B82966" w:rsidRDefault="00106022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6EF41739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 xml:space="preserve"> : </w:t>
      </w:r>
      <w:r w:rsidRPr="3BBB1E90">
        <w:rPr>
          <w:i/>
          <w:iCs/>
          <w:lang w:val="fr-CA"/>
        </w:rPr>
        <w:t>(en pleurent)</w:t>
      </w:r>
      <w:r w:rsidRPr="3BBB1E90">
        <w:rPr>
          <w:lang w:val="fr-CA"/>
        </w:rPr>
        <w:t xml:space="preserve"> J-je juste voulais te demander un</w:t>
      </w:r>
      <w:r w:rsidR="00107080" w:rsidRPr="3BBB1E90">
        <w:rPr>
          <w:lang w:val="fr-CA"/>
        </w:rPr>
        <w:t>e</w:t>
      </w:r>
      <w:r w:rsidRPr="3BBB1E90">
        <w:rPr>
          <w:lang w:val="fr-CA"/>
        </w:rPr>
        <w:t xml:space="preserve"> question…</w:t>
      </w:r>
    </w:p>
    <w:p w14:paraId="16290C3A" w14:textId="5E0F744E" w:rsidR="0010602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106022" w:rsidRPr="3BBB1E90">
        <w:rPr>
          <w:lang w:val="fr-CA"/>
        </w:rPr>
        <w:t xml:space="preserve"> : </w:t>
      </w:r>
      <w:r w:rsidR="00106022" w:rsidRPr="3BBB1E90">
        <w:rPr>
          <w:i/>
          <w:iCs/>
          <w:lang w:val="fr-CA"/>
        </w:rPr>
        <w:t>(</w:t>
      </w:r>
      <w:r w:rsidR="65B5AD06" w:rsidRPr="3BBB1E90">
        <w:rPr>
          <w:i/>
          <w:iCs/>
          <w:lang w:val="fr-CA"/>
        </w:rPr>
        <w:t>Avec aucune enthousiasme</w:t>
      </w:r>
      <w:r w:rsidR="00106022" w:rsidRPr="3BBB1E90">
        <w:rPr>
          <w:i/>
          <w:iCs/>
          <w:lang w:val="fr-CA"/>
        </w:rPr>
        <w:t>)</w:t>
      </w:r>
      <w:r w:rsidR="00106022" w:rsidRPr="3BBB1E90">
        <w:rPr>
          <w:lang w:val="fr-CA"/>
        </w:rPr>
        <w:t xml:space="preserve"> Que ce que c’est?</w:t>
      </w:r>
    </w:p>
    <w:p w14:paraId="5741D371" w14:textId="232BC117" w:rsidR="00106022" w:rsidRPr="00B82966" w:rsidRDefault="00106022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38A5B96A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 xml:space="preserve"> : </w:t>
      </w:r>
      <w:r w:rsidRPr="3BBB1E90">
        <w:rPr>
          <w:i/>
          <w:iCs/>
          <w:lang w:val="fr-CA"/>
        </w:rPr>
        <w:t xml:space="preserve">(en </w:t>
      </w:r>
      <w:r w:rsidR="004921F3" w:rsidRPr="3BBB1E90">
        <w:rPr>
          <w:i/>
          <w:iCs/>
          <w:lang w:val="fr-CA"/>
        </w:rPr>
        <w:t>pleurant</w:t>
      </w:r>
      <w:r w:rsidRPr="3BBB1E90">
        <w:rPr>
          <w:i/>
          <w:iCs/>
          <w:lang w:val="fr-CA"/>
        </w:rPr>
        <w:t xml:space="preserve">) </w:t>
      </w:r>
      <w:r w:rsidR="00D80690" w:rsidRPr="3BBB1E90">
        <w:rPr>
          <w:lang w:val="fr-CA"/>
        </w:rPr>
        <w:t>Aimes-tu</w:t>
      </w:r>
      <w:r w:rsidRPr="3BBB1E90">
        <w:rPr>
          <w:lang w:val="fr-CA"/>
        </w:rPr>
        <w:t xml:space="preserve"> les singes?</w:t>
      </w:r>
    </w:p>
    <w:p w14:paraId="3414CBB9" w14:textId="245F9089" w:rsidR="0010602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106022" w:rsidRPr="3BBB1E90">
        <w:rPr>
          <w:lang w:val="fr-CA"/>
        </w:rPr>
        <w:t> : Les quoi?</w:t>
      </w:r>
    </w:p>
    <w:p w14:paraId="778554AC" w14:textId="1A713C1F" w:rsidR="00106022" w:rsidRPr="00B82966" w:rsidRDefault="00106022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GR</w:t>
      </w:r>
      <w:r w:rsidR="35B14BC5" w:rsidRPr="3BBB1E90">
        <w:rPr>
          <w:b/>
          <w:bCs/>
          <w:lang w:val="fr-CA"/>
        </w:rPr>
        <w:t>É</w:t>
      </w:r>
      <w:r w:rsidRPr="3BBB1E90">
        <w:rPr>
          <w:b/>
          <w:bCs/>
          <w:lang w:val="fr-CA"/>
        </w:rPr>
        <w:t>GOIRE</w:t>
      </w:r>
      <w:r w:rsidRPr="3BBB1E90">
        <w:rPr>
          <w:lang w:val="fr-CA"/>
        </w:rPr>
        <w:t> :</w:t>
      </w:r>
      <w:r w:rsidR="00BC7C28" w:rsidRPr="3BBB1E90">
        <w:rPr>
          <w:lang w:val="fr-CA"/>
        </w:rPr>
        <w:t xml:space="preserve"> </w:t>
      </w:r>
      <w:r w:rsidR="00BC7C28" w:rsidRPr="3BBB1E90">
        <w:rPr>
          <w:i/>
          <w:iCs/>
          <w:lang w:val="fr-CA"/>
        </w:rPr>
        <w:t>(content)</w:t>
      </w:r>
      <w:r w:rsidRPr="3BBB1E90">
        <w:rPr>
          <w:i/>
          <w:iCs/>
          <w:lang w:val="fr-CA"/>
        </w:rPr>
        <w:t xml:space="preserve"> </w:t>
      </w:r>
      <w:r w:rsidRPr="3BBB1E90">
        <w:rPr>
          <w:lang w:val="fr-CA"/>
        </w:rPr>
        <w:t>Les singes</w:t>
      </w:r>
      <w:r w:rsidR="00242C97" w:rsidRPr="3BBB1E90">
        <w:rPr>
          <w:lang w:val="fr-CA"/>
        </w:rPr>
        <w:t>.</w:t>
      </w:r>
      <w:r w:rsidR="00D80690" w:rsidRPr="3BBB1E90">
        <w:rPr>
          <w:lang w:val="fr-CA"/>
        </w:rPr>
        <w:t xml:space="preserve"> OOOAHAHAHHA</w:t>
      </w:r>
    </w:p>
    <w:p w14:paraId="115A265C" w14:textId="31539BD1" w:rsidR="00242C97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242C97" w:rsidRPr="3BBB1E90">
        <w:rPr>
          <w:lang w:val="fr-CA"/>
        </w:rPr>
        <w:t xml:space="preserve"> : </w:t>
      </w:r>
      <w:r w:rsidR="00D80690" w:rsidRPr="3BBB1E90">
        <w:rPr>
          <w:lang w:val="fr-CA"/>
        </w:rPr>
        <w:t>Je n’ai pas</w:t>
      </w:r>
      <w:r w:rsidR="00242C97" w:rsidRPr="3BBB1E90">
        <w:rPr>
          <w:lang w:val="fr-CA"/>
        </w:rPr>
        <w:t xml:space="preserve"> de temps pour </w:t>
      </w:r>
      <w:r w:rsidR="00D80690" w:rsidRPr="3BBB1E90">
        <w:rPr>
          <w:lang w:val="fr-CA"/>
        </w:rPr>
        <w:t>ça</w:t>
      </w:r>
      <w:r w:rsidR="00242C97" w:rsidRPr="3BBB1E90">
        <w:rPr>
          <w:lang w:val="fr-CA"/>
        </w:rPr>
        <w:t xml:space="preserve">! </w:t>
      </w:r>
      <w:r w:rsidR="00242C97" w:rsidRPr="3BBB1E90">
        <w:rPr>
          <w:i/>
          <w:iCs/>
          <w:lang w:val="fr-CA"/>
        </w:rPr>
        <w:t>(</w:t>
      </w:r>
      <w:r w:rsidR="00AD42C9" w:rsidRPr="3BBB1E90">
        <w:rPr>
          <w:i/>
          <w:iCs/>
          <w:lang w:val="fr-CA"/>
        </w:rPr>
        <w:t>En</w:t>
      </w:r>
      <w:r w:rsidR="00242C97" w:rsidRPr="3BBB1E90">
        <w:rPr>
          <w:i/>
          <w:iCs/>
          <w:lang w:val="fr-CA"/>
        </w:rPr>
        <w:t xml:space="preserve"> tournent </w:t>
      </w:r>
      <w:proofErr w:type="gramStart"/>
      <w:r w:rsidR="00242C97" w:rsidRPr="3BBB1E90">
        <w:rPr>
          <w:i/>
          <w:iCs/>
          <w:lang w:val="fr-CA"/>
        </w:rPr>
        <w:t>a</w:t>
      </w:r>
      <w:proofErr w:type="gramEnd"/>
      <w:r w:rsidR="00242C97" w:rsidRPr="3BBB1E90">
        <w:rPr>
          <w:i/>
          <w:iCs/>
          <w:lang w:val="fr-CA"/>
        </w:rPr>
        <w:t xml:space="preserve"> </w:t>
      </w:r>
      <w:r w:rsidRPr="3BBB1E90">
        <w:rPr>
          <w:i/>
          <w:iCs/>
          <w:lang w:val="fr-CA"/>
        </w:rPr>
        <w:t>Jessica</w:t>
      </w:r>
      <w:r w:rsidR="00242C97" w:rsidRPr="3BBB1E90">
        <w:rPr>
          <w:i/>
          <w:iCs/>
          <w:lang w:val="fr-CA"/>
        </w:rPr>
        <w:t>)</w:t>
      </w:r>
      <w:r w:rsidR="00242C97" w:rsidRPr="3BBB1E90">
        <w:rPr>
          <w:lang w:val="fr-CA"/>
        </w:rPr>
        <w:t xml:space="preserve"> Je</w:t>
      </w:r>
      <w:r w:rsidR="00040FDB" w:rsidRPr="3BBB1E90">
        <w:rPr>
          <w:lang w:val="fr-CA"/>
        </w:rPr>
        <w:t xml:space="preserve"> vais retourner bientôt, j</w:t>
      </w:r>
      <w:r w:rsidR="26818AE0" w:rsidRPr="3BBB1E90">
        <w:rPr>
          <w:lang w:val="fr-CA"/>
        </w:rPr>
        <w:t>'ai tes tâches pour la journée à te donner.</w:t>
      </w:r>
      <w:r w:rsidR="00325CD6" w:rsidRPr="3BBB1E90">
        <w:rPr>
          <w:lang w:val="fr-CA"/>
        </w:rPr>
        <w:t xml:space="preserve"> </w:t>
      </w:r>
      <w:r w:rsidR="00325CD6" w:rsidRPr="3BBB1E90">
        <w:rPr>
          <w:i/>
          <w:iCs/>
          <w:lang w:val="fr-CA"/>
        </w:rPr>
        <w:t>(</w:t>
      </w:r>
      <w:r w:rsidRPr="3BBB1E90">
        <w:rPr>
          <w:i/>
          <w:iCs/>
          <w:lang w:val="fr-CA"/>
        </w:rPr>
        <w:t>COLETTE</w:t>
      </w:r>
      <w:r w:rsidR="00325CD6" w:rsidRPr="3BBB1E90">
        <w:rPr>
          <w:i/>
          <w:iCs/>
          <w:lang w:val="fr-CA"/>
        </w:rPr>
        <w:t xml:space="preserve"> quitte la </w:t>
      </w:r>
      <w:r w:rsidR="00AD42C9" w:rsidRPr="3BBB1E90">
        <w:rPr>
          <w:i/>
          <w:iCs/>
          <w:lang w:val="fr-CA"/>
        </w:rPr>
        <w:t>scène</w:t>
      </w:r>
      <w:r w:rsidR="00325CD6" w:rsidRPr="3BBB1E90">
        <w:rPr>
          <w:i/>
          <w:iCs/>
          <w:lang w:val="fr-CA"/>
        </w:rPr>
        <w:t xml:space="preserve">. En quittent, les </w:t>
      </w:r>
      <w:r w:rsidR="00BC7C28" w:rsidRPr="3BBB1E90">
        <w:rPr>
          <w:i/>
          <w:iCs/>
          <w:lang w:val="fr-CA"/>
        </w:rPr>
        <w:t>clés</w:t>
      </w:r>
      <w:r w:rsidR="00325CD6" w:rsidRPr="3BBB1E90">
        <w:rPr>
          <w:i/>
          <w:iCs/>
          <w:lang w:val="fr-CA"/>
        </w:rPr>
        <w:t xml:space="preserve"> tombe sur le plancher.)</w:t>
      </w:r>
    </w:p>
    <w:p w14:paraId="46507EBA" w14:textId="05B85768" w:rsidR="00C57D5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610384" w:rsidRPr="3BBB1E90">
        <w:rPr>
          <w:b/>
          <w:bCs/>
          <w:lang w:val="fr-CA"/>
        </w:rPr>
        <w:t> </w:t>
      </w:r>
      <w:r w:rsidR="00610384" w:rsidRPr="3BBB1E90">
        <w:rPr>
          <w:lang w:val="fr-CA"/>
        </w:rPr>
        <w:t xml:space="preserve">: J’ai les </w:t>
      </w:r>
      <w:r w:rsidR="00BC7C28" w:rsidRPr="3BBB1E90">
        <w:rPr>
          <w:lang w:val="fr-CA"/>
        </w:rPr>
        <w:t>clés</w:t>
      </w:r>
      <w:r w:rsidR="00610384" w:rsidRPr="3BBB1E90">
        <w:rPr>
          <w:lang w:val="fr-CA"/>
        </w:rPr>
        <w:t xml:space="preserve">! </w:t>
      </w:r>
      <w:r w:rsidR="00C57D59" w:rsidRPr="3BBB1E90">
        <w:rPr>
          <w:lang w:val="fr-CA"/>
        </w:rPr>
        <w:t xml:space="preserve"> Temps de </w:t>
      </w:r>
      <w:r w:rsidR="00356AA9" w:rsidRPr="3BBB1E90">
        <w:rPr>
          <w:lang w:val="fr-CA"/>
        </w:rPr>
        <w:t xml:space="preserve">résoudre ce </w:t>
      </w:r>
      <w:r w:rsidR="00BC7C28" w:rsidRPr="3BBB1E90">
        <w:rPr>
          <w:lang w:val="fr-CA"/>
        </w:rPr>
        <w:t>mystère</w:t>
      </w:r>
      <w:r w:rsidR="00356AA9" w:rsidRPr="3BBB1E90">
        <w:rPr>
          <w:lang w:val="fr-CA"/>
        </w:rPr>
        <w:t>!</w:t>
      </w:r>
    </w:p>
    <w:p w14:paraId="04474DA8" w14:textId="77777777" w:rsidR="0033767F" w:rsidRPr="00B82966" w:rsidRDefault="0033767F" w:rsidP="00B950CA">
      <w:pPr>
        <w:spacing w:line="480" w:lineRule="auto"/>
        <w:rPr>
          <w:lang w:val="fr-CA"/>
        </w:rPr>
      </w:pPr>
    </w:p>
    <w:p w14:paraId="7D61F20F" w14:textId="528A9F1D" w:rsidR="3BBB1E90" w:rsidRPr="00455975" w:rsidRDefault="3BBB1E90">
      <w:pPr>
        <w:rPr>
          <w:lang w:val="fr-CA"/>
        </w:rPr>
      </w:pPr>
      <w:r w:rsidRPr="00455975">
        <w:rPr>
          <w:lang w:val="fr-CA"/>
        </w:rPr>
        <w:br w:type="page"/>
      </w:r>
    </w:p>
    <w:p w14:paraId="0C33282B" w14:textId="6EBF7A4C" w:rsidR="0033767F" w:rsidRPr="00B82966" w:rsidRDefault="0033767F" w:rsidP="00B950CA">
      <w:pPr>
        <w:spacing w:line="480" w:lineRule="auto"/>
        <w:rPr>
          <w:lang w:val="fr-CA"/>
        </w:rPr>
      </w:pPr>
      <w:proofErr w:type="spellStart"/>
      <w:r w:rsidRPr="00B82966">
        <w:rPr>
          <w:lang w:val="fr-CA"/>
        </w:rPr>
        <w:lastRenderedPageBreak/>
        <w:t>Scene</w:t>
      </w:r>
      <w:proofErr w:type="spellEnd"/>
      <w:r w:rsidRPr="00B82966">
        <w:rPr>
          <w:lang w:val="fr-CA"/>
        </w:rPr>
        <w:t xml:space="preserve"> </w:t>
      </w:r>
      <w:r w:rsidR="0056674C">
        <w:rPr>
          <w:lang w:val="fr-CA"/>
        </w:rPr>
        <w:t>7</w:t>
      </w:r>
      <w:r w:rsidRPr="00B82966">
        <w:rPr>
          <w:lang w:val="fr-CA"/>
        </w:rPr>
        <w:t> :</w:t>
      </w:r>
    </w:p>
    <w:p w14:paraId="306E7479" w14:textId="4B4E61B8" w:rsidR="0033767F" w:rsidRPr="00B82966" w:rsidRDefault="0033767F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 xml:space="preserve">Place : </w:t>
      </w:r>
      <w:r w:rsidR="00CC257F" w:rsidRPr="3BBB1E90">
        <w:rPr>
          <w:i/>
          <w:iCs/>
          <w:lang w:val="fr-CA"/>
        </w:rPr>
        <w:t>la chambre mystérieuse</w:t>
      </w:r>
    </w:p>
    <w:p w14:paraId="1EDB939B" w14:textId="5F398DF0" w:rsidR="00656D91" w:rsidRPr="00B82966" w:rsidRDefault="00656D91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 xml:space="preserve">Tout est noir. </w:t>
      </w:r>
      <w:r w:rsidR="00696912">
        <w:rPr>
          <w:i/>
          <w:iCs/>
          <w:lang w:val="fr-CA"/>
        </w:rPr>
        <w:t>Son d’une porte qui ouvre</w:t>
      </w:r>
      <w:r w:rsidRPr="3BBB1E90">
        <w:rPr>
          <w:i/>
          <w:iCs/>
          <w:lang w:val="fr-CA"/>
        </w:rPr>
        <w:t>.</w:t>
      </w:r>
    </w:p>
    <w:p w14:paraId="097DD321" w14:textId="26E3E758" w:rsidR="00356AA9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656D91" w:rsidRPr="3BBB1E90">
        <w:rPr>
          <w:lang w:val="fr-CA"/>
        </w:rPr>
        <w:t> : Ou sont les lumières?</w:t>
      </w:r>
    </w:p>
    <w:p w14:paraId="090AD03B" w14:textId="3BE24689" w:rsidR="00656D91" w:rsidRPr="00B82966" w:rsidRDefault="005A6C9F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Lumière</w:t>
      </w:r>
      <w:r w:rsidR="00656D91" w:rsidRPr="3BBB1E90">
        <w:rPr>
          <w:i/>
          <w:iCs/>
          <w:lang w:val="fr-CA"/>
        </w:rPr>
        <w:t>.</w:t>
      </w:r>
      <w:r w:rsidR="00C57D59" w:rsidRPr="3BBB1E90">
        <w:rPr>
          <w:i/>
          <w:iCs/>
          <w:lang w:val="fr-CA"/>
        </w:rPr>
        <w:t xml:space="preserve"> </w:t>
      </w:r>
      <w:r w:rsidR="00CC257F" w:rsidRPr="3BBB1E90">
        <w:rPr>
          <w:i/>
          <w:iCs/>
          <w:lang w:val="fr-CA"/>
        </w:rPr>
        <w:t>C’est une</w:t>
      </w:r>
      <w:r w:rsidR="00356AA9" w:rsidRPr="3BBB1E90">
        <w:rPr>
          <w:i/>
          <w:iCs/>
          <w:lang w:val="fr-CA"/>
        </w:rPr>
        <w:t xml:space="preserve"> chambre simple avec lit d’</w:t>
      </w:r>
      <w:r w:rsidR="00CC257F" w:rsidRPr="3BBB1E90">
        <w:rPr>
          <w:i/>
          <w:iCs/>
          <w:lang w:val="fr-CA"/>
        </w:rPr>
        <w:t>hôpital</w:t>
      </w:r>
      <w:r w:rsidR="00861C0B" w:rsidRPr="3BBB1E90">
        <w:rPr>
          <w:i/>
          <w:iCs/>
          <w:lang w:val="fr-CA"/>
        </w:rPr>
        <w:t xml:space="preserve">. </w:t>
      </w:r>
      <w:r w:rsidR="006669F4" w:rsidRPr="3BBB1E90">
        <w:rPr>
          <w:i/>
          <w:iCs/>
          <w:lang w:val="fr-CA"/>
        </w:rPr>
        <w:t>Jessica</w:t>
      </w:r>
      <w:r w:rsidR="00861C0B" w:rsidRPr="3BBB1E90">
        <w:rPr>
          <w:i/>
          <w:iCs/>
          <w:lang w:val="fr-CA"/>
        </w:rPr>
        <w:t xml:space="preserve"> est </w:t>
      </w:r>
      <w:r w:rsidR="00CC257F" w:rsidRPr="3BBB1E90">
        <w:rPr>
          <w:i/>
          <w:iCs/>
          <w:lang w:val="fr-CA"/>
        </w:rPr>
        <w:t>surprise</w:t>
      </w:r>
      <w:r w:rsidR="008E5B31" w:rsidRPr="3BBB1E90">
        <w:rPr>
          <w:i/>
          <w:iCs/>
          <w:lang w:val="fr-CA"/>
        </w:rPr>
        <w:t xml:space="preserve">. Elle </w:t>
      </w:r>
      <w:r w:rsidR="00CC257F" w:rsidRPr="3BBB1E90">
        <w:rPr>
          <w:i/>
          <w:iCs/>
          <w:lang w:val="fr-CA"/>
        </w:rPr>
        <w:t>va</w:t>
      </w:r>
      <w:r w:rsidR="008E5B31" w:rsidRPr="3BBB1E90">
        <w:rPr>
          <w:i/>
          <w:iCs/>
          <w:lang w:val="fr-CA"/>
        </w:rPr>
        <w:t xml:space="preserve"> vers le lit.</w:t>
      </w:r>
    </w:p>
    <w:p w14:paraId="2A8B25BE" w14:textId="76EE2BC2" w:rsidR="008E5B31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8E5B31" w:rsidRPr="3BBB1E90">
        <w:rPr>
          <w:b/>
          <w:bCs/>
          <w:lang w:val="fr-CA"/>
        </w:rPr>
        <w:t> :</w:t>
      </w:r>
      <w:r w:rsidR="008E5B31" w:rsidRPr="3BBB1E90">
        <w:rPr>
          <w:lang w:val="fr-CA"/>
        </w:rPr>
        <w:t xml:space="preserve"> C’est tellement </w:t>
      </w:r>
      <w:r w:rsidR="00CC257F" w:rsidRPr="3BBB1E90">
        <w:rPr>
          <w:lang w:val="fr-CA"/>
        </w:rPr>
        <w:t>étrange</w:t>
      </w:r>
      <w:r w:rsidR="00962CBD" w:rsidRPr="3BBB1E90">
        <w:rPr>
          <w:lang w:val="fr-CA"/>
        </w:rPr>
        <w:t>.</w:t>
      </w:r>
    </w:p>
    <w:p w14:paraId="5DC22983" w14:textId="50DD9A1A" w:rsidR="00962CBD" w:rsidRPr="00C95890" w:rsidRDefault="006669F4" w:rsidP="3BBB1E90">
      <w:pPr>
        <w:spacing w:line="480" w:lineRule="auto"/>
        <w:ind w:firstLine="720"/>
        <w:rPr>
          <w:lang w:val="fr-CA"/>
        </w:rPr>
      </w:pPr>
      <w:r w:rsidRPr="3BBB1E90">
        <w:rPr>
          <w:i/>
          <w:iCs/>
          <w:lang w:val="fr-CA"/>
        </w:rPr>
        <w:t>J</w:t>
      </w:r>
      <w:r w:rsidR="7C9D6FD1" w:rsidRPr="3BBB1E90">
        <w:rPr>
          <w:i/>
          <w:iCs/>
          <w:lang w:val="fr-CA"/>
        </w:rPr>
        <w:t>essica</w:t>
      </w:r>
      <w:r w:rsidR="00962CBD" w:rsidRPr="3BBB1E90">
        <w:rPr>
          <w:i/>
          <w:iCs/>
          <w:lang w:val="fr-CA"/>
        </w:rPr>
        <w:t xml:space="preserve"> </w:t>
      </w:r>
      <w:r w:rsidR="00CC257F" w:rsidRPr="3BBB1E90">
        <w:rPr>
          <w:i/>
          <w:iCs/>
          <w:lang w:val="fr-CA"/>
        </w:rPr>
        <w:t>voit</w:t>
      </w:r>
      <w:r w:rsidR="00962CBD" w:rsidRPr="3BBB1E90">
        <w:rPr>
          <w:i/>
          <w:iCs/>
          <w:lang w:val="fr-CA"/>
        </w:rPr>
        <w:t xml:space="preserve"> le papier connect</w:t>
      </w:r>
      <w:r w:rsidR="00F025E2">
        <w:rPr>
          <w:i/>
          <w:iCs/>
          <w:lang w:val="fr-CA"/>
        </w:rPr>
        <w:t>é</w:t>
      </w:r>
      <w:r w:rsidR="00962CBD" w:rsidRPr="3BBB1E90">
        <w:rPr>
          <w:i/>
          <w:iCs/>
          <w:lang w:val="fr-CA"/>
        </w:rPr>
        <w:t xml:space="preserve"> au lit. Elle </w:t>
      </w:r>
      <w:r w:rsidR="00CC257F" w:rsidRPr="3BBB1E90">
        <w:rPr>
          <w:i/>
          <w:iCs/>
          <w:lang w:val="fr-CA"/>
        </w:rPr>
        <w:t>lit</w:t>
      </w:r>
      <w:r w:rsidR="00962CBD" w:rsidRPr="3BBB1E90">
        <w:rPr>
          <w:i/>
          <w:iCs/>
          <w:lang w:val="fr-CA"/>
        </w:rPr>
        <w:t xml:space="preserve"> </w:t>
      </w:r>
      <w:r w:rsidR="00CC257F" w:rsidRPr="3BBB1E90">
        <w:rPr>
          <w:i/>
          <w:iCs/>
          <w:lang w:val="fr-CA"/>
        </w:rPr>
        <w:t>à</w:t>
      </w:r>
      <w:r w:rsidR="00962CBD" w:rsidRPr="3BBB1E90">
        <w:rPr>
          <w:i/>
          <w:iCs/>
          <w:lang w:val="fr-CA"/>
        </w:rPr>
        <w:t xml:space="preserve"> la foule.</w:t>
      </w:r>
    </w:p>
    <w:p w14:paraId="098B3C54" w14:textId="23A3ED8B" w:rsidR="00962CBD" w:rsidRPr="00C95890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962CBD" w:rsidRPr="3BBB1E90">
        <w:rPr>
          <w:b/>
          <w:bCs/>
          <w:lang w:val="fr-CA"/>
        </w:rPr>
        <w:t> :</w:t>
      </w:r>
      <w:r w:rsidR="00962CBD" w:rsidRPr="3BBB1E90">
        <w:rPr>
          <w:lang w:val="fr-CA"/>
        </w:rPr>
        <w:t xml:space="preserve"> </w:t>
      </w:r>
      <w:r w:rsidR="58271B61" w:rsidRPr="3BBB1E90">
        <w:rPr>
          <w:lang w:val="fr-CA"/>
        </w:rPr>
        <w:t xml:space="preserve">C’était </w:t>
      </w:r>
      <w:r w:rsidR="58271B61" w:rsidRPr="3BBB1E90">
        <w:rPr>
          <w:i/>
          <w:iCs/>
          <w:lang w:val="fr-CA"/>
        </w:rPr>
        <w:t xml:space="preserve">ce </w:t>
      </w:r>
      <w:r w:rsidR="58271B61" w:rsidRPr="3BBB1E90">
        <w:rPr>
          <w:lang w:val="fr-CA"/>
        </w:rPr>
        <w:t>patient qui était tu</w:t>
      </w:r>
      <w:r w:rsidR="5CA0677A" w:rsidRPr="3BBB1E90">
        <w:rPr>
          <w:lang w:val="fr-CA"/>
        </w:rPr>
        <w:t>é</w:t>
      </w:r>
      <w:r w:rsidR="58271B61" w:rsidRPr="3BBB1E90">
        <w:rPr>
          <w:lang w:val="fr-CA"/>
        </w:rPr>
        <w:t>?</w:t>
      </w:r>
      <w:r w:rsidR="40949D9C" w:rsidRPr="3BBB1E90">
        <w:rPr>
          <w:lang w:val="fr-CA"/>
        </w:rPr>
        <w:t xml:space="preserve"> Nom: </w:t>
      </w:r>
      <w:proofErr w:type="spellStart"/>
      <w:r w:rsidR="40949D9C" w:rsidRPr="3BBB1E90">
        <w:rPr>
          <w:lang w:val="fr-CA"/>
        </w:rPr>
        <w:t>Ni</w:t>
      </w:r>
      <w:r w:rsidRPr="3BBB1E90">
        <w:rPr>
          <w:lang w:val="fr-CA"/>
        </w:rPr>
        <w:t>Colette</w:t>
      </w:r>
      <w:proofErr w:type="spellEnd"/>
      <w:r w:rsidR="40949D9C" w:rsidRPr="3BBB1E90">
        <w:rPr>
          <w:lang w:val="fr-CA"/>
        </w:rPr>
        <w:t xml:space="preserve">. </w:t>
      </w:r>
      <w:r w:rsidR="40949D9C" w:rsidRPr="3BBB1E90">
        <w:rPr>
          <w:i/>
          <w:iCs/>
          <w:lang w:val="fr-CA"/>
        </w:rPr>
        <w:t>(</w:t>
      </w:r>
      <w:proofErr w:type="gramStart"/>
      <w:r w:rsidR="40949D9C" w:rsidRPr="3BBB1E90">
        <w:rPr>
          <w:i/>
          <w:iCs/>
          <w:lang w:val="fr-CA"/>
        </w:rPr>
        <w:t>en</w:t>
      </w:r>
      <w:proofErr w:type="gramEnd"/>
      <w:r w:rsidR="40949D9C" w:rsidRPr="3BBB1E90">
        <w:rPr>
          <w:i/>
          <w:iCs/>
          <w:lang w:val="fr-CA"/>
        </w:rPr>
        <w:t xml:space="preserve"> lisant la feuille)</w:t>
      </w:r>
      <w:r w:rsidR="00FB35D9" w:rsidRPr="3BBB1E90">
        <w:rPr>
          <w:lang w:val="fr-CA"/>
        </w:rPr>
        <w:t xml:space="preserve"> </w:t>
      </w:r>
      <w:r w:rsidR="2D6193C6" w:rsidRPr="3BBB1E90">
        <w:rPr>
          <w:lang w:val="fr-CA"/>
        </w:rPr>
        <w:t>Diagnostique</w:t>
      </w:r>
      <w:r w:rsidR="00FB35D9" w:rsidRPr="3BBB1E90">
        <w:rPr>
          <w:lang w:val="fr-CA"/>
        </w:rPr>
        <w:t> :</w:t>
      </w:r>
      <w:r w:rsidR="024A8C06" w:rsidRPr="3BBB1E90">
        <w:rPr>
          <w:lang w:val="fr-CA"/>
        </w:rPr>
        <w:t xml:space="preserve"> </w:t>
      </w:r>
      <w:r w:rsidR="00962CBD" w:rsidRPr="3BBB1E90">
        <w:rPr>
          <w:lang w:val="fr-CA"/>
        </w:rPr>
        <w:t>Attention</w:t>
      </w:r>
      <w:r w:rsidR="024A8C06" w:rsidRPr="3BBB1E90">
        <w:rPr>
          <w:lang w:val="fr-CA"/>
        </w:rPr>
        <w:t>! C</w:t>
      </w:r>
      <w:r w:rsidR="7EB60A01" w:rsidRPr="3BBB1E90">
        <w:rPr>
          <w:lang w:val="fr-CA"/>
        </w:rPr>
        <w:t xml:space="preserve">omplexe de sauveur </w:t>
      </w:r>
      <w:proofErr w:type="spellStart"/>
      <w:r w:rsidR="7EB60A01" w:rsidRPr="3BBB1E90">
        <w:rPr>
          <w:lang w:val="fr-CA"/>
        </w:rPr>
        <w:t>extrème</w:t>
      </w:r>
      <w:proofErr w:type="spellEnd"/>
      <w:r w:rsidR="024A8C06" w:rsidRPr="3BBB1E90">
        <w:rPr>
          <w:lang w:val="fr-CA"/>
        </w:rPr>
        <w:t>.</w:t>
      </w:r>
      <w:r w:rsidR="00FB35D9" w:rsidRPr="3BBB1E90">
        <w:rPr>
          <w:lang w:val="fr-CA"/>
        </w:rPr>
        <w:t xml:space="preserve"> Ne lui approche pas. </w:t>
      </w:r>
      <w:r w:rsidR="784F739D" w:rsidRPr="3BBB1E90">
        <w:rPr>
          <w:lang w:val="fr-CA"/>
        </w:rPr>
        <w:t>Besoin compulsif</w:t>
      </w:r>
      <w:r w:rsidR="00FB35D9" w:rsidRPr="3BBB1E90">
        <w:rPr>
          <w:lang w:val="fr-CA"/>
        </w:rPr>
        <w:t xml:space="preserve"> de </w:t>
      </w:r>
      <w:r w:rsidR="00A30375" w:rsidRPr="3BBB1E90">
        <w:rPr>
          <w:lang w:val="fr-CA"/>
        </w:rPr>
        <w:t>prendre soin</w:t>
      </w:r>
      <w:r w:rsidR="762B0844" w:rsidRPr="3BBB1E90">
        <w:rPr>
          <w:lang w:val="fr-CA"/>
        </w:rPr>
        <w:t xml:space="preserve"> des autres</w:t>
      </w:r>
      <w:r w:rsidR="00A30375" w:rsidRPr="3BBB1E90">
        <w:rPr>
          <w:lang w:val="fr-CA"/>
        </w:rPr>
        <w:t xml:space="preserve">. </w:t>
      </w:r>
      <w:r w:rsidR="00CC257F" w:rsidRPr="3BBB1E90">
        <w:rPr>
          <w:lang w:val="fr-CA"/>
        </w:rPr>
        <w:t>Ça</w:t>
      </w:r>
      <w:r w:rsidR="00A30375" w:rsidRPr="3BBB1E90">
        <w:rPr>
          <w:lang w:val="fr-CA"/>
        </w:rPr>
        <w:t xml:space="preserve"> </w:t>
      </w:r>
      <w:r w:rsidR="00CC257F" w:rsidRPr="3BBB1E90">
        <w:rPr>
          <w:lang w:val="fr-CA"/>
        </w:rPr>
        <w:t>peut</w:t>
      </w:r>
      <w:r w:rsidR="00A30375" w:rsidRPr="3BBB1E90">
        <w:rPr>
          <w:lang w:val="fr-CA"/>
        </w:rPr>
        <w:t xml:space="preserve"> </w:t>
      </w:r>
      <w:r w:rsidR="00E20AF1" w:rsidRPr="3BBB1E90">
        <w:rPr>
          <w:lang w:val="fr-CA"/>
        </w:rPr>
        <w:t xml:space="preserve">mener </w:t>
      </w:r>
      <w:r w:rsidR="00CC257F" w:rsidRPr="3BBB1E90">
        <w:rPr>
          <w:lang w:val="fr-CA"/>
        </w:rPr>
        <w:t>à</w:t>
      </w:r>
      <w:r w:rsidR="00E20AF1" w:rsidRPr="3BBB1E90">
        <w:rPr>
          <w:lang w:val="fr-CA"/>
        </w:rPr>
        <w:t xml:space="preserve"> des</w:t>
      </w:r>
      <w:r w:rsidR="0001086C" w:rsidRPr="3BBB1E90">
        <w:rPr>
          <w:lang w:val="fr-CA"/>
        </w:rPr>
        <w:t xml:space="preserve"> intentions </w:t>
      </w:r>
      <w:r w:rsidR="00CC257F" w:rsidRPr="3BBB1E90">
        <w:rPr>
          <w:lang w:val="fr-CA"/>
        </w:rPr>
        <w:t>meurtrières</w:t>
      </w:r>
      <w:r w:rsidR="2AAB5E29" w:rsidRPr="3BBB1E90">
        <w:rPr>
          <w:lang w:val="fr-CA"/>
        </w:rPr>
        <w:t>...</w:t>
      </w:r>
    </w:p>
    <w:p w14:paraId="0C2210CA" w14:textId="6B4F20DD" w:rsidR="48A2B5F3" w:rsidRDefault="48A2B5F3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R</w:t>
      </w:r>
      <w:r w:rsidR="2AAB5E29" w:rsidRPr="3BBB1E90">
        <w:rPr>
          <w:i/>
          <w:iCs/>
          <w:lang w:val="fr-CA"/>
        </w:rPr>
        <w:t>é</w:t>
      </w:r>
      <w:r w:rsidR="5CAC2BA3" w:rsidRPr="3BBB1E90">
        <w:rPr>
          <w:i/>
          <w:iCs/>
          <w:lang w:val="fr-CA"/>
        </w:rPr>
        <w:t>ali</w:t>
      </w:r>
      <w:r w:rsidR="2AAB5E29" w:rsidRPr="3BBB1E90">
        <w:rPr>
          <w:i/>
          <w:iCs/>
          <w:lang w:val="fr-CA"/>
        </w:rPr>
        <w:t>sant</w:t>
      </w:r>
      <w:r w:rsidRPr="3BBB1E90">
        <w:rPr>
          <w:i/>
          <w:iCs/>
          <w:lang w:val="fr-CA"/>
        </w:rPr>
        <w:t>,</w:t>
      </w:r>
      <w:r w:rsidR="669A0DBD" w:rsidRPr="3BBB1E90">
        <w:rPr>
          <w:i/>
          <w:iCs/>
          <w:lang w:val="fr-CA"/>
        </w:rPr>
        <w:t xml:space="preserve"> elle se recule vers le lit</w:t>
      </w:r>
      <w:r w:rsidRPr="3BBB1E90">
        <w:rPr>
          <w:i/>
          <w:iCs/>
          <w:lang w:val="fr-CA"/>
        </w:rPr>
        <w:t xml:space="preserve"> dans lequel on voit </w:t>
      </w:r>
      <w:r w:rsidR="006669F4" w:rsidRPr="3BBB1E90">
        <w:rPr>
          <w:i/>
          <w:iCs/>
          <w:lang w:val="fr-CA"/>
        </w:rPr>
        <w:t>Colette</w:t>
      </w:r>
      <w:r w:rsidRPr="3BBB1E90">
        <w:rPr>
          <w:i/>
          <w:iCs/>
          <w:lang w:val="fr-CA"/>
        </w:rPr>
        <w:t xml:space="preserve"> qui se lève tranquillement </w:t>
      </w:r>
      <w:r w:rsidR="1B6755B1" w:rsidRPr="3BBB1E90">
        <w:rPr>
          <w:i/>
          <w:iCs/>
          <w:lang w:val="fr-CA"/>
        </w:rPr>
        <w:t xml:space="preserve">es </w:t>
      </w:r>
      <w:r w:rsidRPr="00455975">
        <w:rPr>
          <w:lang w:val="fr-CA"/>
        </w:rPr>
        <w:tab/>
      </w:r>
      <w:r w:rsidR="1B6755B1" w:rsidRPr="3BBB1E90">
        <w:rPr>
          <w:i/>
          <w:iCs/>
          <w:lang w:val="fr-CA"/>
        </w:rPr>
        <w:t>dessous des draps</w:t>
      </w:r>
      <w:r w:rsidRPr="3BBB1E90">
        <w:rPr>
          <w:i/>
          <w:iCs/>
          <w:lang w:val="fr-CA"/>
        </w:rPr>
        <w:t>.</w:t>
      </w:r>
      <w:r w:rsidR="0C36CD46" w:rsidRPr="3BBB1E90">
        <w:rPr>
          <w:i/>
          <w:iCs/>
          <w:lang w:val="fr-CA"/>
        </w:rPr>
        <w:t xml:space="preserve"> </w:t>
      </w:r>
      <w:r w:rsidR="006669F4" w:rsidRPr="3BBB1E90">
        <w:rPr>
          <w:i/>
          <w:iCs/>
          <w:lang w:val="fr-CA"/>
        </w:rPr>
        <w:t>Jessica</w:t>
      </w:r>
      <w:r w:rsidR="0C36CD46" w:rsidRPr="3BBB1E90">
        <w:rPr>
          <w:i/>
          <w:iCs/>
          <w:lang w:val="fr-CA"/>
        </w:rPr>
        <w:t xml:space="preserve"> cours vers la porte et </w:t>
      </w:r>
      <w:r w:rsidR="006669F4" w:rsidRPr="3BBB1E90">
        <w:rPr>
          <w:i/>
          <w:iCs/>
          <w:lang w:val="fr-CA"/>
        </w:rPr>
        <w:t>Colette</w:t>
      </w:r>
      <w:r w:rsidR="0C36CD46" w:rsidRPr="3BBB1E90">
        <w:rPr>
          <w:i/>
          <w:iCs/>
          <w:lang w:val="fr-CA"/>
        </w:rPr>
        <w:t xml:space="preserve"> enlève le drap et se révèle.</w:t>
      </w:r>
    </w:p>
    <w:p w14:paraId="1DC4F506" w14:textId="4C989201" w:rsidR="00C26445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C26445" w:rsidRPr="3BBB1E90">
        <w:rPr>
          <w:b/>
          <w:bCs/>
          <w:lang w:val="fr-CA"/>
        </w:rPr>
        <w:t> :</w:t>
      </w:r>
      <w:r w:rsidR="00C26445" w:rsidRPr="3BBB1E90">
        <w:rPr>
          <w:lang w:val="fr-CA"/>
        </w:rPr>
        <w:t xml:space="preserve"> Alors, tu </w:t>
      </w:r>
      <w:r w:rsidR="00C95890" w:rsidRPr="3BBB1E90">
        <w:rPr>
          <w:lang w:val="fr-CA"/>
        </w:rPr>
        <w:t>as</w:t>
      </w:r>
      <w:r w:rsidR="00C26445" w:rsidRPr="3BBB1E90">
        <w:rPr>
          <w:lang w:val="fr-CA"/>
        </w:rPr>
        <w:t xml:space="preserve"> finalement </w:t>
      </w:r>
      <w:r w:rsidR="7D791562" w:rsidRPr="3BBB1E90">
        <w:rPr>
          <w:lang w:val="fr-CA"/>
        </w:rPr>
        <w:t>découvert</w:t>
      </w:r>
      <w:r w:rsidR="00BD5C0F" w:rsidRPr="3BBB1E90">
        <w:rPr>
          <w:lang w:val="fr-CA"/>
        </w:rPr>
        <w:t xml:space="preserve"> mon petit secr</w:t>
      </w:r>
      <w:r w:rsidR="00C95890" w:rsidRPr="3BBB1E90">
        <w:rPr>
          <w:lang w:val="fr-CA"/>
        </w:rPr>
        <w:t>et</w:t>
      </w:r>
      <w:r w:rsidR="00BD5C0F" w:rsidRPr="3BBB1E90">
        <w:rPr>
          <w:lang w:val="fr-CA"/>
        </w:rPr>
        <w:t>.</w:t>
      </w:r>
    </w:p>
    <w:p w14:paraId="2E64E02C" w14:textId="2CB1574B" w:rsidR="00BD5C0F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C</w:t>
      </w:r>
      <w:r w:rsidR="75FFD1C3" w:rsidRPr="3BBB1E90">
        <w:rPr>
          <w:i/>
          <w:iCs/>
          <w:lang w:val="fr-CA"/>
        </w:rPr>
        <w:t>olette</w:t>
      </w:r>
      <w:r w:rsidR="00BD5C0F" w:rsidRPr="3BBB1E90">
        <w:rPr>
          <w:i/>
          <w:iCs/>
          <w:lang w:val="fr-CA"/>
        </w:rPr>
        <w:t xml:space="preserve"> poignarde </w:t>
      </w:r>
      <w:r w:rsidRPr="3BBB1E90">
        <w:rPr>
          <w:i/>
          <w:iCs/>
          <w:lang w:val="fr-CA"/>
        </w:rPr>
        <w:t>J</w:t>
      </w:r>
      <w:r w:rsidR="37807261" w:rsidRPr="3BBB1E90">
        <w:rPr>
          <w:i/>
          <w:iCs/>
          <w:lang w:val="fr-CA"/>
        </w:rPr>
        <w:t>essica</w:t>
      </w:r>
      <w:r w:rsidR="589C1160" w:rsidRPr="3BBB1E90">
        <w:rPr>
          <w:i/>
          <w:iCs/>
          <w:lang w:val="fr-CA"/>
        </w:rPr>
        <w:t xml:space="preserve"> et la mène</w:t>
      </w:r>
      <w:r w:rsidR="00BD5C0F" w:rsidRPr="3BBB1E90">
        <w:rPr>
          <w:i/>
          <w:iCs/>
          <w:lang w:val="fr-CA"/>
        </w:rPr>
        <w:t xml:space="preserve"> sur le lit </w:t>
      </w:r>
      <w:r w:rsidR="5E7BAB5B" w:rsidRPr="3BBB1E90">
        <w:rPr>
          <w:i/>
          <w:iCs/>
          <w:lang w:val="fr-CA"/>
        </w:rPr>
        <w:t xml:space="preserve">pendant qu’elle </w:t>
      </w:r>
      <w:r w:rsidR="00BD5C0F" w:rsidRPr="3BBB1E90">
        <w:rPr>
          <w:i/>
          <w:iCs/>
          <w:lang w:val="fr-CA"/>
        </w:rPr>
        <w:t>meurt.</w:t>
      </w:r>
    </w:p>
    <w:p w14:paraId="64C3FC77" w14:textId="07B5EA3C" w:rsidR="00BD5C0F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D5C0F" w:rsidRPr="3BBB1E90">
        <w:rPr>
          <w:b/>
          <w:bCs/>
          <w:lang w:val="fr-CA"/>
        </w:rPr>
        <w:t> :</w:t>
      </w:r>
      <w:r w:rsidR="00BD5C0F" w:rsidRPr="3BBB1E90">
        <w:rPr>
          <w:lang w:val="fr-CA"/>
        </w:rPr>
        <w:t xml:space="preserve"> Pauvre </w:t>
      </w:r>
      <w:r w:rsidRPr="3BBB1E90">
        <w:rPr>
          <w:lang w:val="fr-CA"/>
        </w:rPr>
        <w:t>Jessica</w:t>
      </w:r>
      <w:r w:rsidR="00BD5C0F" w:rsidRPr="3BBB1E90">
        <w:rPr>
          <w:lang w:val="fr-CA"/>
        </w:rPr>
        <w:t xml:space="preserve">. </w:t>
      </w:r>
      <w:r w:rsidR="00DF4CDF" w:rsidRPr="3BBB1E90">
        <w:rPr>
          <w:lang w:val="fr-CA"/>
        </w:rPr>
        <w:t>Jetais tellement excit</w:t>
      </w:r>
      <w:r w:rsidR="003D2B11" w:rsidRPr="3BBB1E90">
        <w:rPr>
          <w:lang w:val="fr-CA"/>
        </w:rPr>
        <w:t>ée</w:t>
      </w:r>
      <w:r w:rsidR="00DF4CDF" w:rsidRPr="3BBB1E90">
        <w:rPr>
          <w:lang w:val="fr-CA"/>
        </w:rPr>
        <w:t xml:space="preserve"> </w:t>
      </w:r>
      <w:r w:rsidR="2B3EFE30" w:rsidRPr="3BBB1E90">
        <w:rPr>
          <w:lang w:val="fr-CA"/>
        </w:rPr>
        <w:t>de pouvoir</w:t>
      </w:r>
      <w:r w:rsidR="00DF4CDF" w:rsidRPr="3BBB1E90">
        <w:rPr>
          <w:lang w:val="fr-CA"/>
        </w:rPr>
        <w:t xml:space="preserve"> te conna</w:t>
      </w:r>
      <w:r w:rsidR="003D2B11" w:rsidRPr="3BBB1E90">
        <w:rPr>
          <w:lang w:val="fr-CA"/>
        </w:rPr>
        <w:t>î</w:t>
      </w:r>
      <w:r w:rsidR="00DF4CDF" w:rsidRPr="3BBB1E90">
        <w:rPr>
          <w:lang w:val="fr-CA"/>
        </w:rPr>
        <w:t xml:space="preserve">tre. Mais tu étais </w:t>
      </w:r>
      <w:r w:rsidR="003D2B11" w:rsidRPr="3BBB1E90">
        <w:rPr>
          <w:lang w:val="fr-CA"/>
        </w:rPr>
        <w:t>trop</w:t>
      </w:r>
      <w:r w:rsidR="00DF4CDF" w:rsidRPr="3BBB1E90">
        <w:rPr>
          <w:lang w:val="fr-CA"/>
        </w:rPr>
        <w:t xml:space="preserve"> curieu</w:t>
      </w:r>
      <w:r w:rsidR="003D2B11" w:rsidRPr="3BBB1E90">
        <w:rPr>
          <w:lang w:val="fr-CA"/>
        </w:rPr>
        <w:t>se</w:t>
      </w:r>
      <w:r w:rsidR="00DF4CDF" w:rsidRPr="3BBB1E90">
        <w:rPr>
          <w:lang w:val="fr-CA"/>
        </w:rPr>
        <w:t xml:space="preserve">. Comme </w:t>
      </w:r>
      <w:r w:rsidR="003D2B11" w:rsidRPr="3BBB1E90">
        <w:rPr>
          <w:lang w:val="fr-CA"/>
        </w:rPr>
        <w:t>les autres</w:t>
      </w:r>
      <w:r w:rsidR="00DF4CDF" w:rsidRPr="3BBB1E90">
        <w:rPr>
          <w:lang w:val="fr-CA"/>
        </w:rPr>
        <w:t>.</w:t>
      </w:r>
    </w:p>
    <w:p w14:paraId="66A8ACAE" w14:textId="74CEDCB9" w:rsidR="396E4485" w:rsidRDefault="396E4485" w:rsidP="3BBB1E90">
      <w:pPr>
        <w:spacing w:line="480" w:lineRule="auto"/>
        <w:rPr>
          <w:i/>
          <w:iCs/>
          <w:lang w:val="fr-CA"/>
        </w:rPr>
      </w:pPr>
      <w:r w:rsidRPr="3BBB1E90">
        <w:rPr>
          <w:i/>
          <w:iCs/>
          <w:lang w:val="fr-CA"/>
        </w:rPr>
        <w:t xml:space="preserve">Jessica va chercher des outils d’infirmière pour s’arranger, mais Colette les </w:t>
      </w:r>
      <w:r w:rsidR="6335198F" w:rsidRPr="3BBB1E90">
        <w:rPr>
          <w:i/>
          <w:iCs/>
          <w:lang w:val="fr-CA"/>
        </w:rPr>
        <w:t xml:space="preserve">prend et fait semblant </w:t>
      </w:r>
      <w:r w:rsidRPr="00455975">
        <w:rPr>
          <w:lang w:val="fr-CA"/>
        </w:rPr>
        <w:tab/>
      </w:r>
      <w:r w:rsidR="6335198F" w:rsidRPr="3BBB1E90">
        <w:rPr>
          <w:i/>
          <w:iCs/>
          <w:lang w:val="fr-CA"/>
        </w:rPr>
        <w:t>de lui soigner, mais la poignarde encore avec un des outils.</w:t>
      </w:r>
    </w:p>
    <w:p w14:paraId="0118053B" w14:textId="2E2FDE89" w:rsidR="00A10617" w:rsidRPr="00320B2F" w:rsidRDefault="006669F4" w:rsidP="4B14E9D6">
      <w:pPr>
        <w:spacing w:line="480" w:lineRule="auto"/>
        <w:rPr>
          <w:lang w:val="fr-CA"/>
        </w:rPr>
      </w:pPr>
      <w:r w:rsidRPr="00320B2F">
        <w:rPr>
          <w:b/>
          <w:bCs/>
          <w:lang w:val="fr-CA"/>
        </w:rPr>
        <w:t>COLETTE</w:t>
      </w:r>
      <w:r w:rsidR="00DF4CDF" w:rsidRPr="00320B2F">
        <w:rPr>
          <w:b/>
          <w:bCs/>
          <w:lang w:val="fr-CA"/>
        </w:rPr>
        <w:t> :</w:t>
      </w:r>
      <w:r w:rsidR="00DF4CDF" w:rsidRPr="00320B2F">
        <w:rPr>
          <w:lang w:val="fr-CA"/>
        </w:rPr>
        <w:t xml:space="preserve"> Tu sais, </w:t>
      </w:r>
      <w:r w:rsidR="002A1527" w:rsidRPr="00320B2F">
        <w:rPr>
          <w:lang w:val="fr-CA"/>
        </w:rPr>
        <w:t>je n’étais</w:t>
      </w:r>
      <w:r w:rsidR="00DF4CDF" w:rsidRPr="00320B2F">
        <w:rPr>
          <w:lang w:val="fr-CA"/>
        </w:rPr>
        <w:t xml:space="preserve"> pas toujours comme </w:t>
      </w:r>
      <w:r w:rsidR="002A1527" w:rsidRPr="00320B2F">
        <w:rPr>
          <w:lang w:val="fr-CA"/>
        </w:rPr>
        <w:t>ça</w:t>
      </w:r>
      <w:r w:rsidR="00DF4CDF" w:rsidRPr="00320B2F">
        <w:rPr>
          <w:lang w:val="fr-CA"/>
        </w:rPr>
        <w:t xml:space="preserve">. Quand jetais petite, </w:t>
      </w:r>
      <w:r w:rsidR="002A1527" w:rsidRPr="00320B2F">
        <w:rPr>
          <w:lang w:val="fr-CA"/>
        </w:rPr>
        <w:t>mon petit frère</w:t>
      </w:r>
      <w:r w:rsidR="00DF4CDF" w:rsidRPr="00320B2F">
        <w:rPr>
          <w:lang w:val="fr-CA"/>
        </w:rPr>
        <w:t>, mon pauvre peti</w:t>
      </w:r>
      <w:r w:rsidR="00B21930" w:rsidRPr="00320B2F">
        <w:rPr>
          <w:lang w:val="fr-CA"/>
        </w:rPr>
        <w:t>t</w:t>
      </w:r>
      <w:r w:rsidR="00DF4CDF" w:rsidRPr="00320B2F">
        <w:rPr>
          <w:lang w:val="fr-CA"/>
        </w:rPr>
        <w:t xml:space="preserve"> </w:t>
      </w:r>
      <w:r w:rsidR="00893E67" w:rsidRPr="00320B2F">
        <w:rPr>
          <w:lang w:val="fr-CA"/>
        </w:rPr>
        <w:t>frère</w:t>
      </w:r>
      <w:r w:rsidR="00DF4CDF" w:rsidRPr="00320B2F">
        <w:rPr>
          <w:lang w:val="fr-CA"/>
        </w:rPr>
        <w:t xml:space="preserve">, </w:t>
      </w:r>
      <w:r w:rsidR="00893E67" w:rsidRPr="00320B2F">
        <w:rPr>
          <w:lang w:val="fr-CA"/>
        </w:rPr>
        <w:t>à</w:t>
      </w:r>
      <w:r w:rsidR="00DF4CDF" w:rsidRPr="00320B2F">
        <w:rPr>
          <w:lang w:val="fr-CA"/>
        </w:rPr>
        <w:t xml:space="preserve"> tomber dans un</w:t>
      </w:r>
      <w:r w:rsidR="00827DFF" w:rsidRPr="00320B2F">
        <w:rPr>
          <w:lang w:val="fr-CA"/>
        </w:rPr>
        <w:t xml:space="preserve"> puits. Je ne pouvais pas lui sauver. Alors, j’ai </w:t>
      </w:r>
      <w:r w:rsidR="002A1527" w:rsidRPr="00320B2F">
        <w:rPr>
          <w:lang w:val="fr-CA"/>
        </w:rPr>
        <w:t>trouvé</w:t>
      </w:r>
      <w:r w:rsidR="00F42448" w:rsidRPr="00320B2F">
        <w:rPr>
          <w:lang w:val="fr-CA"/>
        </w:rPr>
        <w:t xml:space="preserve"> que quand j</w:t>
      </w:r>
      <w:r w:rsidR="009D61EA" w:rsidRPr="00320B2F">
        <w:rPr>
          <w:lang w:val="fr-CA"/>
        </w:rPr>
        <w:t>’</w:t>
      </w:r>
      <w:r w:rsidR="00F42448" w:rsidRPr="00320B2F">
        <w:rPr>
          <w:lang w:val="fr-CA"/>
        </w:rPr>
        <w:t xml:space="preserve">aide </w:t>
      </w:r>
      <w:r w:rsidR="002A1527" w:rsidRPr="00320B2F">
        <w:rPr>
          <w:lang w:val="fr-CA"/>
        </w:rPr>
        <w:t xml:space="preserve">les </w:t>
      </w:r>
      <w:r w:rsidR="002A1527" w:rsidRPr="00320B2F">
        <w:rPr>
          <w:lang w:val="fr-CA"/>
        </w:rPr>
        <w:lastRenderedPageBreak/>
        <w:t>autres personnes</w:t>
      </w:r>
      <w:r w:rsidR="00F42448" w:rsidRPr="00320B2F">
        <w:rPr>
          <w:lang w:val="fr-CA"/>
        </w:rPr>
        <w:t>, c’est comme</w:t>
      </w:r>
      <w:r w:rsidR="00B21930" w:rsidRPr="00320B2F">
        <w:rPr>
          <w:lang w:val="fr-CA"/>
        </w:rPr>
        <w:t xml:space="preserve"> si</w:t>
      </w:r>
      <w:r w:rsidR="00F42448" w:rsidRPr="00320B2F">
        <w:rPr>
          <w:lang w:val="fr-CA"/>
        </w:rPr>
        <w:t xml:space="preserve"> j</w:t>
      </w:r>
      <w:r w:rsidR="00AE549C" w:rsidRPr="00320B2F">
        <w:rPr>
          <w:lang w:val="fr-CA"/>
        </w:rPr>
        <w:t>’</w:t>
      </w:r>
      <w:r w:rsidR="00B21930" w:rsidRPr="00320B2F">
        <w:rPr>
          <w:lang w:val="fr-CA"/>
        </w:rPr>
        <w:t>aidais</w:t>
      </w:r>
      <w:r w:rsidR="00AE549C" w:rsidRPr="00320B2F">
        <w:rPr>
          <w:lang w:val="fr-CA"/>
        </w:rPr>
        <w:t xml:space="preserve"> mon </w:t>
      </w:r>
      <w:r w:rsidR="002A1527" w:rsidRPr="00320B2F">
        <w:rPr>
          <w:lang w:val="fr-CA"/>
        </w:rPr>
        <w:t>frère</w:t>
      </w:r>
      <w:r w:rsidR="00F42448" w:rsidRPr="00320B2F">
        <w:rPr>
          <w:lang w:val="fr-CA"/>
        </w:rPr>
        <w:t>. Mais… les docteurs m’</w:t>
      </w:r>
      <w:r w:rsidR="61AAA447" w:rsidRPr="00320B2F">
        <w:rPr>
          <w:lang w:val="fr-CA"/>
        </w:rPr>
        <w:t>ont</w:t>
      </w:r>
      <w:r w:rsidR="00F42448" w:rsidRPr="00320B2F">
        <w:rPr>
          <w:lang w:val="fr-CA"/>
        </w:rPr>
        <w:t xml:space="preserve"> </w:t>
      </w:r>
      <w:r w:rsidR="002D16C1" w:rsidRPr="00320B2F">
        <w:rPr>
          <w:lang w:val="fr-CA"/>
        </w:rPr>
        <w:t>dit</w:t>
      </w:r>
      <w:r w:rsidR="00F42448" w:rsidRPr="00320B2F">
        <w:rPr>
          <w:lang w:val="fr-CA"/>
        </w:rPr>
        <w:t xml:space="preserve"> que j</w:t>
      </w:r>
      <w:r w:rsidR="3DBAA4AE" w:rsidRPr="00320B2F">
        <w:rPr>
          <w:lang w:val="fr-CA"/>
        </w:rPr>
        <w:t>’é</w:t>
      </w:r>
      <w:r w:rsidR="00F42448" w:rsidRPr="00320B2F">
        <w:rPr>
          <w:lang w:val="fr-CA"/>
        </w:rPr>
        <w:t xml:space="preserve">tais fou, et </w:t>
      </w:r>
      <w:r w:rsidR="00AE549C" w:rsidRPr="00320B2F">
        <w:rPr>
          <w:lang w:val="fr-CA"/>
        </w:rPr>
        <w:t>dangereu</w:t>
      </w:r>
      <w:r w:rsidR="0033119B" w:rsidRPr="00320B2F">
        <w:rPr>
          <w:lang w:val="fr-CA"/>
        </w:rPr>
        <w:t>se</w:t>
      </w:r>
      <w:r w:rsidR="00F42448" w:rsidRPr="00320B2F">
        <w:rPr>
          <w:lang w:val="fr-CA"/>
        </w:rPr>
        <w:t xml:space="preserve">. </w:t>
      </w:r>
      <w:r w:rsidR="002A1527" w:rsidRPr="00320B2F">
        <w:rPr>
          <w:lang w:val="fr-CA"/>
        </w:rPr>
        <w:t>Ils disaient</w:t>
      </w:r>
      <w:r w:rsidR="00F42448" w:rsidRPr="00320B2F">
        <w:rPr>
          <w:lang w:val="fr-CA"/>
        </w:rPr>
        <w:t xml:space="preserve"> que j</w:t>
      </w:r>
      <w:r w:rsidR="00AB5963" w:rsidRPr="00320B2F">
        <w:rPr>
          <w:lang w:val="fr-CA"/>
        </w:rPr>
        <w:t xml:space="preserve">’ai </w:t>
      </w:r>
      <w:r w:rsidR="002A1527" w:rsidRPr="00320B2F">
        <w:rPr>
          <w:lang w:val="fr-CA"/>
        </w:rPr>
        <w:t>fait</w:t>
      </w:r>
      <w:r w:rsidR="00AB5963" w:rsidRPr="00320B2F">
        <w:rPr>
          <w:lang w:val="fr-CA"/>
        </w:rPr>
        <w:t xml:space="preserve"> plus</w:t>
      </w:r>
      <w:r w:rsidR="00AE549C" w:rsidRPr="00320B2F">
        <w:rPr>
          <w:lang w:val="fr-CA"/>
        </w:rPr>
        <w:t xml:space="preserve"> de mal que de bon. Alors ils ma </w:t>
      </w:r>
      <w:r w:rsidR="00A062E2" w:rsidRPr="00320B2F">
        <w:rPr>
          <w:lang w:val="fr-CA"/>
        </w:rPr>
        <w:t>enferm</w:t>
      </w:r>
      <w:r w:rsidR="00B21930" w:rsidRPr="00320B2F">
        <w:rPr>
          <w:lang w:val="fr-CA"/>
        </w:rPr>
        <w:t>é</w:t>
      </w:r>
      <w:r w:rsidR="00A062E2" w:rsidRPr="00320B2F">
        <w:rPr>
          <w:lang w:val="fr-CA"/>
        </w:rPr>
        <w:t xml:space="preserve"> dans cette horrible</w:t>
      </w:r>
      <w:r w:rsidR="00AD65E1" w:rsidRPr="00320B2F">
        <w:rPr>
          <w:lang w:val="fr-CA"/>
        </w:rPr>
        <w:t xml:space="preserve"> chambre. Mais, un jour, j’ai </w:t>
      </w:r>
      <w:r w:rsidR="00893E67" w:rsidRPr="00320B2F">
        <w:rPr>
          <w:lang w:val="fr-CA"/>
        </w:rPr>
        <w:t>quitté</w:t>
      </w:r>
      <w:r w:rsidR="00AD65E1" w:rsidRPr="00320B2F">
        <w:rPr>
          <w:lang w:val="fr-CA"/>
        </w:rPr>
        <w:t xml:space="preserve">. J’ai </w:t>
      </w:r>
      <w:r w:rsidR="00893E67" w:rsidRPr="00320B2F">
        <w:rPr>
          <w:lang w:val="fr-CA"/>
        </w:rPr>
        <w:t>tué</w:t>
      </w:r>
      <w:r w:rsidR="00AD65E1" w:rsidRPr="00320B2F">
        <w:rPr>
          <w:lang w:val="fr-CA"/>
        </w:rPr>
        <w:t xml:space="preserve"> un</w:t>
      </w:r>
      <w:r w:rsidR="00B21930" w:rsidRPr="00320B2F">
        <w:rPr>
          <w:lang w:val="fr-CA"/>
        </w:rPr>
        <w:t>e</w:t>
      </w:r>
      <w:r w:rsidR="00AD65E1" w:rsidRPr="00320B2F">
        <w:rPr>
          <w:lang w:val="fr-CA"/>
        </w:rPr>
        <w:t xml:space="preserve"> des </w:t>
      </w:r>
      <w:r w:rsidR="002D16C1" w:rsidRPr="00320B2F">
        <w:rPr>
          <w:lang w:val="fr-CA"/>
        </w:rPr>
        <w:t>infermières</w:t>
      </w:r>
      <w:r w:rsidR="00AD65E1" w:rsidRPr="00320B2F">
        <w:rPr>
          <w:lang w:val="fr-CA"/>
        </w:rPr>
        <w:t xml:space="preserve">, et pris ses </w:t>
      </w:r>
      <w:r w:rsidR="00E90283" w:rsidRPr="00320B2F">
        <w:rPr>
          <w:lang w:val="fr-CA"/>
        </w:rPr>
        <w:t xml:space="preserve">vêtements. J’ai </w:t>
      </w:r>
      <w:r w:rsidR="002A6F42" w:rsidRPr="00320B2F">
        <w:rPr>
          <w:lang w:val="fr-CA"/>
        </w:rPr>
        <w:t>menacé</w:t>
      </w:r>
      <w:r w:rsidR="00E90283" w:rsidRPr="00320B2F">
        <w:rPr>
          <w:lang w:val="fr-CA"/>
        </w:rPr>
        <w:t xml:space="preserve"> les autres</w:t>
      </w:r>
      <w:r w:rsidR="003A7556" w:rsidRPr="00320B2F">
        <w:rPr>
          <w:lang w:val="fr-CA"/>
        </w:rPr>
        <w:t xml:space="preserve"> patient</w:t>
      </w:r>
      <w:r w:rsidR="15E3EC45" w:rsidRPr="00320B2F">
        <w:rPr>
          <w:lang w:val="fr-CA"/>
        </w:rPr>
        <w:t>s</w:t>
      </w:r>
      <w:r w:rsidR="003A7556" w:rsidRPr="00320B2F">
        <w:rPr>
          <w:lang w:val="fr-CA"/>
        </w:rPr>
        <w:t xml:space="preserve"> pour </w:t>
      </w:r>
      <w:r w:rsidR="7693692A" w:rsidRPr="00320B2F">
        <w:rPr>
          <w:lang w:val="fr-CA"/>
        </w:rPr>
        <w:t xml:space="preserve">garder leur silence et </w:t>
      </w:r>
      <w:r w:rsidR="003A7556" w:rsidRPr="00320B2F">
        <w:rPr>
          <w:lang w:val="fr-CA"/>
        </w:rPr>
        <w:t xml:space="preserve">ne jamais parler </w:t>
      </w:r>
      <w:r w:rsidR="7693692A" w:rsidRPr="00320B2F">
        <w:rPr>
          <w:lang w:val="fr-CA"/>
        </w:rPr>
        <w:t xml:space="preserve">au sujet </w:t>
      </w:r>
      <w:r w:rsidR="003A7556" w:rsidRPr="00320B2F">
        <w:rPr>
          <w:lang w:val="fr-CA"/>
        </w:rPr>
        <w:t>de « </w:t>
      </w:r>
      <w:proofErr w:type="spellStart"/>
      <w:r w:rsidR="68872F39" w:rsidRPr="00320B2F">
        <w:rPr>
          <w:lang w:val="fr-CA"/>
        </w:rPr>
        <w:t>Ni</w:t>
      </w:r>
      <w:r w:rsidRPr="00320B2F">
        <w:rPr>
          <w:lang w:val="fr-CA"/>
        </w:rPr>
        <w:t>Colette</w:t>
      </w:r>
      <w:proofErr w:type="spellEnd"/>
      <w:r w:rsidR="003A7556" w:rsidRPr="00320B2F">
        <w:rPr>
          <w:lang w:val="fr-CA"/>
        </w:rPr>
        <w:t xml:space="preserve"> » </w:t>
      </w:r>
      <w:r w:rsidR="00893E67" w:rsidRPr="00320B2F">
        <w:rPr>
          <w:lang w:val="fr-CA"/>
        </w:rPr>
        <w:t xml:space="preserve">ni </w:t>
      </w:r>
      <w:r w:rsidR="00B26FD5" w:rsidRPr="00320B2F">
        <w:rPr>
          <w:lang w:val="fr-CA"/>
        </w:rPr>
        <w:t>de la porte</w:t>
      </w:r>
      <w:r w:rsidR="003A7556" w:rsidRPr="00320B2F">
        <w:rPr>
          <w:lang w:val="fr-CA"/>
        </w:rPr>
        <w:t xml:space="preserve">. Mais les </w:t>
      </w:r>
      <w:r w:rsidR="002D16C1" w:rsidRPr="00320B2F">
        <w:rPr>
          <w:lang w:val="fr-CA"/>
        </w:rPr>
        <w:t>inf</w:t>
      </w:r>
      <w:r w:rsidR="6B7FDCC8" w:rsidRPr="00320B2F">
        <w:rPr>
          <w:lang w:val="fr-CA"/>
        </w:rPr>
        <w:t>i</w:t>
      </w:r>
      <w:r w:rsidR="002D16C1" w:rsidRPr="00320B2F">
        <w:rPr>
          <w:lang w:val="fr-CA"/>
        </w:rPr>
        <w:t>rmières</w:t>
      </w:r>
      <w:r w:rsidR="003A7556" w:rsidRPr="00320B2F">
        <w:rPr>
          <w:lang w:val="fr-CA"/>
        </w:rPr>
        <w:t xml:space="preserve"> </w:t>
      </w:r>
      <w:r w:rsidR="148AC0F5" w:rsidRPr="00320B2F">
        <w:rPr>
          <w:lang w:val="fr-CA"/>
        </w:rPr>
        <w:t>étaient toujours trop curieuses</w:t>
      </w:r>
      <w:r w:rsidR="000D389A" w:rsidRPr="00320B2F">
        <w:rPr>
          <w:lang w:val="fr-CA"/>
        </w:rPr>
        <w:t>! J</w:t>
      </w:r>
      <w:r w:rsidR="1A6D2537" w:rsidRPr="00320B2F">
        <w:rPr>
          <w:lang w:val="fr-CA"/>
        </w:rPr>
        <w:t>e</w:t>
      </w:r>
      <w:r w:rsidR="000D389A" w:rsidRPr="00320B2F">
        <w:rPr>
          <w:lang w:val="fr-CA"/>
        </w:rPr>
        <w:t xml:space="preserve"> les </w:t>
      </w:r>
      <w:r w:rsidR="1A6D2537" w:rsidRPr="00320B2F">
        <w:rPr>
          <w:lang w:val="fr-CA"/>
        </w:rPr>
        <w:t>ai tous</w:t>
      </w:r>
      <w:r w:rsidR="000D389A" w:rsidRPr="00320B2F">
        <w:rPr>
          <w:lang w:val="fr-CA"/>
        </w:rPr>
        <w:t xml:space="preserve"> </w:t>
      </w:r>
      <w:r w:rsidR="00893E67" w:rsidRPr="00320B2F">
        <w:rPr>
          <w:lang w:val="fr-CA"/>
        </w:rPr>
        <w:t>tuer</w:t>
      </w:r>
      <w:r w:rsidR="000D389A" w:rsidRPr="00320B2F">
        <w:rPr>
          <w:lang w:val="fr-CA"/>
        </w:rPr>
        <w:t xml:space="preserve">! </w:t>
      </w:r>
      <w:r w:rsidR="00E90283" w:rsidRPr="00320B2F">
        <w:rPr>
          <w:lang w:val="fr-CA"/>
        </w:rPr>
        <w:t xml:space="preserve"> </w:t>
      </w:r>
      <w:r w:rsidR="1826ABE3" w:rsidRPr="00320B2F">
        <w:rPr>
          <w:lang w:val="fr-CA"/>
        </w:rPr>
        <w:t>C’était inévitable pour toi le moment que tu es arrivé ici.</w:t>
      </w:r>
      <w:r w:rsidR="002D16C1" w:rsidRPr="00320B2F">
        <w:rPr>
          <w:lang w:val="fr-CA"/>
        </w:rPr>
        <w:t xml:space="preserve"> </w:t>
      </w:r>
    </w:p>
    <w:p w14:paraId="23B66854" w14:textId="65796B58" w:rsidR="006A5DD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SSICA</w:t>
      </w:r>
      <w:r w:rsidR="006A5DD2" w:rsidRPr="3BBB1E90">
        <w:rPr>
          <w:b/>
          <w:bCs/>
          <w:lang w:val="fr-CA"/>
        </w:rPr>
        <w:t> </w:t>
      </w:r>
      <w:r w:rsidR="006A5DD2" w:rsidRPr="3BBB1E90">
        <w:rPr>
          <w:lang w:val="fr-CA"/>
        </w:rPr>
        <w:t>: S</w:t>
      </w:r>
      <w:r w:rsidR="6BDB04BD" w:rsidRPr="3BBB1E90">
        <w:rPr>
          <w:lang w:val="fr-CA"/>
        </w:rPr>
        <w:t xml:space="preserve">’il </w:t>
      </w:r>
      <w:r w:rsidR="006A5DD2" w:rsidRPr="3BBB1E90">
        <w:rPr>
          <w:lang w:val="fr-CA"/>
        </w:rPr>
        <w:t>v</w:t>
      </w:r>
      <w:r w:rsidR="4C16B26F" w:rsidRPr="3BBB1E90">
        <w:rPr>
          <w:lang w:val="fr-CA"/>
        </w:rPr>
        <w:t>ous</w:t>
      </w:r>
      <w:r w:rsidR="006A5DD2" w:rsidRPr="3BBB1E90">
        <w:rPr>
          <w:lang w:val="fr-CA"/>
        </w:rPr>
        <w:t>…</w:t>
      </w:r>
      <w:r w:rsidR="7E178F69" w:rsidRPr="3BBB1E90">
        <w:rPr>
          <w:lang w:val="fr-CA"/>
        </w:rPr>
        <w:t>plait,</w:t>
      </w:r>
      <w:r w:rsidR="006A5DD2" w:rsidRPr="3BBB1E90">
        <w:rPr>
          <w:lang w:val="fr-CA"/>
        </w:rPr>
        <w:t xml:space="preserve"> </w:t>
      </w:r>
      <w:r w:rsidR="00C61FDA" w:rsidRPr="3BBB1E90">
        <w:rPr>
          <w:lang w:val="fr-CA"/>
        </w:rPr>
        <w:t>aidez-moi</w:t>
      </w:r>
      <w:r w:rsidR="006A5DD2" w:rsidRPr="3BBB1E90">
        <w:rPr>
          <w:lang w:val="fr-CA"/>
        </w:rPr>
        <w:t>!</w:t>
      </w:r>
    </w:p>
    <w:p w14:paraId="3845CC9D" w14:textId="54309C6E" w:rsidR="006A5DD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6A5DD2" w:rsidRPr="3BBB1E90">
        <w:rPr>
          <w:lang w:val="fr-CA"/>
        </w:rPr>
        <w:t> : (</w:t>
      </w:r>
      <w:r w:rsidR="006A5DD2" w:rsidRPr="3BBB1E90">
        <w:rPr>
          <w:i/>
          <w:iCs/>
          <w:lang w:val="fr-CA"/>
        </w:rPr>
        <w:t>poignarde encore en disant)</w:t>
      </w:r>
      <w:r w:rsidR="006A5DD2" w:rsidRPr="3BBB1E90">
        <w:rPr>
          <w:lang w:val="fr-CA"/>
        </w:rPr>
        <w:t xml:space="preserve"> </w:t>
      </w:r>
      <w:r w:rsidR="007246EF">
        <w:rPr>
          <w:lang w:val="fr-CA"/>
        </w:rPr>
        <w:t>S</w:t>
      </w:r>
      <w:r w:rsidR="006606F0" w:rsidRPr="3BBB1E90">
        <w:rPr>
          <w:lang w:val="fr-CA"/>
        </w:rPr>
        <w:t>’il</w:t>
      </w:r>
      <w:r w:rsidR="006A5DD2" w:rsidRPr="3BBB1E90">
        <w:rPr>
          <w:lang w:val="fr-CA"/>
        </w:rPr>
        <w:t xml:space="preserve">-vous-plait, </w:t>
      </w:r>
      <w:r w:rsidR="006606F0" w:rsidRPr="3BBB1E90">
        <w:rPr>
          <w:lang w:val="fr-CA"/>
        </w:rPr>
        <w:t>arrête</w:t>
      </w:r>
      <w:r w:rsidR="006A5DD2" w:rsidRPr="3BBB1E90">
        <w:rPr>
          <w:lang w:val="fr-CA"/>
        </w:rPr>
        <w:t xml:space="preserve"> de parler!</w:t>
      </w:r>
    </w:p>
    <w:p w14:paraId="19C28EAD" w14:textId="188314B1" w:rsidR="00DF4CDF" w:rsidRPr="00B82966" w:rsidRDefault="002D16C1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(</w:t>
      </w:r>
      <w:r w:rsidR="006669F4" w:rsidRPr="3BBB1E90">
        <w:rPr>
          <w:i/>
          <w:iCs/>
          <w:lang w:val="fr-CA"/>
        </w:rPr>
        <w:t>C</w:t>
      </w:r>
      <w:r w:rsidR="1E8E6B3E" w:rsidRPr="3BBB1E90">
        <w:rPr>
          <w:i/>
          <w:iCs/>
          <w:lang w:val="fr-CA"/>
        </w:rPr>
        <w:t>olette</w:t>
      </w:r>
      <w:r w:rsidRPr="3BBB1E90">
        <w:rPr>
          <w:i/>
          <w:iCs/>
          <w:lang w:val="fr-CA"/>
        </w:rPr>
        <w:t xml:space="preserve"> ri</w:t>
      </w:r>
      <w:r w:rsidR="00893E67" w:rsidRPr="3BBB1E90">
        <w:rPr>
          <w:i/>
          <w:iCs/>
          <w:lang w:val="fr-CA"/>
        </w:rPr>
        <w:t xml:space="preserve">t et commence </w:t>
      </w:r>
      <w:r w:rsidR="002A6F42" w:rsidRPr="3BBB1E90">
        <w:rPr>
          <w:i/>
          <w:iCs/>
          <w:lang w:val="fr-CA"/>
        </w:rPr>
        <w:t>à</w:t>
      </w:r>
      <w:r w:rsidR="00893E67" w:rsidRPr="3BBB1E90">
        <w:rPr>
          <w:i/>
          <w:iCs/>
          <w:lang w:val="fr-CA"/>
        </w:rPr>
        <w:t xml:space="preserve"> quitter. Elle arrête soudainement)</w:t>
      </w:r>
    </w:p>
    <w:p w14:paraId="299CE7B6" w14:textId="739A6B61" w:rsidR="00893E67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893E67" w:rsidRPr="3BBB1E90">
        <w:rPr>
          <w:lang w:val="fr-CA"/>
        </w:rPr>
        <w:t xml:space="preserve"> : Je sais que tu </w:t>
      </w:r>
      <w:r w:rsidR="00363E79" w:rsidRPr="3BBB1E90">
        <w:rPr>
          <w:lang w:val="fr-CA"/>
        </w:rPr>
        <w:t>es</w:t>
      </w:r>
      <w:r w:rsidR="00893E67" w:rsidRPr="3BBB1E90">
        <w:rPr>
          <w:lang w:val="fr-CA"/>
        </w:rPr>
        <w:t xml:space="preserve"> la, </w:t>
      </w:r>
      <w:r w:rsidRPr="3BBB1E90">
        <w:rPr>
          <w:lang w:val="fr-CA"/>
        </w:rPr>
        <w:t>Jean</w:t>
      </w:r>
      <w:r w:rsidR="00893E67" w:rsidRPr="3BBB1E90">
        <w:rPr>
          <w:lang w:val="fr-CA"/>
        </w:rPr>
        <w:t>.</w:t>
      </w:r>
    </w:p>
    <w:p w14:paraId="1D507708" w14:textId="2D898EA9" w:rsidR="00893E67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lang w:val="fr-CA"/>
        </w:rPr>
        <w:t>J</w:t>
      </w:r>
      <w:r w:rsidR="41E832DC" w:rsidRPr="3BBB1E90">
        <w:rPr>
          <w:lang w:val="fr-CA"/>
        </w:rPr>
        <w:t>ean</w:t>
      </w:r>
      <w:r w:rsidR="00893E67" w:rsidRPr="3BBB1E90">
        <w:rPr>
          <w:lang w:val="fr-CA"/>
        </w:rPr>
        <w:t xml:space="preserve"> </w:t>
      </w:r>
      <w:r w:rsidR="00363E79" w:rsidRPr="3BBB1E90">
        <w:rPr>
          <w:i/>
          <w:iCs/>
          <w:lang w:val="fr-CA"/>
        </w:rPr>
        <w:t>apparait</w:t>
      </w:r>
      <w:r w:rsidR="0086330A" w:rsidRPr="3BBB1E90">
        <w:rPr>
          <w:i/>
          <w:iCs/>
          <w:lang w:val="fr-CA"/>
        </w:rPr>
        <w:t xml:space="preserve"> de </w:t>
      </w:r>
      <w:r w:rsidR="00363E79" w:rsidRPr="3BBB1E90">
        <w:rPr>
          <w:i/>
          <w:iCs/>
          <w:lang w:val="fr-CA"/>
        </w:rPr>
        <w:t>dessous</w:t>
      </w:r>
      <w:r w:rsidR="0086330A" w:rsidRPr="3BBB1E90">
        <w:rPr>
          <w:i/>
          <w:iCs/>
          <w:lang w:val="fr-CA"/>
        </w:rPr>
        <w:t xml:space="preserve"> </w:t>
      </w:r>
      <w:r w:rsidR="00363E79" w:rsidRPr="3BBB1E90">
        <w:rPr>
          <w:i/>
          <w:iCs/>
          <w:lang w:val="fr-CA"/>
        </w:rPr>
        <w:t>le</w:t>
      </w:r>
      <w:r w:rsidR="00B26FD5" w:rsidRPr="3BBB1E90">
        <w:rPr>
          <w:i/>
          <w:iCs/>
          <w:lang w:val="fr-CA"/>
        </w:rPr>
        <w:t xml:space="preserve"> lit. Il</w:t>
      </w:r>
      <w:r w:rsidR="00363E79" w:rsidRPr="3BBB1E90">
        <w:rPr>
          <w:i/>
          <w:iCs/>
          <w:lang w:val="fr-CA"/>
        </w:rPr>
        <w:t xml:space="preserve"> a</w:t>
      </w:r>
      <w:r w:rsidR="00B26FD5" w:rsidRPr="3BBB1E90">
        <w:rPr>
          <w:i/>
          <w:iCs/>
          <w:lang w:val="fr-CA"/>
        </w:rPr>
        <w:t xml:space="preserve"> l’air nerveux</w:t>
      </w:r>
    </w:p>
    <w:p w14:paraId="74E8CDDB" w14:textId="46177F68" w:rsidR="00B26FD5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B26FD5" w:rsidRPr="3BBB1E90">
        <w:rPr>
          <w:lang w:val="fr-CA"/>
        </w:rPr>
        <w:t> : Alors, on l’a fait?</w:t>
      </w:r>
    </w:p>
    <w:p w14:paraId="75BD1A9C" w14:textId="1A50835A" w:rsidR="00B26FD5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26FD5" w:rsidRPr="3BBB1E90">
        <w:rPr>
          <w:b/>
          <w:bCs/>
          <w:lang w:val="fr-CA"/>
        </w:rPr>
        <w:t> </w:t>
      </w:r>
      <w:r w:rsidR="00B26FD5" w:rsidRPr="3BBB1E90">
        <w:rPr>
          <w:lang w:val="fr-CA"/>
        </w:rPr>
        <w:t>: Oui, merci pour m</w:t>
      </w:r>
      <w:r w:rsidR="59120A68" w:rsidRPr="3BBB1E90">
        <w:rPr>
          <w:lang w:val="fr-CA"/>
        </w:rPr>
        <w:t xml:space="preserve">’avoir </w:t>
      </w:r>
      <w:r w:rsidR="00B26FD5" w:rsidRPr="3BBB1E90">
        <w:rPr>
          <w:lang w:val="fr-CA"/>
        </w:rPr>
        <w:t>aid</w:t>
      </w:r>
      <w:r w:rsidR="1D2C6DD2" w:rsidRPr="3BBB1E90">
        <w:rPr>
          <w:lang w:val="fr-CA"/>
        </w:rPr>
        <w:t>é</w:t>
      </w:r>
      <w:r w:rsidR="00B26FD5" w:rsidRPr="3BBB1E90">
        <w:rPr>
          <w:lang w:val="fr-CA"/>
        </w:rPr>
        <w:t xml:space="preserve"> avec un</w:t>
      </w:r>
      <w:r w:rsidR="6456AAD4" w:rsidRPr="3BBB1E90">
        <w:rPr>
          <w:lang w:val="fr-CA"/>
        </w:rPr>
        <w:t>e</w:t>
      </w:r>
      <w:r w:rsidR="00B26FD5" w:rsidRPr="3BBB1E90">
        <w:rPr>
          <w:lang w:val="fr-CA"/>
        </w:rPr>
        <w:t xml:space="preserve"> autre </w:t>
      </w:r>
      <w:r w:rsidR="00363E79" w:rsidRPr="3BBB1E90">
        <w:rPr>
          <w:lang w:val="fr-CA"/>
        </w:rPr>
        <w:t>infermière</w:t>
      </w:r>
      <w:r w:rsidR="00B26FD5" w:rsidRPr="3BBB1E90">
        <w:rPr>
          <w:lang w:val="fr-CA"/>
        </w:rPr>
        <w:t>.</w:t>
      </w:r>
    </w:p>
    <w:p w14:paraId="434954FF" w14:textId="6EB08E45" w:rsidR="00B26FD5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B26FD5" w:rsidRPr="3BBB1E90">
        <w:rPr>
          <w:b/>
          <w:bCs/>
          <w:lang w:val="fr-CA"/>
        </w:rPr>
        <w:t> </w:t>
      </w:r>
      <w:r w:rsidR="00B26FD5" w:rsidRPr="3BBB1E90">
        <w:rPr>
          <w:lang w:val="fr-CA"/>
        </w:rPr>
        <w:t xml:space="preserve">: </w:t>
      </w:r>
      <w:r w:rsidR="00491452" w:rsidRPr="3BBB1E90">
        <w:rPr>
          <w:lang w:val="fr-CA"/>
        </w:rPr>
        <w:t>N’importe quoi pour toi, m</w:t>
      </w:r>
      <w:r w:rsidR="00363E79" w:rsidRPr="3BBB1E90">
        <w:rPr>
          <w:lang w:val="fr-CA"/>
        </w:rPr>
        <w:t>a</w:t>
      </w:r>
      <w:r w:rsidR="00491452" w:rsidRPr="3BBB1E90">
        <w:rPr>
          <w:lang w:val="fr-CA"/>
        </w:rPr>
        <w:t xml:space="preserve"> ch</w:t>
      </w:r>
      <w:r w:rsidR="00363E79" w:rsidRPr="3BBB1E90">
        <w:rPr>
          <w:lang w:val="fr-CA"/>
        </w:rPr>
        <w:t>ère</w:t>
      </w:r>
      <w:r w:rsidR="00491452" w:rsidRPr="3BBB1E90">
        <w:rPr>
          <w:lang w:val="fr-CA"/>
        </w:rPr>
        <w:t xml:space="preserve"> </w:t>
      </w:r>
      <w:r w:rsidR="00491452" w:rsidRPr="3BBB1E90">
        <w:rPr>
          <w:i/>
          <w:iCs/>
          <w:lang w:val="fr-CA"/>
        </w:rPr>
        <w:t>(fait s</w:t>
      </w:r>
      <w:r w:rsidR="00363E79" w:rsidRPr="3BBB1E90">
        <w:rPr>
          <w:i/>
          <w:iCs/>
          <w:lang w:val="fr-CA"/>
        </w:rPr>
        <w:t>emblant</w:t>
      </w:r>
      <w:r w:rsidR="00491452" w:rsidRPr="3BBB1E90">
        <w:rPr>
          <w:i/>
          <w:iCs/>
          <w:lang w:val="fr-CA"/>
        </w:rPr>
        <w:t xml:space="preserve"> de lui donner </w:t>
      </w:r>
      <w:r w:rsidR="00363E79" w:rsidRPr="3BBB1E90">
        <w:rPr>
          <w:i/>
          <w:iCs/>
          <w:lang w:val="fr-CA"/>
        </w:rPr>
        <w:t>bisou</w:t>
      </w:r>
      <w:r w:rsidR="00491452" w:rsidRPr="3BBB1E90">
        <w:rPr>
          <w:i/>
          <w:iCs/>
          <w:lang w:val="fr-CA"/>
        </w:rPr>
        <w:t>)</w:t>
      </w:r>
    </w:p>
    <w:p w14:paraId="4569ECA7" w14:textId="2F37228D" w:rsidR="0049145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491452" w:rsidRPr="3BBB1E90">
        <w:rPr>
          <w:b/>
          <w:bCs/>
          <w:lang w:val="fr-CA"/>
        </w:rPr>
        <w:t> </w:t>
      </w:r>
      <w:r w:rsidR="00491452" w:rsidRPr="3BBB1E90">
        <w:rPr>
          <w:lang w:val="fr-CA"/>
        </w:rPr>
        <w:t>: Combien de fois dois je te dire, ne m’appelle pas « </w:t>
      </w:r>
      <w:r w:rsidR="00363E79" w:rsidRPr="3BBB1E90">
        <w:rPr>
          <w:lang w:val="fr-CA"/>
        </w:rPr>
        <w:t>chérie</w:t>
      </w:r>
      <w:r w:rsidR="00491452" w:rsidRPr="3BBB1E90">
        <w:rPr>
          <w:lang w:val="fr-CA"/>
        </w:rPr>
        <w:t> ».</w:t>
      </w:r>
    </w:p>
    <w:p w14:paraId="297CE0E9" w14:textId="18B09444" w:rsidR="00491452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491452" w:rsidRPr="3BBB1E90">
        <w:rPr>
          <w:b/>
          <w:bCs/>
          <w:lang w:val="fr-CA"/>
        </w:rPr>
        <w:t> </w:t>
      </w:r>
      <w:r w:rsidR="00491452" w:rsidRPr="3BBB1E90">
        <w:rPr>
          <w:lang w:val="fr-CA"/>
        </w:rPr>
        <w:t xml:space="preserve">: </w:t>
      </w:r>
      <w:r w:rsidR="003F5443" w:rsidRPr="3BBB1E90">
        <w:rPr>
          <w:lang w:val="fr-CA"/>
        </w:rPr>
        <w:t>Oui, je sais.</w:t>
      </w:r>
    </w:p>
    <w:p w14:paraId="5E78BFB2" w14:textId="5AC9D6E7" w:rsidR="003F5443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3F5443" w:rsidRPr="3BBB1E90">
        <w:rPr>
          <w:b/>
          <w:bCs/>
          <w:lang w:val="fr-CA"/>
        </w:rPr>
        <w:t> </w:t>
      </w:r>
      <w:r w:rsidR="003F5443" w:rsidRPr="3BBB1E90">
        <w:rPr>
          <w:lang w:val="fr-CA"/>
        </w:rPr>
        <w:t xml:space="preserve">: Et n’oublie pas. Si tu </w:t>
      </w:r>
      <w:r w:rsidR="00363E79" w:rsidRPr="3BBB1E90">
        <w:rPr>
          <w:lang w:val="fr-CA"/>
        </w:rPr>
        <w:t>dis</w:t>
      </w:r>
      <w:r w:rsidR="003F5443" w:rsidRPr="3BBB1E90">
        <w:rPr>
          <w:lang w:val="fr-CA"/>
        </w:rPr>
        <w:t xml:space="preserve"> </w:t>
      </w:r>
      <w:r w:rsidR="00363E79" w:rsidRPr="3BBB1E90">
        <w:rPr>
          <w:lang w:val="fr-CA"/>
        </w:rPr>
        <w:t>à</w:t>
      </w:r>
      <w:r w:rsidR="003F5443" w:rsidRPr="3BBB1E90">
        <w:rPr>
          <w:lang w:val="fr-CA"/>
        </w:rPr>
        <w:t xml:space="preserve"> quelqu’un ce que </w:t>
      </w:r>
      <w:r w:rsidR="00B424FB" w:rsidRPr="3BBB1E90">
        <w:rPr>
          <w:lang w:val="fr-CA"/>
        </w:rPr>
        <w:t xml:space="preserve">je </w:t>
      </w:r>
      <w:r w:rsidR="00363E79" w:rsidRPr="3BBB1E90">
        <w:rPr>
          <w:lang w:val="fr-CA"/>
        </w:rPr>
        <w:t>fais</w:t>
      </w:r>
      <w:r w:rsidR="00B424FB" w:rsidRPr="3BBB1E90">
        <w:rPr>
          <w:lang w:val="fr-CA"/>
        </w:rPr>
        <w:t>, je vais te tuer aussi.</w:t>
      </w:r>
    </w:p>
    <w:p w14:paraId="25039760" w14:textId="48582BB1" w:rsidR="00B424FB" w:rsidRPr="00B82966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JEAN</w:t>
      </w:r>
      <w:r w:rsidR="00B424FB" w:rsidRPr="3BBB1E90">
        <w:rPr>
          <w:b/>
          <w:bCs/>
          <w:lang w:val="fr-CA"/>
        </w:rPr>
        <w:t xml:space="preserve"> : </w:t>
      </w:r>
      <w:r w:rsidR="003138A4" w:rsidRPr="3BBB1E90">
        <w:rPr>
          <w:lang w:val="fr-CA"/>
        </w:rPr>
        <w:t>N’inquiète-toi</w:t>
      </w:r>
      <w:r w:rsidR="00B424FB" w:rsidRPr="3BBB1E90">
        <w:rPr>
          <w:lang w:val="fr-CA"/>
        </w:rPr>
        <w:t xml:space="preserve"> pas. </w:t>
      </w:r>
      <w:r w:rsidR="00F47859">
        <w:rPr>
          <w:lang w:val="fr-CA"/>
        </w:rPr>
        <w:t>E</w:t>
      </w:r>
      <w:r w:rsidR="00B424FB" w:rsidRPr="3BBB1E90">
        <w:rPr>
          <w:lang w:val="fr-CA"/>
        </w:rPr>
        <w:t>st</w:t>
      </w:r>
      <w:r w:rsidR="00F47859">
        <w:rPr>
          <w:lang w:val="fr-CA"/>
        </w:rPr>
        <w:t>-</w:t>
      </w:r>
      <w:r w:rsidR="00B424FB" w:rsidRPr="3BBB1E90">
        <w:rPr>
          <w:lang w:val="fr-CA"/>
        </w:rPr>
        <w:t xml:space="preserve">ce que je peux avoir un </w:t>
      </w:r>
      <w:r w:rsidR="003138A4" w:rsidRPr="3BBB1E90">
        <w:rPr>
          <w:lang w:val="fr-CA"/>
        </w:rPr>
        <w:t>bisou</w:t>
      </w:r>
      <w:r w:rsidR="00F47859">
        <w:rPr>
          <w:lang w:val="fr-CA"/>
        </w:rPr>
        <w:t>, s’il vous plait</w:t>
      </w:r>
      <w:r w:rsidR="00B424FB" w:rsidRPr="3BBB1E90">
        <w:rPr>
          <w:lang w:val="fr-CA"/>
        </w:rPr>
        <w:t>?</w:t>
      </w:r>
    </w:p>
    <w:p w14:paraId="5A7CEC39" w14:textId="3D1C3FA4" w:rsidR="00B424FB" w:rsidRDefault="006669F4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B424FB" w:rsidRPr="3BBB1E90">
        <w:rPr>
          <w:b/>
          <w:bCs/>
          <w:lang w:val="fr-CA"/>
        </w:rPr>
        <w:t> :</w:t>
      </w:r>
      <w:r w:rsidR="00B424FB" w:rsidRPr="3BBB1E90">
        <w:rPr>
          <w:lang w:val="fr-CA"/>
        </w:rPr>
        <w:t xml:space="preserve"> Non.</w:t>
      </w:r>
    </w:p>
    <w:p w14:paraId="49232A90" w14:textId="2E809F7F" w:rsidR="00F47859" w:rsidRPr="00F47859" w:rsidRDefault="00F47859" w:rsidP="00F47859">
      <w:pPr>
        <w:spacing w:line="480" w:lineRule="auto"/>
        <w:ind w:firstLine="720"/>
        <w:rPr>
          <w:i/>
          <w:iCs/>
          <w:lang w:val="fr-CA"/>
        </w:rPr>
      </w:pPr>
      <w:r w:rsidRPr="00F47859">
        <w:rPr>
          <w:i/>
          <w:iCs/>
          <w:lang w:val="fr-CA"/>
        </w:rPr>
        <w:t>Noir</w:t>
      </w:r>
    </w:p>
    <w:p w14:paraId="60FEC7B4" w14:textId="41567373" w:rsidR="00E52768" w:rsidRPr="00B82966" w:rsidRDefault="00F47859" w:rsidP="00B950CA">
      <w:pPr>
        <w:spacing w:line="480" w:lineRule="auto"/>
        <w:rPr>
          <w:lang w:val="fr-CA"/>
        </w:rPr>
      </w:pPr>
      <w:proofErr w:type="spellStart"/>
      <w:r>
        <w:rPr>
          <w:lang w:val="fr-CA"/>
        </w:rPr>
        <w:lastRenderedPageBreak/>
        <w:t>S</w:t>
      </w:r>
      <w:r w:rsidR="00E52768" w:rsidRPr="00B82966">
        <w:rPr>
          <w:lang w:val="fr-CA"/>
        </w:rPr>
        <w:t>cene</w:t>
      </w:r>
      <w:proofErr w:type="spellEnd"/>
      <w:r w:rsidR="00E52768" w:rsidRPr="00B82966">
        <w:rPr>
          <w:lang w:val="fr-CA"/>
        </w:rPr>
        <w:t xml:space="preserve"> </w:t>
      </w:r>
      <w:r w:rsidR="0056674C">
        <w:rPr>
          <w:lang w:val="fr-CA"/>
        </w:rPr>
        <w:t>8</w:t>
      </w:r>
      <w:r w:rsidR="00E52768" w:rsidRPr="00B82966">
        <w:rPr>
          <w:lang w:val="fr-CA"/>
        </w:rPr>
        <w:t> :</w:t>
      </w:r>
    </w:p>
    <w:p w14:paraId="4D7F3566" w14:textId="188CB158" w:rsidR="00E52768" w:rsidRPr="00B82966" w:rsidRDefault="00E52768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 xml:space="preserve">Place : </w:t>
      </w:r>
      <w:r w:rsidR="003138A4" w:rsidRPr="3BBB1E90">
        <w:rPr>
          <w:i/>
          <w:iCs/>
          <w:lang w:val="fr-CA"/>
        </w:rPr>
        <w:t>Entrée</w:t>
      </w:r>
      <w:r w:rsidR="008F1538" w:rsidRPr="3BBB1E90">
        <w:rPr>
          <w:i/>
          <w:iCs/>
          <w:lang w:val="fr-CA"/>
        </w:rPr>
        <w:t xml:space="preserve"> de l’</w:t>
      </w:r>
      <w:r w:rsidR="003138A4" w:rsidRPr="3BBB1E90">
        <w:rPr>
          <w:i/>
          <w:iCs/>
          <w:lang w:val="fr-CA"/>
        </w:rPr>
        <w:t>Hôpital</w:t>
      </w:r>
      <w:r w:rsidR="008F1538" w:rsidRPr="3BBB1E90">
        <w:rPr>
          <w:i/>
          <w:iCs/>
          <w:lang w:val="fr-CA"/>
        </w:rPr>
        <w:t>.</w:t>
      </w:r>
    </w:p>
    <w:p w14:paraId="13043FA6" w14:textId="20049CA3" w:rsidR="008F1538" w:rsidRPr="00B82966" w:rsidRDefault="006669F4" w:rsidP="3BBB1E90">
      <w:pPr>
        <w:spacing w:line="480" w:lineRule="auto"/>
        <w:ind w:firstLine="720"/>
        <w:rPr>
          <w:i/>
          <w:iCs/>
          <w:lang w:val="fr-CA"/>
        </w:rPr>
      </w:pPr>
      <w:r w:rsidRPr="3BBB1E90">
        <w:rPr>
          <w:i/>
          <w:iCs/>
          <w:lang w:val="fr-CA"/>
        </w:rPr>
        <w:t>C</w:t>
      </w:r>
      <w:r w:rsidR="419BC1BA" w:rsidRPr="3BBB1E90">
        <w:rPr>
          <w:i/>
          <w:iCs/>
          <w:lang w:val="fr-CA"/>
        </w:rPr>
        <w:t>olette</w:t>
      </w:r>
      <w:r w:rsidR="008F1538" w:rsidRPr="3BBB1E90">
        <w:rPr>
          <w:i/>
          <w:iCs/>
          <w:lang w:val="fr-CA"/>
        </w:rPr>
        <w:t xml:space="preserve"> marche avec la nouvelle</w:t>
      </w:r>
      <w:r w:rsidR="006C03CC" w:rsidRPr="3BBB1E90">
        <w:rPr>
          <w:i/>
          <w:iCs/>
          <w:lang w:val="fr-CA"/>
        </w:rPr>
        <w:t xml:space="preserve"> </w:t>
      </w:r>
      <w:r w:rsidR="003138A4" w:rsidRPr="3BBB1E90">
        <w:rPr>
          <w:i/>
          <w:iCs/>
          <w:lang w:val="fr-CA"/>
        </w:rPr>
        <w:t>infermière</w:t>
      </w:r>
      <w:r w:rsidR="006C03CC" w:rsidRPr="3BBB1E90">
        <w:rPr>
          <w:i/>
          <w:iCs/>
          <w:lang w:val="fr-CA"/>
        </w:rPr>
        <w:t>, elle lui montre l’</w:t>
      </w:r>
      <w:r w:rsidR="003138A4" w:rsidRPr="3BBB1E90">
        <w:rPr>
          <w:i/>
          <w:iCs/>
          <w:lang w:val="fr-CA"/>
        </w:rPr>
        <w:t>Hôpital</w:t>
      </w:r>
      <w:r w:rsidR="006C03CC" w:rsidRPr="3BBB1E90">
        <w:rPr>
          <w:i/>
          <w:iCs/>
          <w:lang w:val="fr-CA"/>
        </w:rPr>
        <w:t>.</w:t>
      </w:r>
    </w:p>
    <w:p w14:paraId="512F6577" w14:textId="56388C97" w:rsidR="006C03CC" w:rsidRPr="00B82966" w:rsidRDefault="006C03CC" w:rsidP="00B950CA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Nouvelle Inf</w:t>
      </w:r>
      <w:r w:rsidR="003138A4" w:rsidRPr="3BBB1E90">
        <w:rPr>
          <w:b/>
          <w:bCs/>
          <w:lang w:val="fr-CA"/>
        </w:rPr>
        <w:t>i</w:t>
      </w:r>
      <w:r w:rsidRPr="3BBB1E90">
        <w:rPr>
          <w:b/>
          <w:bCs/>
          <w:lang w:val="fr-CA"/>
        </w:rPr>
        <w:t>rmi</w:t>
      </w:r>
      <w:r w:rsidR="003138A4" w:rsidRPr="3BBB1E90">
        <w:rPr>
          <w:b/>
          <w:bCs/>
          <w:lang w:val="fr-CA"/>
        </w:rPr>
        <w:t>è</w:t>
      </w:r>
      <w:r w:rsidRPr="3BBB1E90">
        <w:rPr>
          <w:b/>
          <w:bCs/>
          <w:lang w:val="fr-CA"/>
        </w:rPr>
        <w:t>re</w:t>
      </w:r>
      <w:r w:rsidRPr="3BBB1E90">
        <w:rPr>
          <w:lang w:val="fr-CA"/>
        </w:rPr>
        <w:t xml:space="preserve"> : </w:t>
      </w:r>
      <w:r w:rsidR="00736B32">
        <w:rPr>
          <w:lang w:val="fr-CA"/>
        </w:rPr>
        <w:t>J’ai tellement hâte pour ma première journée</w:t>
      </w:r>
      <w:r w:rsidRPr="3BBB1E90">
        <w:rPr>
          <w:lang w:val="fr-CA"/>
        </w:rPr>
        <w:t>!</w:t>
      </w:r>
    </w:p>
    <w:p w14:paraId="08874371" w14:textId="52AA9B7A" w:rsidR="006C03CC" w:rsidRPr="00B82966" w:rsidRDefault="006669F4" w:rsidP="3BBB1E90">
      <w:pPr>
        <w:spacing w:line="480" w:lineRule="auto"/>
        <w:rPr>
          <w:lang w:val="fr-CA"/>
        </w:rPr>
      </w:pPr>
      <w:r w:rsidRPr="3BBB1E90">
        <w:rPr>
          <w:b/>
          <w:bCs/>
          <w:lang w:val="fr-CA"/>
        </w:rPr>
        <w:t>COLETTE</w:t>
      </w:r>
      <w:r w:rsidR="006C03CC" w:rsidRPr="3BBB1E90">
        <w:rPr>
          <w:b/>
          <w:bCs/>
          <w:lang w:val="fr-CA"/>
        </w:rPr>
        <w:t> :</w:t>
      </w:r>
      <w:r w:rsidR="003138A4" w:rsidRPr="3BBB1E90">
        <w:rPr>
          <w:lang w:val="fr-CA"/>
        </w:rPr>
        <w:t xml:space="preserve"> </w:t>
      </w:r>
      <w:r w:rsidR="450ABC32" w:rsidRPr="3BBB1E90">
        <w:rPr>
          <w:lang w:val="fr-CA"/>
        </w:rPr>
        <w:t>Bonjour! Nous sommes tellement excitées de t’avoir ici avec nous! Je suis Colette, et je vais être ton guide pour aujourd’hui! Tu vas beaucoup t’amuser avec nous</w:t>
      </w:r>
      <w:r w:rsidR="004A7437">
        <w:rPr>
          <w:lang w:val="fr-CA"/>
        </w:rPr>
        <w:t>!</w:t>
      </w:r>
    </w:p>
    <w:p w14:paraId="3019E0B3" w14:textId="50E56B4F" w:rsidR="00736B32" w:rsidRPr="00736B32" w:rsidRDefault="00736B32" w:rsidP="3BBB1E90">
      <w:pPr>
        <w:spacing w:line="480" w:lineRule="auto"/>
        <w:ind w:firstLine="720"/>
        <w:rPr>
          <w:i/>
          <w:iCs/>
          <w:lang w:val="fr-CA"/>
        </w:rPr>
      </w:pPr>
      <w:r w:rsidRPr="00736B32">
        <w:rPr>
          <w:i/>
          <w:iCs/>
          <w:lang w:val="fr-CA"/>
        </w:rPr>
        <w:t>Noir</w:t>
      </w:r>
    </w:p>
    <w:p w14:paraId="5C2F83F9" w14:textId="28807E21" w:rsidR="00736B32" w:rsidRPr="00736B32" w:rsidRDefault="450ABC32" w:rsidP="00736B32">
      <w:pPr>
        <w:spacing w:line="480" w:lineRule="auto"/>
        <w:ind w:firstLine="720"/>
        <w:rPr>
          <w:i/>
          <w:iCs/>
          <w:lang w:val="fr-CA"/>
        </w:rPr>
      </w:pPr>
      <w:r w:rsidRPr="00736B32">
        <w:rPr>
          <w:i/>
          <w:iCs/>
          <w:lang w:val="fr-CA"/>
        </w:rPr>
        <w:t>Colette ri</w:t>
      </w:r>
      <w:r w:rsidR="00736B32" w:rsidRPr="00736B32">
        <w:rPr>
          <w:i/>
          <w:iCs/>
          <w:lang w:val="fr-CA"/>
        </w:rPr>
        <w:t>t</w:t>
      </w:r>
    </w:p>
    <w:p w14:paraId="1A46A8AC" w14:textId="6A36B67E" w:rsidR="00435E01" w:rsidRPr="00306366" w:rsidRDefault="00435E01" w:rsidP="3BBB1E90">
      <w:pPr>
        <w:spacing w:line="480" w:lineRule="auto"/>
        <w:jc w:val="center"/>
        <w:rPr>
          <w:i/>
          <w:iCs/>
          <w:lang w:val="fr-CA"/>
        </w:rPr>
      </w:pPr>
      <w:r w:rsidRPr="00306366">
        <w:rPr>
          <w:i/>
          <w:iCs/>
          <w:lang w:val="fr-CA"/>
        </w:rPr>
        <w:t>FIN</w:t>
      </w:r>
    </w:p>
    <w:p w14:paraId="1F239D69" w14:textId="77777777" w:rsidR="003B2920" w:rsidRPr="00B82966" w:rsidRDefault="003B2920">
      <w:pPr>
        <w:rPr>
          <w:lang w:val="fr-CA"/>
        </w:rPr>
      </w:pPr>
    </w:p>
    <w:sectPr w:rsidR="003B2920" w:rsidRPr="00B829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1F"/>
    <w:rsid w:val="00003F56"/>
    <w:rsid w:val="00005C8E"/>
    <w:rsid w:val="0001086C"/>
    <w:rsid w:val="0002183D"/>
    <w:rsid w:val="00033A32"/>
    <w:rsid w:val="00034342"/>
    <w:rsid w:val="00040D59"/>
    <w:rsid w:val="00040FDB"/>
    <w:rsid w:val="000443D7"/>
    <w:rsid w:val="000578C9"/>
    <w:rsid w:val="0006140F"/>
    <w:rsid w:val="000634CF"/>
    <w:rsid w:val="0007055E"/>
    <w:rsid w:val="000738F3"/>
    <w:rsid w:val="00080F09"/>
    <w:rsid w:val="00084B71"/>
    <w:rsid w:val="000A6352"/>
    <w:rsid w:val="000B42BD"/>
    <w:rsid w:val="000C3C97"/>
    <w:rsid w:val="000C7592"/>
    <w:rsid w:val="000D2646"/>
    <w:rsid w:val="000D389A"/>
    <w:rsid w:val="000E1B5E"/>
    <w:rsid w:val="000F10D4"/>
    <w:rsid w:val="000F28F9"/>
    <w:rsid w:val="000F384C"/>
    <w:rsid w:val="00106022"/>
    <w:rsid w:val="00107080"/>
    <w:rsid w:val="001202B2"/>
    <w:rsid w:val="0012305A"/>
    <w:rsid w:val="001238B6"/>
    <w:rsid w:val="00126990"/>
    <w:rsid w:val="0014739E"/>
    <w:rsid w:val="001534DD"/>
    <w:rsid w:val="0016096F"/>
    <w:rsid w:val="00163FB2"/>
    <w:rsid w:val="00166069"/>
    <w:rsid w:val="00167BE8"/>
    <w:rsid w:val="001772E2"/>
    <w:rsid w:val="00177EE7"/>
    <w:rsid w:val="00183E6D"/>
    <w:rsid w:val="00186812"/>
    <w:rsid w:val="00195497"/>
    <w:rsid w:val="001A4D21"/>
    <w:rsid w:val="001B4DBE"/>
    <w:rsid w:val="001E22F9"/>
    <w:rsid w:val="001F1C10"/>
    <w:rsid w:val="001F45F4"/>
    <w:rsid w:val="001F4843"/>
    <w:rsid w:val="002069AA"/>
    <w:rsid w:val="0021487C"/>
    <w:rsid w:val="00215B99"/>
    <w:rsid w:val="00226CB7"/>
    <w:rsid w:val="00232A8B"/>
    <w:rsid w:val="00234169"/>
    <w:rsid w:val="00234D2B"/>
    <w:rsid w:val="00242C97"/>
    <w:rsid w:val="0025778B"/>
    <w:rsid w:val="00266523"/>
    <w:rsid w:val="00271034"/>
    <w:rsid w:val="00280362"/>
    <w:rsid w:val="002909CF"/>
    <w:rsid w:val="00291B5D"/>
    <w:rsid w:val="0029235C"/>
    <w:rsid w:val="002A0E7F"/>
    <w:rsid w:val="002A1527"/>
    <w:rsid w:val="002A4210"/>
    <w:rsid w:val="002A501C"/>
    <w:rsid w:val="002A6F42"/>
    <w:rsid w:val="002B7045"/>
    <w:rsid w:val="002D0A50"/>
    <w:rsid w:val="002D0FB0"/>
    <w:rsid w:val="002D16C1"/>
    <w:rsid w:val="002D490A"/>
    <w:rsid w:val="002E00AB"/>
    <w:rsid w:val="002E5433"/>
    <w:rsid w:val="00303534"/>
    <w:rsid w:val="00306366"/>
    <w:rsid w:val="003138A4"/>
    <w:rsid w:val="00320B2F"/>
    <w:rsid w:val="00320C06"/>
    <w:rsid w:val="00325CD6"/>
    <w:rsid w:val="0033119B"/>
    <w:rsid w:val="0033767F"/>
    <w:rsid w:val="00356AA9"/>
    <w:rsid w:val="00363E79"/>
    <w:rsid w:val="00366836"/>
    <w:rsid w:val="00366D48"/>
    <w:rsid w:val="00373A1D"/>
    <w:rsid w:val="00373FC6"/>
    <w:rsid w:val="00393D10"/>
    <w:rsid w:val="003A202D"/>
    <w:rsid w:val="003A7556"/>
    <w:rsid w:val="003B1272"/>
    <w:rsid w:val="003B2920"/>
    <w:rsid w:val="003B5202"/>
    <w:rsid w:val="003C60D8"/>
    <w:rsid w:val="003D2B11"/>
    <w:rsid w:val="003E3E20"/>
    <w:rsid w:val="003F41E8"/>
    <w:rsid w:val="003F5443"/>
    <w:rsid w:val="00405DC1"/>
    <w:rsid w:val="00406846"/>
    <w:rsid w:val="00413980"/>
    <w:rsid w:val="00424E45"/>
    <w:rsid w:val="00435E01"/>
    <w:rsid w:val="004412D3"/>
    <w:rsid w:val="0044512E"/>
    <w:rsid w:val="00445DF8"/>
    <w:rsid w:val="00447735"/>
    <w:rsid w:val="00455975"/>
    <w:rsid w:val="00487D5B"/>
    <w:rsid w:val="0049138B"/>
    <w:rsid w:val="00491452"/>
    <w:rsid w:val="004921F3"/>
    <w:rsid w:val="004A5754"/>
    <w:rsid w:val="004A7437"/>
    <w:rsid w:val="004B721C"/>
    <w:rsid w:val="004C4F4E"/>
    <w:rsid w:val="004D0055"/>
    <w:rsid w:val="004D2025"/>
    <w:rsid w:val="004E0154"/>
    <w:rsid w:val="004E67BB"/>
    <w:rsid w:val="004E6E43"/>
    <w:rsid w:val="004F2851"/>
    <w:rsid w:val="004F5BF3"/>
    <w:rsid w:val="00503056"/>
    <w:rsid w:val="00503D51"/>
    <w:rsid w:val="00505C7E"/>
    <w:rsid w:val="00525343"/>
    <w:rsid w:val="00540A73"/>
    <w:rsid w:val="00556A78"/>
    <w:rsid w:val="00557437"/>
    <w:rsid w:val="00557E1E"/>
    <w:rsid w:val="0056674C"/>
    <w:rsid w:val="00566C29"/>
    <w:rsid w:val="00581209"/>
    <w:rsid w:val="00581D8F"/>
    <w:rsid w:val="00584AFA"/>
    <w:rsid w:val="00586528"/>
    <w:rsid w:val="005A0930"/>
    <w:rsid w:val="005A6C9F"/>
    <w:rsid w:val="005B049E"/>
    <w:rsid w:val="005B2AF5"/>
    <w:rsid w:val="005D286C"/>
    <w:rsid w:val="005E6742"/>
    <w:rsid w:val="00604B76"/>
    <w:rsid w:val="00605C17"/>
    <w:rsid w:val="00606095"/>
    <w:rsid w:val="0061018D"/>
    <w:rsid w:val="00610384"/>
    <w:rsid w:val="00620BFB"/>
    <w:rsid w:val="0063623C"/>
    <w:rsid w:val="006406B1"/>
    <w:rsid w:val="00640AF2"/>
    <w:rsid w:val="006459A9"/>
    <w:rsid w:val="00656D91"/>
    <w:rsid w:val="00657C48"/>
    <w:rsid w:val="006606F0"/>
    <w:rsid w:val="00661A8B"/>
    <w:rsid w:val="00665C14"/>
    <w:rsid w:val="00665FF9"/>
    <w:rsid w:val="006669F4"/>
    <w:rsid w:val="00671B84"/>
    <w:rsid w:val="00672652"/>
    <w:rsid w:val="00682107"/>
    <w:rsid w:val="00696912"/>
    <w:rsid w:val="006A5A0C"/>
    <w:rsid w:val="006A5DD2"/>
    <w:rsid w:val="006B4403"/>
    <w:rsid w:val="006C03CC"/>
    <w:rsid w:val="006C3C26"/>
    <w:rsid w:val="006D0AC6"/>
    <w:rsid w:val="006E3542"/>
    <w:rsid w:val="006E6BBB"/>
    <w:rsid w:val="006F09B1"/>
    <w:rsid w:val="006F7C97"/>
    <w:rsid w:val="007246EF"/>
    <w:rsid w:val="00736B32"/>
    <w:rsid w:val="00743694"/>
    <w:rsid w:val="00750A69"/>
    <w:rsid w:val="00751B98"/>
    <w:rsid w:val="007551A0"/>
    <w:rsid w:val="00755EF2"/>
    <w:rsid w:val="007566FF"/>
    <w:rsid w:val="007640D9"/>
    <w:rsid w:val="00766420"/>
    <w:rsid w:val="00770E43"/>
    <w:rsid w:val="00777D0F"/>
    <w:rsid w:val="00780421"/>
    <w:rsid w:val="00784339"/>
    <w:rsid w:val="00784836"/>
    <w:rsid w:val="00794521"/>
    <w:rsid w:val="007A3949"/>
    <w:rsid w:val="007B47F3"/>
    <w:rsid w:val="007C46C9"/>
    <w:rsid w:val="007D5823"/>
    <w:rsid w:val="007E1232"/>
    <w:rsid w:val="007E5324"/>
    <w:rsid w:val="008107F0"/>
    <w:rsid w:val="00822892"/>
    <w:rsid w:val="008259F1"/>
    <w:rsid w:val="00827DFF"/>
    <w:rsid w:val="00847814"/>
    <w:rsid w:val="00856CFA"/>
    <w:rsid w:val="00861C0B"/>
    <w:rsid w:val="0086330A"/>
    <w:rsid w:val="00873DEA"/>
    <w:rsid w:val="008852CE"/>
    <w:rsid w:val="0089193B"/>
    <w:rsid w:val="00893E67"/>
    <w:rsid w:val="00897059"/>
    <w:rsid w:val="008A4C21"/>
    <w:rsid w:val="008A57AC"/>
    <w:rsid w:val="008B64EF"/>
    <w:rsid w:val="008C1391"/>
    <w:rsid w:val="008D1776"/>
    <w:rsid w:val="008D35EC"/>
    <w:rsid w:val="008D4275"/>
    <w:rsid w:val="008E58B6"/>
    <w:rsid w:val="008E5B31"/>
    <w:rsid w:val="008F1538"/>
    <w:rsid w:val="00901901"/>
    <w:rsid w:val="00924243"/>
    <w:rsid w:val="00947D31"/>
    <w:rsid w:val="00954681"/>
    <w:rsid w:val="009549A1"/>
    <w:rsid w:val="009611AD"/>
    <w:rsid w:val="00962CBD"/>
    <w:rsid w:val="00966092"/>
    <w:rsid w:val="00983E8B"/>
    <w:rsid w:val="0099347A"/>
    <w:rsid w:val="00995303"/>
    <w:rsid w:val="00997FC7"/>
    <w:rsid w:val="009B1CED"/>
    <w:rsid w:val="009B1FE4"/>
    <w:rsid w:val="009B6A6A"/>
    <w:rsid w:val="009C63C9"/>
    <w:rsid w:val="009D61EA"/>
    <w:rsid w:val="009E2405"/>
    <w:rsid w:val="009E677F"/>
    <w:rsid w:val="009F026B"/>
    <w:rsid w:val="009F2778"/>
    <w:rsid w:val="009F72C1"/>
    <w:rsid w:val="00A01BD7"/>
    <w:rsid w:val="00A037B5"/>
    <w:rsid w:val="00A062E2"/>
    <w:rsid w:val="00A0658B"/>
    <w:rsid w:val="00A10617"/>
    <w:rsid w:val="00A142E3"/>
    <w:rsid w:val="00A17221"/>
    <w:rsid w:val="00A30375"/>
    <w:rsid w:val="00A3109A"/>
    <w:rsid w:val="00A74510"/>
    <w:rsid w:val="00A7731B"/>
    <w:rsid w:val="00A85B1F"/>
    <w:rsid w:val="00AB5963"/>
    <w:rsid w:val="00AB6DDB"/>
    <w:rsid w:val="00AC0D4E"/>
    <w:rsid w:val="00AC655D"/>
    <w:rsid w:val="00AD42C9"/>
    <w:rsid w:val="00AD65E1"/>
    <w:rsid w:val="00AE26C8"/>
    <w:rsid w:val="00AE4572"/>
    <w:rsid w:val="00AE549C"/>
    <w:rsid w:val="00B03A2E"/>
    <w:rsid w:val="00B0417E"/>
    <w:rsid w:val="00B138CF"/>
    <w:rsid w:val="00B145E8"/>
    <w:rsid w:val="00B2104E"/>
    <w:rsid w:val="00B21930"/>
    <w:rsid w:val="00B249BD"/>
    <w:rsid w:val="00B26FD5"/>
    <w:rsid w:val="00B27B51"/>
    <w:rsid w:val="00B36A24"/>
    <w:rsid w:val="00B41CFB"/>
    <w:rsid w:val="00B41DAF"/>
    <w:rsid w:val="00B424FB"/>
    <w:rsid w:val="00B5566B"/>
    <w:rsid w:val="00B65BCA"/>
    <w:rsid w:val="00B76F6B"/>
    <w:rsid w:val="00B82966"/>
    <w:rsid w:val="00B8350B"/>
    <w:rsid w:val="00B8454F"/>
    <w:rsid w:val="00B9367A"/>
    <w:rsid w:val="00B9401B"/>
    <w:rsid w:val="00B950CA"/>
    <w:rsid w:val="00B9600D"/>
    <w:rsid w:val="00BA268E"/>
    <w:rsid w:val="00BB1983"/>
    <w:rsid w:val="00BB7CDF"/>
    <w:rsid w:val="00BC06F1"/>
    <w:rsid w:val="00BC7C28"/>
    <w:rsid w:val="00BD5C0F"/>
    <w:rsid w:val="00BE2041"/>
    <w:rsid w:val="00BF3735"/>
    <w:rsid w:val="00BF775B"/>
    <w:rsid w:val="00C03E9F"/>
    <w:rsid w:val="00C0715D"/>
    <w:rsid w:val="00C13012"/>
    <w:rsid w:val="00C247C5"/>
    <w:rsid w:val="00C26445"/>
    <w:rsid w:val="00C57D59"/>
    <w:rsid w:val="00C61FDA"/>
    <w:rsid w:val="00C85801"/>
    <w:rsid w:val="00C9408E"/>
    <w:rsid w:val="00C95890"/>
    <w:rsid w:val="00C9592B"/>
    <w:rsid w:val="00C95A94"/>
    <w:rsid w:val="00CA4A0E"/>
    <w:rsid w:val="00CA67AD"/>
    <w:rsid w:val="00CB313A"/>
    <w:rsid w:val="00CC257F"/>
    <w:rsid w:val="00CE168F"/>
    <w:rsid w:val="00CE18EC"/>
    <w:rsid w:val="00CE6330"/>
    <w:rsid w:val="00D034C1"/>
    <w:rsid w:val="00D049DD"/>
    <w:rsid w:val="00D0713F"/>
    <w:rsid w:val="00D13153"/>
    <w:rsid w:val="00D13FF6"/>
    <w:rsid w:val="00D26C3F"/>
    <w:rsid w:val="00D31DCF"/>
    <w:rsid w:val="00D610A1"/>
    <w:rsid w:val="00D710EE"/>
    <w:rsid w:val="00D71F90"/>
    <w:rsid w:val="00D80690"/>
    <w:rsid w:val="00D82D6B"/>
    <w:rsid w:val="00D960C9"/>
    <w:rsid w:val="00DA31B4"/>
    <w:rsid w:val="00DA3C2C"/>
    <w:rsid w:val="00DA774E"/>
    <w:rsid w:val="00DB3EC4"/>
    <w:rsid w:val="00DB5EC4"/>
    <w:rsid w:val="00DC605E"/>
    <w:rsid w:val="00DC7988"/>
    <w:rsid w:val="00DE3888"/>
    <w:rsid w:val="00DF278D"/>
    <w:rsid w:val="00DF3843"/>
    <w:rsid w:val="00DF4CDF"/>
    <w:rsid w:val="00E12974"/>
    <w:rsid w:val="00E20AF1"/>
    <w:rsid w:val="00E3117E"/>
    <w:rsid w:val="00E46A92"/>
    <w:rsid w:val="00E52768"/>
    <w:rsid w:val="00E777B3"/>
    <w:rsid w:val="00E90283"/>
    <w:rsid w:val="00E91D9E"/>
    <w:rsid w:val="00E920D8"/>
    <w:rsid w:val="00E95BFD"/>
    <w:rsid w:val="00E965F6"/>
    <w:rsid w:val="00EA1A25"/>
    <w:rsid w:val="00EA7134"/>
    <w:rsid w:val="00EB3D82"/>
    <w:rsid w:val="00ED5746"/>
    <w:rsid w:val="00EE3842"/>
    <w:rsid w:val="00EF36DA"/>
    <w:rsid w:val="00F025E2"/>
    <w:rsid w:val="00F03D7E"/>
    <w:rsid w:val="00F043A1"/>
    <w:rsid w:val="00F05F81"/>
    <w:rsid w:val="00F1723C"/>
    <w:rsid w:val="00F20C70"/>
    <w:rsid w:val="00F23570"/>
    <w:rsid w:val="00F32B60"/>
    <w:rsid w:val="00F335D4"/>
    <w:rsid w:val="00F42448"/>
    <w:rsid w:val="00F4322B"/>
    <w:rsid w:val="00F47859"/>
    <w:rsid w:val="00F53BA7"/>
    <w:rsid w:val="00F6676B"/>
    <w:rsid w:val="00F72932"/>
    <w:rsid w:val="00F802C3"/>
    <w:rsid w:val="00F85B0F"/>
    <w:rsid w:val="00F90005"/>
    <w:rsid w:val="00F943C4"/>
    <w:rsid w:val="00FB35D9"/>
    <w:rsid w:val="00FB660A"/>
    <w:rsid w:val="00FD259C"/>
    <w:rsid w:val="00FD4488"/>
    <w:rsid w:val="00FE1E0E"/>
    <w:rsid w:val="00FF4C66"/>
    <w:rsid w:val="017AA970"/>
    <w:rsid w:val="020FAC12"/>
    <w:rsid w:val="024A8C06"/>
    <w:rsid w:val="026CB389"/>
    <w:rsid w:val="037BF021"/>
    <w:rsid w:val="041945E0"/>
    <w:rsid w:val="0430DF0D"/>
    <w:rsid w:val="04916588"/>
    <w:rsid w:val="06442BA7"/>
    <w:rsid w:val="073AE019"/>
    <w:rsid w:val="078AF668"/>
    <w:rsid w:val="07EBE937"/>
    <w:rsid w:val="085AB8B4"/>
    <w:rsid w:val="087A4534"/>
    <w:rsid w:val="089946D3"/>
    <w:rsid w:val="094AB3AE"/>
    <w:rsid w:val="0A9B23BE"/>
    <w:rsid w:val="0AB241FE"/>
    <w:rsid w:val="0B1BCAAF"/>
    <w:rsid w:val="0B6321FA"/>
    <w:rsid w:val="0BD5F50E"/>
    <w:rsid w:val="0C36CD46"/>
    <w:rsid w:val="0C4248C7"/>
    <w:rsid w:val="0CBD6F9A"/>
    <w:rsid w:val="0E2135A3"/>
    <w:rsid w:val="0EBD3FD9"/>
    <w:rsid w:val="0F55F3A8"/>
    <w:rsid w:val="0F8CC60A"/>
    <w:rsid w:val="0F97B564"/>
    <w:rsid w:val="1036931D"/>
    <w:rsid w:val="11CB0856"/>
    <w:rsid w:val="11D3DCE6"/>
    <w:rsid w:val="135E7C92"/>
    <w:rsid w:val="1395E0A8"/>
    <w:rsid w:val="148AC0F5"/>
    <w:rsid w:val="14926B90"/>
    <w:rsid w:val="14F34A16"/>
    <w:rsid w:val="15293987"/>
    <w:rsid w:val="1587659F"/>
    <w:rsid w:val="15E3EC45"/>
    <w:rsid w:val="1697E9E0"/>
    <w:rsid w:val="16E35E3B"/>
    <w:rsid w:val="1826ABE3"/>
    <w:rsid w:val="1A6D2537"/>
    <w:rsid w:val="1A83F8C2"/>
    <w:rsid w:val="1B6755B1"/>
    <w:rsid w:val="1C60CD97"/>
    <w:rsid w:val="1C9F9080"/>
    <w:rsid w:val="1CAFB3AA"/>
    <w:rsid w:val="1CDED7F5"/>
    <w:rsid w:val="1D2C6DD2"/>
    <w:rsid w:val="1E33E9C8"/>
    <w:rsid w:val="1E8E6B3E"/>
    <w:rsid w:val="1F09D4F8"/>
    <w:rsid w:val="1F80BA5A"/>
    <w:rsid w:val="208873C4"/>
    <w:rsid w:val="20B433AA"/>
    <w:rsid w:val="219EEEAB"/>
    <w:rsid w:val="223DD71E"/>
    <w:rsid w:val="22945E68"/>
    <w:rsid w:val="235A9E78"/>
    <w:rsid w:val="236BA729"/>
    <w:rsid w:val="2539616E"/>
    <w:rsid w:val="26818AE0"/>
    <w:rsid w:val="278AA225"/>
    <w:rsid w:val="28CF9D50"/>
    <w:rsid w:val="2A7F85AA"/>
    <w:rsid w:val="2AAB5E29"/>
    <w:rsid w:val="2B3EFE30"/>
    <w:rsid w:val="2D6193C6"/>
    <w:rsid w:val="2E5A5DFB"/>
    <w:rsid w:val="2E7AA3D1"/>
    <w:rsid w:val="2ED86859"/>
    <w:rsid w:val="2F7D0871"/>
    <w:rsid w:val="31067090"/>
    <w:rsid w:val="320B9FBA"/>
    <w:rsid w:val="320CF798"/>
    <w:rsid w:val="324141E0"/>
    <w:rsid w:val="32D945A8"/>
    <w:rsid w:val="333E3812"/>
    <w:rsid w:val="337A074E"/>
    <w:rsid w:val="33F02979"/>
    <w:rsid w:val="35557E07"/>
    <w:rsid w:val="35B14BC5"/>
    <w:rsid w:val="37024061"/>
    <w:rsid w:val="3712845A"/>
    <w:rsid w:val="37280A87"/>
    <w:rsid w:val="37807261"/>
    <w:rsid w:val="379603F9"/>
    <w:rsid w:val="37B2ED13"/>
    <w:rsid w:val="38289004"/>
    <w:rsid w:val="383E211E"/>
    <w:rsid w:val="38A5B96A"/>
    <w:rsid w:val="38DBDB8D"/>
    <w:rsid w:val="39504BFE"/>
    <w:rsid w:val="396E4485"/>
    <w:rsid w:val="397D7D0F"/>
    <w:rsid w:val="3A40A364"/>
    <w:rsid w:val="3BBB1E90"/>
    <w:rsid w:val="3C8027EE"/>
    <w:rsid w:val="3D6BDFBF"/>
    <w:rsid w:val="3DBAA4AE"/>
    <w:rsid w:val="3E6D4C99"/>
    <w:rsid w:val="3ED978B0"/>
    <w:rsid w:val="3F7C9504"/>
    <w:rsid w:val="3F7E3375"/>
    <w:rsid w:val="3FB7C8B0"/>
    <w:rsid w:val="40949D9C"/>
    <w:rsid w:val="40DBC5D8"/>
    <w:rsid w:val="41004E3C"/>
    <w:rsid w:val="419BC1BA"/>
    <w:rsid w:val="41E832DC"/>
    <w:rsid w:val="41EA11DC"/>
    <w:rsid w:val="42478B5D"/>
    <w:rsid w:val="42F3E6B4"/>
    <w:rsid w:val="42FB3EB4"/>
    <w:rsid w:val="43BEE6C0"/>
    <w:rsid w:val="43DB2143"/>
    <w:rsid w:val="450ABC32"/>
    <w:rsid w:val="46081621"/>
    <w:rsid w:val="464F6819"/>
    <w:rsid w:val="471BFC1E"/>
    <w:rsid w:val="489D52E7"/>
    <w:rsid w:val="48A2B5F3"/>
    <w:rsid w:val="49BC1C15"/>
    <w:rsid w:val="49CA9373"/>
    <w:rsid w:val="4B14E9D6"/>
    <w:rsid w:val="4B4F4C57"/>
    <w:rsid w:val="4B69E012"/>
    <w:rsid w:val="4B8B6C97"/>
    <w:rsid w:val="4C16B26F"/>
    <w:rsid w:val="4CA7B9A3"/>
    <w:rsid w:val="4CD9F61B"/>
    <w:rsid w:val="4E16E0FB"/>
    <w:rsid w:val="4EA405E9"/>
    <w:rsid w:val="50933D91"/>
    <w:rsid w:val="515A34B3"/>
    <w:rsid w:val="51C03906"/>
    <w:rsid w:val="528D7F8E"/>
    <w:rsid w:val="5349379F"/>
    <w:rsid w:val="54598A0F"/>
    <w:rsid w:val="556A78DC"/>
    <w:rsid w:val="55E5DBC3"/>
    <w:rsid w:val="56201643"/>
    <w:rsid w:val="570EABB9"/>
    <w:rsid w:val="580C8B57"/>
    <w:rsid w:val="58271B61"/>
    <w:rsid w:val="583695AA"/>
    <w:rsid w:val="589C1160"/>
    <w:rsid w:val="58D282CE"/>
    <w:rsid w:val="59120A68"/>
    <w:rsid w:val="5A3CCAC3"/>
    <w:rsid w:val="5A4AEF62"/>
    <w:rsid w:val="5AC48D24"/>
    <w:rsid w:val="5B8EA057"/>
    <w:rsid w:val="5C85611F"/>
    <w:rsid w:val="5CA0677A"/>
    <w:rsid w:val="5CAC2BA3"/>
    <w:rsid w:val="5CC70389"/>
    <w:rsid w:val="5D344C80"/>
    <w:rsid w:val="5D97C0C9"/>
    <w:rsid w:val="5E7BAB5B"/>
    <w:rsid w:val="5F119FA2"/>
    <w:rsid w:val="613A7AA8"/>
    <w:rsid w:val="61AAA447"/>
    <w:rsid w:val="61D0110F"/>
    <w:rsid w:val="6239BE29"/>
    <w:rsid w:val="6335198F"/>
    <w:rsid w:val="63D6C02A"/>
    <w:rsid w:val="644BDF0D"/>
    <w:rsid w:val="6456AAD4"/>
    <w:rsid w:val="64CD956B"/>
    <w:rsid w:val="65857A39"/>
    <w:rsid w:val="65B5AD06"/>
    <w:rsid w:val="669A0DBD"/>
    <w:rsid w:val="66C23345"/>
    <w:rsid w:val="671CB187"/>
    <w:rsid w:val="67C36F67"/>
    <w:rsid w:val="67D92344"/>
    <w:rsid w:val="68872F39"/>
    <w:rsid w:val="68B881E8"/>
    <w:rsid w:val="690D6722"/>
    <w:rsid w:val="694CF855"/>
    <w:rsid w:val="697A39E1"/>
    <w:rsid w:val="6A5C0216"/>
    <w:rsid w:val="6B46595A"/>
    <w:rsid w:val="6B595532"/>
    <w:rsid w:val="6B7FDCC8"/>
    <w:rsid w:val="6BDB04BD"/>
    <w:rsid w:val="6C2834E0"/>
    <w:rsid w:val="6CEEE856"/>
    <w:rsid w:val="6D8BF30B"/>
    <w:rsid w:val="6DDB1FB8"/>
    <w:rsid w:val="6DDC67CD"/>
    <w:rsid w:val="6DE0D845"/>
    <w:rsid w:val="6EF41739"/>
    <w:rsid w:val="6EF7A26A"/>
    <w:rsid w:val="6F2FB0F2"/>
    <w:rsid w:val="6F9D2483"/>
    <w:rsid w:val="6FF24B4D"/>
    <w:rsid w:val="701D2235"/>
    <w:rsid w:val="706A34BA"/>
    <w:rsid w:val="70CB8153"/>
    <w:rsid w:val="71153B41"/>
    <w:rsid w:val="715FAC35"/>
    <w:rsid w:val="71D896FC"/>
    <w:rsid w:val="71E34BB8"/>
    <w:rsid w:val="725F642E"/>
    <w:rsid w:val="736847AE"/>
    <w:rsid w:val="73FB348F"/>
    <w:rsid w:val="74A21E0A"/>
    <w:rsid w:val="759EF276"/>
    <w:rsid w:val="75FFD1C3"/>
    <w:rsid w:val="762B0844"/>
    <w:rsid w:val="768FBAE6"/>
    <w:rsid w:val="7693692A"/>
    <w:rsid w:val="76A5A8EA"/>
    <w:rsid w:val="7732D551"/>
    <w:rsid w:val="77853412"/>
    <w:rsid w:val="7816A8C5"/>
    <w:rsid w:val="7831A6C9"/>
    <w:rsid w:val="784F739D"/>
    <w:rsid w:val="78D69338"/>
    <w:rsid w:val="79115DCA"/>
    <w:rsid w:val="7A726399"/>
    <w:rsid w:val="7C66F386"/>
    <w:rsid w:val="7C904CF7"/>
    <w:rsid w:val="7C9D6FD1"/>
    <w:rsid w:val="7D6FBCC1"/>
    <w:rsid w:val="7D791562"/>
    <w:rsid w:val="7E178F69"/>
    <w:rsid w:val="7E95D9C8"/>
    <w:rsid w:val="7EB60A01"/>
    <w:rsid w:val="7F45D4BC"/>
    <w:rsid w:val="7F674CF6"/>
    <w:rsid w:val="7FA5436B"/>
    <w:rsid w:val="7FF6E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5DBF"/>
  <w15:chartTrackingRefBased/>
  <w15:docId w15:val="{AEC83AB6-998D-4BC1-A240-E8ADEB78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EBFB29A5114449DB8AE05C12C8EA7" ma:contentTypeVersion="6" ma:contentTypeDescription="Create a new document." ma:contentTypeScope="" ma:versionID="853d386fd46151ac3cd8fe774dffbacc">
  <xsd:schema xmlns:xsd="http://www.w3.org/2001/XMLSchema" xmlns:xs="http://www.w3.org/2001/XMLSchema" xmlns:p="http://schemas.microsoft.com/office/2006/metadata/properties" xmlns:ns2="b6bb9ea9-d1e0-4b37-8a6b-e778ab1c8052" xmlns:ns3="a9b7d8e2-f93c-4525-81b5-0c29f7809931" targetNamespace="http://schemas.microsoft.com/office/2006/metadata/properties" ma:root="true" ma:fieldsID="d443926c2fc8a75c1c7435eacffce63a" ns2:_="" ns3:_="">
    <xsd:import namespace="b6bb9ea9-d1e0-4b37-8a6b-e778ab1c8052"/>
    <xsd:import namespace="a9b7d8e2-f93c-4525-81b5-0c29f780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9ea9-d1e0-4b37-8a6b-e778ab1c8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d8e2-f93c-4525-81b5-0c29f7809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CEE4C-362B-4735-B0E0-F70854CB6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DF4C0-159D-4817-89D3-47AB15DE2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76875-B158-4855-8EAE-8A7A6DE2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b9ea9-d1e0-4b37-8a6b-e778ab1c8052"/>
    <ds:schemaRef ds:uri="a9b7d8e2-f93c-4525-81b5-0c29f780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A23C4-38E7-405D-837D-EA6E65DFA311}">
  <ds:schemaRefs>
    <ds:schemaRef ds:uri="b6bb9ea9-d1e0-4b37-8a6b-e778ab1c8052"/>
    <ds:schemaRef ds:uri="a9b7d8e2-f93c-4525-81b5-0c29f780993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03</Words>
  <Characters>9713</Characters>
  <Application>Microsoft Office Word</Application>
  <DocSecurity>0</DocSecurity>
  <Lines>80</Lines>
  <Paragraphs>22</Paragraphs>
  <ScaleCrop>false</ScaleCrop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oliman</dc:creator>
  <cp:keywords/>
  <dc:description/>
  <cp:lastModifiedBy>Stephane Gregoire</cp:lastModifiedBy>
  <cp:revision>2</cp:revision>
  <dcterms:created xsi:type="dcterms:W3CDTF">2024-04-11T17:52:00Z</dcterms:created>
  <dcterms:modified xsi:type="dcterms:W3CDTF">2024-04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EBFB29A5114449DB8AE05C12C8EA7</vt:lpwstr>
  </property>
</Properties>
</file>